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355584" w:rsidRPr="00D93FEF" w:rsidTr="002934B9">
        <w:trPr>
          <w:jc w:val="center"/>
        </w:trPr>
        <w:tc>
          <w:tcPr>
            <w:tcW w:w="4785" w:type="dxa"/>
            <w:shd w:val="clear" w:color="auto" w:fill="auto"/>
          </w:tcPr>
          <w:p w:rsidR="00355584" w:rsidRPr="002B1DFF" w:rsidRDefault="00355584" w:rsidP="002B1DFF">
            <w:pPr>
              <w:ind w:firstLine="709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D64E55" w:rsidRPr="00D93FEF" w:rsidRDefault="00D64E55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B13226" w:rsidRPr="00D93FEF" w:rsidRDefault="00B13226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D64E55" w:rsidRPr="00D93FEF" w:rsidRDefault="002934B9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D56"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риказом </w:t>
            </w:r>
            <w:r w:rsidR="00D1777C"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</w:t>
            </w:r>
            <w:r w:rsidR="00B13226"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FF0DE4" w:rsidRPr="00D93FEF">
              <w:rPr>
                <w:rFonts w:ascii="Times New Roman" w:hAnsi="Times New Roman" w:cs="Times New Roman"/>
                <w:sz w:val="24"/>
                <w:szCs w:val="24"/>
              </w:rPr>
              <w:br/>
              <w:t>ООО «Пром</w:t>
            </w:r>
            <w:r w:rsidR="00AE428E" w:rsidRPr="00D93F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DE4"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арк </w:t>
            </w:r>
            <w:r w:rsidR="00FF0DE4" w:rsidRPr="00D93FEF">
              <w:rPr>
                <w:rFonts w:ascii="Times New Roman" w:hAnsi="Times New Roman" w:cs="Times New Roman"/>
                <w:sz w:val="24"/>
                <w:szCs w:val="24"/>
              </w:rPr>
              <w:br/>
              <w:t>Волоконовский</w:t>
            </w:r>
            <w:r w:rsidR="009B3D56" w:rsidRPr="00D93F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77C" w:rsidRPr="00D93FEF" w:rsidRDefault="00D1777C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584" w:rsidRPr="00D93FEF" w:rsidRDefault="00D64E55" w:rsidP="00A77687">
            <w:pPr>
              <w:pStyle w:val="ConsPlusNormal"/>
              <w:widowControl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77687" w:rsidRPr="00D93FEF">
              <w:rPr>
                <w:rFonts w:ascii="Times New Roman" w:hAnsi="Times New Roman" w:cs="Times New Roman"/>
                <w:sz w:val="24"/>
                <w:szCs w:val="24"/>
              </w:rPr>
              <w:t>«15» февраля</w:t>
            </w:r>
            <w:r w:rsidR="00CD714E"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D56"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D2738" w:rsidRPr="00D93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3D56"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934B9" w:rsidRPr="00D93FE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9B3D56"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05408"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</w:tbl>
    <w:p w:rsidR="00920EF0" w:rsidRPr="00D93FEF" w:rsidRDefault="00920EF0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D93FEF" w:rsidRDefault="00920EF0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D93FEF" w:rsidRDefault="00920EF0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64E55" w:rsidRPr="00D93FEF" w:rsidRDefault="00D64E55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D93FEF" w:rsidRDefault="00920EF0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D93FEF" w:rsidRDefault="00D042B0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D93FEF" w:rsidRDefault="009B3D56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D93FEF" w:rsidRDefault="009B3D56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D93FEF" w:rsidRDefault="00D042B0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D93FEF" w:rsidRDefault="003B54C7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D93FEF" w:rsidRDefault="000F1F1C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D93FEF">
        <w:rPr>
          <w:rFonts w:ascii="Times New Roman" w:hAnsi="Times New Roman"/>
          <w:b/>
          <w:lang w:val="ru-RU"/>
        </w:rPr>
        <w:t>КОНКУРСНАЯ ДОКУМЕНТАЦИЯ</w:t>
      </w:r>
    </w:p>
    <w:p w:rsidR="00D64E55" w:rsidRPr="00D93FEF" w:rsidRDefault="00D64E55" w:rsidP="002B1DFF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D93FEF" w:rsidRDefault="00D64E55" w:rsidP="002B1DFF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A77687" w:rsidRPr="00D93FEF" w:rsidRDefault="000F1F1C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D93FEF">
        <w:rPr>
          <w:rFonts w:ascii="Times New Roman" w:hAnsi="Times New Roman"/>
          <w:b/>
          <w:lang w:val="ru-RU"/>
        </w:rPr>
        <w:t>Конкурс</w:t>
      </w:r>
      <w:r w:rsidR="007567B3" w:rsidRPr="00D93FEF">
        <w:rPr>
          <w:rFonts w:ascii="Times New Roman" w:hAnsi="Times New Roman"/>
          <w:b/>
          <w:lang w:val="ru-RU"/>
        </w:rPr>
        <w:t xml:space="preserve"> №</w:t>
      </w:r>
      <w:r w:rsidR="00A46004" w:rsidRPr="00D93FEF">
        <w:rPr>
          <w:rFonts w:ascii="Times New Roman" w:hAnsi="Times New Roman"/>
          <w:b/>
          <w:lang w:val="ru-RU"/>
        </w:rPr>
        <w:t xml:space="preserve"> </w:t>
      </w:r>
      <w:r w:rsidR="002D2738" w:rsidRPr="00D93FEF">
        <w:rPr>
          <w:rFonts w:ascii="Times New Roman" w:hAnsi="Times New Roman"/>
          <w:b/>
          <w:lang w:val="ru-RU"/>
        </w:rPr>
        <w:t>2</w:t>
      </w:r>
    </w:p>
    <w:p w:rsidR="00920EF0" w:rsidRPr="00D93FEF" w:rsidRDefault="00D64E55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D93FEF">
        <w:rPr>
          <w:rFonts w:ascii="Times New Roman" w:hAnsi="Times New Roman"/>
          <w:b/>
          <w:lang w:val="ru-RU"/>
        </w:rPr>
        <w:t xml:space="preserve">на право заключения договоров аренды </w:t>
      </w:r>
      <w:r w:rsidR="00ED242F" w:rsidRPr="00D93FEF">
        <w:rPr>
          <w:rFonts w:ascii="Times New Roman" w:hAnsi="Times New Roman"/>
          <w:b/>
          <w:lang w:val="ru-RU"/>
        </w:rPr>
        <w:t xml:space="preserve">нежилых </w:t>
      </w:r>
      <w:r w:rsidR="00E653F6" w:rsidRPr="00D93FEF">
        <w:rPr>
          <w:rFonts w:ascii="Times New Roman" w:hAnsi="Times New Roman"/>
          <w:b/>
          <w:lang w:val="ru-RU"/>
        </w:rPr>
        <w:t xml:space="preserve">помещений в </w:t>
      </w:r>
      <w:r w:rsidR="002934B9" w:rsidRPr="00D93FEF">
        <w:rPr>
          <w:rFonts w:ascii="Times New Roman" w:hAnsi="Times New Roman"/>
          <w:b/>
          <w:lang w:val="ru-RU"/>
        </w:rPr>
        <w:t xml:space="preserve">производственном </w:t>
      </w:r>
      <w:r w:rsidR="00E653F6" w:rsidRPr="00D93FEF">
        <w:rPr>
          <w:rFonts w:ascii="Times New Roman" w:hAnsi="Times New Roman"/>
          <w:b/>
          <w:lang w:val="ru-RU"/>
        </w:rPr>
        <w:t>бизнес-инкубаторе</w:t>
      </w:r>
      <w:r w:rsidR="002B1DFF" w:rsidRPr="00D93FEF">
        <w:rPr>
          <w:rFonts w:ascii="Times New Roman" w:hAnsi="Times New Roman"/>
          <w:b/>
          <w:lang w:val="ru-RU"/>
        </w:rPr>
        <w:t xml:space="preserve"> в поселке Волоконовка</w:t>
      </w:r>
      <w:r w:rsidRPr="00D93FEF">
        <w:rPr>
          <w:rFonts w:ascii="Times New Roman" w:hAnsi="Times New Roman"/>
          <w:b/>
          <w:lang w:val="ru-RU"/>
        </w:rPr>
        <w:t>, находящ</w:t>
      </w:r>
      <w:r w:rsidR="00E653F6" w:rsidRPr="00D93FEF">
        <w:rPr>
          <w:rFonts w:ascii="Times New Roman" w:hAnsi="Times New Roman"/>
          <w:b/>
          <w:lang w:val="ru-RU"/>
        </w:rPr>
        <w:t>их</w:t>
      </w:r>
      <w:r w:rsidRPr="00D93FEF">
        <w:rPr>
          <w:rFonts w:ascii="Times New Roman" w:hAnsi="Times New Roman"/>
          <w:b/>
          <w:lang w:val="ru-RU"/>
        </w:rPr>
        <w:t>ся в государственной собственности Белгородской области</w:t>
      </w:r>
      <w:r w:rsidR="00E653F6" w:rsidRPr="00D93FEF">
        <w:rPr>
          <w:rFonts w:ascii="Times New Roman" w:hAnsi="Times New Roman"/>
          <w:b/>
          <w:lang w:val="ru-RU"/>
        </w:rPr>
        <w:t xml:space="preserve"> </w:t>
      </w:r>
    </w:p>
    <w:p w:rsidR="00920EF0" w:rsidRPr="00D93FEF" w:rsidRDefault="00920EF0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lang w:val="ru-RU"/>
        </w:rPr>
      </w:pPr>
    </w:p>
    <w:p w:rsidR="00D64E55" w:rsidRPr="00D93FEF" w:rsidRDefault="00D64E55" w:rsidP="002B1DFF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D93FEF" w:rsidRDefault="007567B3" w:rsidP="002B1DFF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D93FEF" w:rsidRDefault="007567B3" w:rsidP="002B1DFF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D93FEF" w:rsidRDefault="007567B3" w:rsidP="002B1DFF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D93FEF" w:rsidRDefault="007567B3" w:rsidP="002B1DFF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D93FEF" w:rsidRDefault="007567B3" w:rsidP="002B1DFF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D93FEF" w:rsidRDefault="007567B3" w:rsidP="002B1DFF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D64E55" w:rsidRPr="00D93FEF" w:rsidRDefault="00D64E55" w:rsidP="002B1DFF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920EF0" w:rsidRPr="00D93FEF" w:rsidRDefault="000F1068" w:rsidP="002B1DFF">
      <w:pPr>
        <w:keepNext/>
        <w:keepLines/>
        <w:widowControl w:val="0"/>
        <w:suppressLineNumbers/>
        <w:suppressAutoHyphens/>
        <w:ind w:right="-143"/>
        <w:rPr>
          <w:rFonts w:ascii="Times New Roman" w:hAnsi="Times New Roman"/>
          <w:b/>
          <w:lang w:val="ru-RU"/>
        </w:rPr>
      </w:pPr>
      <w:r w:rsidRPr="00D93FEF">
        <w:rPr>
          <w:rFonts w:ascii="Times New Roman" w:hAnsi="Times New Roman"/>
          <w:lang w:val="ru-RU"/>
        </w:rPr>
        <w:t>Организатор</w:t>
      </w:r>
      <w:r w:rsidR="00920EF0" w:rsidRPr="00D93FEF">
        <w:rPr>
          <w:rFonts w:ascii="Times New Roman" w:hAnsi="Times New Roman"/>
          <w:lang w:val="ru-RU"/>
        </w:rPr>
        <w:t xml:space="preserve"> </w:t>
      </w:r>
      <w:r w:rsidR="000F1F1C" w:rsidRPr="00D93FEF">
        <w:rPr>
          <w:rFonts w:ascii="Times New Roman" w:hAnsi="Times New Roman"/>
          <w:lang w:val="ru-RU"/>
        </w:rPr>
        <w:t>конкурса</w:t>
      </w:r>
      <w:r w:rsidR="00920EF0" w:rsidRPr="00D93FEF">
        <w:rPr>
          <w:rFonts w:ascii="Times New Roman" w:hAnsi="Times New Roman"/>
          <w:lang w:val="ru-RU"/>
        </w:rPr>
        <w:t xml:space="preserve">: </w:t>
      </w:r>
      <w:r w:rsidR="00FF0DE4" w:rsidRPr="00D93FEF">
        <w:rPr>
          <w:rFonts w:ascii="Times New Roman" w:hAnsi="Times New Roman"/>
          <w:b/>
          <w:lang w:val="ru-RU"/>
        </w:rPr>
        <w:t>ООО «Пром</w:t>
      </w:r>
      <w:r w:rsidR="00AE428E" w:rsidRPr="00D93FEF">
        <w:rPr>
          <w:rFonts w:ascii="Times New Roman" w:hAnsi="Times New Roman"/>
          <w:b/>
          <w:lang w:val="ru-RU"/>
        </w:rPr>
        <w:t>П</w:t>
      </w:r>
      <w:r w:rsidR="00FF0DE4" w:rsidRPr="00D93FEF">
        <w:rPr>
          <w:rFonts w:ascii="Times New Roman" w:hAnsi="Times New Roman"/>
          <w:b/>
          <w:lang w:val="ru-RU"/>
        </w:rPr>
        <w:t>арк Волоконовский»</w:t>
      </w:r>
    </w:p>
    <w:p w:rsidR="00A84CA9" w:rsidRPr="00D93FEF" w:rsidRDefault="00A84CA9" w:rsidP="002B1DFF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D93FEF" w:rsidRDefault="00C07DCA" w:rsidP="002B1DFF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D93FEF" w:rsidRDefault="00C07DCA" w:rsidP="002B1DFF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D93FEF" w:rsidRDefault="00C07DCA" w:rsidP="002B1DFF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D93FEF" w:rsidRDefault="00920EF0" w:rsidP="002B1DFF">
      <w:pPr>
        <w:keepNext/>
        <w:keepLines/>
        <w:widowControl w:val="0"/>
        <w:suppressLineNumbers/>
        <w:suppressAutoHyphens/>
        <w:rPr>
          <w:rFonts w:ascii="Times New Roman" w:hAnsi="Times New Roman"/>
          <w:b/>
          <w:lang w:val="ru-RU"/>
        </w:rPr>
      </w:pPr>
      <w:r w:rsidRPr="00D93FEF">
        <w:rPr>
          <w:rFonts w:ascii="Times New Roman" w:hAnsi="Times New Roman"/>
          <w:lang w:val="ru-RU"/>
        </w:rPr>
        <w:t xml:space="preserve">Дата </w:t>
      </w:r>
      <w:r w:rsidR="00D64E55" w:rsidRPr="00D93FEF">
        <w:rPr>
          <w:rFonts w:ascii="Times New Roman" w:hAnsi="Times New Roman"/>
          <w:lang w:val="ru-RU"/>
        </w:rPr>
        <w:t xml:space="preserve">объявления </w:t>
      </w:r>
      <w:r w:rsidR="000F1F1C" w:rsidRPr="00D93FEF">
        <w:rPr>
          <w:rFonts w:ascii="Times New Roman" w:hAnsi="Times New Roman"/>
          <w:lang w:val="ru-RU"/>
        </w:rPr>
        <w:t>конкурса</w:t>
      </w:r>
      <w:r w:rsidRPr="00D93FEF">
        <w:rPr>
          <w:rFonts w:ascii="Times New Roman" w:hAnsi="Times New Roman"/>
          <w:lang w:val="ru-RU"/>
        </w:rPr>
        <w:t xml:space="preserve">: </w:t>
      </w:r>
      <w:r w:rsidR="00FF0DE4" w:rsidRPr="00D93FEF">
        <w:rPr>
          <w:rFonts w:ascii="Times New Roman" w:hAnsi="Times New Roman"/>
          <w:b/>
          <w:lang w:val="ru-RU"/>
        </w:rPr>
        <w:t>«</w:t>
      </w:r>
      <w:r w:rsidR="00A77687" w:rsidRPr="00D93FEF">
        <w:rPr>
          <w:rFonts w:ascii="Times New Roman" w:hAnsi="Times New Roman"/>
          <w:b/>
          <w:lang w:val="ru-RU"/>
        </w:rPr>
        <w:t>06»</w:t>
      </w:r>
      <w:r w:rsidR="002B1DFF" w:rsidRPr="00D93FEF">
        <w:rPr>
          <w:rFonts w:ascii="Times New Roman" w:hAnsi="Times New Roman"/>
          <w:b/>
          <w:lang w:val="ru-RU"/>
        </w:rPr>
        <w:t xml:space="preserve"> </w:t>
      </w:r>
      <w:r w:rsidR="00A77687" w:rsidRPr="00D93FEF">
        <w:rPr>
          <w:rFonts w:ascii="Times New Roman" w:hAnsi="Times New Roman"/>
          <w:b/>
          <w:lang w:val="ru-RU"/>
        </w:rPr>
        <w:t>марта</w:t>
      </w:r>
      <w:r w:rsidR="00F95F37" w:rsidRPr="00D93FEF">
        <w:rPr>
          <w:rFonts w:ascii="Times New Roman" w:hAnsi="Times New Roman"/>
          <w:b/>
          <w:lang w:val="ru-RU" w:eastAsia="ru-RU" w:bidi="ar-SA"/>
        </w:rPr>
        <w:t xml:space="preserve"> </w:t>
      </w:r>
      <w:r w:rsidR="00D64E55" w:rsidRPr="00D93FEF">
        <w:rPr>
          <w:rFonts w:ascii="Times New Roman" w:hAnsi="Times New Roman"/>
          <w:b/>
          <w:lang w:val="ru-RU" w:eastAsia="ru-RU" w:bidi="ar-SA"/>
        </w:rPr>
        <w:t>20</w:t>
      </w:r>
      <w:r w:rsidR="00F45253" w:rsidRPr="00D93FEF">
        <w:rPr>
          <w:rFonts w:ascii="Times New Roman" w:hAnsi="Times New Roman"/>
          <w:b/>
          <w:lang w:val="ru-RU" w:eastAsia="ru-RU" w:bidi="ar-SA"/>
        </w:rPr>
        <w:t>1</w:t>
      </w:r>
      <w:r w:rsidR="002D2738" w:rsidRPr="00D93FEF">
        <w:rPr>
          <w:rFonts w:ascii="Times New Roman" w:hAnsi="Times New Roman"/>
          <w:b/>
          <w:lang w:val="ru-RU" w:eastAsia="ru-RU" w:bidi="ar-SA"/>
        </w:rPr>
        <w:t>9</w:t>
      </w:r>
      <w:r w:rsidR="00F45253" w:rsidRPr="00D93FEF">
        <w:rPr>
          <w:rFonts w:ascii="Times New Roman" w:hAnsi="Times New Roman"/>
          <w:b/>
          <w:lang w:val="ru-RU" w:eastAsia="ru-RU" w:bidi="ar-SA"/>
        </w:rPr>
        <w:t xml:space="preserve"> </w:t>
      </w:r>
      <w:r w:rsidRPr="00D93FEF">
        <w:rPr>
          <w:rFonts w:ascii="Times New Roman" w:hAnsi="Times New Roman"/>
          <w:b/>
          <w:lang w:val="ru-RU" w:eastAsia="ru-RU" w:bidi="ar-SA"/>
        </w:rPr>
        <w:t>г</w:t>
      </w:r>
      <w:r w:rsidR="002934B9" w:rsidRPr="00D93FEF">
        <w:rPr>
          <w:rFonts w:ascii="Times New Roman" w:hAnsi="Times New Roman"/>
          <w:b/>
          <w:lang w:val="ru-RU" w:eastAsia="ru-RU" w:bidi="ar-SA"/>
        </w:rPr>
        <w:t>ода</w:t>
      </w:r>
    </w:p>
    <w:p w:rsidR="00920EF0" w:rsidRPr="00D93FEF" w:rsidRDefault="00920EF0" w:rsidP="002B1DFF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D93FEF" w:rsidRDefault="003B54C7" w:rsidP="002B1DFF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B54C7" w:rsidRPr="00D93FEF" w:rsidRDefault="003B54C7" w:rsidP="002B1DFF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66928" w:rsidRPr="00D93FEF" w:rsidRDefault="00866928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A84CA9" w:rsidRPr="00D93FEF" w:rsidRDefault="00A84CA9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653F6" w:rsidRPr="00D93FEF" w:rsidRDefault="00E653F6" w:rsidP="002B1DFF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53F6" w:rsidRPr="00D93FEF" w:rsidRDefault="00E653F6" w:rsidP="002B1DFF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D93FEF" w:rsidRDefault="009B3D56" w:rsidP="002B1DFF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DE4" w:rsidRPr="00D93FEF" w:rsidRDefault="00FF0DE4" w:rsidP="002B1DFF">
      <w:pPr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93FEF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84CA9" w:rsidRPr="00D93FEF" w:rsidRDefault="00355584" w:rsidP="002B1DFF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D93F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</w:t>
      </w:r>
      <w:r w:rsidR="000F1F1C" w:rsidRPr="00D93FEF">
        <w:rPr>
          <w:rFonts w:ascii="Times New Roman" w:hAnsi="Times New Roman" w:cs="Times New Roman"/>
          <w:b/>
          <w:sz w:val="28"/>
          <w:szCs w:val="28"/>
        </w:rPr>
        <w:t>конкурсной документации</w:t>
      </w:r>
      <w:r w:rsidR="00A84CA9" w:rsidRPr="00D93FEF">
        <w:rPr>
          <w:rFonts w:ascii="Times New Roman" w:hAnsi="Times New Roman" w:cs="Times New Roman"/>
          <w:b/>
        </w:rPr>
        <w:t xml:space="preserve"> </w:t>
      </w:r>
    </w:p>
    <w:p w:rsidR="00355584" w:rsidRPr="00D93FEF" w:rsidRDefault="00355584" w:rsidP="002B1DFF">
      <w:pPr>
        <w:pStyle w:val="ConsPlusNormal"/>
        <w:widowControl/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D93FEF" w:rsidRDefault="00355584" w:rsidP="002B1DFF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1. </w:t>
      </w:r>
      <w:r w:rsidR="0009741C" w:rsidRPr="00D93FEF">
        <w:rPr>
          <w:rFonts w:ascii="Times New Roman" w:hAnsi="Times New Roman" w:cs="Times New Roman"/>
          <w:sz w:val="24"/>
          <w:szCs w:val="24"/>
        </w:rPr>
        <w:t>Извещение</w:t>
      </w:r>
      <w:r w:rsidRPr="00D93FEF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0F1F1C" w:rsidRPr="00D93FEF">
        <w:rPr>
          <w:rFonts w:ascii="Times New Roman" w:hAnsi="Times New Roman" w:cs="Times New Roman"/>
          <w:sz w:val="24"/>
          <w:szCs w:val="24"/>
        </w:rPr>
        <w:t>конкурса</w:t>
      </w:r>
      <w:r w:rsidR="0059604B" w:rsidRPr="00D93FEF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Pr="00D93FEF">
        <w:rPr>
          <w:rFonts w:ascii="Times New Roman" w:hAnsi="Times New Roman" w:cs="Times New Roman"/>
          <w:sz w:val="24"/>
          <w:szCs w:val="24"/>
        </w:rPr>
        <w:t>договор</w:t>
      </w:r>
      <w:r w:rsidR="0009741C" w:rsidRPr="00D93FEF">
        <w:rPr>
          <w:rFonts w:ascii="Times New Roman" w:hAnsi="Times New Roman" w:cs="Times New Roman"/>
          <w:sz w:val="24"/>
          <w:szCs w:val="24"/>
        </w:rPr>
        <w:t>ов</w:t>
      </w:r>
      <w:r w:rsidRPr="00D93FEF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D93FEF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D93FEF">
        <w:rPr>
          <w:rFonts w:ascii="Times New Roman" w:hAnsi="Times New Roman" w:cs="Times New Roman"/>
          <w:sz w:val="24"/>
          <w:szCs w:val="24"/>
        </w:rPr>
        <w:t xml:space="preserve">помещений в </w:t>
      </w:r>
      <w:r w:rsidR="002934B9" w:rsidRPr="00D93FEF">
        <w:rPr>
          <w:rFonts w:ascii="Times New Roman" w:hAnsi="Times New Roman" w:cs="Times New Roman"/>
          <w:sz w:val="24"/>
          <w:szCs w:val="24"/>
        </w:rPr>
        <w:t xml:space="preserve">производственном </w:t>
      </w:r>
      <w:r w:rsidR="00E653F6" w:rsidRPr="00D93FEF">
        <w:rPr>
          <w:rFonts w:ascii="Times New Roman" w:hAnsi="Times New Roman" w:cs="Times New Roman"/>
          <w:sz w:val="24"/>
          <w:szCs w:val="24"/>
        </w:rPr>
        <w:t>бизнес-инкубаторе</w:t>
      </w:r>
      <w:r w:rsidR="002B1DFF" w:rsidRPr="00D93FEF">
        <w:rPr>
          <w:rFonts w:ascii="Times New Roman" w:hAnsi="Times New Roman" w:cs="Times New Roman"/>
          <w:sz w:val="24"/>
          <w:szCs w:val="24"/>
        </w:rPr>
        <w:t xml:space="preserve"> в поселке Волоконовка</w:t>
      </w:r>
      <w:r w:rsidR="00E653F6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F95F37" w:rsidRPr="00D93FEF">
        <w:rPr>
          <w:rFonts w:ascii="Times New Roman" w:hAnsi="Times New Roman" w:cs="Times New Roman"/>
          <w:sz w:val="24"/>
          <w:szCs w:val="24"/>
        </w:rPr>
        <w:t>(далее - Конкурс)</w:t>
      </w:r>
      <w:r w:rsidR="000F1068" w:rsidRPr="00D93FEF">
        <w:rPr>
          <w:rFonts w:ascii="Times New Roman" w:hAnsi="Times New Roman" w:cs="Times New Roman"/>
          <w:sz w:val="24"/>
          <w:szCs w:val="24"/>
        </w:rPr>
        <w:t xml:space="preserve"> на </w:t>
      </w:r>
      <w:r w:rsidR="00EB4EFD" w:rsidRPr="00D93FEF">
        <w:rPr>
          <w:rFonts w:ascii="Times New Roman" w:hAnsi="Times New Roman" w:cs="Times New Roman"/>
          <w:sz w:val="24"/>
          <w:szCs w:val="24"/>
        </w:rPr>
        <w:t>2</w:t>
      </w:r>
      <w:r w:rsidR="0009741C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Pr="00D93FEF">
        <w:rPr>
          <w:rFonts w:ascii="Times New Roman" w:hAnsi="Times New Roman" w:cs="Times New Roman"/>
          <w:sz w:val="24"/>
          <w:szCs w:val="24"/>
        </w:rPr>
        <w:t>л</w:t>
      </w:r>
      <w:r w:rsidR="000F1068" w:rsidRPr="00D93FEF">
        <w:rPr>
          <w:rFonts w:ascii="Times New Roman" w:hAnsi="Times New Roman" w:cs="Times New Roman"/>
          <w:sz w:val="24"/>
          <w:szCs w:val="24"/>
        </w:rPr>
        <w:t>истах</w:t>
      </w:r>
      <w:r w:rsidRPr="00D93FE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D93FEF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D93FEF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D93FEF">
        <w:rPr>
          <w:rFonts w:ascii="Times New Roman" w:hAnsi="Times New Roman" w:cs="Times New Roman"/>
          <w:sz w:val="24"/>
          <w:szCs w:val="24"/>
        </w:rPr>
        <w:t>.</w:t>
      </w:r>
      <w:r w:rsidRPr="00D93FEF">
        <w:rPr>
          <w:rFonts w:ascii="Times New Roman" w:hAnsi="Times New Roman" w:cs="Times New Roman"/>
          <w:sz w:val="24"/>
          <w:szCs w:val="24"/>
        </w:rPr>
        <w:t>;</w:t>
      </w:r>
    </w:p>
    <w:p w:rsidR="003A6235" w:rsidRPr="00D93FEF" w:rsidRDefault="003A6235" w:rsidP="002B1DFF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2. </w:t>
      </w:r>
      <w:r w:rsidR="00A56C07" w:rsidRPr="00D93FEF">
        <w:rPr>
          <w:rFonts w:ascii="Times New Roman" w:hAnsi="Times New Roman" w:cs="Times New Roman"/>
          <w:sz w:val="24"/>
          <w:szCs w:val="24"/>
        </w:rPr>
        <w:t>П</w:t>
      </w:r>
      <w:r w:rsidR="00A84CA9" w:rsidRPr="00D93FEF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53AEE" w:rsidRPr="00D93FEF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A84CA9" w:rsidRPr="00D93FEF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F1F1C" w:rsidRPr="00D93FEF">
        <w:rPr>
          <w:rFonts w:ascii="Times New Roman" w:hAnsi="Times New Roman" w:cs="Times New Roman"/>
          <w:sz w:val="24"/>
          <w:szCs w:val="24"/>
        </w:rPr>
        <w:t>конкурса</w:t>
      </w:r>
      <w:r w:rsidR="00A84CA9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2934B9" w:rsidRPr="00D93FEF">
        <w:rPr>
          <w:rFonts w:ascii="Times New Roman" w:hAnsi="Times New Roman" w:cs="Times New Roman"/>
          <w:sz w:val="24"/>
          <w:szCs w:val="24"/>
        </w:rPr>
        <w:t xml:space="preserve">между субъектами малого </w:t>
      </w:r>
      <w:r w:rsidR="00D461B4" w:rsidRPr="00D93FEF">
        <w:rPr>
          <w:rFonts w:ascii="Times New Roman" w:hAnsi="Times New Roman" w:cs="Times New Roman"/>
          <w:sz w:val="24"/>
          <w:szCs w:val="24"/>
        </w:rPr>
        <w:t>предприним</w:t>
      </w:r>
      <w:r w:rsidR="000F1068" w:rsidRPr="00D93FEF">
        <w:rPr>
          <w:rFonts w:ascii="Times New Roman" w:hAnsi="Times New Roman" w:cs="Times New Roman"/>
          <w:sz w:val="24"/>
          <w:szCs w:val="24"/>
        </w:rPr>
        <w:t>а</w:t>
      </w:r>
      <w:r w:rsidR="00D461B4" w:rsidRPr="00D93FEF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A84CA9" w:rsidRPr="00D93FEF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="00ED242F" w:rsidRPr="00D93FEF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D93FEF">
        <w:rPr>
          <w:rFonts w:ascii="Times New Roman" w:hAnsi="Times New Roman" w:cs="Times New Roman"/>
          <w:sz w:val="24"/>
          <w:szCs w:val="24"/>
        </w:rPr>
        <w:t xml:space="preserve">помещений в </w:t>
      </w:r>
      <w:r w:rsidR="002934B9" w:rsidRPr="00D93FEF">
        <w:rPr>
          <w:rFonts w:ascii="Times New Roman" w:hAnsi="Times New Roman" w:cs="Times New Roman"/>
          <w:sz w:val="24"/>
          <w:szCs w:val="24"/>
        </w:rPr>
        <w:t>производственном бизнес-инкубаторе</w:t>
      </w:r>
      <w:r w:rsidR="002B1DFF" w:rsidRPr="00D93FEF">
        <w:rPr>
          <w:rFonts w:ascii="Times New Roman" w:hAnsi="Times New Roman" w:cs="Times New Roman"/>
          <w:sz w:val="24"/>
          <w:szCs w:val="24"/>
        </w:rPr>
        <w:t xml:space="preserve"> в поселке Волоконовка</w:t>
      </w:r>
      <w:r w:rsidR="00A84CA9" w:rsidRPr="00D93FEF">
        <w:rPr>
          <w:rFonts w:ascii="Times New Roman" w:hAnsi="Times New Roman" w:cs="Times New Roman"/>
          <w:sz w:val="24"/>
          <w:szCs w:val="24"/>
        </w:rPr>
        <w:t>, находящ</w:t>
      </w:r>
      <w:r w:rsidR="00E653F6" w:rsidRPr="00D93FEF">
        <w:rPr>
          <w:rFonts w:ascii="Times New Roman" w:hAnsi="Times New Roman" w:cs="Times New Roman"/>
          <w:sz w:val="24"/>
          <w:szCs w:val="24"/>
        </w:rPr>
        <w:t>ихся</w:t>
      </w:r>
      <w:r w:rsidR="00A84CA9" w:rsidRPr="00D93FEF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Белгородской области</w:t>
      </w:r>
      <w:r w:rsidR="00ED242F" w:rsidRPr="00D93FEF">
        <w:rPr>
          <w:rFonts w:ascii="Times New Roman" w:hAnsi="Times New Roman" w:cs="Times New Roman"/>
          <w:sz w:val="24"/>
          <w:szCs w:val="24"/>
        </w:rPr>
        <w:t>,</w:t>
      </w:r>
      <w:r w:rsidR="0009741C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Pr="00D93FEF">
        <w:rPr>
          <w:rFonts w:ascii="Times New Roman" w:hAnsi="Times New Roman" w:cs="Times New Roman"/>
          <w:sz w:val="24"/>
          <w:szCs w:val="24"/>
        </w:rPr>
        <w:t xml:space="preserve">на </w:t>
      </w:r>
      <w:r w:rsidR="001B0571">
        <w:rPr>
          <w:rFonts w:ascii="Times New Roman" w:hAnsi="Times New Roman" w:cs="Times New Roman"/>
          <w:sz w:val="24"/>
          <w:szCs w:val="24"/>
        </w:rPr>
        <w:t>8</w:t>
      </w:r>
      <w:r w:rsidR="00F95F37" w:rsidRPr="00D93FEF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D93FEF">
        <w:rPr>
          <w:rFonts w:ascii="Times New Roman" w:hAnsi="Times New Roman" w:cs="Times New Roman"/>
          <w:sz w:val="24"/>
          <w:szCs w:val="24"/>
        </w:rPr>
        <w:t xml:space="preserve"> в 1 экз</w:t>
      </w:r>
      <w:r w:rsidR="00A56C07" w:rsidRPr="00D93FEF">
        <w:rPr>
          <w:rFonts w:ascii="Times New Roman" w:hAnsi="Times New Roman" w:cs="Times New Roman"/>
          <w:sz w:val="24"/>
          <w:szCs w:val="24"/>
        </w:rPr>
        <w:t>.</w:t>
      </w:r>
      <w:r w:rsidRPr="00D93FEF">
        <w:rPr>
          <w:rFonts w:ascii="Times New Roman" w:hAnsi="Times New Roman" w:cs="Times New Roman"/>
          <w:sz w:val="24"/>
          <w:szCs w:val="24"/>
        </w:rPr>
        <w:t>;</w:t>
      </w:r>
    </w:p>
    <w:p w:rsidR="00A56C07" w:rsidRPr="00D93FEF" w:rsidRDefault="003A623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3. </w:t>
      </w:r>
      <w:r w:rsidR="00C02F06" w:rsidRPr="00D93FEF">
        <w:rPr>
          <w:rFonts w:ascii="Times New Roman" w:hAnsi="Times New Roman" w:cs="Times New Roman"/>
          <w:sz w:val="24"/>
          <w:szCs w:val="24"/>
        </w:rPr>
        <w:t>Информационн</w:t>
      </w:r>
      <w:r w:rsidR="00F95F37" w:rsidRPr="00D93FEF">
        <w:rPr>
          <w:rFonts w:ascii="Times New Roman" w:hAnsi="Times New Roman" w:cs="Times New Roman"/>
          <w:sz w:val="24"/>
          <w:szCs w:val="24"/>
        </w:rPr>
        <w:t>ая</w:t>
      </w:r>
      <w:r w:rsidRPr="00D93FEF">
        <w:rPr>
          <w:rFonts w:ascii="Times New Roman" w:hAnsi="Times New Roman" w:cs="Times New Roman"/>
          <w:sz w:val="24"/>
          <w:szCs w:val="24"/>
        </w:rPr>
        <w:t xml:space="preserve"> карт</w:t>
      </w:r>
      <w:r w:rsidR="00F95F37" w:rsidRPr="00D93FEF">
        <w:rPr>
          <w:rFonts w:ascii="Times New Roman" w:hAnsi="Times New Roman" w:cs="Times New Roman"/>
          <w:sz w:val="24"/>
          <w:szCs w:val="24"/>
        </w:rPr>
        <w:t>а</w:t>
      </w:r>
      <w:r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F95F37" w:rsidRPr="00D93FEF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C55C9F" w:rsidRPr="00D93FEF">
        <w:rPr>
          <w:rFonts w:ascii="Times New Roman" w:hAnsi="Times New Roman" w:cs="Times New Roman"/>
          <w:sz w:val="24"/>
          <w:szCs w:val="24"/>
        </w:rPr>
        <w:t>5</w:t>
      </w:r>
      <w:r w:rsidR="00F95F37" w:rsidRPr="00D93FEF">
        <w:rPr>
          <w:rFonts w:ascii="Times New Roman" w:hAnsi="Times New Roman" w:cs="Times New Roman"/>
          <w:sz w:val="24"/>
          <w:szCs w:val="24"/>
        </w:rPr>
        <w:t xml:space="preserve"> 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F95F37" w:rsidRPr="00D93FEF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F95F37" w:rsidRPr="00D93FEF">
        <w:rPr>
          <w:rFonts w:ascii="Times New Roman" w:hAnsi="Times New Roman" w:cs="Times New Roman"/>
          <w:sz w:val="24"/>
          <w:szCs w:val="24"/>
        </w:rPr>
        <w:t xml:space="preserve"> экз.</w:t>
      </w:r>
      <w:r w:rsidR="00A56C07" w:rsidRPr="00D93FEF">
        <w:rPr>
          <w:rFonts w:ascii="Times New Roman" w:hAnsi="Times New Roman" w:cs="Times New Roman"/>
          <w:sz w:val="24"/>
          <w:szCs w:val="24"/>
        </w:rPr>
        <w:t>:</w:t>
      </w:r>
    </w:p>
    <w:p w:rsidR="00F95F37" w:rsidRPr="00D93FEF" w:rsidRDefault="00F95F37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D93FEF" w:rsidRDefault="003A623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4. Формы документов, предоставляемых для участия в </w:t>
      </w:r>
      <w:r w:rsidR="00B64FFE" w:rsidRPr="00D93FEF">
        <w:rPr>
          <w:rFonts w:ascii="Times New Roman" w:hAnsi="Times New Roman" w:cs="Times New Roman"/>
          <w:sz w:val="24"/>
          <w:szCs w:val="24"/>
        </w:rPr>
        <w:t>К</w:t>
      </w:r>
      <w:r w:rsidR="000F1F1C" w:rsidRPr="00D93FEF">
        <w:rPr>
          <w:rFonts w:ascii="Times New Roman" w:hAnsi="Times New Roman" w:cs="Times New Roman"/>
          <w:sz w:val="24"/>
          <w:szCs w:val="24"/>
        </w:rPr>
        <w:t>онкурсе</w:t>
      </w:r>
      <w:r w:rsidRPr="00D93FEF">
        <w:rPr>
          <w:rFonts w:ascii="Times New Roman" w:hAnsi="Times New Roman" w:cs="Times New Roman"/>
          <w:sz w:val="24"/>
          <w:szCs w:val="24"/>
        </w:rPr>
        <w:t>:</w:t>
      </w:r>
    </w:p>
    <w:p w:rsidR="003A6235" w:rsidRPr="00D93FEF" w:rsidRDefault="003A623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</w:t>
      </w:r>
      <w:r w:rsidR="00042DE1" w:rsidRPr="00D93FEF">
        <w:rPr>
          <w:rFonts w:ascii="Times New Roman" w:hAnsi="Times New Roman" w:cs="Times New Roman"/>
          <w:sz w:val="24"/>
          <w:szCs w:val="24"/>
        </w:rPr>
        <w:t xml:space="preserve">  </w:t>
      </w:r>
      <w:r w:rsidRPr="00D93FEF">
        <w:rPr>
          <w:rFonts w:ascii="Times New Roman" w:hAnsi="Times New Roman" w:cs="Times New Roman"/>
          <w:sz w:val="24"/>
          <w:szCs w:val="24"/>
        </w:rPr>
        <w:t>заявк</w:t>
      </w:r>
      <w:r w:rsidR="00C657F2" w:rsidRPr="00D93FEF">
        <w:rPr>
          <w:rFonts w:ascii="Times New Roman" w:hAnsi="Times New Roman" w:cs="Times New Roman"/>
          <w:sz w:val="24"/>
          <w:szCs w:val="24"/>
        </w:rPr>
        <w:t>а</w:t>
      </w:r>
      <w:r w:rsidR="00042DE1" w:rsidRPr="00D93FEF">
        <w:rPr>
          <w:rFonts w:ascii="Times New Roman" w:hAnsi="Times New Roman" w:cs="Times New Roman"/>
          <w:sz w:val="24"/>
          <w:szCs w:val="24"/>
        </w:rPr>
        <w:t xml:space="preserve"> на</w:t>
      </w:r>
      <w:r w:rsidRPr="00D93FEF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042DE1" w:rsidRPr="00D93FEF">
        <w:rPr>
          <w:rFonts w:ascii="Times New Roman" w:hAnsi="Times New Roman" w:cs="Times New Roman"/>
          <w:sz w:val="24"/>
          <w:szCs w:val="24"/>
        </w:rPr>
        <w:t>е</w:t>
      </w:r>
      <w:r w:rsidRPr="00D93FEF">
        <w:rPr>
          <w:rFonts w:ascii="Times New Roman" w:hAnsi="Times New Roman" w:cs="Times New Roman"/>
          <w:sz w:val="24"/>
          <w:szCs w:val="24"/>
        </w:rPr>
        <w:t xml:space="preserve"> в </w:t>
      </w:r>
      <w:r w:rsidR="000F1F1C" w:rsidRPr="00D93FEF">
        <w:rPr>
          <w:rFonts w:ascii="Times New Roman" w:hAnsi="Times New Roman" w:cs="Times New Roman"/>
          <w:sz w:val="24"/>
          <w:szCs w:val="24"/>
        </w:rPr>
        <w:t>конкурсе</w:t>
      </w:r>
      <w:r w:rsidRPr="00D93FEF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D93FEF">
        <w:rPr>
          <w:rFonts w:ascii="Times New Roman" w:hAnsi="Times New Roman" w:cs="Times New Roman"/>
          <w:sz w:val="24"/>
          <w:szCs w:val="24"/>
        </w:rPr>
        <w:t>2</w:t>
      </w:r>
      <w:r w:rsidRPr="00D93FEF">
        <w:rPr>
          <w:rFonts w:ascii="Times New Roman" w:hAnsi="Times New Roman" w:cs="Times New Roman"/>
          <w:sz w:val="24"/>
          <w:szCs w:val="24"/>
        </w:rPr>
        <w:t xml:space="preserve"> л</w:t>
      </w:r>
      <w:r w:rsidR="001829E1" w:rsidRPr="00D93FEF">
        <w:rPr>
          <w:rFonts w:ascii="Times New Roman" w:hAnsi="Times New Roman" w:cs="Times New Roman"/>
          <w:sz w:val="24"/>
          <w:szCs w:val="24"/>
        </w:rPr>
        <w:t>истах</w:t>
      </w:r>
      <w:r w:rsidRPr="00D93FE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D93FEF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D93FEF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D93FEF">
        <w:rPr>
          <w:rFonts w:ascii="Times New Roman" w:hAnsi="Times New Roman" w:cs="Times New Roman"/>
          <w:sz w:val="24"/>
          <w:szCs w:val="24"/>
        </w:rPr>
        <w:t>.</w:t>
      </w:r>
      <w:r w:rsidRPr="00D93FEF">
        <w:rPr>
          <w:rFonts w:ascii="Times New Roman" w:hAnsi="Times New Roman" w:cs="Times New Roman"/>
          <w:sz w:val="24"/>
          <w:szCs w:val="24"/>
        </w:rPr>
        <w:t>;</w:t>
      </w:r>
    </w:p>
    <w:p w:rsidR="00A46004" w:rsidRPr="00D93FEF" w:rsidRDefault="00A46004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 конкурсное предложение</w:t>
      </w:r>
      <w:r w:rsidR="00A06C5B" w:rsidRPr="00D93FEF">
        <w:rPr>
          <w:rFonts w:ascii="Times New Roman" w:hAnsi="Times New Roman" w:cs="Times New Roman"/>
          <w:sz w:val="24"/>
          <w:szCs w:val="24"/>
        </w:rPr>
        <w:t xml:space="preserve"> на 2 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A06C5B" w:rsidRPr="00D93FEF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A06C5B" w:rsidRPr="00D93FEF">
        <w:rPr>
          <w:rFonts w:ascii="Times New Roman" w:hAnsi="Times New Roman" w:cs="Times New Roman"/>
          <w:sz w:val="24"/>
          <w:szCs w:val="24"/>
        </w:rPr>
        <w:t xml:space="preserve"> экз.</w:t>
      </w:r>
      <w:r w:rsidRPr="00D93FEF">
        <w:rPr>
          <w:rFonts w:ascii="Times New Roman" w:hAnsi="Times New Roman" w:cs="Times New Roman"/>
          <w:sz w:val="24"/>
          <w:szCs w:val="24"/>
        </w:rPr>
        <w:t>;</w:t>
      </w:r>
    </w:p>
    <w:p w:rsidR="000F1F1C" w:rsidRPr="00D93FEF" w:rsidRDefault="003A623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- </w:t>
      </w:r>
      <w:r w:rsidR="00042DE1" w:rsidRPr="00D93FEF">
        <w:rPr>
          <w:rFonts w:ascii="Times New Roman" w:hAnsi="Times New Roman" w:cs="Times New Roman"/>
          <w:sz w:val="24"/>
          <w:szCs w:val="24"/>
        </w:rPr>
        <w:t xml:space="preserve"> опис</w:t>
      </w:r>
      <w:r w:rsidR="00C657F2" w:rsidRPr="00D93FEF">
        <w:rPr>
          <w:rFonts w:ascii="Times New Roman" w:hAnsi="Times New Roman" w:cs="Times New Roman"/>
          <w:sz w:val="24"/>
          <w:szCs w:val="24"/>
        </w:rPr>
        <w:t>ь</w:t>
      </w:r>
      <w:r w:rsidR="00042DE1" w:rsidRPr="00D93FEF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для участия в </w:t>
      </w:r>
      <w:r w:rsidR="000F1F1C" w:rsidRPr="00D93FEF">
        <w:rPr>
          <w:rFonts w:ascii="Times New Roman" w:hAnsi="Times New Roman" w:cs="Times New Roman"/>
          <w:sz w:val="24"/>
          <w:szCs w:val="24"/>
        </w:rPr>
        <w:t>конкурсе</w:t>
      </w:r>
      <w:r w:rsidR="00A56C07" w:rsidRPr="00D93FEF">
        <w:rPr>
          <w:rFonts w:ascii="Times New Roman" w:hAnsi="Times New Roman" w:cs="Times New Roman"/>
          <w:sz w:val="24"/>
          <w:szCs w:val="24"/>
        </w:rPr>
        <w:t>,</w:t>
      </w:r>
      <w:r w:rsidR="0009741C" w:rsidRPr="00D93FEF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D93FEF">
        <w:rPr>
          <w:rFonts w:ascii="Times New Roman" w:hAnsi="Times New Roman" w:cs="Times New Roman"/>
          <w:sz w:val="24"/>
          <w:szCs w:val="24"/>
        </w:rPr>
        <w:t xml:space="preserve">1 </w:t>
      </w:r>
      <w:r w:rsidR="0009741C" w:rsidRPr="00D93FEF">
        <w:rPr>
          <w:rFonts w:ascii="Times New Roman" w:hAnsi="Times New Roman" w:cs="Times New Roman"/>
          <w:sz w:val="24"/>
          <w:szCs w:val="24"/>
        </w:rPr>
        <w:t>л</w:t>
      </w:r>
      <w:r w:rsidR="001829E1" w:rsidRPr="00D93FEF">
        <w:rPr>
          <w:rFonts w:ascii="Times New Roman" w:hAnsi="Times New Roman" w:cs="Times New Roman"/>
          <w:sz w:val="24"/>
          <w:szCs w:val="24"/>
        </w:rPr>
        <w:t>исте</w:t>
      </w:r>
      <w:r w:rsidR="0009741C" w:rsidRPr="00D93FE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="0009741C" w:rsidRPr="00D93FEF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09741C" w:rsidRPr="00D93FEF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D93FEF">
        <w:rPr>
          <w:rFonts w:ascii="Times New Roman" w:hAnsi="Times New Roman" w:cs="Times New Roman"/>
          <w:sz w:val="24"/>
          <w:szCs w:val="24"/>
        </w:rPr>
        <w:t>.;</w:t>
      </w:r>
      <w:r w:rsidR="000F1F1C" w:rsidRPr="00D93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35" w:rsidRPr="00D93FEF" w:rsidRDefault="003A623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C07" w:rsidRPr="00D93FEF" w:rsidRDefault="003A623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5. </w:t>
      </w:r>
      <w:r w:rsidR="0009741C" w:rsidRPr="00D93FEF">
        <w:rPr>
          <w:rFonts w:ascii="Times New Roman" w:hAnsi="Times New Roman" w:cs="Times New Roman"/>
          <w:sz w:val="24"/>
          <w:szCs w:val="24"/>
        </w:rPr>
        <w:t>Проект договор</w:t>
      </w:r>
      <w:r w:rsidR="00920D36" w:rsidRPr="00D93FEF">
        <w:rPr>
          <w:rFonts w:ascii="Times New Roman" w:hAnsi="Times New Roman" w:cs="Times New Roman"/>
          <w:sz w:val="24"/>
          <w:szCs w:val="24"/>
        </w:rPr>
        <w:t>а</w:t>
      </w:r>
      <w:r w:rsidR="0009741C" w:rsidRPr="00D93FEF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D93FEF">
        <w:rPr>
          <w:rFonts w:ascii="Times New Roman" w:hAnsi="Times New Roman" w:cs="Times New Roman"/>
          <w:sz w:val="24"/>
          <w:szCs w:val="24"/>
        </w:rPr>
        <w:t xml:space="preserve">нежилых помещений </w:t>
      </w:r>
      <w:r w:rsidR="002934B9" w:rsidRPr="00D93FEF">
        <w:rPr>
          <w:rFonts w:ascii="Times New Roman" w:hAnsi="Times New Roman" w:cs="Times New Roman"/>
          <w:sz w:val="24"/>
          <w:szCs w:val="24"/>
        </w:rPr>
        <w:t>производственного бизнес-инкубатора</w:t>
      </w:r>
      <w:r w:rsidR="002B1DFF" w:rsidRPr="00D93FEF">
        <w:rPr>
          <w:rFonts w:ascii="Times New Roman" w:hAnsi="Times New Roman" w:cs="Times New Roman"/>
          <w:sz w:val="24"/>
          <w:szCs w:val="24"/>
        </w:rPr>
        <w:t xml:space="preserve"> в поселке Волоконовка</w:t>
      </w:r>
      <w:r w:rsidR="002934B9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920D36" w:rsidRPr="00D93FEF">
        <w:rPr>
          <w:rFonts w:ascii="Times New Roman" w:hAnsi="Times New Roman" w:cs="Times New Roman"/>
          <w:sz w:val="24"/>
          <w:szCs w:val="24"/>
        </w:rPr>
        <w:t xml:space="preserve">на </w:t>
      </w:r>
      <w:r w:rsidR="001B0571">
        <w:rPr>
          <w:rFonts w:ascii="Times New Roman" w:hAnsi="Times New Roman" w:cs="Times New Roman"/>
          <w:sz w:val="24"/>
          <w:szCs w:val="24"/>
        </w:rPr>
        <w:t>6</w:t>
      </w:r>
      <w:r w:rsidR="00920D36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221958" w:rsidRPr="00D93FEF">
        <w:rPr>
          <w:rFonts w:ascii="Times New Roman" w:hAnsi="Times New Roman" w:cs="Times New Roman"/>
          <w:sz w:val="24"/>
          <w:szCs w:val="24"/>
        </w:rPr>
        <w:t xml:space="preserve">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221958" w:rsidRPr="00D93FEF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221958" w:rsidRPr="00D93FEF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56C07" w:rsidRPr="00D93FEF" w:rsidRDefault="00A56C07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D93FEF" w:rsidRDefault="003A623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4B9" w:rsidRPr="00D93FEF" w:rsidRDefault="002934B9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77"/>
      </w:tblGrid>
      <w:tr w:rsidR="002934B9" w:rsidRPr="00D93FEF" w:rsidTr="00FF0DE4">
        <w:tc>
          <w:tcPr>
            <w:tcW w:w="5637" w:type="dxa"/>
          </w:tcPr>
          <w:p w:rsidR="002934B9" w:rsidRPr="00D93FEF" w:rsidRDefault="004F5939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</w:t>
            </w:r>
            <w:r w:rsidR="002934B9"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</w:p>
          <w:p w:rsidR="002934B9" w:rsidRPr="00D93FEF" w:rsidRDefault="00FF0DE4" w:rsidP="00AE428E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ООО «Пром</w:t>
            </w:r>
            <w:r w:rsidR="00AE428E"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арк Волоконовский»</w:t>
            </w:r>
          </w:p>
        </w:tc>
        <w:tc>
          <w:tcPr>
            <w:tcW w:w="4677" w:type="dxa"/>
            <w:vAlign w:val="bottom"/>
          </w:tcPr>
          <w:p w:rsidR="002934B9" w:rsidRPr="00D93FEF" w:rsidRDefault="00AE428E" w:rsidP="002B1DFF">
            <w:pPr>
              <w:pStyle w:val="ConsPlusNormal"/>
              <w:widowControl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Степанищева О.В.</w:t>
            </w:r>
          </w:p>
        </w:tc>
      </w:tr>
    </w:tbl>
    <w:p w:rsidR="003A6235" w:rsidRPr="00D93FEF" w:rsidRDefault="003A623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4B9" w:rsidRPr="00D93FEF" w:rsidRDefault="002934B9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D93FEF" w:rsidRDefault="000F1068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93FEF">
        <w:rPr>
          <w:rFonts w:ascii="Times New Roman" w:hAnsi="Times New Roman" w:cs="Times New Roman"/>
          <w:b/>
          <w:bCs/>
          <w:sz w:val="28"/>
        </w:rPr>
        <w:br w:type="page"/>
      </w:r>
      <w:r w:rsidR="001F3482" w:rsidRPr="00D93FEF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Извещение </w:t>
      </w:r>
    </w:p>
    <w:p w:rsidR="007D2BC8" w:rsidRPr="00D93FEF" w:rsidRDefault="001F348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FEF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конкурса на право заключения договоров аренды нежилых 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bCs/>
          <w:sz w:val="24"/>
          <w:szCs w:val="24"/>
        </w:rPr>
        <w:t xml:space="preserve">помещений в </w:t>
      </w:r>
      <w:r w:rsidR="002934B9" w:rsidRPr="00D93FEF">
        <w:rPr>
          <w:rFonts w:ascii="Times New Roman" w:hAnsi="Times New Roman" w:cs="Times New Roman"/>
          <w:b/>
          <w:sz w:val="24"/>
          <w:szCs w:val="24"/>
        </w:rPr>
        <w:t>производственном бизнес-инкубаторе</w:t>
      </w:r>
      <w:r w:rsidR="002B1DFF" w:rsidRPr="00D93FEF">
        <w:rPr>
          <w:rFonts w:ascii="Times New Roman" w:hAnsi="Times New Roman" w:cs="Times New Roman"/>
          <w:b/>
          <w:sz w:val="24"/>
          <w:szCs w:val="24"/>
        </w:rPr>
        <w:t xml:space="preserve"> в поселке Волоконовка</w:t>
      </w:r>
      <w:r w:rsidR="007D2BC8" w:rsidRPr="00D93FEF">
        <w:rPr>
          <w:rFonts w:ascii="Times New Roman" w:hAnsi="Times New Roman" w:cs="Times New Roman"/>
          <w:b/>
          <w:sz w:val="24"/>
          <w:szCs w:val="24"/>
        </w:rPr>
        <w:t xml:space="preserve">, находящихся в государственной собственности Белгородской области </w:t>
      </w:r>
    </w:p>
    <w:p w:rsidR="005A191C" w:rsidRPr="00D93FEF" w:rsidRDefault="005A191C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D93FEF" w:rsidRDefault="00FF0DE4" w:rsidP="002B1DFF">
      <w:pPr>
        <w:ind w:firstLine="708"/>
        <w:jc w:val="both"/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Общество с ограниченной ответственностью «Промышленный парк Волоконовский»</w:t>
      </w:r>
      <w:r w:rsidR="00F6431F" w:rsidRPr="00D93FEF">
        <w:rPr>
          <w:rFonts w:ascii="Times New Roman" w:hAnsi="Times New Roman"/>
          <w:lang w:val="ru-RU"/>
        </w:rPr>
        <w:t>:</w:t>
      </w:r>
      <w:r w:rsidR="006D487A" w:rsidRPr="00D93FEF">
        <w:rPr>
          <w:rFonts w:ascii="Times New Roman" w:hAnsi="Times New Roman"/>
          <w:lang w:val="ru-RU"/>
        </w:rPr>
        <w:t xml:space="preserve"> </w:t>
      </w:r>
      <w:r w:rsidR="00265392" w:rsidRPr="00D93FEF">
        <w:rPr>
          <w:rFonts w:ascii="Times New Roman" w:hAnsi="Times New Roman"/>
          <w:lang w:val="ru-RU"/>
        </w:rPr>
        <w:t>309650</w:t>
      </w:r>
      <w:r w:rsidR="0079190A" w:rsidRPr="00D93FEF">
        <w:rPr>
          <w:rFonts w:ascii="Times New Roman" w:hAnsi="Times New Roman"/>
          <w:lang w:val="ru-RU"/>
        </w:rPr>
        <w:t xml:space="preserve">, Белгородская область, </w:t>
      </w:r>
      <w:r w:rsidRPr="00D93FEF">
        <w:rPr>
          <w:rFonts w:ascii="Times New Roman" w:hAnsi="Times New Roman"/>
          <w:lang w:val="ru-RU"/>
        </w:rPr>
        <w:t>Волоконов</w:t>
      </w:r>
      <w:r w:rsidR="0079190A" w:rsidRPr="00D93FEF">
        <w:rPr>
          <w:rFonts w:ascii="Times New Roman" w:hAnsi="Times New Roman"/>
          <w:lang w:val="ru-RU"/>
        </w:rPr>
        <w:t>ский район, п.</w:t>
      </w:r>
      <w:r w:rsidR="00EC608D" w:rsidRPr="00D93FEF">
        <w:rPr>
          <w:rFonts w:ascii="Times New Roman" w:hAnsi="Times New Roman"/>
          <w:lang w:val="ru-RU"/>
        </w:rPr>
        <w:t xml:space="preserve"> </w:t>
      </w:r>
      <w:r w:rsidRPr="00D93FEF">
        <w:rPr>
          <w:rFonts w:ascii="Times New Roman" w:hAnsi="Times New Roman"/>
          <w:lang w:val="ru-RU"/>
        </w:rPr>
        <w:t>Волоконовка</w:t>
      </w:r>
      <w:r w:rsidR="0079190A" w:rsidRPr="00D93FEF">
        <w:rPr>
          <w:rFonts w:ascii="Times New Roman" w:hAnsi="Times New Roman"/>
          <w:lang w:val="ru-RU"/>
        </w:rPr>
        <w:t>, ул.</w:t>
      </w:r>
      <w:r w:rsidR="00EC608D" w:rsidRPr="00D93FEF">
        <w:rPr>
          <w:rFonts w:ascii="Times New Roman" w:hAnsi="Times New Roman"/>
          <w:lang w:val="ru-RU"/>
        </w:rPr>
        <w:t xml:space="preserve"> </w:t>
      </w:r>
      <w:r w:rsidRPr="00D93FEF">
        <w:rPr>
          <w:rFonts w:ascii="Times New Roman" w:hAnsi="Times New Roman"/>
          <w:lang w:val="ru-RU"/>
        </w:rPr>
        <w:t>Ленина</w:t>
      </w:r>
      <w:r w:rsidR="0079190A" w:rsidRPr="00D93FEF">
        <w:rPr>
          <w:rFonts w:ascii="Times New Roman" w:hAnsi="Times New Roman"/>
          <w:lang w:val="ru-RU"/>
        </w:rPr>
        <w:t>, 1,</w:t>
      </w:r>
      <w:r w:rsidRPr="00D93FEF">
        <w:rPr>
          <w:rFonts w:ascii="Times New Roman" w:hAnsi="Times New Roman"/>
          <w:lang w:val="ru-RU"/>
        </w:rPr>
        <w:t xml:space="preserve"> </w:t>
      </w:r>
      <w:r w:rsidR="00FF5B9C" w:rsidRPr="00D93FEF">
        <w:rPr>
          <w:rFonts w:ascii="Times New Roman" w:hAnsi="Times New Roman"/>
          <w:lang w:val="ru-RU"/>
        </w:rPr>
        <w:t>интернет сайт</w:t>
      </w:r>
      <w:r w:rsidR="000F1068" w:rsidRPr="00D93FEF">
        <w:rPr>
          <w:rFonts w:ascii="Times New Roman" w:hAnsi="Times New Roman"/>
          <w:lang w:val="ru-RU"/>
        </w:rPr>
        <w:t>:</w:t>
      </w:r>
      <w:r w:rsidR="006B5D31" w:rsidRPr="00D93FEF">
        <w:rPr>
          <w:rFonts w:ascii="Times New Roman" w:hAnsi="Times New Roman"/>
          <w:lang w:val="ru-RU"/>
        </w:rPr>
        <w:t xml:space="preserve"> http://prompark.com</w:t>
      </w:r>
      <w:r w:rsidR="0013122C" w:rsidRPr="00D93FEF">
        <w:rPr>
          <w:rFonts w:ascii="Times New Roman" w:hAnsi="Times New Roman"/>
          <w:lang w:val="ru-RU"/>
        </w:rPr>
        <w:t>;</w:t>
      </w:r>
      <w:r w:rsidR="001F3482" w:rsidRPr="00D93FEF">
        <w:rPr>
          <w:rFonts w:ascii="Times New Roman" w:hAnsi="Times New Roman"/>
          <w:lang w:val="ru-RU"/>
        </w:rPr>
        <w:t xml:space="preserve"> </w:t>
      </w:r>
      <w:r w:rsidR="000F1068" w:rsidRPr="00D93FEF">
        <w:rPr>
          <w:rFonts w:ascii="Times New Roman" w:hAnsi="Times New Roman"/>
        </w:rPr>
        <w:t>e</w:t>
      </w:r>
      <w:r w:rsidR="000F1068" w:rsidRPr="00D93FEF">
        <w:rPr>
          <w:rFonts w:ascii="Times New Roman" w:hAnsi="Times New Roman"/>
          <w:lang w:val="ru-RU"/>
        </w:rPr>
        <w:t>-</w:t>
      </w:r>
      <w:r w:rsidR="000F1068" w:rsidRPr="00D93FEF">
        <w:rPr>
          <w:rFonts w:ascii="Times New Roman" w:hAnsi="Times New Roman"/>
        </w:rPr>
        <w:t>mail</w:t>
      </w:r>
      <w:r w:rsidR="0079190A" w:rsidRPr="00D93FEF">
        <w:rPr>
          <w:rFonts w:ascii="Times New Roman" w:hAnsi="Times New Roman"/>
          <w:lang w:val="ru-RU"/>
        </w:rPr>
        <w:t xml:space="preserve">: </w:t>
      </w:r>
      <w:r w:rsidR="00265392" w:rsidRPr="00D93FEF">
        <w:rPr>
          <w:rFonts w:ascii="Times New Roman" w:hAnsi="Times New Roman"/>
        </w:rPr>
        <w:t>info</w:t>
      </w:r>
      <w:r w:rsidR="00265392" w:rsidRPr="00D93FEF">
        <w:rPr>
          <w:rFonts w:ascii="Times New Roman" w:hAnsi="Times New Roman"/>
          <w:lang w:val="ru-RU"/>
        </w:rPr>
        <w:t>@</w:t>
      </w:r>
      <w:r w:rsidR="0067085D" w:rsidRPr="00D93FEF">
        <w:rPr>
          <w:rFonts w:ascii="Times New Roman" w:hAnsi="Times New Roman"/>
        </w:rPr>
        <w:t>prompark</w:t>
      </w:r>
      <w:r w:rsidR="0067085D" w:rsidRPr="00D93FEF">
        <w:rPr>
          <w:rFonts w:ascii="Times New Roman" w:hAnsi="Times New Roman"/>
          <w:lang w:val="ru-RU"/>
        </w:rPr>
        <w:t>.</w:t>
      </w:r>
      <w:r w:rsidR="00265392" w:rsidRPr="00D93FEF">
        <w:rPr>
          <w:rFonts w:ascii="Times New Roman" w:hAnsi="Times New Roman"/>
        </w:rPr>
        <w:t>com</w:t>
      </w:r>
      <w:r w:rsidR="000F1068" w:rsidRPr="00D93FEF">
        <w:rPr>
          <w:rFonts w:ascii="Times New Roman" w:hAnsi="Times New Roman"/>
          <w:lang w:val="ru-RU"/>
        </w:rPr>
        <w:t>;</w:t>
      </w:r>
      <w:r w:rsidR="001F3482" w:rsidRPr="00D93FEF">
        <w:rPr>
          <w:rFonts w:ascii="Times New Roman" w:hAnsi="Times New Roman"/>
          <w:lang w:val="ru-RU"/>
        </w:rPr>
        <w:t xml:space="preserve"> телефон:</w:t>
      </w:r>
      <w:r w:rsidR="00FF5B9C" w:rsidRPr="00D93FEF">
        <w:rPr>
          <w:rFonts w:ascii="Times New Roman" w:hAnsi="Times New Roman"/>
          <w:lang w:val="ru-RU"/>
        </w:rPr>
        <w:t xml:space="preserve"> </w:t>
      </w:r>
      <w:r w:rsidR="00DF7B26" w:rsidRPr="00D93FEF">
        <w:rPr>
          <w:rFonts w:ascii="Times New Roman" w:hAnsi="Times New Roman"/>
          <w:lang w:val="ru-RU"/>
        </w:rPr>
        <w:t>+7</w:t>
      </w:r>
      <w:r w:rsidR="006B5D31" w:rsidRPr="00D93FEF">
        <w:rPr>
          <w:rFonts w:ascii="Times New Roman" w:hAnsi="Times New Roman"/>
          <w:lang w:val="ru-RU"/>
        </w:rPr>
        <w:t>(4722) 40-80-88</w:t>
      </w:r>
      <w:r w:rsidR="001F3482" w:rsidRPr="00D93FEF">
        <w:rPr>
          <w:rFonts w:ascii="Times New Roman" w:hAnsi="Times New Roman"/>
          <w:lang w:val="ru-RU"/>
        </w:rPr>
        <w:t xml:space="preserve"> в соответствии с постановлением </w:t>
      </w:r>
      <w:r w:rsidR="006D487A" w:rsidRPr="00D93FEF">
        <w:rPr>
          <w:rFonts w:ascii="Times New Roman" w:hAnsi="Times New Roman"/>
          <w:lang w:val="ru-RU"/>
        </w:rPr>
        <w:t xml:space="preserve">правительства </w:t>
      </w:r>
      <w:r w:rsidR="001F3482" w:rsidRPr="00D93FEF">
        <w:rPr>
          <w:rFonts w:ascii="Times New Roman" w:hAnsi="Times New Roman"/>
          <w:lang w:val="ru-RU"/>
        </w:rPr>
        <w:t xml:space="preserve">Белгородской области </w:t>
      </w:r>
      <w:r w:rsidR="002B1DFF" w:rsidRPr="00D93FEF">
        <w:rPr>
          <w:rFonts w:ascii="Times New Roman" w:hAnsi="Times New Roman"/>
          <w:lang w:val="ru-RU"/>
        </w:rPr>
        <w:t xml:space="preserve">от </w:t>
      </w:r>
      <w:r w:rsidR="00B249DB" w:rsidRPr="00D93FEF">
        <w:rPr>
          <w:rFonts w:ascii="Times New Roman" w:hAnsi="Times New Roman"/>
          <w:lang w:val="ru-RU"/>
        </w:rPr>
        <w:t xml:space="preserve">16 апреля 2018 года </w:t>
      </w:r>
      <w:r w:rsidRPr="00D93FEF">
        <w:rPr>
          <w:rFonts w:ascii="Times New Roman" w:hAnsi="Times New Roman"/>
          <w:lang w:val="ru-RU"/>
        </w:rPr>
        <w:t xml:space="preserve">№ 127-пп «Об обеспечении деятельности производственного бизнес-инкубатора в поселке Волоконовка» </w:t>
      </w:r>
      <w:r w:rsidR="001F3482" w:rsidRPr="00D93FEF">
        <w:rPr>
          <w:rFonts w:ascii="Times New Roman" w:hAnsi="Times New Roman"/>
          <w:lang w:val="ru-RU"/>
        </w:rPr>
        <w:t>сообщает о проведении конкурса между субъектами малого предпринимательства на право заключения договоров аренды нежилых помещений в</w:t>
      </w:r>
      <w:r w:rsidR="006D487A" w:rsidRPr="00D93FEF">
        <w:rPr>
          <w:rFonts w:ascii="Times New Roman" w:hAnsi="Times New Roman"/>
          <w:lang w:val="ru-RU"/>
        </w:rPr>
        <w:t xml:space="preserve"> производственном бизнес-инкубаторе </w:t>
      </w:r>
      <w:r w:rsidR="002B1DFF" w:rsidRPr="00D93FEF">
        <w:rPr>
          <w:rFonts w:ascii="Times New Roman" w:hAnsi="Times New Roman"/>
          <w:lang w:val="ru-RU"/>
        </w:rPr>
        <w:t>в поселке Волоконовка</w:t>
      </w:r>
      <w:r w:rsidR="001F3482" w:rsidRPr="00D93FEF">
        <w:rPr>
          <w:rFonts w:ascii="Times New Roman" w:hAnsi="Times New Roman"/>
          <w:lang w:val="ru-RU"/>
        </w:rPr>
        <w:t>, находящихся в государственной собственности Белгородской области</w:t>
      </w:r>
      <w:r w:rsidR="000F1068" w:rsidRPr="00D93FEF">
        <w:rPr>
          <w:rFonts w:ascii="Times New Roman" w:hAnsi="Times New Roman"/>
          <w:lang w:val="ru-RU"/>
        </w:rPr>
        <w:t>.</w:t>
      </w:r>
    </w:p>
    <w:p w:rsidR="005A191C" w:rsidRPr="00D93FEF" w:rsidRDefault="005A191C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B28" w:rsidRPr="00D93FEF" w:rsidRDefault="00717B87" w:rsidP="00437B28">
      <w:pPr>
        <w:ind w:firstLine="708"/>
        <w:jc w:val="both"/>
        <w:rPr>
          <w:rFonts w:ascii="Times New Roman" w:hAnsi="Times New Roman"/>
          <w:shd w:val="clear" w:color="auto" w:fill="FFFFFF" w:themeFill="background1"/>
          <w:lang w:val="ru-RU"/>
        </w:rPr>
      </w:pPr>
      <w:r w:rsidRPr="00D93FEF">
        <w:rPr>
          <w:rFonts w:ascii="Times New Roman" w:hAnsi="Times New Roman"/>
          <w:b/>
          <w:u w:val="single"/>
          <w:shd w:val="clear" w:color="auto" w:fill="FFFFFF" w:themeFill="background1"/>
          <w:lang w:val="ru-RU"/>
        </w:rPr>
        <w:t>Лот № 1</w:t>
      </w:r>
      <w:r w:rsidRPr="00D93FEF">
        <w:rPr>
          <w:rFonts w:ascii="Times New Roman" w:hAnsi="Times New Roman"/>
          <w:b/>
          <w:u w:val="single"/>
          <w:lang w:val="ru-RU"/>
        </w:rPr>
        <w:t>.</w:t>
      </w:r>
      <w:r w:rsidRPr="00D93FEF">
        <w:rPr>
          <w:rFonts w:ascii="Times New Roman" w:hAnsi="Times New Roman"/>
          <w:lang w:val="ru-RU"/>
        </w:rPr>
        <w:t xml:space="preserve"> </w:t>
      </w:r>
      <w:r w:rsidR="00437B28" w:rsidRPr="00D93FEF">
        <w:rPr>
          <w:rFonts w:ascii="Times New Roman" w:hAnsi="Times New Roman"/>
          <w:b/>
          <w:u w:val="single"/>
          <w:shd w:val="clear" w:color="auto" w:fill="FFFFFF" w:themeFill="background1"/>
          <w:lang w:val="ru-RU"/>
        </w:rPr>
        <w:t>Часть производственного объекта № 1</w:t>
      </w:r>
      <w:r w:rsidR="00437B28" w:rsidRPr="00D93FEF">
        <w:rPr>
          <w:rFonts w:ascii="Times New Roman" w:hAnsi="Times New Roman"/>
          <w:shd w:val="clear" w:color="auto" w:fill="FFFFFF" w:themeFill="background1"/>
          <w:lang w:val="ru-RU"/>
        </w:rPr>
        <w:t>.</w:t>
      </w:r>
    </w:p>
    <w:p w:rsidR="00437B28" w:rsidRPr="00D93FEF" w:rsidRDefault="00437B28" w:rsidP="00437B28">
      <w:pPr>
        <w:ind w:firstLine="708"/>
        <w:jc w:val="both"/>
        <w:rPr>
          <w:rFonts w:ascii="Times New Roman" w:hAnsi="Times New Roman"/>
          <w:shd w:val="clear" w:color="auto" w:fill="FFFFFF" w:themeFill="background1"/>
          <w:lang w:val="ru-RU"/>
        </w:rPr>
      </w:pPr>
      <w:r w:rsidRPr="00D93FEF">
        <w:rPr>
          <w:rFonts w:ascii="Times New Roman" w:hAnsi="Times New Roman"/>
          <w:shd w:val="clear" w:color="auto" w:fill="FFFFFF" w:themeFill="background1"/>
          <w:lang w:val="ru-RU"/>
        </w:rPr>
        <w:t xml:space="preserve"> Адрес - Белгородская область, Волоконовский район, п. Волоконовка, ул. Ленина, 1. Кадастровый номер нежилого здания - 31:20:0705012:94, </w:t>
      </w:r>
    </w:p>
    <w:p w:rsidR="00437B28" w:rsidRPr="00485538" w:rsidRDefault="00437B28" w:rsidP="00437B28">
      <w:pPr>
        <w:ind w:firstLine="708"/>
        <w:jc w:val="both"/>
        <w:rPr>
          <w:lang w:val="ru-RU"/>
        </w:rPr>
      </w:pPr>
      <w:r w:rsidRPr="00D93FEF">
        <w:rPr>
          <w:rFonts w:ascii="Times New Roman" w:hAnsi="Times New Roman"/>
          <w:shd w:val="clear" w:color="auto" w:fill="FFFFFF" w:themeFill="background1"/>
          <w:lang w:val="ru-RU"/>
        </w:rPr>
        <w:t xml:space="preserve">Часть производственного объекта № 1 </w:t>
      </w:r>
      <w:r w:rsidR="00E05408" w:rsidRPr="00D93FEF">
        <w:rPr>
          <w:rFonts w:ascii="Times New Roman" w:hAnsi="Times New Roman"/>
          <w:color w:val="000000"/>
          <w:shd w:val="clear" w:color="auto" w:fill="FFFFFF"/>
          <w:lang w:val="ru-RU"/>
        </w:rPr>
        <w:t>общей площадью 432,00 кв.м</w:t>
      </w:r>
      <w:r w:rsidR="00E05408" w:rsidRPr="00D93FEF">
        <w:rPr>
          <w:color w:val="000000"/>
          <w:shd w:val="clear" w:color="auto" w:fill="FFFFFF"/>
          <w:lang w:val="ru-RU"/>
        </w:rPr>
        <w:t>.</w:t>
      </w:r>
      <w:r w:rsidRPr="00D93FEF">
        <w:rPr>
          <w:rFonts w:ascii="Times New Roman" w:hAnsi="Times New Roman"/>
          <w:shd w:val="clear" w:color="auto" w:fill="FFFFFF" w:themeFill="background1"/>
          <w:lang w:val="ru-RU"/>
        </w:rPr>
        <w:t xml:space="preserve"> включает в себя следующие помещения: производственное помещение общей площадью 294,53 кв.м., служебные помещения, душевые,</w:t>
      </w:r>
      <w:r w:rsidR="00E05408" w:rsidRPr="00D93FEF">
        <w:rPr>
          <w:rFonts w:ascii="Times New Roman" w:hAnsi="Times New Roman"/>
          <w:shd w:val="clear" w:color="auto" w:fill="FFFFFF" w:themeFill="background1"/>
          <w:lang w:val="ru-RU"/>
        </w:rPr>
        <w:t xml:space="preserve"> </w:t>
      </w:r>
      <w:r w:rsidRPr="00D93FEF">
        <w:rPr>
          <w:rFonts w:ascii="Times New Roman" w:hAnsi="Times New Roman"/>
          <w:shd w:val="clear" w:color="auto" w:fill="FFFFFF" w:themeFill="background1"/>
          <w:lang w:val="ru-RU"/>
        </w:rPr>
        <w:t>санузлы, гардеробные</w:t>
      </w:r>
      <w:r w:rsidR="00E05408" w:rsidRPr="00D93FEF">
        <w:rPr>
          <w:rFonts w:ascii="Times New Roman" w:hAnsi="Times New Roman"/>
          <w:shd w:val="clear" w:color="auto" w:fill="FFFFFF" w:themeFill="background1"/>
          <w:lang w:val="ru-RU"/>
        </w:rPr>
        <w:t>: общей площадью 137,47 кв.м.,</w:t>
      </w:r>
      <w:r w:rsidR="00485538">
        <w:rPr>
          <w:rFonts w:ascii="Times New Roman" w:hAnsi="Times New Roman"/>
          <w:shd w:val="clear" w:color="auto" w:fill="FFFFFF" w:themeFill="background1"/>
          <w:lang w:val="ru-RU"/>
        </w:rPr>
        <w:t xml:space="preserve"> на</w:t>
      </w:r>
      <w:r w:rsidR="00485538" w:rsidRPr="00485538">
        <w:rPr>
          <w:rFonts w:ascii="Times New Roman" w:hAnsi="Times New Roman"/>
          <w:lang w:val="ru-RU"/>
        </w:rPr>
        <w:t xml:space="preserve"> техническом плане здания  от 26 октября 2017 года</w:t>
      </w:r>
      <w:r w:rsidR="00485538">
        <w:rPr>
          <w:rFonts w:ascii="Times New Roman" w:hAnsi="Times New Roman"/>
          <w:lang w:val="ru-RU"/>
        </w:rPr>
        <w:t>.</w:t>
      </w:r>
    </w:p>
    <w:p w:rsidR="00437B28" w:rsidRPr="00D93FEF" w:rsidRDefault="00437B28" w:rsidP="00437B28">
      <w:pPr>
        <w:jc w:val="both"/>
        <w:rPr>
          <w:lang w:val="ru-RU"/>
        </w:rPr>
      </w:pPr>
    </w:p>
    <w:p w:rsidR="0034280D" w:rsidRPr="00D93FEF" w:rsidRDefault="0034280D" w:rsidP="0034280D">
      <w:pPr>
        <w:ind w:firstLine="708"/>
        <w:jc w:val="both"/>
        <w:rPr>
          <w:rFonts w:ascii="Times New Roman" w:hAnsi="Times New Roman"/>
          <w:shd w:val="clear" w:color="auto" w:fill="FFFFFF" w:themeFill="background1"/>
          <w:lang w:val="ru-RU"/>
        </w:rPr>
      </w:pPr>
      <w:r w:rsidRPr="00D93FEF">
        <w:rPr>
          <w:rFonts w:ascii="Times New Roman" w:hAnsi="Times New Roman"/>
          <w:b/>
          <w:u w:val="single"/>
          <w:shd w:val="clear" w:color="auto" w:fill="FFFFFF" w:themeFill="background1"/>
          <w:lang w:val="ru-RU"/>
        </w:rPr>
        <w:t>Лот № 2</w:t>
      </w:r>
      <w:r w:rsidRPr="00D93FEF">
        <w:rPr>
          <w:rFonts w:ascii="Times New Roman" w:hAnsi="Times New Roman"/>
          <w:b/>
          <w:u w:val="single"/>
          <w:lang w:val="ru-RU"/>
        </w:rPr>
        <w:t>.</w:t>
      </w:r>
      <w:r w:rsidRPr="00D93FEF">
        <w:rPr>
          <w:rFonts w:ascii="Times New Roman" w:hAnsi="Times New Roman"/>
          <w:lang w:val="ru-RU"/>
        </w:rPr>
        <w:t xml:space="preserve"> </w:t>
      </w:r>
      <w:r w:rsidRPr="00D93FEF">
        <w:rPr>
          <w:rFonts w:ascii="Times New Roman" w:hAnsi="Times New Roman"/>
          <w:b/>
          <w:u w:val="single"/>
          <w:shd w:val="clear" w:color="auto" w:fill="FFFFFF" w:themeFill="background1"/>
          <w:lang w:val="ru-RU"/>
        </w:rPr>
        <w:t>Часть производственного объекта № 1</w:t>
      </w:r>
      <w:r w:rsidRPr="00D93FEF">
        <w:rPr>
          <w:rFonts w:ascii="Times New Roman" w:hAnsi="Times New Roman"/>
          <w:shd w:val="clear" w:color="auto" w:fill="FFFFFF" w:themeFill="background1"/>
          <w:lang w:val="ru-RU"/>
        </w:rPr>
        <w:t>.</w:t>
      </w:r>
    </w:p>
    <w:p w:rsidR="0034280D" w:rsidRPr="00D93FEF" w:rsidRDefault="0034280D" w:rsidP="0034280D">
      <w:pPr>
        <w:ind w:firstLine="708"/>
        <w:jc w:val="both"/>
        <w:rPr>
          <w:rFonts w:ascii="Times New Roman" w:hAnsi="Times New Roman"/>
          <w:shd w:val="clear" w:color="auto" w:fill="FFFFFF" w:themeFill="background1"/>
          <w:lang w:val="ru-RU"/>
        </w:rPr>
      </w:pPr>
      <w:r w:rsidRPr="00D93FEF">
        <w:rPr>
          <w:rFonts w:ascii="Times New Roman" w:hAnsi="Times New Roman"/>
          <w:shd w:val="clear" w:color="auto" w:fill="FFFFFF" w:themeFill="background1"/>
          <w:lang w:val="ru-RU"/>
        </w:rPr>
        <w:t xml:space="preserve"> Адрес - Белгородская область, Волоконовский район, п. Волоконовка, ул. Ленина, 1. Кадастровый номер нежилого здания - 31:20:0705012:94, </w:t>
      </w:r>
    </w:p>
    <w:p w:rsidR="0034280D" w:rsidRPr="00485538" w:rsidRDefault="0034280D" w:rsidP="0034280D">
      <w:pPr>
        <w:ind w:firstLine="708"/>
        <w:jc w:val="both"/>
        <w:rPr>
          <w:lang w:val="ru-RU"/>
        </w:rPr>
      </w:pPr>
      <w:r w:rsidRPr="00D93FEF">
        <w:rPr>
          <w:rFonts w:ascii="Times New Roman" w:hAnsi="Times New Roman"/>
          <w:shd w:val="clear" w:color="auto" w:fill="FFFFFF" w:themeFill="background1"/>
          <w:lang w:val="ru-RU"/>
        </w:rPr>
        <w:t xml:space="preserve">Часть производственного объекта № </w:t>
      </w:r>
      <w:r w:rsidR="00E05408" w:rsidRPr="00D93FEF">
        <w:rPr>
          <w:rFonts w:ascii="Times New Roman" w:hAnsi="Times New Roman"/>
          <w:shd w:val="clear" w:color="auto" w:fill="FFFFFF" w:themeFill="background1"/>
          <w:lang w:val="ru-RU"/>
        </w:rPr>
        <w:t>1</w:t>
      </w:r>
      <w:r w:rsidRPr="00D93FEF">
        <w:rPr>
          <w:rFonts w:ascii="Times New Roman" w:hAnsi="Times New Roman"/>
          <w:shd w:val="clear" w:color="auto" w:fill="FFFFFF" w:themeFill="background1"/>
          <w:lang w:val="ru-RU"/>
        </w:rPr>
        <w:t xml:space="preserve"> </w:t>
      </w:r>
      <w:r w:rsidR="00E05408" w:rsidRPr="00D93FEF">
        <w:rPr>
          <w:rFonts w:ascii="Times New Roman" w:hAnsi="Times New Roman"/>
          <w:shd w:val="clear" w:color="auto" w:fill="FFFFFF" w:themeFill="background1"/>
          <w:lang w:val="ru-RU"/>
        </w:rPr>
        <w:t>общей площадью 540 кв.м.</w:t>
      </w:r>
      <w:r w:rsidRPr="00D93FEF">
        <w:rPr>
          <w:rFonts w:ascii="Times New Roman" w:hAnsi="Times New Roman"/>
          <w:shd w:val="clear" w:color="auto" w:fill="FFFFFF" w:themeFill="background1"/>
          <w:lang w:val="ru-RU"/>
        </w:rPr>
        <w:t xml:space="preserve"> включает в себя следующие помещения: производственное помещение общей площадью 366,80 кв.м., служебные помещения, душевые,</w:t>
      </w:r>
      <w:r w:rsidR="00E05408" w:rsidRPr="00D93FEF">
        <w:rPr>
          <w:rFonts w:ascii="Times New Roman" w:hAnsi="Times New Roman"/>
          <w:shd w:val="clear" w:color="auto" w:fill="FFFFFF" w:themeFill="background1"/>
          <w:lang w:val="ru-RU"/>
        </w:rPr>
        <w:t xml:space="preserve"> </w:t>
      </w:r>
      <w:r w:rsidRPr="00D93FEF">
        <w:rPr>
          <w:rFonts w:ascii="Times New Roman" w:hAnsi="Times New Roman"/>
          <w:shd w:val="clear" w:color="auto" w:fill="FFFFFF" w:themeFill="background1"/>
          <w:lang w:val="ru-RU"/>
        </w:rPr>
        <w:t>санузлы, гардеробные</w:t>
      </w:r>
      <w:r w:rsidR="00E05408" w:rsidRPr="00D93FEF">
        <w:rPr>
          <w:rFonts w:ascii="Times New Roman" w:hAnsi="Times New Roman"/>
          <w:shd w:val="clear" w:color="auto" w:fill="FFFFFF" w:themeFill="background1"/>
          <w:lang w:val="ru-RU"/>
        </w:rPr>
        <w:t>:</w:t>
      </w:r>
      <w:r w:rsidRPr="00D93FEF">
        <w:rPr>
          <w:rFonts w:ascii="Times New Roman" w:hAnsi="Times New Roman"/>
          <w:shd w:val="clear" w:color="auto" w:fill="FFFFFF" w:themeFill="background1"/>
          <w:lang w:val="ru-RU"/>
        </w:rPr>
        <w:t xml:space="preserve"> общей площадью 173,20 кв.м.  </w:t>
      </w:r>
      <w:r w:rsidR="00485538" w:rsidRPr="00326E09">
        <w:rPr>
          <w:rFonts w:ascii="Times New Roman" w:hAnsi="Times New Roman"/>
          <w:lang w:val="ru-RU"/>
        </w:rPr>
        <w:t>на техническом плане здания  от 26 октября 2017 года</w:t>
      </w:r>
      <w:r w:rsidR="00485538">
        <w:rPr>
          <w:rFonts w:ascii="Times New Roman" w:hAnsi="Times New Roman"/>
          <w:lang w:val="ru-RU"/>
        </w:rPr>
        <w:t>.</w:t>
      </w:r>
    </w:p>
    <w:p w:rsidR="0034280D" w:rsidRPr="00D93FEF" w:rsidRDefault="0034280D" w:rsidP="00717B8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80D" w:rsidRPr="00D93FEF" w:rsidRDefault="0034280D" w:rsidP="0034280D">
      <w:pPr>
        <w:ind w:firstLine="708"/>
        <w:jc w:val="both"/>
        <w:rPr>
          <w:rFonts w:ascii="Times New Roman" w:hAnsi="Times New Roman"/>
          <w:shd w:val="clear" w:color="auto" w:fill="FFFFFF" w:themeFill="background1"/>
          <w:lang w:val="ru-RU"/>
        </w:rPr>
      </w:pPr>
      <w:r w:rsidRPr="00D93FEF">
        <w:rPr>
          <w:rFonts w:ascii="Times New Roman" w:hAnsi="Times New Roman"/>
          <w:b/>
          <w:u w:val="single"/>
          <w:shd w:val="clear" w:color="auto" w:fill="FFFFFF" w:themeFill="background1"/>
          <w:lang w:val="ru-RU"/>
        </w:rPr>
        <w:t>Лот № 3</w:t>
      </w:r>
      <w:r w:rsidRPr="00D93FEF">
        <w:rPr>
          <w:rFonts w:ascii="Times New Roman" w:hAnsi="Times New Roman"/>
          <w:b/>
          <w:u w:val="single"/>
          <w:lang w:val="ru-RU"/>
        </w:rPr>
        <w:t>.</w:t>
      </w:r>
      <w:r w:rsidRPr="00D93FEF">
        <w:rPr>
          <w:rFonts w:ascii="Times New Roman" w:hAnsi="Times New Roman"/>
          <w:lang w:val="ru-RU"/>
        </w:rPr>
        <w:t xml:space="preserve"> </w:t>
      </w:r>
      <w:r w:rsidRPr="00D93FEF">
        <w:rPr>
          <w:rFonts w:ascii="Times New Roman" w:hAnsi="Times New Roman"/>
          <w:b/>
          <w:u w:val="single"/>
          <w:shd w:val="clear" w:color="auto" w:fill="FFFFFF" w:themeFill="background1"/>
          <w:lang w:val="ru-RU"/>
        </w:rPr>
        <w:t>Часть производственного объекта № 1</w:t>
      </w:r>
      <w:r w:rsidRPr="00D93FEF">
        <w:rPr>
          <w:rFonts w:ascii="Times New Roman" w:hAnsi="Times New Roman"/>
          <w:shd w:val="clear" w:color="auto" w:fill="FFFFFF" w:themeFill="background1"/>
          <w:lang w:val="ru-RU"/>
        </w:rPr>
        <w:t>.</w:t>
      </w:r>
    </w:p>
    <w:p w:rsidR="0034280D" w:rsidRPr="00D93FEF" w:rsidRDefault="0034280D" w:rsidP="0034280D">
      <w:pPr>
        <w:ind w:firstLine="708"/>
        <w:jc w:val="both"/>
        <w:rPr>
          <w:rFonts w:ascii="Times New Roman" w:hAnsi="Times New Roman"/>
          <w:shd w:val="clear" w:color="auto" w:fill="FFFFFF" w:themeFill="background1"/>
          <w:lang w:val="ru-RU"/>
        </w:rPr>
      </w:pPr>
      <w:r w:rsidRPr="00D93FEF">
        <w:rPr>
          <w:rFonts w:ascii="Times New Roman" w:hAnsi="Times New Roman"/>
          <w:shd w:val="clear" w:color="auto" w:fill="FFFFFF" w:themeFill="background1"/>
          <w:lang w:val="ru-RU"/>
        </w:rPr>
        <w:t xml:space="preserve"> Адрес - Белгородская область, Волоконовский район, п. Волоконовка, ул. Ленина, 1. Кадастровый номер нежилого здания - 31:20:0705012:94, </w:t>
      </w:r>
    </w:p>
    <w:p w:rsidR="0034280D" w:rsidRPr="00485538" w:rsidRDefault="0034280D" w:rsidP="0034280D">
      <w:pPr>
        <w:ind w:firstLine="708"/>
        <w:jc w:val="both"/>
        <w:rPr>
          <w:lang w:val="ru-RU"/>
        </w:rPr>
      </w:pPr>
      <w:r w:rsidRPr="00D93FEF">
        <w:rPr>
          <w:rFonts w:ascii="Times New Roman" w:hAnsi="Times New Roman"/>
          <w:shd w:val="clear" w:color="auto" w:fill="FFFFFF" w:themeFill="background1"/>
          <w:lang w:val="ru-RU"/>
        </w:rPr>
        <w:t xml:space="preserve">Часть производственного объекта № 1 </w:t>
      </w:r>
      <w:r w:rsidR="00E05408" w:rsidRPr="00D93FEF">
        <w:rPr>
          <w:rFonts w:ascii="Times New Roman" w:hAnsi="Times New Roman"/>
          <w:shd w:val="clear" w:color="auto" w:fill="FFFFFF" w:themeFill="background1"/>
          <w:lang w:val="ru-RU"/>
        </w:rPr>
        <w:t xml:space="preserve">общей площадью </w:t>
      </w:r>
      <w:r w:rsidR="00E05408" w:rsidRPr="00D93FEF">
        <w:rPr>
          <w:rFonts w:ascii="Times New Roman" w:hAnsi="Times New Roman"/>
          <w:color w:val="000000"/>
          <w:shd w:val="clear" w:color="auto" w:fill="FFFFFF"/>
          <w:lang w:val="ru-RU"/>
        </w:rPr>
        <w:t>432,00 кв.м</w:t>
      </w:r>
      <w:r w:rsidR="00E05408" w:rsidRPr="00D93FEF">
        <w:rPr>
          <w:color w:val="000000"/>
          <w:shd w:val="clear" w:color="auto" w:fill="FFFFFF"/>
          <w:lang w:val="ru-RU"/>
        </w:rPr>
        <w:t>.</w:t>
      </w:r>
      <w:r w:rsidR="00E05408" w:rsidRPr="00D93FEF">
        <w:rPr>
          <w:rFonts w:ascii="Times New Roman" w:hAnsi="Times New Roman"/>
          <w:shd w:val="clear" w:color="auto" w:fill="FFFFFF" w:themeFill="background1"/>
          <w:lang w:val="ru-RU"/>
        </w:rPr>
        <w:t xml:space="preserve"> </w:t>
      </w:r>
      <w:r w:rsidRPr="00D93FEF">
        <w:rPr>
          <w:rFonts w:ascii="Times New Roman" w:hAnsi="Times New Roman"/>
          <w:shd w:val="clear" w:color="auto" w:fill="FFFFFF" w:themeFill="background1"/>
          <w:lang w:val="ru-RU"/>
        </w:rPr>
        <w:t>включает в себя следующие помещения: производственное помещение общей площадью 294,53 кв.м., служебные помещения, душевые,</w:t>
      </w:r>
      <w:r w:rsidR="00416008" w:rsidRPr="00D93FEF">
        <w:rPr>
          <w:rFonts w:ascii="Times New Roman" w:hAnsi="Times New Roman"/>
          <w:shd w:val="clear" w:color="auto" w:fill="FFFFFF" w:themeFill="background1"/>
          <w:lang w:val="ru-RU"/>
        </w:rPr>
        <w:t xml:space="preserve"> </w:t>
      </w:r>
      <w:r w:rsidRPr="00D93FEF">
        <w:rPr>
          <w:rFonts w:ascii="Times New Roman" w:hAnsi="Times New Roman"/>
          <w:shd w:val="clear" w:color="auto" w:fill="FFFFFF" w:themeFill="background1"/>
          <w:lang w:val="ru-RU"/>
        </w:rPr>
        <w:t>санузлы, гардеробные</w:t>
      </w:r>
      <w:r w:rsidR="00E05408" w:rsidRPr="00D93FEF">
        <w:rPr>
          <w:rFonts w:ascii="Times New Roman" w:hAnsi="Times New Roman"/>
          <w:shd w:val="clear" w:color="auto" w:fill="FFFFFF" w:themeFill="background1"/>
          <w:lang w:val="ru-RU"/>
        </w:rPr>
        <w:t>:</w:t>
      </w:r>
      <w:r w:rsidRPr="00D93FEF">
        <w:rPr>
          <w:rFonts w:ascii="Times New Roman" w:hAnsi="Times New Roman"/>
          <w:shd w:val="clear" w:color="auto" w:fill="FFFFFF" w:themeFill="background1"/>
          <w:lang w:val="ru-RU"/>
        </w:rPr>
        <w:t xml:space="preserve"> общей площадью 137,47 кв.м.  </w:t>
      </w:r>
      <w:r w:rsidR="00485538" w:rsidRPr="00326E09">
        <w:rPr>
          <w:rFonts w:ascii="Times New Roman" w:hAnsi="Times New Roman"/>
          <w:lang w:val="ru-RU"/>
        </w:rPr>
        <w:t>на техническом плане здания  от 26 октября 2017 года</w:t>
      </w:r>
      <w:r w:rsidR="00485538">
        <w:rPr>
          <w:rFonts w:ascii="Times New Roman" w:hAnsi="Times New Roman"/>
          <w:lang w:val="ru-RU"/>
        </w:rPr>
        <w:t>.</w:t>
      </w:r>
    </w:p>
    <w:p w:rsidR="00717B87" w:rsidRPr="00D93FEF" w:rsidRDefault="00717B87" w:rsidP="00717B8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08D" w:rsidRPr="00D93FEF" w:rsidRDefault="00EC608D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производственное помещение.</w:t>
      </w:r>
    </w:p>
    <w:p w:rsidR="00717B87" w:rsidRPr="00D93FEF" w:rsidRDefault="00717B87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Арендная плата за пользование 1 кв.м</w:t>
      </w:r>
      <w:r w:rsidR="007C3044" w:rsidRPr="00D93FEF">
        <w:rPr>
          <w:rFonts w:ascii="Times New Roman" w:hAnsi="Times New Roman" w:cs="Times New Roman"/>
          <w:sz w:val="24"/>
          <w:szCs w:val="24"/>
        </w:rPr>
        <w:t>.</w:t>
      </w:r>
      <w:r w:rsidRPr="00D93FEF">
        <w:rPr>
          <w:rFonts w:ascii="Times New Roman" w:hAnsi="Times New Roman" w:cs="Times New Roman"/>
          <w:sz w:val="24"/>
          <w:szCs w:val="24"/>
        </w:rPr>
        <w:t xml:space="preserve"> помещений в месяц </w:t>
      </w:r>
      <w:r w:rsidR="00906CA5" w:rsidRPr="00D93FEF">
        <w:rPr>
          <w:rFonts w:ascii="Times New Roman" w:hAnsi="Times New Roman" w:cs="Times New Roman"/>
          <w:sz w:val="24"/>
          <w:szCs w:val="24"/>
        </w:rPr>
        <w:t>с</w:t>
      </w:r>
      <w:r w:rsidR="00036B82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Pr="00D93FEF">
        <w:rPr>
          <w:rFonts w:ascii="Times New Roman" w:hAnsi="Times New Roman" w:cs="Times New Roman"/>
          <w:sz w:val="24"/>
          <w:szCs w:val="24"/>
        </w:rPr>
        <w:t>НДС</w:t>
      </w:r>
      <w:r w:rsidR="00036B82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41305D" w:rsidRPr="00D93FEF">
        <w:rPr>
          <w:rFonts w:ascii="Times New Roman" w:hAnsi="Times New Roman" w:cs="Times New Roman"/>
          <w:sz w:val="24"/>
          <w:szCs w:val="24"/>
        </w:rPr>
        <w:t xml:space="preserve">без </w:t>
      </w:r>
      <w:r w:rsidRPr="00D93FEF">
        <w:rPr>
          <w:rFonts w:ascii="Times New Roman" w:hAnsi="Times New Roman" w:cs="Times New Roman"/>
          <w:sz w:val="24"/>
          <w:szCs w:val="24"/>
        </w:rPr>
        <w:t xml:space="preserve">коммунальных и иных платежей) – </w:t>
      </w:r>
      <w:r w:rsidR="0034280D" w:rsidRPr="00D93FEF">
        <w:rPr>
          <w:rFonts w:ascii="Times New Roman" w:hAnsi="Times New Roman" w:cs="Times New Roman"/>
          <w:sz w:val="24"/>
          <w:szCs w:val="24"/>
        </w:rPr>
        <w:t>250,8</w:t>
      </w:r>
      <w:r w:rsidRPr="00D93FEF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1F3482" w:rsidRPr="00D93FEF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Ставки арендной платы для субъектов малого предпринимательства по договорам аренды помещений в</w:t>
      </w:r>
      <w:r w:rsidR="00486E78" w:rsidRPr="00D93FEF">
        <w:rPr>
          <w:rFonts w:ascii="Times New Roman" w:hAnsi="Times New Roman"/>
          <w:lang w:val="ru-RU"/>
        </w:rPr>
        <w:t xml:space="preserve"> </w:t>
      </w:r>
      <w:r w:rsidR="00EC608D" w:rsidRPr="00D93FEF">
        <w:rPr>
          <w:rFonts w:ascii="Times New Roman" w:hAnsi="Times New Roman"/>
          <w:lang w:val="ru-RU"/>
        </w:rPr>
        <w:t xml:space="preserve">производственном </w:t>
      </w:r>
      <w:r w:rsidRPr="00D93FEF">
        <w:rPr>
          <w:rFonts w:ascii="Times New Roman" w:hAnsi="Times New Roman"/>
          <w:lang w:val="ru-RU"/>
        </w:rPr>
        <w:t>бизнес-инкубаторе устанавливаются в следующем размере:</w:t>
      </w:r>
    </w:p>
    <w:p w:rsidR="00AF39EF" w:rsidRPr="00D93FEF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lang w:val="ru-RU"/>
        </w:rPr>
      </w:pPr>
      <w:r w:rsidRPr="00D93FEF">
        <w:rPr>
          <w:rFonts w:ascii="Times New Roman" w:hAnsi="Times New Roman"/>
          <w:lang w:val="ru-RU"/>
        </w:rPr>
        <w:t xml:space="preserve">- в первый год аренды - </w:t>
      </w:r>
      <w:r w:rsidR="00AF39EF" w:rsidRPr="00D93FEF">
        <w:rPr>
          <w:rFonts w:ascii="Times New Roman" w:hAnsi="Times New Roman"/>
          <w:spacing w:val="-4"/>
          <w:lang w:val="ru-RU"/>
        </w:rPr>
        <w:t xml:space="preserve">15 процентов от </w:t>
      </w:r>
      <w:r w:rsidR="00EC608D" w:rsidRPr="00D93FEF">
        <w:rPr>
          <w:rFonts w:ascii="Times New Roman" w:hAnsi="Times New Roman"/>
          <w:spacing w:val="-4"/>
          <w:lang w:val="ru-RU"/>
        </w:rPr>
        <w:t>рыночной величины</w:t>
      </w:r>
      <w:r w:rsidR="00FF0669" w:rsidRPr="00D93FEF">
        <w:rPr>
          <w:rFonts w:ascii="Times New Roman" w:hAnsi="Times New Roman"/>
          <w:spacing w:val="-4"/>
          <w:lang w:val="ru-RU"/>
        </w:rPr>
        <w:t xml:space="preserve"> арендной платы за пользование имуществом, определенной на основании заключения независимого оценщика в соответствии с законодательством Российской Федерации об оценочной деятельности</w:t>
      </w:r>
      <w:r w:rsidR="00AF39EF" w:rsidRPr="00D93FEF">
        <w:rPr>
          <w:rFonts w:ascii="Times New Roman" w:hAnsi="Times New Roman"/>
          <w:spacing w:val="-4"/>
          <w:lang w:val="ru-RU"/>
        </w:rPr>
        <w:t>;</w:t>
      </w:r>
    </w:p>
    <w:p w:rsidR="001F3482" w:rsidRPr="00D93FEF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lang w:val="ru-RU"/>
        </w:rPr>
      </w:pPr>
      <w:r w:rsidRPr="00D93FEF">
        <w:rPr>
          <w:rFonts w:ascii="Times New Roman" w:hAnsi="Times New Roman"/>
          <w:lang w:val="ru-RU"/>
        </w:rPr>
        <w:t xml:space="preserve">- </w:t>
      </w:r>
      <w:r w:rsidRPr="00D93FEF">
        <w:rPr>
          <w:rFonts w:ascii="Times New Roman" w:hAnsi="Times New Roman"/>
          <w:spacing w:val="-4"/>
          <w:lang w:val="ru-RU"/>
        </w:rPr>
        <w:t xml:space="preserve">во второй год аренды - 25 процентов от </w:t>
      </w:r>
      <w:r w:rsidR="00FF0669" w:rsidRPr="00D93FEF">
        <w:rPr>
          <w:rFonts w:ascii="Times New Roman" w:hAnsi="Times New Roman"/>
          <w:spacing w:val="-4"/>
          <w:lang w:val="ru-RU"/>
        </w:rPr>
        <w:t>рыночной величины арендной платы за пользование имуществом, определенной на основании заключения независимого оценщика в соответствии с законодательством Российской Федерации об оценочной деятельности</w:t>
      </w:r>
      <w:r w:rsidRPr="00D93FEF">
        <w:rPr>
          <w:rFonts w:ascii="Times New Roman" w:hAnsi="Times New Roman"/>
          <w:spacing w:val="-4"/>
          <w:lang w:val="ru-RU"/>
        </w:rPr>
        <w:t>;</w:t>
      </w:r>
    </w:p>
    <w:p w:rsidR="001F3482" w:rsidRPr="00D93FEF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lang w:val="ru-RU"/>
        </w:rPr>
      </w:pPr>
      <w:r w:rsidRPr="00D93FEF">
        <w:rPr>
          <w:rFonts w:ascii="Times New Roman" w:hAnsi="Times New Roman"/>
          <w:lang w:val="ru-RU"/>
        </w:rPr>
        <w:t xml:space="preserve">- </w:t>
      </w:r>
      <w:r w:rsidRPr="00D93FEF">
        <w:rPr>
          <w:rFonts w:ascii="Times New Roman" w:hAnsi="Times New Roman"/>
          <w:spacing w:val="-4"/>
          <w:lang w:val="ru-RU"/>
        </w:rPr>
        <w:t xml:space="preserve">в третий год аренды - 50 </w:t>
      </w:r>
      <w:r w:rsidR="0034280D" w:rsidRPr="00D93FEF">
        <w:rPr>
          <w:rFonts w:ascii="Times New Roman" w:hAnsi="Times New Roman"/>
          <w:spacing w:val="-4"/>
          <w:lang w:val="ru-RU"/>
        </w:rPr>
        <w:t xml:space="preserve">процентов </w:t>
      </w:r>
      <w:r w:rsidR="00FF0669" w:rsidRPr="00D93FEF">
        <w:rPr>
          <w:rFonts w:ascii="Times New Roman" w:hAnsi="Times New Roman"/>
          <w:spacing w:val="-4"/>
          <w:lang w:val="ru-RU"/>
        </w:rPr>
        <w:t>от рыночной величины арендной платы за пользование имуществом, определенной на основании заключения независимого оценщика в соответствии с законодательством Российской Федерации об оценочной деятельности</w:t>
      </w:r>
      <w:r w:rsidRPr="00D93FEF">
        <w:rPr>
          <w:rFonts w:ascii="Times New Roman" w:hAnsi="Times New Roman"/>
          <w:spacing w:val="-4"/>
          <w:lang w:val="ru-RU"/>
        </w:rPr>
        <w:t>.</w:t>
      </w:r>
    </w:p>
    <w:p w:rsidR="00EF51FE" w:rsidRPr="00D93FEF" w:rsidRDefault="00EF51FE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1F3482" w:rsidRPr="00D93FEF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Условия допуска субъектов малого предпринимательства к участию в конкурсе:</w:t>
      </w:r>
    </w:p>
    <w:p w:rsidR="00EF51FE" w:rsidRPr="00D93FEF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 xml:space="preserve">- </w:t>
      </w:r>
      <w:r w:rsidR="00EF51FE" w:rsidRPr="00D93FEF">
        <w:rPr>
          <w:rFonts w:ascii="Times New Roman" w:hAnsi="Times New Roman"/>
          <w:lang w:val="ru-RU"/>
        </w:rPr>
        <w:t>срок деятельности субъект малого предпринимательства с момента государственной регистрации до момента подачи заявки на участие в конкурсе не превышает трех лет;</w:t>
      </w:r>
    </w:p>
    <w:p w:rsidR="001F3482" w:rsidRPr="00D93FEF" w:rsidRDefault="00EF51FE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 xml:space="preserve">- </w:t>
      </w:r>
      <w:r w:rsidR="001F3482" w:rsidRPr="00D93FEF">
        <w:rPr>
          <w:rFonts w:ascii="Times New Roman" w:hAnsi="Times New Roman"/>
          <w:lang w:val="ru-RU"/>
        </w:rPr>
        <w:t>вид деятельности субъекта малого предпринимательства соответствует специализации бизнес-инкубатора;</w:t>
      </w:r>
    </w:p>
    <w:p w:rsidR="001F3482" w:rsidRPr="00D93FEF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5A191C" w:rsidRPr="00D93FEF" w:rsidRDefault="005A191C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D464EA" w:rsidRPr="00D93FEF" w:rsidRDefault="005501CE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ab/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Конкурсная документация в письменной форме или в форме электронного документа выдается бесплатно на основании заявления любого заинтересованного лица, поданного организатору конкурса в письменной форме, в том числе в форме электронного документа, в течение двух рабочих дней с даты получения соответствующего заявления. Конкурсная документация предоставляется заинтересованному лицу лично по адресу: </w:t>
      </w:r>
      <w:r w:rsidR="006B5D31" w:rsidRPr="00D93FEF">
        <w:rPr>
          <w:rFonts w:ascii="Times New Roman" w:hAnsi="Times New Roman"/>
          <w:sz w:val="24"/>
          <w:szCs w:val="24"/>
        </w:rPr>
        <w:t>Белгородская область, Волоконовский район, п. Волоконовка, ул. Ленина, 1</w:t>
      </w:r>
      <w:r w:rsidR="00E04B02" w:rsidRPr="00D93FEF">
        <w:rPr>
          <w:rFonts w:ascii="Times New Roman" w:hAnsi="Times New Roman" w:cs="Times New Roman"/>
          <w:sz w:val="24"/>
          <w:szCs w:val="24"/>
        </w:rPr>
        <w:t xml:space="preserve">, </w:t>
      </w:r>
      <w:r w:rsidRPr="00D93FEF">
        <w:rPr>
          <w:rFonts w:ascii="Times New Roman" w:hAnsi="Times New Roman" w:cs="Times New Roman"/>
          <w:sz w:val="24"/>
          <w:szCs w:val="24"/>
        </w:rPr>
        <w:t>тел. для справок</w:t>
      </w:r>
      <w:r w:rsidR="006B5D31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DF7B26" w:rsidRPr="00D93FEF">
        <w:rPr>
          <w:rFonts w:ascii="Times New Roman" w:hAnsi="Times New Roman" w:cs="Times New Roman"/>
          <w:sz w:val="24"/>
          <w:szCs w:val="24"/>
        </w:rPr>
        <w:t>+7</w:t>
      </w:r>
      <w:r w:rsidR="006B5D31" w:rsidRPr="00D93FEF">
        <w:rPr>
          <w:rFonts w:ascii="Times New Roman" w:hAnsi="Times New Roman"/>
          <w:sz w:val="24"/>
          <w:szCs w:val="24"/>
        </w:rPr>
        <w:t>(4722) 40-80-88</w:t>
      </w:r>
      <w:r w:rsidR="00E04B02" w:rsidRPr="00D93FEF">
        <w:rPr>
          <w:rFonts w:ascii="Times New Roman" w:hAnsi="Times New Roman" w:cs="Times New Roman"/>
          <w:sz w:val="24"/>
          <w:szCs w:val="24"/>
        </w:rPr>
        <w:t>,</w:t>
      </w:r>
      <w:r w:rsidRPr="00D93FEF">
        <w:rPr>
          <w:rFonts w:ascii="Times New Roman" w:hAnsi="Times New Roman" w:cs="Times New Roman"/>
          <w:sz w:val="24"/>
          <w:szCs w:val="24"/>
        </w:rPr>
        <w:t xml:space="preserve"> в рабочие дни с </w:t>
      </w:r>
      <w:r w:rsidR="00265392" w:rsidRPr="00D93FEF">
        <w:rPr>
          <w:rFonts w:ascii="Times New Roman" w:hAnsi="Times New Roman" w:cs="Times New Roman"/>
          <w:sz w:val="24"/>
          <w:szCs w:val="24"/>
        </w:rPr>
        <w:t>8</w:t>
      </w:r>
      <w:r w:rsidR="003A0272" w:rsidRPr="00D93FEF">
        <w:rPr>
          <w:rFonts w:ascii="Times New Roman" w:hAnsi="Times New Roman" w:cs="Times New Roman"/>
          <w:sz w:val="24"/>
          <w:szCs w:val="24"/>
        </w:rPr>
        <w:t xml:space="preserve">-00 часов </w:t>
      </w:r>
      <w:r w:rsidRPr="00D93FEF">
        <w:rPr>
          <w:rFonts w:ascii="Times New Roman" w:hAnsi="Times New Roman" w:cs="Times New Roman"/>
          <w:sz w:val="24"/>
          <w:szCs w:val="24"/>
        </w:rPr>
        <w:t xml:space="preserve">до </w:t>
      </w:r>
      <w:r w:rsidR="00265392" w:rsidRPr="00D93FEF">
        <w:rPr>
          <w:rFonts w:ascii="Times New Roman" w:hAnsi="Times New Roman" w:cs="Times New Roman"/>
          <w:sz w:val="24"/>
          <w:szCs w:val="24"/>
        </w:rPr>
        <w:t>17</w:t>
      </w:r>
      <w:r w:rsidR="003A0272" w:rsidRPr="00D93FEF">
        <w:rPr>
          <w:rFonts w:ascii="Times New Roman" w:hAnsi="Times New Roman" w:cs="Times New Roman"/>
          <w:sz w:val="24"/>
          <w:szCs w:val="24"/>
        </w:rPr>
        <w:t>-00</w:t>
      </w:r>
      <w:r w:rsidRPr="00D93FEF">
        <w:rPr>
          <w:rFonts w:ascii="Times New Roman" w:hAnsi="Times New Roman" w:cs="Times New Roman"/>
          <w:sz w:val="24"/>
          <w:szCs w:val="24"/>
        </w:rPr>
        <w:t xml:space="preserve"> часов (перерыв с</w:t>
      </w:r>
      <w:r w:rsidR="003A0272" w:rsidRPr="00D93FEF">
        <w:rPr>
          <w:rFonts w:ascii="Times New Roman" w:hAnsi="Times New Roman" w:cs="Times New Roman"/>
          <w:sz w:val="24"/>
          <w:szCs w:val="24"/>
        </w:rPr>
        <w:t xml:space="preserve"> 1</w:t>
      </w:r>
      <w:r w:rsidR="00265392" w:rsidRPr="00D93FEF">
        <w:rPr>
          <w:rFonts w:ascii="Times New Roman" w:hAnsi="Times New Roman" w:cs="Times New Roman"/>
          <w:sz w:val="24"/>
          <w:szCs w:val="24"/>
        </w:rPr>
        <w:t>2</w:t>
      </w:r>
      <w:r w:rsidR="003A0272" w:rsidRPr="00D93FEF">
        <w:rPr>
          <w:rFonts w:ascii="Times New Roman" w:hAnsi="Times New Roman" w:cs="Times New Roman"/>
          <w:sz w:val="24"/>
          <w:szCs w:val="24"/>
        </w:rPr>
        <w:t>-00</w:t>
      </w:r>
      <w:r w:rsidRPr="00D93FEF">
        <w:rPr>
          <w:rFonts w:ascii="Times New Roman" w:hAnsi="Times New Roman" w:cs="Times New Roman"/>
          <w:sz w:val="24"/>
          <w:szCs w:val="24"/>
        </w:rPr>
        <w:t xml:space="preserve"> до </w:t>
      </w:r>
      <w:r w:rsidR="00265392" w:rsidRPr="00D93FEF">
        <w:rPr>
          <w:rFonts w:ascii="Times New Roman" w:hAnsi="Times New Roman" w:cs="Times New Roman"/>
          <w:sz w:val="24"/>
          <w:szCs w:val="24"/>
        </w:rPr>
        <w:t>13</w:t>
      </w:r>
      <w:r w:rsidR="003A0272" w:rsidRPr="00D93FEF">
        <w:rPr>
          <w:rFonts w:ascii="Times New Roman" w:hAnsi="Times New Roman" w:cs="Times New Roman"/>
          <w:sz w:val="24"/>
          <w:szCs w:val="24"/>
        </w:rPr>
        <w:t>-00</w:t>
      </w:r>
      <w:r w:rsidRPr="00D93FEF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4463A" w:rsidRPr="00D93FEF">
        <w:rPr>
          <w:rFonts w:ascii="Times New Roman" w:hAnsi="Times New Roman" w:cs="Times New Roman"/>
          <w:sz w:val="24"/>
          <w:szCs w:val="24"/>
        </w:rPr>
        <w:t>) п</w:t>
      </w:r>
      <w:r w:rsidRPr="00D93FEF">
        <w:rPr>
          <w:rFonts w:ascii="Times New Roman" w:hAnsi="Times New Roman" w:cs="Times New Roman"/>
          <w:sz w:val="24"/>
          <w:szCs w:val="24"/>
        </w:rPr>
        <w:t xml:space="preserve">о </w:t>
      </w:r>
      <w:r w:rsidR="00E05408" w:rsidRPr="00D93FEF">
        <w:rPr>
          <w:rFonts w:ascii="Times New Roman" w:hAnsi="Times New Roman" w:cs="Times New Roman"/>
          <w:sz w:val="24"/>
          <w:szCs w:val="24"/>
        </w:rPr>
        <w:t>05</w:t>
      </w:r>
      <w:r w:rsidR="002D2738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E05408" w:rsidRPr="00D93FEF">
        <w:rPr>
          <w:rFonts w:ascii="Times New Roman" w:hAnsi="Times New Roman" w:cs="Times New Roman"/>
          <w:sz w:val="24"/>
          <w:szCs w:val="24"/>
        </w:rPr>
        <w:t>апреля</w:t>
      </w:r>
      <w:r w:rsidR="00A41680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41305D" w:rsidRPr="00D93FEF">
        <w:rPr>
          <w:rFonts w:ascii="Times New Roman" w:hAnsi="Times New Roman" w:cs="Times New Roman"/>
          <w:sz w:val="24"/>
          <w:szCs w:val="24"/>
        </w:rPr>
        <w:t>201</w:t>
      </w:r>
      <w:r w:rsidR="002D2738" w:rsidRPr="00D93FEF">
        <w:rPr>
          <w:rFonts w:ascii="Times New Roman" w:hAnsi="Times New Roman" w:cs="Times New Roman"/>
          <w:sz w:val="24"/>
          <w:szCs w:val="24"/>
        </w:rPr>
        <w:t>9</w:t>
      </w:r>
      <w:r w:rsidR="0041305D" w:rsidRPr="00D93FEF">
        <w:rPr>
          <w:rFonts w:ascii="Times New Roman" w:hAnsi="Times New Roman" w:cs="Times New Roman"/>
          <w:sz w:val="24"/>
          <w:szCs w:val="24"/>
        </w:rPr>
        <w:t xml:space="preserve"> г</w:t>
      </w:r>
      <w:r w:rsidR="00D61B9F" w:rsidRPr="00D93FEF">
        <w:rPr>
          <w:rFonts w:ascii="Times New Roman" w:hAnsi="Times New Roman" w:cs="Times New Roman"/>
          <w:sz w:val="24"/>
          <w:szCs w:val="24"/>
        </w:rPr>
        <w:t>ода</w:t>
      </w:r>
      <w:r w:rsidRPr="00D93FEF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3D4941" w:rsidRPr="00D93FEF" w:rsidRDefault="003D4941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Задаток для участия в конкурсе не предусмотрен.</w:t>
      </w:r>
    </w:p>
    <w:p w:rsidR="005A191C" w:rsidRPr="00D93FEF" w:rsidRDefault="005A191C" w:rsidP="002B1DFF">
      <w:pPr>
        <w:pStyle w:val="ac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F3482" w:rsidRPr="00D93FEF" w:rsidRDefault="001F3482" w:rsidP="002B1DFF">
      <w:pPr>
        <w:pStyle w:val="ac"/>
        <w:ind w:firstLine="709"/>
        <w:jc w:val="both"/>
        <w:rPr>
          <w:rFonts w:ascii="Times New Roman" w:hAnsi="Times New Roman"/>
          <w:szCs w:val="24"/>
          <w:lang w:val="ru-RU" w:eastAsia="ru-RU" w:bidi="ar-SA"/>
        </w:rPr>
      </w:pPr>
      <w:r w:rsidRPr="00D93FEF">
        <w:rPr>
          <w:rFonts w:ascii="Times New Roman" w:hAnsi="Times New Roman"/>
          <w:szCs w:val="24"/>
          <w:lang w:val="ru-RU"/>
        </w:rPr>
        <w:t xml:space="preserve">Заявки на участие в конкурсе, принимаются по адресу: </w:t>
      </w:r>
      <w:r w:rsidR="004F5939" w:rsidRPr="00D93FEF">
        <w:rPr>
          <w:rFonts w:ascii="Times New Roman" w:hAnsi="Times New Roman"/>
          <w:szCs w:val="24"/>
          <w:lang w:val="ru-RU"/>
        </w:rPr>
        <w:t>Белгородская область, Волоконовский район, п. Волоконовка, ул. Ленина, 1</w:t>
      </w:r>
      <w:r w:rsidR="00E04B02" w:rsidRPr="00D93FEF">
        <w:rPr>
          <w:rFonts w:ascii="Times New Roman" w:hAnsi="Times New Roman"/>
          <w:szCs w:val="24"/>
          <w:lang w:val="ru-RU"/>
        </w:rPr>
        <w:t xml:space="preserve">, </w:t>
      </w:r>
      <w:r w:rsidR="00265392" w:rsidRPr="00D93FEF">
        <w:rPr>
          <w:rFonts w:ascii="Times New Roman" w:hAnsi="Times New Roman"/>
          <w:szCs w:val="24"/>
          <w:lang w:val="ru-RU"/>
        </w:rPr>
        <w:t>в рабочие дни с 8</w:t>
      </w:r>
      <w:r w:rsidR="004F7091" w:rsidRPr="00D93FEF">
        <w:rPr>
          <w:rFonts w:ascii="Times New Roman" w:hAnsi="Times New Roman"/>
          <w:szCs w:val="24"/>
          <w:lang w:val="ru-RU"/>
        </w:rPr>
        <w:t>-00 часов до 1</w:t>
      </w:r>
      <w:r w:rsidR="00265392" w:rsidRPr="00D93FEF">
        <w:rPr>
          <w:rFonts w:ascii="Times New Roman" w:hAnsi="Times New Roman"/>
          <w:szCs w:val="24"/>
          <w:lang w:val="ru-RU"/>
        </w:rPr>
        <w:t>7</w:t>
      </w:r>
      <w:r w:rsidR="004F7091" w:rsidRPr="00D93FEF">
        <w:rPr>
          <w:rFonts w:ascii="Times New Roman" w:hAnsi="Times New Roman"/>
          <w:szCs w:val="24"/>
          <w:lang w:val="ru-RU"/>
        </w:rPr>
        <w:t xml:space="preserve">-00 часов со дня, следующего за днем размещения на сайте извещения о проведении </w:t>
      </w:r>
      <w:r w:rsidR="003769A3" w:rsidRPr="00D93FEF">
        <w:rPr>
          <w:rFonts w:ascii="Times New Roman" w:hAnsi="Times New Roman"/>
          <w:szCs w:val="24"/>
          <w:lang w:val="ru-RU"/>
        </w:rPr>
        <w:t>к</w:t>
      </w:r>
      <w:r w:rsidR="004F7091" w:rsidRPr="00D93FEF">
        <w:rPr>
          <w:rFonts w:ascii="Times New Roman" w:hAnsi="Times New Roman"/>
          <w:szCs w:val="24"/>
          <w:lang w:val="ru-RU"/>
        </w:rPr>
        <w:t>онкурса.</w:t>
      </w:r>
      <w:r w:rsidRPr="00D93FEF">
        <w:rPr>
          <w:rFonts w:ascii="Times New Roman" w:hAnsi="Times New Roman"/>
          <w:szCs w:val="24"/>
          <w:lang w:val="ru-RU"/>
        </w:rPr>
        <w:t xml:space="preserve"> Окончание приема заявок</w:t>
      </w:r>
      <w:r w:rsidR="00003DF5" w:rsidRPr="00D93FEF">
        <w:rPr>
          <w:rFonts w:ascii="Times New Roman" w:hAnsi="Times New Roman"/>
          <w:szCs w:val="24"/>
          <w:lang w:val="ru-RU"/>
        </w:rPr>
        <w:t xml:space="preserve"> </w:t>
      </w:r>
      <w:r w:rsidRPr="00D93FEF">
        <w:rPr>
          <w:rFonts w:ascii="Times New Roman" w:hAnsi="Times New Roman"/>
          <w:szCs w:val="24"/>
          <w:lang w:val="ru-RU"/>
        </w:rPr>
        <w:t xml:space="preserve">– </w:t>
      </w:r>
      <w:r w:rsidR="00E05408" w:rsidRPr="00D93FEF">
        <w:rPr>
          <w:rFonts w:ascii="Times New Roman" w:hAnsi="Times New Roman"/>
          <w:szCs w:val="24"/>
          <w:lang w:val="ru-RU"/>
        </w:rPr>
        <w:t>0</w:t>
      </w:r>
      <w:r w:rsidR="00416008" w:rsidRPr="00D93FEF">
        <w:rPr>
          <w:rFonts w:ascii="Times New Roman" w:hAnsi="Times New Roman"/>
          <w:szCs w:val="24"/>
          <w:lang w:val="ru-RU"/>
        </w:rPr>
        <w:t>8</w:t>
      </w:r>
      <w:r w:rsidR="00DF7B26" w:rsidRPr="00D93FEF">
        <w:rPr>
          <w:rFonts w:ascii="Times New Roman" w:hAnsi="Times New Roman"/>
          <w:szCs w:val="24"/>
          <w:lang w:val="ru-RU"/>
        </w:rPr>
        <w:t xml:space="preserve"> </w:t>
      </w:r>
      <w:r w:rsidR="00E05408" w:rsidRPr="00D93FEF">
        <w:rPr>
          <w:rFonts w:ascii="Times New Roman" w:hAnsi="Times New Roman"/>
          <w:szCs w:val="24"/>
          <w:lang w:val="ru-RU"/>
        </w:rPr>
        <w:t>апреля</w:t>
      </w:r>
      <w:r w:rsidR="002D2738" w:rsidRPr="00D93FEF">
        <w:rPr>
          <w:rFonts w:ascii="Times New Roman" w:hAnsi="Times New Roman"/>
          <w:szCs w:val="24"/>
          <w:lang w:val="ru-RU"/>
        </w:rPr>
        <w:t xml:space="preserve"> 2019 </w:t>
      </w:r>
      <w:r w:rsidR="004F5939" w:rsidRPr="00D93FEF">
        <w:rPr>
          <w:rFonts w:ascii="Times New Roman" w:hAnsi="Times New Roman"/>
          <w:szCs w:val="24"/>
          <w:lang w:val="ru-RU"/>
        </w:rPr>
        <w:t xml:space="preserve">года </w:t>
      </w:r>
      <w:r w:rsidRPr="00D93FEF">
        <w:rPr>
          <w:rFonts w:ascii="Times New Roman" w:hAnsi="Times New Roman"/>
          <w:szCs w:val="24"/>
          <w:lang w:val="ru-RU" w:eastAsia="ru-RU" w:bidi="ar-SA"/>
        </w:rPr>
        <w:t xml:space="preserve">в </w:t>
      </w:r>
      <w:smartTag w:uri="urn:schemas-microsoft-com:office:smarttags" w:element="time">
        <w:smartTagPr>
          <w:attr w:name="Minute" w:val="00"/>
          <w:attr w:name="Hour" w:val="11"/>
        </w:smartTagPr>
        <w:r w:rsidR="00F26B7F" w:rsidRPr="00D93FEF">
          <w:rPr>
            <w:rFonts w:ascii="Times New Roman" w:hAnsi="Times New Roman"/>
            <w:szCs w:val="24"/>
            <w:lang w:val="ru-RU" w:eastAsia="ru-RU" w:bidi="ar-SA"/>
          </w:rPr>
          <w:t>11</w:t>
        </w:r>
        <w:r w:rsidRPr="00D93FEF">
          <w:rPr>
            <w:rFonts w:ascii="Times New Roman" w:hAnsi="Times New Roman"/>
            <w:szCs w:val="24"/>
            <w:lang w:val="ru-RU" w:eastAsia="ru-RU" w:bidi="ar-SA"/>
          </w:rPr>
          <w:t xml:space="preserve"> часов </w:t>
        </w:r>
        <w:r w:rsidR="00F26B7F" w:rsidRPr="00D93FEF">
          <w:rPr>
            <w:rFonts w:ascii="Times New Roman" w:hAnsi="Times New Roman"/>
            <w:szCs w:val="24"/>
            <w:lang w:val="ru-RU" w:eastAsia="ru-RU" w:bidi="ar-SA"/>
          </w:rPr>
          <w:t>00</w:t>
        </w:r>
      </w:smartTag>
      <w:r w:rsidRPr="00D93FEF">
        <w:rPr>
          <w:rFonts w:ascii="Times New Roman" w:hAnsi="Times New Roman"/>
          <w:szCs w:val="24"/>
          <w:lang w:val="ru-RU" w:eastAsia="ru-RU" w:bidi="ar-SA"/>
        </w:rPr>
        <w:t xml:space="preserve"> минут (время московское).</w:t>
      </w:r>
    </w:p>
    <w:p w:rsidR="005A191C" w:rsidRPr="00D93FEF" w:rsidRDefault="005A191C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</w:t>
      </w:r>
      <w:r w:rsidR="003769A3" w:rsidRPr="00D93FEF">
        <w:rPr>
          <w:rFonts w:ascii="Times New Roman" w:hAnsi="Times New Roman" w:cs="Times New Roman"/>
          <w:sz w:val="24"/>
          <w:szCs w:val="24"/>
        </w:rPr>
        <w:t>к</w:t>
      </w:r>
      <w:r w:rsidRPr="00D93FEF">
        <w:rPr>
          <w:rFonts w:ascii="Times New Roman" w:hAnsi="Times New Roman" w:cs="Times New Roman"/>
          <w:sz w:val="24"/>
          <w:szCs w:val="24"/>
        </w:rPr>
        <w:t xml:space="preserve">онкурсе будет проходить на заседании конкурсной </w:t>
      </w:r>
      <w:r w:rsidR="00416008" w:rsidRPr="00D93FEF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416008" w:rsidRPr="00D93FEF">
        <w:rPr>
          <w:rFonts w:ascii="Times New Roman" w:hAnsi="Times New Roman"/>
          <w:szCs w:val="24"/>
        </w:rPr>
        <w:t>08</w:t>
      </w:r>
      <w:r w:rsidR="00E05408" w:rsidRPr="00D93FEF">
        <w:rPr>
          <w:rFonts w:ascii="Times New Roman" w:hAnsi="Times New Roman"/>
          <w:szCs w:val="24"/>
        </w:rPr>
        <w:t xml:space="preserve"> апреля 2019 года</w:t>
      </w:r>
      <w:r w:rsidR="00DF7B26" w:rsidRPr="00D93FEF">
        <w:rPr>
          <w:rFonts w:ascii="Times New Roman" w:hAnsi="Times New Roman"/>
          <w:szCs w:val="24"/>
        </w:rPr>
        <w:t xml:space="preserve"> </w:t>
      </w:r>
      <w:r w:rsidR="00F26B7F" w:rsidRPr="00D93FEF">
        <w:rPr>
          <w:rFonts w:ascii="Times New Roman" w:hAnsi="Times New Roman" w:cs="Times New Roman"/>
          <w:sz w:val="24"/>
          <w:szCs w:val="24"/>
        </w:rPr>
        <w:t xml:space="preserve">в 11 часов </w:t>
      </w:r>
      <w:r w:rsidR="007006E1" w:rsidRPr="00D93FEF">
        <w:rPr>
          <w:rFonts w:ascii="Times New Roman" w:hAnsi="Times New Roman" w:cs="Times New Roman"/>
          <w:sz w:val="24"/>
          <w:szCs w:val="24"/>
        </w:rPr>
        <w:t>0</w:t>
      </w:r>
      <w:r w:rsidR="00F26B7F" w:rsidRPr="00D93FEF">
        <w:rPr>
          <w:rFonts w:ascii="Times New Roman" w:hAnsi="Times New Roman" w:cs="Times New Roman"/>
          <w:sz w:val="24"/>
          <w:szCs w:val="24"/>
        </w:rPr>
        <w:t xml:space="preserve">0 минут </w:t>
      </w:r>
      <w:r w:rsidRPr="00D93FEF">
        <w:rPr>
          <w:rFonts w:ascii="Times New Roman" w:hAnsi="Times New Roman" w:cs="Times New Roman"/>
          <w:sz w:val="24"/>
          <w:szCs w:val="24"/>
        </w:rPr>
        <w:t>(время московское).</w:t>
      </w:r>
    </w:p>
    <w:p w:rsidR="003D4941" w:rsidRPr="00D93FEF" w:rsidRDefault="003D4941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30E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конкурсе и подведение итогов конкурса состоится на заседании конкурсной комиссии </w:t>
      </w:r>
      <w:r w:rsidR="00F84BBC" w:rsidRPr="00D93FEF">
        <w:rPr>
          <w:rFonts w:ascii="Times New Roman" w:hAnsi="Times New Roman" w:cs="Times New Roman"/>
          <w:sz w:val="24"/>
          <w:szCs w:val="24"/>
        </w:rPr>
        <w:t>1</w:t>
      </w:r>
      <w:r w:rsidR="00416008" w:rsidRPr="00D93FEF">
        <w:rPr>
          <w:rFonts w:ascii="Times New Roman" w:hAnsi="Times New Roman" w:cs="Times New Roman"/>
          <w:sz w:val="24"/>
          <w:szCs w:val="24"/>
        </w:rPr>
        <w:t>1</w:t>
      </w:r>
      <w:r w:rsidR="00F705DA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F84BBC" w:rsidRPr="00D93FEF">
        <w:rPr>
          <w:rFonts w:ascii="Times New Roman" w:hAnsi="Times New Roman" w:cs="Times New Roman"/>
          <w:sz w:val="24"/>
          <w:szCs w:val="24"/>
        </w:rPr>
        <w:t>апреля</w:t>
      </w:r>
      <w:r w:rsidR="002D2738" w:rsidRPr="00D93FEF">
        <w:rPr>
          <w:rFonts w:ascii="Times New Roman" w:hAnsi="Times New Roman" w:cs="Times New Roman"/>
          <w:sz w:val="24"/>
          <w:szCs w:val="24"/>
        </w:rPr>
        <w:t xml:space="preserve"> 2019</w:t>
      </w:r>
      <w:r w:rsidR="004F5939" w:rsidRPr="00D93FEF">
        <w:rPr>
          <w:rFonts w:ascii="Times New Roman" w:hAnsi="Times New Roman" w:cs="Times New Roman"/>
          <w:sz w:val="24"/>
          <w:szCs w:val="24"/>
        </w:rPr>
        <w:t xml:space="preserve"> года</w:t>
      </w:r>
      <w:r w:rsidR="0041305D" w:rsidRPr="00D93FEF">
        <w:rPr>
          <w:rFonts w:ascii="Times New Roman" w:hAnsi="Times New Roman" w:cs="Times New Roman"/>
          <w:sz w:val="24"/>
          <w:szCs w:val="24"/>
        </w:rPr>
        <w:t xml:space="preserve"> в 1</w:t>
      </w:r>
      <w:r w:rsidR="008D2A85" w:rsidRPr="00D93FEF">
        <w:rPr>
          <w:rFonts w:ascii="Times New Roman" w:hAnsi="Times New Roman" w:cs="Times New Roman"/>
          <w:sz w:val="24"/>
          <w:szCs w:val="24"/>
        </w:rPr>
        <w:t>6</w:t>
      </w:r>
      <w:r w:rsidR="0041305D" w:rsidRPr="00D93FEF">
        <w:rPr>
          <w:rFonts w:ascii="Times New Roman" w:hAnsi="Times New Roman" w:cs="Times New Roman"/>
          <w:sz w:val="24"/>
          <w:szCs w:val="24"/>
        </w:rPr>
        <w:t xml:space="preserve"> часов 00 минут </w:t>
      </w:r>
      <w:r w:rsidRPr="00D93FEF">
        <w:rPr>
          <w:rFonts w:ascii="Times New Roman" w:hAnsi="Times New Roman" w:cs="Times New Roman"/>
          <w:sz w:val="24"/>
          <w:szCs w:val="24"/>
        </w:rPr>
        <w:t>(время московское).</w:t>
      </w:r>
    </w:p>
    <w:p w:rsidR="003D4941" w:rsidRPr="00D93FEF" w:rsidRDefault="003D4941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Заседани</w:t>
      </w:r>
      <w:r w:rsidR="003F1DDD" w:rsidRPr="00D93FEF">
        <w:rPr>
          <w:rFonts w:ascii="Times New Roman" w:hAnsi="Times New Roman" w:cs="Times New Roman"/>
          <w:sz w:val="24"/>
          <w:szCs w:val="24"/>
        </w:rPr>
        <w:t>я</w:t>
      </w:r>
      <w:r w:rsidRPr="00D93FEF">
        <w:rPr>
          <w:rFonts w:ascii="Times New Roman" w:hAnsi="Times New Roman" w:cs="Times New Roman"/>
          <w:sz w:val="24"/>
          <w:szCs w:val="24"/>
        </w:rPr>
        <w:t xml:space="preserve"> конкурсной комиссии провод</w:t>
      </w:r>
      <w:r w:rsidR="003F1DDD" w:rsidRPr="00D93FEF">
        <w:rPr>
          <w:rFonts w:ascii="Times New Roman" w:hAnsi="Times New Roman" w:cs="Times New Roman"/>
          <w:sz w:val="24"/>
          <w:szCs w:val="24"/>
        </w:rPr>
        <w:t>я</w:t>
      </w:r>
      <w:r w:rsidRPr="00D93FEF">
        <w:rPr>
          <w:rFonts w:ascii="Times New Roman" w:hAnsi="Times New Roman" w:cs="Times New Roman"/>
          <w:sz w:val="24"/>
          <w:szCs w:val="24"/>
        </w:rPr>
        <w:t>тся по адресу:</w:t>
      </w:r>
      <w:r w:rsidR="008638BB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4F5939" w:rsidRPr="00D93FEF">
        <w:rPr>
          <w:rFonts w:ascii="Times New Roman" w:hAnsi="Times New Roman"/>
          <w:sz w:val="24"/>
          <w:szCs w:val="24"/>
        </w:rPr>
        <w:t>Белгородская область, Волоконовский район, п. Волоконовка, ул. Ленина, 1</w:t>
      </w:r>
      <w:r w:rsidR="00E04B02" w:rsidRPr="00D93FEF">
        <w:rPr>
          <w:rFonts w:ascii="Times New Roman" w:hAnsi="Times New Roman"/>
          <w:sz w:val="24"/>
          <w:szCs w:val="24"/>
        </w:rPr>
        <w:t>,</w:t>
      </w:r>
      <w:r w:rsidR="001D5F3A" w:rsidRPr="00D93FEF">
        <w:rPr>
          <w:rFonts w:ascii="Times New Roman" w:hAnsi="Times New Roman"/>
          <w:sz w:val="24"/>
          <w:szCs w:val="24"/>
        </w:rPr>
        <w:t xml:space="preserve"> </w:t>
      </w:r>
      <w:r w:rsidR="00E04B02" w:rsidRPr="00D93FEF">
        <w:rPr>
          <w:rFonts w:ascii="Times New Roman" w:hAnsi="Times New Roman"/>
          <w:sz w:val="24"/>
          <w:szCs w:val="24"/>
        </w:rPr>
        <w:t xml:space="preserve">административное здание </w:t>
      </w:r>
      <w:r w:rsidR="004F5939" w:rsidRPr="00D93FEF">
        <w:rPr>
          <w:rFonts w:ascii="Times New Roman" w:hAnsi="Times New Roman"/>
          <w:sz w:val="24"/>
          <w:szCs w:val="24"/>
        </w:rPr>
        <w:t>производственного бизнес-инкубатора в поселке Волоконовка</w:t>
      </w:r>
      <w:r w:rsidRPr="00D93FEF">
        <w:rPr>
          <w:rFonts w:ascii="Times New Roman" w:hAnsi="Times New Roman"/>
          <w:sz w:val="24"/>
          <w:szCs w:val="24"/>
        </w:rPr>
        <w:t>.</w:t>
      </w:r>
    </w:p>
    <w:p w:rsidR="003D4941" w:rsidRPr="00D93FEF" w:rsidRDefault="003D4941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Организатор конкурса вправе отказаться от проведения конкурса не позднее</w:t>
      </w:r>
      <w:r w:rsidR="00003DF5" w:rsidRPr="00D93FEF">
        <w:rPr>
          <w:rFonts w:ascii="Times New Roman" w:hAnsi="Times New Roman" w:cs="Times New Roman"/>
          <w:sz w:val="24"/>
          <w:szCs w:val="24"/>
        </w:rPr>
        <w:t>,</w:t>
      </w:r>
      <w:r w:rsidRPr="00D93FEF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4F5939" w:rsidRPr="00D93FEF">
        <w:rPr>
          <w:rFonts w:ascii="Times New Roman" w:hAnsi="Times New Roman" w:cs="Times New Roman"/>
          <w:sz w:val="24"/>
          <w:szCs w:val="24"/>
        </w:rPr>
        <w:t>пять</w:t>
      </w:r>
      <w:r w:rsidRPr="00D93FEF">
        <w:rPr>
          <w:rFonts w:ascii="Times New Roman" w:hAnsi="Times New Roman" w:cs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DF5" w:rsidRPr="00D93FEF" w:rsidRDefault="00003DF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B02" w:rsidRPr="00D93FEF" w:rsidRDefault="00E04B0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819"/>
      </w:tblGrid>
      <w:tr w:rsidR="00E04B02" w:rsidRPr="00D93FEF" w:rsidTr="004F5939">
        <w:tc>
          <w:tcPr>
            <w:tcW w:w="5495" w:type="dxa"/>
          </w:tcPr>
          <w:p w:rsidR="004F5939" w:rsidRPr="00D93FEF" w:rsidRDefault="004F5939" w:rsidP="004F593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E04B02" w:rsidRPr="00D93FEF" w:rsidRDefault="004F5939" w:rsidP="00786DF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ООО «Пром</w:t>
            </w:r>
            <w:r w:rsidR="00786DF8"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рк Волоконовский»</w:t>
            </w:r>
          </w:p>
        </w:tc>
        <w:tc>
          <w:tcPr>
            <w:tcW w:w="4819" w:type="dxa"/>
            <w:vAlign w:val="bottom"/>
          </w:tcPr>
          <w:p w:rsidR="00E04B02" w:rsidRPr="00D93FEF" w:rsidRDefault="00786DF8" w:rsidP="002B1DFF">
            <w:pPr>
              <w:pStyle w:val="ConsPlusNormal"/>
              <w:widowControl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Степанищева О.В.</w:t>
            </w:r>
          </w:p>
        </w:tc>
      </w:tr>
    </w:tbl>
    <w:p w:rsidR="00E04B02" w:rsidRPr="00D93FEF" w:rsidRDefault="00E04B0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D93FEF" w:rsidRDefault="00003DF5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D93FEF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</w:p>
    <w:p w:rsidR="002060BC" w:rsidRPr="00D93FEF" w:rsidRDefault="001F3482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t xml:space="preserve">организации и проведения конкурса между субъектами малого </w:t>
      </w:r>
    </w:p>
    <w:p w:rsidR="001F2356" w:rsidRPr="00D93FEF" w:rsidRDefault="001F3482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 на право заключения договоров аренды нежилых помещений в </w:t>
      </w:r>
      <w:r w:rsidR="001F2356" w:rsidRPr="00D93FEF">
        <w:rPr>
          <w:rFonts w:ascii="Times New Roman" w:hAnsi="Times New Roman" w:cs="Times New Roman"/>
          <w:b/>
          <w:sz w:val="24"/>
          <w:szCs w:val="24"/>
        </w:rPr>
        <w:t>производственном</w:t>
      </w:r>
      <w:r w:rsidRPr="00D93FEF">
        <w:rPr>
          <w:rFonts w:ascii="Times New Roman" w:hAnsi="Times New Roman" w:cs="Times New Roman"/>
          <w:b/>
          <w:sz w:val="24"/>
          <w:szCs w:val="24"/>
        </w:rPr>
        <w:t xml:space="preserve"> бизнес-инкубаторе</w:t>
      </w:r>
      <w:r w:rsidR="001F2356" w:rsidRPr="00D93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939" w:rsidRPr="00D93FEF">
        <w:rPr>
          <w:rFonts w:ascii="Times New Roman" w:hAnsi="Times New Roman" w:cs="Times New Roman"/>
          <w:b/>
          <w:sz w:val="24"/>
          <w:szCs w:val="24"/>
        </w:rPr>
        <w:t>в поселке Волоконовка</w:t>
      </w:r>
      <w:r w:rsidRPr="00D93FE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t xml:space="preserve">находящихся в государственной собственности Белгородской области </w:t>
      </w:r>
    </w:p>
    <w:p w:rsidR="002060BC" w:rsidRPr="00D93FEF" w:rsidRDefault="002060BC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D48C1" w:rsidRPr="00D93FEF" w:rsidRDefault="002D48C1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1.1.</w:t>
      </w:r>
      <w:r w:rsidR="001137A5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 xml:space="preserve">Конкурс между субъектами малого предпринимательства на право заключения договоров аренды нежилых помещений в </w:t>
      </w:r>
      <w:r w:rsidR="001F2356" w:rsidRPr="00D93FEF">
        <w:rPr>
          <w:rFonts w:ascii="Times New Roman" w:hAnsi="Times New Roman" w:cs="Times New Roman"/>
          <w:sz w:val="24"/>
          <w:szCs w:val="24"/>
        </w:rPr>
        <w:t>производственном</w:t>
      </w:r>
      <w:r w:rsidRPr="00D93FEF">
        <w:rPr>
          <w:rFonts w:ascii="Times New Roman" w:hAnsi="Times New Roman" w:cs="Times New Roman"/>
          <w:sz w:val="24"/>
          <w:szCs w:val="24"/>
        </w:rPr>
        <w:t xml:space="preserve"> бизнес-инкубаторе</w:t>
      </w:r>
      <w:r w:rsidR="001F2356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B249DB" w:rsidRPr="00D93FEF">
        <w:rPr>
          <w:rFonts w:ascii="Times New Roman" w:hAnsi="Times New Roman" w:cs="Times New Roman"/>
          <w:sz w:val="24"/>
          <w:szCs w:val="24"/>
        </w:rPr>
        <w:t>в поселке Волоконовка</w:t>
      </w:r>
      <w:r w:rsidRPr="00D93FEF">
        <w:rPr>
          <w:rFonts w:ascii="Times New Roman" w:hAnsi="Times New Roman" w:cs="Times New Roman"/>
          <w:sz w:val="24"/>
          <w:szCs w:val="24"/>
        </w:rPr>
        <w:t>, находящихся в государственной собственности Белгородской области (далее – Конкурс), проводится в соответствии с Гражданским Кодексом Российской Федерации, Федеральным законом от 26 июля 2006 года</w:t>
      </w:r>
      <w:r w:rsidR="001F2356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Pr="00D93FEF">
        <w:rPr>
          <w:rFonts w:ascii="Times New Roman" w:hAnsi="Times New Roman" w:cs="Times New Roman"/>
          <w:sz w:val="24"/>
          <w:szCs w:val="24"/>
        </w:rPr>
        <w:t xml:space="preserve">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D93FEF">
          <w:rPr>
            <w:rFonts w:ascii="Times New Roman" w:hAnsi="Times New Roman" w:cs="Times New Roman"/>
            <w:sz w:val="24"/>
            <w:szCs w:val="24"/>
          </w:rPr>
          <w:t>10 февраля 2010 года</w:t>
        </w:r>
      </w:smartTag>
      <w:r w:rsidR="001F2356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Pr="00D93FEF">
        <w:rPr>
          <w:rFonts w:ascii="Times New Roman" w:hAnsi="Times New Roman" w:cs="Times New Roman"/>
          <w:sz w:val="24"/>
          <w:szCs w:val="24"/>
        </w:rPr>
        <w:t xml:space="preserve">№ 67 (далее – Правила проведения конкурсов и аукционов), </w:t>
      </w:r>
      <w:r w:rsidR="00B249DB" w:rsidRPr="00D93FEF">
        <w:rPr>
          <w:rFonts w:ascii="Times New Roman" w:hAnsi="Times New Roman"/>
          <w:sz w:val="24"/>
          <w:szCs w:val="24"/>
        </w:rPr>
        <w:t>постановлением правительства Белгородской области от 16 апреля 2018 года № 127-пп «Об обеспечении деятельности производственного бизнес-инкубатора в поселке Волоконовка»</w:t>
      </w:r>
      <w:r w:rsidRPr="00D93FEF">
        <w:rPr>
          <w:rFonts w:ascii="Times New Roman" w:hAnsi="Times New Roman" w:cs="Times New Roman"/>
          <w:sz w:val="24"/>
          <w:szCs w:val="24"/>
        </w:rPr>
        <w:t>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1.2.</w:t>
      </w:r>
      <w:r w:rsidR="001137A5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Конкурс является открытым по составу участников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1.3.</w:t>
      </w:r>
      <w:r w:rsidR="001137A5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Настоящий Порядок является неотъемлемой частью Конкурсной документации и регламентирует процедуры организации и проведения Конкурса, в том числе: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требования к содержанию, составу и оформлению заявки на участие в Конкурсе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условия допуска к участию в Конкурсе, требования к участникам Конкурса;</w:t>
      </w:r>
    </w:p>
    <w:p w:rsidR="001F3482" w:rsidRPr="00D93FEF" w:rsidRDefault="002B5C7F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- </w:t>
      </w:r>
      <w:r w:rsidR="001F3482" w:rsidRPr="00D93FEF">
        <w:rPr>
          <w:rFonts w:ascii="Times New Roman" w:hAnsi="Times New Roman" w:cs="Times New Roman"/>
          <w:sz w:val="24"/>
          <w:szCs w:val="24"/>
        </w:rPr>
        <w:t>порядок подачи заявок на участие в Конкурсе, порядок и срок отзыва заявок на участие в Конкурсе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порядок предоставления Конкурсной документации, форму и порядок предоставления разъяснений положений Конкурсной документации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порядок вскрытия конвертов с заявками на участие в Конкурсе, рассмотрения заявок на участие в Конкурсе, оценки и сопоставлени</w:t>
      </w:r>
      <w:r w:rsidR="002B5C7F" w:rsidRPr="00D93FEF">
        <w:rPr>
          <w:rFonts w:ascii="Times New Roman" w:hAnsi="Times New Roman" w:cs="Times New Roman"/>
          <w:sz w:val="24"/>
          <w:szCs w:val="24"/>
        </w:rPr>
        <w:t>я</w:t>
      </w:r>
      <w:r w:rsidRPr="00D93FEF">
        <w:rPr>
          <w:rFonts w:ascii="Times New Roman" w:hAnsi="Times New Roman" w:cs="Times New Roman"/>
          <w:sz w:val="24"/>
          <w:szCs w:val="24"/>
        </w:rPr>
        <w:t xml:space="preserve"> заявок на участие в Конкурсе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1.4.</w:t>
      </w:r>
      <w:r w:rsidR="002B5C7F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 xml:space="preserve">Описание помещений </w:t>
      </w:r>
      <w:r w:rsidR="00371BB4" w:rsidRPr="00D93FEF">
        <w:rPr>
          <w:rFonts w:ascii="Times New Roman" w:hAnsi="Times New Roman" w:cs="Times New Roman"/>
          <w:sz w:val="24"/>
          <w:szCs w:val="24"/>
        </w:rPr>
        <w:t>бизнес-инкубатора</w:t>
      </w:r>
      <w:r w:rsidRPr="00D93FEF">
        <w:rPr>
          <w:rFonts w:ascii="Times New Roman" w:hAnsi="Times New Roman" w:cs="Times New Roman"/>
          <w:sz w:val="24"/>
          <w:szCs w:val="24"/>
        </w:rPr>
        <w:t>, сдаваемых в аренду (лотов), конкретные условия заключения договора аренды по лотам, в том числе начальная (минимальная) величина арендной платы, срок договора аренды, конкретные сроки проведения процедур Конкурса, критерии оценки заявок на участие в Конкурсе и другая информация, конкретизирующая условия и порядок организации и проведения Конкурса по лотам, содержатся в Информационн</w:t>
      </w:r>
      <w:r w:rsidR="00371BB4" w:rsidRPr="00D93FEF">
        <w:rPr>
          <w:rFonts w:ascii="Times New Roman" w:hAnsi="Times New Roman" w:cs="Times New Roman"/>
          <w:sz w:val="24"/>
          <w:szCs w:val="24"/>
        </w:rPr>
        <w:t>ой</w:t>
      </w:r>
      <w:r w:rsidRPr="00D93FEF">
        <w:rPr>
          <w:rFonts w:ascii="Times New Roman" w:hAnsi="Times New Roman" w:cs="Times New Roman"/>
          <w:sz w:val="24"/>
          <w:szCs w:val="24"/>
        </w:rPr>
        <w:t xml:space="preserve"> карт</w:t>
      </w:r>
      <w:r w:rsidR="00371BB4" w:rsidRPr="00D93FEF">
        <w:rPr>
          <w:rFonts w:ascii="Times New Roman" w:hAnsi="Times New Roman" w:cs="Times New Roman"/>
          <w:sz w:val="24"/>
          <w:szCs w:val="24"/>
        </w:rPr>
        <w:t>е</w:t>
      </w:r>
      <w:r w:rsidRPr="00D93FEF">
        <w:rPr>
          <w:rFonts w:ascii="Times New Roman" w:hAnsi="Times New Roman" w:cs="Times New Roman"/>
          <w:sz w:val="24"/>
          <w:szCs w:val="24"/>
        </w:rPr>
        <w:t xml:space="preserve"> конкурса и проект</w:t>
      </w:r>
      <w:r w:rsidR="00371BB4" w:rsidRPr="00D93FEF">
        <w:rPr>
          <w:rFonts w:ascii="Times New Roman" w:hAnsi="Times New Roman" w:cs="Times New Roman"/>
          <w:sz w:val="24"/>
          <w:szCs w:val="24"/>
        </w:rPr>
        <w:t>е</w:t>
      </w:r>
      <w:r w:rsidR="002B5C7F" w:rsidRPr="00D93FE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71BB4" w:rsidRPr="00D93FEF">
        <w:rPr>
          <w:rFonts w:ascii="Times New Roman" w:hAnsi="Times New Roman" w:cs="Times New Roman"/>
          <w:sz w:val="24"/>
          <w:szCs w:val="24"/>
        </w:rPr>
        <w:t>а</w:t>
      </w:r>
      <w:r w:rsidR="002B5C7F" w:rsidRPr="00D93FEF">
        <w:rPr>
          <w:rFonts w:ascii="Times New Roman" w:hAnsi="Times New Roman" w:cs="Times New Roman"/>
          <w:sz w:val="24"/>
          <w:szCs w:val="24"/>
        </w:rPr>
        <w:t xml:space="preserve"> аренды, являющихся </w:t>
      </w:r>
      <w:r w:rsidRPr="00D93FEF">
        <w:rPr>
          <w:rFonts w:ascii="Times New Roman" w:hAnsi="Times New Roman" w:cs="Times New Roman"/>
          <w:sz w:val="24"/>
          <w:szCs w:val="24"/>
        </w:rPr>
        <w:t xml:space="preserve">неотъемлемой частью Конкурсной документации. 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Информация, содержащаяся в разделе «Информационная карта конкурса», имеет больший приоритет при выявлении разночтений или несогласований с информацией, содержащейся в других разделах Конкурсной документации. </w:t>
      </w:r>
    </w:p>
    <w:p w:rsidR="001F3482" w:rsidRPr="00D93FEF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D93FEF">
        <w:rPr>
          <w:rFonts w:ascii="Times New Roman" w:hAnsi="Times New Roman"/>
          <w:lang w:val="ru-RU"/>
        </w:rPr>
        <w:t>1.5.</w:t>
      </w:r>
      <w:r w:rsidR="002B5C7F" w:rsidRPr="00D93FEF">
        <w:rPr>
          <w:rFonts w:ascii="Times New Roman" w:hAnsi="Times New Roman"/>
          <w:lang w:val="ru-RU"/>
        </w:rPr>
        <w:tab/>
      </w:r>
      <w:r w:rsidRPr="00D93FEF">
        <w:rPr>
          <w:rFonts w:ascii="Times New Roman" w:hAnsi="Times New Roman"/>
          <w:lang w:val="ru-RU"/>
        </w:rPr>
        <w:t xml:space="preserve">Организатором Конкурса выступает </w:t>
      </w:r>
      <w:r w:rsidR="00B249DB" w:rsidRPr="00D93FEF">
        <w:rPr>
          <w:rFonts w:ascii="Times New Roman" w:hAnsi="Times New Roman"/>
          <w:lang w:val="ru-RU"/>
        </w:rPr>
        <w:t>общество с ограниченной ответственностью «Промышленный парк Волоконовский»</w:t>
      </w:r>
      <w:r w:rsidRPr="00D93FEF">
        <w:rPr>
          <w:rFonts w:ascii="Times New Roman" w:hAnsi="Times New Roman"/>
          <w:lang w:val="ru-RU"/>
        </w:rPr>
        <w:t xml:space="preserve">, которое в соответствии с </w:t>
      </w:r>
      <w:r w:rsidR="001F2356" w:rsidRPr="00D93FEF">
        <w:rPr>
          <w:rFonts w:ascii="Times New Roman" w:hAnsi="Times New Roman"/>
          <w:lang w:val="ru-RU"/>
        </w:rPr>
        <w:t>постановлением</w:t>
      </w:r>
      <w:r w:rsidR="001F2356" w:rsidRPr="00D93FEF">
        <w:rPr>
          <w:rFonts w:ascii="Times New Roman" w:hAnsi="Times New Roman"/>
          <w:lang w:val="ru-RU" w:eastAsia="ru-RU"/>
        </w:rPr>
        <w:t xml:space="preserve"> правительства Белгородской области </w:t>
      </w:r>
      <w:r w:rsidR="00B249DB" w:rsidRPr="00D93FEF">
        <w:rPr>
          <w:rFonts w:ascii="Times New Roman" w:hAnsi="Times New Roman"/>
          <w:lang w:val="ru-RU"/>
        </w:rPr>
        <w:t>от 16 апреля 2018 года № 127-пп «Об обеспечении деятельности производственного бизнес-инкубатора в поселке Волоконовка»</w:t>
      </w:r>
      <w:r w:rsidRPr="00D93FEF">
        <w:rPr>
          <w:rFonts w:ascii="Times New Roman" w:hAnsi="Times New Roman"/>
          <w:lang w:val="ru-RU"/>
        </w:rPr>
        <w:t xml:space="preserve"> является </w:t>
      </w:r>
      <w:r w:rsidRPr="00D93FEF">
        <w:rPr>
          <w:rFonts w:ascii="Times New Roman" w:hAnsi="Times New Roman"/>
          <w:lang w:val="ru-RU" w:eastAsia="ru-RU" w:bidi="ar-SA"/>
        </w:rPr>
        <w:t xml:space="preserve">управляющей организацией по обеспечению деятельности </w:t>
      </w:r>
      <w:r w:rsidR="001F2356" w:rsidRPr="00D93FEF">
        <w:rPr>
          <w:rFonts w:ascii="Times New Roman" w:hAnsi="Times New Roman"/>
          <w:lang w:val="ru-RU" w:eastAsia="ru-RU" w:bidi="ar-SA"/>
        </w:rPr>
        <w:t xml:space="preserve">производственного </w:t>
      </w:r>
      <w:r w:rsidRPr="00D93FEF">
        <w:rPr>
          <w:rFonts w:ascii="Times New Roman" w:hAnsi="Times New Roman"/>
          <w:lang w:val="ru-RU" w:eastAsia="ru-RU" w:bidi="ar-SA"/>
        </w:rPr>
        <w:t>бизнес-инкубатора</w:t>
      </w:r>
      <w:r w:rsidR="001F2356" w:rsidRPr="00D93FEF">
        <w:rPr>
          <w:rFonts w:ascii="Times New Roman" w:hAnsi="Times New Roman"/>
          <w:lang w:val="ru-RU" w:eastAsia="ru-RU" w:bidi="ar-SA"/>
        </w:rPr>
        <w:t xml:space="preserve"> </w:t>
      </w:r>
      <w:r w:rsidR="00B249DB" w:rsidRPr="00D93FEF">
        <w:rPr>
          <w:rFonts w:ascii="Times New Roman" w:hAnsi="Times New Roman"/>
          <w:lang w:val="ru-RU" w:eastAsia="ru-RU" w:bidi="ar-SA"/>
        </w:rPr>
        <w:t>в поселке Волоконовка</w:t>
      </w:r>
      <w:r w:rsidRPr="00D93FEF">
        <w:rPr>
          <w:rFonts w:ascii="Times New Roman" w:hAnsi="Times New Roman"/>
          <w:lang w:val="ru-RU" w:eastAsia="ru-RU" w:bidi="ar-SA"/>
        </w:rPr>
        <w:t>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Адрес места нахождения и почто</w:t>
      </w:r>
      <w:r w:rsidR="00B249DB" w:rsidRPr="00D93FEF">
        <w:rPr>
          <w:rFonts w:ascii="Times New Roman" w:hAnsi="Times New Roman" w:cs="Times New Roman"/>
          <w:sz w:val="24"/>
          <w:szCs w:val="24"/>
        </w:rPr>
        <w:t>вый адрес Организатора конкурса</w:t>
      </w:r>
      <w:r w:rsidR="008E57EC" w:rsidRPr="00D93FEF">
        <w:rPr>
          <w:rFonts w:ascii="Times New Roman" w:hAnsi="Times New Roman" w:cs="Times New Roman"/>
          <w:sz w:val="24"/>
          <w:szCs w:val="24"/>
        </w:rPr>
        <w:t xml:space="preserve">: </w:t>
      </w:r>
      <w:r w:rsidR="00B249DB" w:rsidRPr="00D93FEF">
        <w:rPr>
          <w:rFonts w:ascii="Times New Roman" w:hAnsi="Times New Roman"/>
          <w:sz w:val="24"/>
          <w:szCs w:val="24"/>
        </w:rPr>
        <w:t>30</w:t>
      </w:r>
      <w:r w:rsidR="00265392" w:rsidRPr="00D93FEF">
        <w:rPr>
          <w:rFonts w:ascii="Times New Roman" w:hAnsi="Times New Roman"/>
          <w:sz w:val="24"/>
          <w:szCs w:val="24"/>
        </w:rPr>
        <w:t>9650</w:t>
      </w:r>
      <w:r w:rsidR="00B249DB" w:rsidRPr="00D93FEF">
        <w:rPr>
          <w:rFonts w:ascii="Times New Roman" w:hAnsi="Times New Roman"/>
          <w:sz w:val="24"/>
          <w:szCs w:val="24"/>
        </w:rPr>
        <w:t xml:space="preserve"> Белгородская область, Волоконовский район, п. Волоконовка, ул. Ленина, 1</w:t>
      </w:r>
      <w:r w:rsidR="008E57EC" w:rsidRPr="00D93FEF">
        <w:rPr>
          <w:rFonts w:ascii="Times New Roman" w:hAnsi="Times New Roman" w:cs="Times New Roman"/>
          <w:sz w:val="24"/>
          <w:szCs w:val="24"/>
        </w:rPr>
        <w:t xml:space="preserve">, </w:t>
      </w:r>
      <w:r w:rsidR="00B249DB" w:rsidRPr="00D93FEF">
        <w:rPr>
          <w:rFonts w:ascii="Times New Roman" w:hAnsi="Times New Roman"/>
          <w:sz w:val="24"/>
          <w:szCs w:val="24"/>
        </w:rPr>
        <w:t xml:space="preserve">телефон: </w:t>
      </w:r>
      <w:r w:rsidR="00DC28AE" w:rsidRPr="00D93FEF">
        <w:rPr>
          <w:rFonts w:ascii="Times New Roman" w:hAnsi="Times New Roman"/>
          <w:sz w:val="24"/>
          <w:szCs w:val="24"/>
        </w:rPr>
        <w:t>+7</w:t>
      </w:r>
      <w:r w:rsidR="00B249DB" w:rsidRPr="00D93FEF">
        <w:rPr>
          <w:rFonts w:ascii="Times New Roman" w:hAnsi="Times New Roman"/>
          <w:sz w:val="24"/>
          <w:szCs w:val="24"/>
        </w:rPr>
        <w:t xml:space="preserve">(4722) 40-80-88, </w:t>
      </w:r>
      <w:r w:rsidR="008E57EC" w:rsidRPr="00D93FEF">
        <w:rPr>
          <w:rFonts w:ascii="Times New Roman" w:hAnsi="Times New Roman"/>
          <w:sz w:val="24"/>
          <w:szCs w:val="24"/>
        </w:rPr>
        <w:t>e-mail:</w:t>
      </w:r>
      <w:r w:rsidR="00265392" w:rsidRPr="00D93FEF">
        <w:rPr>
          <w:rFonts w:ascii="Times New Roman" w:hAnsi="Times New Roman"/>
        </w:rPr>
        <w:t xml:space="preserve"> info@prompark.com</w:t>
      </w:r>
      <w:r w:rsidR="00DC28AE" w:rsidRPr="00D93FEF">
        <w:rPr>
          <w:rFonts w:ascii="Times New Roman" w:hAnsi="Times New Roman"/>
          <w:sz w:val="24"/>
          <w:szCs w:val="24"/>
        </w:rPr>
        <w:t>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График работы Организатора конкурса: </w:t>
      </w:r>
      <w:r w:rsidR="001B39DD" w:rsidRPr="00D93FE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31120" w:rsidRPr="00D93FEF">
        <w:rPr>
          <w:rFonts w:ascii="Times New Roman" w:hAnsi="Times New Roman" w:cs="Times New Roman"/>
          <w:sz w:val="24"/>
          <w:szCs w:val="24"/>
        </w:rPr>
        <w:t xml:space="preserve"> 8</w:t>
      </w:r>
      <w:r w:rsidR="001B39DD" w:rsidRPr="00D93FEF">
        <w:rPr>
          <w:rFonts w:ascii="Times New Roman" w:hAnsi="Times New Roman" w:cs="Times New Roman"/>
          <w:sz w:val="24"/>
          <w:szCs w:val="24"/>
        </w:rPr>
        <w:t>-00 до 1</w:t>
      </w:r>
      <w:r w:rsidR="00131120" w:rsidRPr="00D93FEF">
        <w:rPr>
          <w:rFonts w:ascii="Times New Roman" w:hAnsi="Times New Roman" w:cs="Times New Roman"/>
          <w:sz w:val="24"/>
          <w:szCs w:val="24"/>
        </w:rPr>
        <w:t>7</w:t>
      </w:r>
      <w:r w:rsidR="001B39DD" w:rsidRPr="00D93FEF">
        <w:rPr>
          <w:rFonts w:ascii="Times New Roman" w:hAnsi="Times New Roman" w:cs="Times New Roman"/>
          <w:sz w:val="24"/>
          <w:szCs w:val="24"/>
        </w:rPr>
        <w:t>-00; перерыв с 1</w:t>
      </w:r>
      <w:r w:rsidR="00131120" w:rsidRPr="00D93FEF">
        <w:rPr>
          <w:rFonts w:ascii="Times New Roman" w:hAnsi="Times New Roman" w:cs="Times New Roman"/>
          <w:sz w:val="24"/>
          <w:szCs w:val="24"/>
        </w:rPr>
        <w:t>2</w:t>
      </w:r>
      <w:r w:rsidR="001B39DD" w:rsidRPr="00D93FEF">
        <w:rPr>
          <w:rFonts w:ascii="Times New Roman" w:hAnsi="Times New Roman" w:cs="Times New Roman"/>
          <w:sz w:val="24"/>
          <w:szCs w:val="24"/>
        </w:rPr>
        <w:t>-00 до 1</w:t>
      </w:r>
      <w:r w:rsidR="00131120" w:rsidRPr="00D93FEF">
        <w:rPr>
          <w:rFonts w:ascii="Times New Roman" w:hAnsi="Times New Roman" w:cs="Times New Roman"/>
          <w:sz w:val="24"/>
          <w:szCs w:val="24"/>
        </w:rPr>
        <w:t>3</w:t>
      </w:r>
      <w:r w:rsidR="001B39DD" w:rsidRPr="00D93FEF">
        <w:rPr>
          <w:rFonts w:ascii="Times New Roman" w:hAnsi="Times New Roman" w:cs="Times New Roman"/>
          <w:sz w:val="24"/>
          <w:szCs w:val="24"/>
        </w:rPr>
        <w:t>-00</w:t>
      </w:r>
      <w:r w:rsidRPr="00D93FEF">
        <w:rPr>
          <w:rFonts w:ascii="Times New Roman" w:hAnsi="Times New Roman" w:cs="Times New Roman"/>
          <w:sz w:val="24"/>
          <w:szCs w:val="24"/>
        </w:rPr>
        <w:t>.</w:t>
      </w:r>
    </w:p>
    <w:p w:rsidR="001D5F3A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1.6.</w:t>
      </w:r>
      <w:r w:rsidR="002B5C7F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 xml:space="preserve">Для проведения Конкурса создана конкурсная комиссия. Состав конкурсной комиссии утвержден </w:t>
      </w:r>
      <w:r w:rsidR="008E57EC" w:rsidRPr="00D93FE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249DB" w:rsidRPr="00D93FEF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072DDE" w:rsidRPr="00D93FEF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="00B249DB" w:rsidRPr="00D93FEF">
        <w:rPr>
          <w:rFonts w:ascii="Times New Roman" w:hAnsi="Times New Roman"/>
          <w:sz w:val="24"/>
          <w:szCs w:val="24"/>
        </w:rPr>
        <w:t xml:space="preserve"> «Промышленный парк Волоконовский»</w:t>
      </w:r>
      <w:r w:rsidR="00D61B9F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Pr="00D93FEF">
        <w:rPr>
          <w:rFonts w:ascii="Times New Roman" w:hAnsi="Times New Roman" w:cs="Times New Roman"/>
          <w:sz w:val="24"/>
          <w:szCs w:val="24"/>
        </w:rPr>
        <w:t>от</w:t>
      </w:r>
      <w:r w:rsidR="002B5C7F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1536E5" w:rsidRPr="00D93FEF">
        <w:rPr>
          <w:rFonts w:ascii="Times New Roman" w:hAnsi="Times New Roman" w:cs="Times New Roman"/>
          <w:sz w:val="24"/>
          <w:szCs w:val="24"/>
        </w:rPr>
        <w:t>15</w:t>
      </w:r>
      <w:r w:rsidR="000A4CC9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2D2738" w:rsidRPr="00D93FEF">
        <w:rPr>
          <w:rFonts w:ascii="Times New Roman" w:hAnsi="Times New Roman" w:cs="Times New Roman"/>
          <w:sz w:val="24"/>
          <w:szCs w:val="24"/>
        </w:rPr>
        <w:t>февраля</w:t>
      </w:r>
      <w:r w:rsidR="001536E5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B249DB" w:rsidRPr="00D93FEF">
        <w:rPr>
          <w:rFonts w:ascii="Times New Roman" w:hAnsi="Times New Roman" w:cs="Times New Roman"/>
          <w:sz w:val="24"/>
          <w:szCs w:val="24"/>
        </w:rPr>
        <w:t xml:space="preserve"> 201</w:t>
      </w:r>
      <w:r w:rsidR="002D2738" w:rsidRPr="00D93FEF">
        <w:rPr>
          <w:rFonts w:ascii="Times New Roman" w:hAnsi="Times New Roman" w:cs="Times New Roman"/>
          <w:sz w:val="24"/>
          <w:szCs w:val="24"/>
        </w:rPr>
        <w:t>9</w:t>
      </w:r>
      <w:r w:rsidR="002B5C7F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Pr="00D93FEF">
        <w:rPr>
          <w:rFonts w:ascii="Times New Roman" w:hAnsi="Times New Roman" w:cs="Times New Roman"/>
          <w:sz w:val="24"/>
          <w:szCs w:val="24"/>
        </w:rPr>
        <w:t>г</w:t>
      </w:r>
      <w:r w:rsidR="002B5C7F" w:rsidRPr="00D93FEF">
        <w:rPr>
          <w:rFonts w:ascii="Times New Roman" w:hAnsi="Times New Roman" w:cs="Times New Roman"/>
          <w:sz w:val="24"/>
          <w:szCs w:val="24"/>
        </w:rPr>
        <w:t>ода</w:t>
      </w:r>
      <w:r w:rsidRPr="00D93FEF">
        <w:rPr>
          <w:rFonts w:ascii="Times New Roman" w:hAnsi="Times New Roman" w:cs="Times New Roman"/>
          <w:sz w:val="24"/>
          <w:szCs w:val="24"/>
        </w:rPr>
        <w:t xml:space="preserve"> №</w:t>
      </w:r>
      <w:r w:rsidR="002B5C7F"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F84BBC" w:rsidRPr="00D93FEF">
        <w:rPr>
          <w:rFonts w:ascii="Times New Roman" w:hAnsi="Times New Roman" w:cs="Times New Roman"/>
          <w:sz w:val="24"/>
          <w:szCs w:val="24"/>
        </w:rPr>
        <w:t>03</w:t>
      </w:r>
      <w:r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F84BBC" w:rsidRPr="00D93FEF">
        <w:rPr>
          <w:rFonts w:ascii="Times New Roman" w:hAnsi="Times New Roman" w:cs="Times New Roman"/>
          <w:sz w:val="24"/>
          <w:szCs w:val="24"/>
        </w:rPr>
        <w:t>.</w:t>
      </w:r>
    </w:p>
    <w:p w:rsidR="002D48C1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Заседани</w:t>
      </w:r>
      <w:r w:rsidR="002B5C7F" w:rsidRPr="00D93FEF">
        <w:rPr>
          <w:rFonts w:ascii="Times New Roman" w:hAnsi="Times New Roman" w:cs="Times New Roman"/>
          <w:sz w:val="24"/>
          <w:szCs w:val="24"/>
        </w:rPr>
        <w:t>е</w:t>
      </w:r>
      <w:r w:rsidRPr="00D93FEF">
        <w:rPr>
          <w:rFonts w:ascii="Times New Roman" w:hAnsi="Times New Roman" w:cs="Times New Roman"/>
          <w:sz w:val="24"/>
          <w:szCs w:val="24"/>
        </w:rPr>
        <w:t xml:space="preserve"> конкурсной комиссии провод</w:t>
      </w:r>
      <w:r w:rsidR="002B5C7F" w:rsidRPr="00D93FEF">
        <w:rPr>
          <w:rFonts w:ascii="Times New Roman" w:hAnsi="Times New Roman" w:cs="Times New Roman"/>
          <w:sz w:val="24"/>
          <w:szCs w:val="24"/>
        </w:rPr>
        <w:t>и</w:t>
      </w:r>
      <w:r w:rsidRPr="00D93FEF">
        <w:rPr>
          <w:rFonts w:ascii="Times New Roman" w:hAnsi="Times New Roman" w:cs="Times New Roman"/>
          <w:sz w:val="24"/>
          <w:szCs w:val="24"/>
        </w:rPr>
        <w:t xml:space="preserve">тся по адресу: </w:t>
      </w:r>
      <w:r w:rsidR="00B249DB" w:rsidRPr="00D93FEF">
        <w:rPr>
          <w:rFonts w:ascii="Times New Roman" w:hAnsi="Times New Roman"/>
          <w:sz w:val="24"/>
          <w:szCs w:val="24"/>
        </w:rPr>
        <w:t>Белгородская область, Волоконовский район, п. Волоконовка, ул. Ленина, 1, административное здание производственного бизнес-инкубатора в поселке Волоконовка</w:t>
      </w:r>
      <w:r w:rsidRPr="00D93FEF">
        <w:rPr>
          <w:rFonts w:ascii="Times New Roman" w:hAnsi="Times New Roman" w:cs="Times New Roman"/>
          <w:sz w:val="24"/>
          <w:szCs w:val="24"/>
        </w:rPr>
        <w:t>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Конкурсная комиссия выполняет следующие функции:</w:t>
      </w:r>
    </w:p>
    <w:p w:rsidR="001F3482" w:rsidRPr="00D93FEF" w:rsidRDefault="008B5E70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r w:rsidR="001F3482" w:rsidRPr="00D93FEF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конкурсе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определяет участников конкурса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осуществляет рассмотрение, оценку и сопоставлен</w:t>
      </w:r>
      <w:r w:rsidR="008B5E70" w:rsidRPr="00D93FEF">
        <w:rPr>
          <w:rFonts w:ascii="Times New Roman" w:hAnsi="Times New Roman" w:cs="Times New Roman"/>
          <w:sz w:val="24"/>
          <w:szCs w:val="24"/>
        </w:rPr>
        <w:t>ие заявок на участие в конкурсе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</w:t>
      </w:r>
      <w:r w:rsidR="008B5E70" w:rsidRPr="00D93FEF">
        <w:rPr>
          <w:rFonts w:ascii="Times New Roman" w:hAnsi="Times New Roman" w:cs="Times New Roman"/>
          <w:sz w:val="24"/>
          <w:szCs w:val="24"/>
        </w:rPr>
        <w:t xml:space="preserve"> определяет победителя конкурса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ведет и подписывает протокол вскрытия конвертов с заявками на участие в конкурсе, протокол рассмотрения заявок на участие в конкурсе, протокол оценки и сопоставления заявок на участие в конкурсе, протокол об отказе от заключения договора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выполняет другие функции в соответствии с действующим законодательством, Положением о</w:t>
      </w:r>
      <w:r w:rsidR="00BC056E" w:rsidRPr="00D93FEF">
        <w:rPr>
          <w:rFonts w:ascii="Times New Roman" w:hAnsi="Times New Roman" w:cs="Times New Roman"/>
          <w:sz w:val="24"/>
          <w:szCs w:val="24"/>
        </w:rPr>
        <w:t xml:space="preserve"> производственном бизнес-инкубаторе </w:t>
      </w:r>
      <w:r w:rsidR="00B249DB" w:rsidRPr="00D93FEF">
        <w:rPr>
          <w:rFonts w:ascii="Times New Roman" w:hAnsi="Times New Roman" w:cs="Times New Roman"/>
          <w:sz w:val="24"/>
          <w:szCs w:val="24"/>
        </w:rPr>
        <w:t>в поселке Волоконовка</w:t>
      </w:r>
      <w:r w:rsidRPr="00D93FEF">
        <w:rPr>
          <w:rFonts w:ascii="Times New Roman" w:hAnsi="Times New Roman" w:cs="Times New Roman"/>
          <w:sz w:val="24"/>
          <w:szCs w:val="24"/>
        </w:rPr>
        <w:t>, утвержденн</w:t>
      </w:r>
      <w:r w:rsidR="00B249DB" w:rsidRPr="00D93FEF">
        <w:rPr>
          <w:rFonts w:ascii="Times New Roman" w:hAnsi="Times New Roman" w:cs="Times New Roman"/>
          <w:sz w:val="24"/>
          <w:szCs w:val="24"/>
        </w:rPr>
        <w:t>ы</w:t>
      </w:r>
      <w:r w:rsidRPr="00D93FEF">
        <w:rPr>
          <w:rFonts w:ascii="Times New Roman" w:hAnsi="Times New Roman" w:cs="Times New Roman"/>
          <w:sz w:val="24"/>
          <w:szCs w:val="24"/>
        </w:rPr>
        <w:t xml:space="preserve">м </w:t>
      </w:r>
      <w:r w:rsidR="00B249DB" w:rsidRPr="00D93FEF">
        <w:rPr>
          <w:rFonts w:ascii="Times New Roman" w:hAnsi="Times New Roman"/>
          <w:sz w:val="24"/>
          <w:szCs w:val="24"/>
        </w:rPr>
        <w:t xml:space="preserve">постановлением правительства Белгородской области от 16 апреля 2018 года № 127-пп «Об обеспечении деятельности производственного бизнес-инкубатора в поселке Волоконовка» </w:t>
      </w:r>
      <w:r w:rsidRPr="00D93FEF">
        <w:rPr>
          <w:rFonts w:ascii="Times New Roman" w:hAnsi="Times New Roman" w:cs="Times New Roman"/>
          <w:sz w:val="24"/>
          <w:szCs w:val="24"/>
        </w:rPr>
        <w:t>и настоящим Порядком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1.7.</w:t>
      </w:r>
      <w:r w:rsidR="000976AC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Организатор конкурса вправе отказаться от проведения конкурса не позднее</w:t>
      </w:r>
      <w:r w:rsidR="00BC056E" w:rsidRPr="00D93FEF">
        <w:rPr>
          <w:rFonts w:ascii="Times New Roman" w:hAnsi="Times New Roman" w:cs="Times New Roman"/>
          <w:sz w:val="24"/>
          <w:szCs w:val="24"/>
        </w:rPr>
        <w:t>,</w:t>
      </w:r>
      <w:r w:rsidRPr="00D93FEF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074E84" w:rsidRPr="00D93FEF">
        <w:rPr>
          <w:rFonts w:ascii="Times New Roman" w:hAnsi="Times New Roman" w:cs="Times New Roman"/>
          <w:sz w:val="24"/>
          <w:szCs w:val="24"/>
        </w:rPr>
        <w:t>пять</w:t>
      </w:r>
      <w:r w:rsidRPr="00D93FEF">
        <w:rPr>
          <w:rFonts w:ascii="Times New Roman" w:hAnsi="Times New Roman" w:cs="Times New Roman"/>
          <w:sz w:val="24"/>
          <w:szCs w:val="24"/>
        </w:rPr>
        <w:t xml:space="preserve"> 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едомления всем заявителям. 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1.8.</w:t>
      </w:r>
      <w:r w:rsidR="000976AC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При заключении договора аренды по результатам проведения Конкурса и исполнении такого договора изменение условий договора, указанных в Конкурсной документации, по соглашению сторон и в одностороннем порядке не допускается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1.9.</w:t>
      </w:r>
      <w:r w:rsidR="000976AC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t>2. Условия допуска к участию в Конкурсе, требования к участникам Конкурса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482" w:rsidRPr="00D93FEF" w:rsidRDefault="001F3482" w:rsidP="002B1DF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2.1.</w:t>
      </w:r>
      <w:r w:rsidR="000976AC" w:rsidRPr="00D93FEF">
        <w:rPr>
          <w:rFonts w:ascii="Times New Roman" w:hAnsi="Times New Roman"/>
          <w:lang w:val="ru-RU"/>
        </w:rPr>
        <w:tab/>
      </w:r>
      <w:r w:rsidRPr="00D93FEF">
        <w:rPr>
          <w:rFonts w:ascii="Times New Roman" w:hAnsi="Times New Roman"/>
          <w:lang w:val="ru-RU"/>
        </w:rPr>
        <w:t>Подать заявку на участие в Конкурс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</w:t>
      </w:r>
      <w:r w:rsidR="005A191C" w:rsidRPr="00D93FEF">
        <w:rPr>
          <w:rFonts w:ascii="Times New Roman" w:hAnsi="Times New Roman"/>
          <w:lang w:val="ru-RU"/>
        </w:rPr>
        <w:t>,</w:t>
      </w:r>
      <w:r w:rsidR="005A191C" w:rsidRPr="00D93FEF">
        <w:rPr>
          <w:rFonts w:ascii="Times New Roman" w:hAnsi="Times New Roman"/>
          <w:lang w:val="ru-RU" w:eastAsia="ru-RU" w:bidi="ar-SA"/>
        </w:rPr>
        <w:t xml:space="preserve"> осуществляющие предпринимательскую деятельность без образования юридического лица</w:t>
      </w:r>
      <w:r w:rsidR="00BA4277" w:rsidRPr="00D93FEF">
        <w:rPr>
          <w:rFonts w:ascii="Times New Roman" w:hAnsi="Times New Roman"/>
          <w:lang w:val="ru-RU" w:eastAsia="ru-RU" w:bidi="ar-SA"/>
        </w:rPr>
        <w:t xml:space="preserve"> (</w:t>
      </w:r>
      <w:r w:rsidR="00BA4277" w:rsidRPr="00D93FEF">
        <w:rPr>
          <w:rFonts w:ascii="Times New Roman" w:hAnsi="Times New Roman"/>
          <w:lang w:val="ru-RU"/>
        </w:rPr>
        <w:t>индивидуальный предприниматель)</w:t>
      </w:r>
      <w:r w:rsidRPr="00D93FEF">
        <w:rPr>
          <w:rFonts w:ascii="Times New Roman" w:hAnsi="Times New Roman"/>
          <w:lang w:val="ru-RU"/>
        </w:rPr>
        <w:t>, претендующее на заключение договора, относящееся в соответствии с действующим законодательством</w:t>
      </w:r>
      <w:r w:rsidR="00BA4277" w:rsidRPr="00D93FEF">
        <w:rPr>
          <w:rFonts w:ascii="Times New Roman" w:hAnsi="Times New Roman"/>
          <w:lang w:val="ru-RU"/>
        </w:rPr>
        <w:t xml:space="preserve"> Российской Федерации</w:t>
      </w:r>
      <w:r w:rsidRPr="00D93FEF">
        <w:rPr>
          <w:rFonts w:ascii="Times New Roman" w:hAnsi="Times New Roman"/>
          <w:lang w:val="ru-RU"/>
        </w:rPr>
        <w:t xml:space="preserve"> к субъектам малого предпринимательства и удовлетворяющее следующим условиям:</w:t>
      </w:r>
    </w:p>
    <w:p w:rsidR="000154C3" w:rsidRPr="00D93FEF" w:rsidRDefault="000154C3" w:rsidP="000154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трех лет;</w:t>
      </w:r>
    </w:p>
    <w:p w:rsidR="000154C3" w:rsidRPr="00D93FEF" w:rsidRDefault="000154C3" w:rsidP="000154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- вид деятельности субъекта малого предпринимательства соответствует специализации бизнес-инкубатора;</w:t>
      </w:r>
    </w:p>
    <w:p w:rsidR="000154C3" w:rsidRPr="00D93FEF" w:rsidRDefault="000154C3" w:rsidP="000154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D93FEF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D93FEF">
        <w:rPr>
          <w:rFonts w:ascii="Times New Roman" w:hAnsi="Times New Roman"/>
          <w:lang w:val="ru-RU" w:eastAsia="ru-RU" w:bidi="ar-SA"/>
        </w:rPr>
        <w:t>В бизнес-инкубаторе не допускается размещение субъектов малого предпринимательства, осуществляющих следующие виды деятельности:</w:t>
      </w:r>
    </w:p>
    <w:p w:rsidR="0047155B" w:rsidRPr="00D93FEF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</w:rPr>
      </w:pPr>
      <w:r w:rsidRPr="00D93FEF">
        <w:rPr>
          <w:rFonts w:ascii="Times New Roman" w:hAnsi="Times New Roman"/>
        </w:rPr>
        <w:t xml:space="preserve">финансовые, страховые услуги; </w:t>
      </w:r>
    </w:p>
    <w:p w:rsidR="0047155B" w:rsidRPr="00D93FEF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</w:rPr>
      </w:pPr>
      <w:r w:rsidRPr="00D93FEF">
        <w:rPr>
          <w:rFonts w:ascii="Times New Roman" w:hAnsi="Times New Roman"/>
        </w:rPr>
        <w:t>розничная</w:t>
      </w:r>
      <w:r w:rsidR="000154C3" w:rsidRPr="00D93FEF">
        <w:rPr>
          <w:rFonts w:ascii="Times New Roman" w:hAnsi="Times New Roman"/>
          <w:lang w:val="ru-RU"/>
        </w:rPr>
        <w:t xml:space="preserve"> или </w:t>
      </w:r>
      <w:r w:rsidRPr="00D93FEF">
        <w:rPr>
          <w:rFonts w:ascii="Times New Roman" w:hAnsi="Times New Roman"/>
        </w:rPr>
        <w:t>оптовая торговля;</w:t>
      </w:r>
    </w:p>
    <w:p w:rsidR="0047155B" w:rsidRPr="00D93FEF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строительство, включая ремонтно-строительные работы;</w:t>
      </w:r>
    </w:p>
    <w:p w:rsidR="0047155B" w:rsidRPr="00D93FEF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</w:rPr>
      </w:pPr>
      <w:r w:rsidRPr="00D93FEF">
        <w:rPr>
          <w:rFonts w:ascii="Times New Roman" w:hAnsi="Times New Roman"/>
        </w:rPr>
        <w:t>услуги адвокатов, нотариат;</w:t>
      </w:r>
    </w:p>
    <w:p w:rsidR="0047155B" w:rsidRPr="00D93FEF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</w:rPr>
      </w:pPr>
      <w:r w:rsidRPr="00D93FEF">
        <w:rPr>
          <w:rFonts w:ascii="Times New Roman" w:hAnsi="Times New Roman"/>
        </w:rPr>
        <w:t>ломбарды;</w:t>
      </w:r>
    </w:p>
    <w:p w:rsidR="0047155B" w:rsidRPr="00D93FEF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</w:rPr>
      </w:pPr>
      <w:r w:rsidRPr="00D93FEF">
        <w:rPr>
          <w:rFonts w:ascii="Times New Roman" w:hAnsi="Times New Roman"/>
        </w:rPr>
        <w:t>бытовые услуги;</w:t>
      </w:r>
    </w:p>
    <w:p w:rsidR="0047155B" w:rsidRPr="00D93FEF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услуги по ремонту, техническому обслуживанию и мойке автотранспортных средств;</w:t>
      </w:r>
    </w:p>
    <w:p w:rsidR="0047155B" w:rsidRPr="00D93FEF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:rsidR="0047155B" w:rsidRPr="00D93FEF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оказание автотранспортных услуг по перевозке пассажиров и грузов;</w:t>
      </w:r>
    </w:p>
    <w:p w:rsidR="0047155B" w:rsidRPr="00D93FEF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</w:rPr>
      </w:pPr>
      <w:r w:rsidRPr="00D93FEF">
        <w:rPr>
          <w:rFonts w:ascii="Times New Roman" w:hAnsi="Times New Roman"/>
        </w:rPr>
        <w:t>медицинские и ветеринарные услуги;</w:t>
      </w:r>
    </w:p>
    <w:p w:rsidR="0047155B" w:rsidRPr="00D93FEF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общественное питание (кроме столовых для работников бизнес</w:t>
      </w:r>
      <w:r w:rsidR="00D7074A" w:rsidRPr="00D93FEF">
        <w:rPr>
          <w:rFonts w:ascii="Times New Roman" w:hAnsi="Times New Roman"/>
          <w:lang w:val="ru-RU"/>
        </w:rPr>
        <w:t xml:space="preserve"> </w:t>
      </w:r>
      <w:r w:rsidRPr="00D93FEF">
        <w:rPr>
          <w:rFonts w:ascii="Times New Roman" w:hAnsi="Times New Roman"/>
          <w:lang w:val="ru-RU"/>
        </w:rPr>
        <w:t>- инкубатора и компаний, размещенных в нем);</w:t>
      </w:r>
    </w:p>
    <w:p w:rsidR="0047155B" w:rsidRPr="00D93FEF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операции с недвижимостью, включая оказание посреднических услуг;</w:t>
      </w:r>
    </w:p>
    <w:p w:rsidR="0047155B" w:rsidRPr="00D93FEF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производство подакцизных товаров, за исключением изготовления ювелирных изделий;</w:t>
      </w:r>
    </w:p>
    <w:p w:rsidR="0047155B" w:rsidRPr="00D93FEF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добыча и реализация полезных ископаемых;</w:t>
      </w:r>
    </w:p>
    <w:p w:rsidR="0047155B" w:rsidRPr="00D93FEF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</w:rPr>
      </w:pPr>
      <w:r w:rsidRPr="00D93FEF">
        <w:rPr>
          <w:rFonts w:ascii="Times New Roman" w:hAnsi="Times New Roman"/>
        </w:rPr>
        <w:t>игорный бизнес.</w:t>
      </w:r>
    </w:p>
    <w:p w:rsidR="001F3482" w:rsidRPr="00D93FEF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2.2.</w:t>
      </w:r>
      <w:r w:rsidR="000976AC" w:rsidRPr="00D93FEF">
        <w:rPr>
          <w:rFonts w:ascii="Times New Roman" w:hAnsi="Times New Roman"/>
          <w:lang w:val="ru-RU"/>
        </w:rPr>
        <w:tab/>
      </w:r>
      <w:r w:rsidRPr="00D93FEF">
        <w:rPr>
          <w:rFonts w:ascii="Times New Roman" w:hAnsi="Times New Roman"/>
          <w:lang w:val="ru-RU"/>
        </w:rPr>
        <w:t xml:space="preserve">Участники Конкурса должны соответствовать требованиям, установленным законодательством Российской Федерации </w:t>
      </w:r>
      <w:r w:rsidR="00E8128B" w:rsidRPr="00D93FEF">
        <w:rPr>
          <w:rFonts w:ascii="Times New Roman" w:hAnsi="Times New Roman"/>
          <w:lang w:val="ru-RU"/>
        </w:rPr>
        <w:t xml:space="preserve">и Белгородской области </w:t>
      </w:r>
      <w:r w:rsidRPr="00D93FEF">
        <w:rPr>
          <w:rFonts w:ascii="Times New Roman" w:hAnsi="Times New Roman"/>
          <w:lang w:val="ru-RU"/>
        </w:rPr>
        <w:t>к таким участникам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2.3.</w:t>
      </w:r>
      <w:r w:rsidR="000976AC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Лицо, подавшее заявку на участие в Конкурсе (далее – заявитель), не допускается конкурсной комиссией к участию в Конкурсе в случаях: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непредставления документов, указанных в пункте 3.2 настоящего Порядка, либо наличия в таких документах недостоверных сведений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несоответствия требованиям, установленным законодательством Российской Федерации к участникам конкурса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несоответствия заявки на участие в Конкурсе требованиям Конкурсной документации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- подачи заявки на участие в конкурсе заявителем, не являющимся субъектом малого предпринимательства и (или) не соответствующим требованиям, установленным </w:t>
      </w:r>
      <w:r w:rsidR="000154C3" w:rsidRPr="00D93FEF">
        <w:rPr>
          <w:rFonts w:ascii="Times New Roman" w:hAnsi="Times New Roman" w:cs="Times New Roman"/>
          <w:sz w:val="24"/>
          <w:szCs w:val="24"/>
        </w:rPr>
        <w:t xml:space="preserve">Положением о производственном бизнес-инкубаторе в поселке Волоконовка, утвержденным </w:t>
      </w:r>
      <w:r w:rsidR="000154C3" w:rsidRPr="00D93FEF">
        <w:rPr>
          <w:rFonts w:ascii="Times New Roman" w:hAnsi="Times New Roman"/>
          <w:sz w:val="24"/>
          <w:szCs w:val="24"/>
        </w:rPr>
        <w:t>постановлением правительства Белгородской области от 16 апреля 2018 года № 127-пп «Об обеспечении деятельности производственного бизнес-инкубатора в поселке Волоконовка»</w:t>
      </w:r>
      <w:r w:rsidR="000976AC" w:rsidRPr="00D93FEF">
        <w:rPr>
          <w:rFonts w:ascii="Times New Roman" w:hAnsi="Times New Roman" w:cs="Times New Roman"/>
          <w:sz w:val="24"/>
          <w:szCs w:val="24"/>
        </w:rPr>
        <w:t>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</w:t>
      </w:r>
      <w:r w:rsidR="00B51889" w:rsidRPr="00D93FEF">
        <w:rPr>
          <w:rFonts w:ascii="Times New Roman" w:hAnsi="Times New Roman" w:cs="Times New Roman"/>
          <w:sz w:val="24"/>
          <w:szCs w:val="24"/>
        </w:rPr>
        <w:t xml:space="preserve"> -</w:t>
      </w:r>
      <w:r w:rsidRPr="00D93FEF">
        <w:rPr>
          <w:rFonts w:ascii="Times New Roman" w:hAnsi="Times New Roman" w:cs="Times New Roman"/>
          <w:sz w:val="24"/>
          <w:szCs w:val="24"/>
        </w:rPr>
        <w:t xml:space="preserve"> банкротом и об открытии конкурсного производства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2.4.</w:t>
      </w:r>
      <w:r w:rsidR="000976AC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Отказ в допуске к участию в Конкурсе по иным основаниям, кроме случаев, указанных в пункте 2.3. настоящего Порядка, не допускается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2.5.</w:t>
      </w:r>
      <w:r w:rsidR="000976AC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Организатор конкурса, конкурсная комиссия вправе запрашивать информацию и документы в целях проверки соответствия заявителя, участника Конкурса требованиям, установленным законодательством Российской Федерации к участникам Конкурса, у органов власти в соответствии с их компетенцией и иных лиц, за исключением лиц, подавших заявку на участ</w:t>
      </w:r>
      <w:r w:rsidR="000976AC" w:rsidRPr="00D93FEF">
        <w:rPr>
          <w:rFonts w:ascii="Times New Roman" w:hAnsi="Times New Roman" w:cs="Times New Roman"/>
          <w:sz w:val="24"/>
          <w:szCs w:val="24"/>
        </w:rPr>
        <w:t>ие в соответствующем Конкурсе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2.6.</w:t>
      </w:r>
      <w:r w:rsidR="00C850EF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t>3. Порядок подачи заявок на участие в Конкурсе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3.1.</w:t>
      </w:r>
      <w:r w:rsidR="00C850EF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Заявка на участие в Конкурсе оформляется на русском языке в письменной форме и удостоверяется подписью заявителя (для юридических лиц – подписью руководителя или иного уполномоченного должностного лица и печатью). Форма заявки на участие в Конкурсе является неотъемлемой частью Конкурсной документации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3.2.</w:t>
      </w:r>
      <w:r w:rsidR="00C850EF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 xml:space="preserve">К заявке на участие в Конкурсе должны быть приложены следующие документы: </w:t>
      </w:r>
    </w:p>
    <w:p w:rsidR="00A46004" w:rsidRPr="00D93FEF" w:rsidRDefault="00A46004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конкурсное предложение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, полученная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юридических лиц)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индивидуальных предпринимателей, полученн</w:t>
      </w:r>
      <w:r w:rsidR="00037236" w:rsidRPr="00D93FEF">
        <w:rPr>
          <w:rFonts w:ascii="Times New Roman" w:hAnsi="Times New Roman" w:cs="Times New Roman"/>
          <w:sz w:val="24"/>
          <w:szCs w:val="24"/>
        </w:rPr>
        <w:t>ая</w:t>
      </w:r>
      <w:r w:rsidRPr="00D93FEF">
        <w:rPr>
          <w:rFonts w:ascii="Times New Roman" w:hAnsi="Times New Roman" w:cs="Times New Roman"/>
          <w:sz w:val="24"/>
          <w:szCs w:val="24"/>
        </w:rPr>
        <w:t xml:space="preserve">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индивидуальных предпринимателей)</w:t>
      </w:r>
      <w:r w:rsidR="00037236" w:rsidRPr="00D93FEF">
        <w:rPr>
          <w:rFonts w:ascii="Times New Roman" w:hAnsi="Times New Roman" w:cs="Times New Roman"/>
          <w:sz w:val="24"/>
          <w:szCs w:val="24"/>
        </w:rPr>
        <w:t>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заявителя </w:t>
      </w:r>
      <w:r w:rsidR="001A207C" w:rsidRPr="00D93FEF">
        <w:rPr>
          <w:rFonts w:ascii="Times New Roman" w:hAnsi="Times New Roman" w:cs="Times New Roman"/>
          <w:sz w:val="24"/>
          <w:szCs w:val="24"/>
        </w:rPr>
        <w:t>–</w:t>
      </w:r>
      <w:r w:rsidRPr="00D93FEF">
        <w:rPr>
          <w:rFonts w:ascii="Times New Roman" w:hAnsi="Times New Roman" w:cs="Times New Roman"/>
          <w:sz w:val="24"/>
          <w:szCs w:val="24"/>
        </w:rPr>
        <w:t xml:space="preserve"> </w:t>
      </w:r>
      <w:r w:rsidR="001A207C" w:rsidRPr="00D93FEF">
        <w:rPr>
          <w:rFonts w:ascii="Times New Roman" w:hAnsi="Times New Roman" w:cs="Times New Roman"/>
          <w:sz w:val="24"/>
          <w:szCs w:val="24"/>
        </w:rPr>
        <w:t xml:space="preserve">для </w:t>
      </w:r>
      <w:r w:rsidRPr="00D93FEF">
        <w:rPr>
          <w:rFonts w:ascii="Times New Roman" w:hAnsi="Times New Roman" w:cs="Times New Roman"/>
          <w:sz w:val="24"/>
          <w:szCs w:val="24"/>
        </w:rPr>
        <w:t>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копии учредительных документов заявителя (для юридических лиц)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;</w:t>
      </w:r>
    </w:p>
    <w:p w:rsidR="001F3482" w:rsidRPr="00D93FEF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D93FEF">
        <w:rPr>
          <w:rFonts w:ascii="Times New Roman" w:hAnsi="Times New Roman"/>
          <w:lang w:val="ru-RU"/>
        </w:rPr>
        <w:t xml:space="preserve">- </w:t>
      </w:r>
      <w:r w:rsidRPr="00D93FEF">
        <w:rPr>
          <w:rFonts w:ascii="Times New Roman" w:hAnsi="Times New Roman"/>
          <w:lang w:val="ru-RU" w:eastAsia="ru-RU" w:bidi="ar-SA"/>
        </w:rPr>
        <w:t>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Вместе с заявкой на участие в Конкурсе предоставляется опись представленных заявителем документов (образец оформления описи документов является неотъемлемой ча</w:t>
      </w:r>
      <w:r w:rsidR="006A2D93" w:rsidRPr="00D93FEF">
        <w:rPr>
          <w:rFonts w:ascii="Times New Roman" w:hAnsi="Times New Roman" w:cs="Times New Roman"/>
          <w:sz w:val="24"/>
          <w:szCs w:val="24"/>
        </w:rPr>
        <w:t>стью Конкурсной документации)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3.3.</w:t>
      </w:r>
      <w:r w:rsidR="009C5F9F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Сведения, содержащиеся в заявке и прилагаемых к ней документах, не должны допускать двусмысленного толкования. Все документы должны быть оформлены с уч</w:t>
      </w:r>
      <w:r w:rsidR="009C5F9F" w:rsidRPr="00D93FEF">
        <w:rPr>
          <w:rFonts w:ascii="Times New Roman" w:hAnsi="Times New Roman" w:cs="Times New Roman"/>
          <w:sz w:val="24"/>
          <w:szCs w:val="24"/>
        </w:rPr>
        <w:t>е</w:t>
      </w:r>
      <w:r w:rsidRPr="00D93FEF">
        <w:rPr>
          <w:rFonts w:ascii="Times New Roman" w:hAnsi="Times New Roman" w:cs="Times New Roman"/>
          <w:sz w:val="24"/>
          <w:szCs w:val="24"/>
        </w:rPr>
        <w:t>том следующих требований: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все копии документов должны быть в установленном порядке заверены заявителем либо нотариально (если указание на необходимость заверить копию документа нотариально содержится в Конкурсной документации)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все страницы документов (копий документов) должны быть четкими и читаемыми (включая надписи на оттисках печатей и штампов), не допускается наличие подчисток и исправлений в документах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93FEF">
        <w:rPr>
          <w:rFonts w:ascii="Times New Roman" w:hAnsi="Times New Roman" w:cs="Times New Roman"/>
          <w:spacing w:val="-2"/>
          <w:sz w:val="24"/>
          <w:szCs w:val="24"/>
        </w:rPr>
        <w:t>- документы (копии документов), насчитывающие более одного листа, должны быть пронумерованы, прошиты и скреплены подписью заявителя (руководителя или иного уполномоченного должностного лица заявителя – юридического лица) и печатью заявителя - юридического лица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3.4.</w:t>
      </w:r>
      <w:r w:rsidR="009C5F9F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 xml:space="preserve">Отсутствие в составе заявки необходимых документов, наличие в таких документах недостоверных сведений о заявителе, а также иное несоответствие представленных документов требованиям Конкурсной документации может являться основанием для отказа в допуске к участию в Конкурсе. 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3.5.</w:t>
      </w:r>
      <w:r w:rsidR="009C5F9F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Заявка на участие в Конкурсе подается Организатору конкурса в запечатанном конверте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3.6.</w:t>
      </w:r>
      <w:r w:rsidR="009C5F9F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 xml:space="preserve">Место и срок предоставления заявок на участие в Конкурсе (даты и время начала и истечения этого срока) определены в разделе Конкурсной документации «Информационная карта конкурса». 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Прием заявок на участие в Конкурсе прекращается в день и время начала вскрытия конвертов с такими заявками, указанные в разделе Конкурсной документации «Информационная карта конкурса»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3.7.</w:t>
      </w:r>
      <w:r w:rsidR="009C5F9F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Заявитель вправе подать только одну заявку в отношении каждого предмета Конкурса (лота)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3.8.</w:t>
      </w:r>
      <w:r w:rsidR="009C5F9F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 xml:space="preserve">Каждый конверт с заявкой на участие в Конкурсе, поступивший в срок, указанный в Конкурсной документации, регистрируется Организатором конкурса в Журнале регистрации заявок под порядковым номером с указанием даты и точного времени ее представления (часы и минуты)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 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После регистрации конверта с заявкой в Журнале регистрации заявок ответственным сотрудником Организатора конкурса делается отметка на конверте о дате и времени такой регистрации с указанием номера регистрационной записи. Лицу, представившему конверт с заявкой, по его требованию выдается расписка в получении Организатором конкурса конверта с заявкой с указанием даты и времени его получения, регистрационного номера. 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3.9.</w:t>
      </w:r>
      <w:r w:rsidR="00777991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pacing w:val="-2"/>
          <w:sz w:val="24"/>
          <w:szCs w:val="24"/>
        </w:rPr>
        <w:t xml:space="preserve"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 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Для отзыва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отзыве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Для изменения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изменении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 К указанному уведомлению прилагается запечатанный конверт с измененной заявкой, оформленной в соответствии с требованиями Конкурсной документации. 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time">
        <w:smartTagPr>
          <w:attr w:name="Minute" w:val="10"/>
          <w:attr w:name="Hour" w:val="3"/>
        </w:smartTagPr>
        <w:r w:rsidRPr="00D93FEF">
          <w:rPr>
            <w:rFonts w:ascii="Times New Roman" w:hAnsi="Times New Roman" w:cs="Times New Roman"/>
            <w:sz w:val="24"/>
            <w:szCs w:val="24"/>
          </w:rPr>
          <w:t>3.10.</w:t>
        </w:r>
      </w:smartTag>
      <w:r w:rsidR="00777991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9D8" w:rsidRPr="00D93FEF" w:rsidRDefault="001F3482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t>4. Предоставление Конкурсной документации, разъяснений положений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t>Конкурсной документации</w:t>
      </w:r>
    </w:p>
    <w:p w:rsidR="006359D8" w:rsidRPr="00D93FEF" w:rsidRDefault="006359D8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3482" w:rsidRPr="00D93FEF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D93FEF">
        <w:rPr>
          <w:rFonts w:ascii="Times New Roman" w:hAnsi="Times New Roman"/>
          <w:lang w:val="ru-RU"/>
        </w:rPr>
        <w:t>4.1.</w:t>
      </w:r>
      <w:r w:rsidR="006359D8" w:rsidRPr="00D93FEF">
        <w:rPr>
          <w:rFonts w:ascii="Times New Roman" w:hAnsi="Times New Roman"/>
          <w:lang w:val="ru-RU"/>
        </w:rPr>
        <w:tab/>
      </w:r>
      <w:r w:rsidRPr="00D93FEF">
        <w:rPr>
          <w:rFonts w:ascii="Times New Roman" w:hAnsi="Times New Roman"/>
          <w:lang w:val="ru-RU"/>
        </w:rPr>
        <w:t xml:space="preserve">Конкурсная документация размещается </w:t>
      </w:r>
      <w:r w:rsidR="006106D2" w:rsidRPr="00D93FEF">
        <w:rPr>
          <w:rFonts w:ascii="Times New Roman" w:hAnsi="Times New Roman"/>
          <w:lang w:val="ru-RU"/>
        </w:rPr>
        <w:t xml:space="preserve">на официальном сайте в </w:t>
      </w:r>
      <w:r w:rsidR="006359D8" w:rsidRPr="00D93FEF">
        <w:rPr>
          <w:rFonts w:ascii="Times New Roman" w:hAnsi="Times New Roman"/>
          <w:lang w:val="ru-RU"/>
        </w:rPr>
        <w:t xml:space="preserve">сети </w:t>
      </w:r>
      <w:r w:rsidR="006106D2" w:rsidRPr="00D93FEF">
        <w:rPr>
          <w:rFonts w:ascii="Times New Roman" w:hAnsi="Times New Roman"/>
          <w:lang w:val="ru-RU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</w:t>
      </w:r>
      <w:r w:rsidRPr="00D93FEF">
        <w:rPr>
          <w:rFonts w:ascii="Times New Roman" w:hAnsi="Times New Roman"/>
          <w:lang w:val="ru-RU"/>
        </w:rPr>
        <w:t>а также на сайте Организатора конкурса -</w:t>
      </w:r>
      <w:r w:rsidR="006106D2" w:rsidRPr="00D93FEF">
        <w:rPr>
          <w:rFonts w:ascii="Times New Roman" w:hAnsi="Times New Roman"/>
          <w:lang w:val="ru-RU"/>
        </w:rPr>
        <w:t xml:space="preserve"> </w:t>
      </w:r>
      <w:r w:rsidR="006A2D93" w:rsidRPr="00D93FEF">
        <w:rPr>
          <w:rFonts w:ascii="Times New Roman" w:hAnsi="Times New Roman"/>
        </w:rPr>
        <w:t>http</w:t>
      </w:r>
      <w:r w:rsidR="006A2D93" w:rsidRPr="00D93FEF">
        <w:rPr>
          <w:rFonts w:ascii="Times New Roman" w:hAnsi="Times New Roman"/>
          <w:lang w:val="ru-RU"/>
        </w:rPr>
        <w:t>://</w:t>
      </w:r>
      <w:r w:rsidR="006A2D93" w:rsidRPr="00D93FEF">
        <w:rPr>
          <w:rFonts w:ascii="Times New Roman" w:hAnsi="Times New Roman"/>
        </w:rPr>
        <w:t>prompark</w:t>
      </w:r>
      <w:r w:rsidR="006A2D93" w:rsidRPr="00D93FEF">
        <w:rPr>
          <w:rFonts w:ascii="Times New Roman" w:hAnsi="Times New Roman"/>
          <w:lang w:val="ru-RU"/>
        </w:rPr>
        <w:t>.</w:t>
      </w:r>
      <w:r w:rsidR="006A2D93" w:rsidRPr="00D93FEF">
        <w:rPr>
          <w:rFonts w:ascii="Times New Roman" w:hAnsi="Times New Roman"/>
        </w:rPr>
        <w:t>com</w:t>
      </w:r>
      <w:r w:rsidR="006A2D93" w:rsidRPr="00D93FEF">
        <w:rPr>
          <w:rFonts w:ascii="Times New Roman" w:hAnsi="Times New Roman"/>
          <w:lang w:val="ru-RU"/>
        </w:rPr>
        <w:t xml:space="preserve"> </w:t>
      </w:r>
      <w:r w:rsidR="009740A2" w:rsidRPr="00D93FEF">
        <w:rPr>
          <w:rFonts w:ascii="Times New Roman" w:hAnsi="Times New Roman"/>
          <w:lang w:val="ru-RU"/>
        </w:rPr>
        <w:t xml:space="preserve">и </w:t>
      </w:r>
      <w:r w:rsidRPr="00D93FEF">
        <w:rPr>
          <w:rFonts w:ascii="Times New Roman" w:hAnsi="Times New Roman"/>
          <w:lang w:val="ru-RU"/>
        </w:rPr>
        <w:t>доступна для ознакомления без взимания платы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4.2.</w:t>
      </w:r>
      <w:r w:rsidR="006359D8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исьменной форме или в форме электронного документа. Конкурсная документация предоставляется бесплатно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заинтересованному лицу лично (под расписку в журнале выдачи конку</w:t>
      </w:r>
      <w:r w:rsidR="00B86A7A" w:rsidRPr="00D93FEF">
        <w:rPr>
          <w:rFonts w:ascii="Times New Roman" w:hAnsi="Times New Roman" w:cs="Times New Roman"/>
          <w:sz w:val="24"/>
          <w:szCs w:val="24"/>
        </w:rPr>
        <w:t xml:space="preserve">рсной документации) по адресу: </w:t>
      </w:r>
      <w:r w:rsidR="006A2D93" w:rsidRPr="00D93FEF">
        <w:rPr>
          <w:rFonts w:ascii="Times New Roman" w:hAnsi="Times New Roman"/>
          <w:sz w:val="24"/>
          <w:szCs w:val="24"/>
        </w:rPr>
        <w:t>Белгородская область, Волоконовский район, п. Волоконовка, ул. Ленина, 1</w:t>
      </w:r>
      <w:r w:rsidRPr="00D93FEF">
        <w:rPr>
          <w:rFonts w:ascii="Times New Roman" w:hAnsi="Times New Roman" w:cs="Times New Roman"/>
          <w:sz w:val="24"/>
          <w:szCs w:val="24"/>
        </w:rPr>
        <w:t xml:space="preserve">. Время выдачи документации: в рабочие дни с </w:t>
      </w:r>
      <w:r w:rsidR="00265392" w:rsidRPr="00D93FEF">
        <w:rPr>
          <w:rFonts w:ascii="Times New Roman" w:hAnsi="Times New Roman" w:cs="Times New Roman"/>
          <w:sz w:val="24"/>
          <w:szCs w:val="24"/>
        </w:rPr>
        <w:t>8</w:t>
      </w:r>
      <w:r w:rsidR="00D863B4" w:rsidRPr="00D93FEF">
        <w:rPr>
          <w:rFonts w:ascii="Times New Roman" w:hAnsi="Times New Roman" w:cs="Times New Roman"/>
          <w:sz w:val="24"/>
          <w:szCs w:val="24"/>
        </w:rPr>
        <w:t>-00</w:t>
      </w:r>
      <w:r w:rsidR="00B86A7A" w:rsidRPr="00D93FEF">
        <w:rPr>
          <w:rFonts w:ascii="Times New Roman" w:hAnsi="Times New Roman" w:cs="Times New Roman"/>
          <w:sz w:val="24"/>
          <w:szCs w:val="24"/>
        </w:rPr>
        <w:t xml:space="preserve"> до </w:t>
      </w:r>
      <w:r w:rsidR="00265392" w:rsidRPr="00D93FEF">
        <w:rPr>
          <w:rFonts w:ascii="Times New Roman" w:hAnsi="Times New Roman" w:cs="Times New Roman"/>
          <w:sz w:val="24"/>
          <w:szCs w:val="24"/>
        </w:rPr>
        <w:t>17</w:t>
      </w:r>
      <w:r w:rsidR="00D863B4" w:rsidRPr="00D93FEF">
        <w:rPr>
          <w:rFonts w:ascii="Times New Roman" w:hAnsi="Times New Roman" w:cs="Times New Roman"/>
          <w:sz w:val="24"/>
          <w:szCs w:val="24"/>
        </w:rPr>
        <w:t>-00</w:t>
      </w:r>
      <w:r w:rsidRPr="00D93FEF">
        <w:rPr>
          <w:rFonts w:ascii="Times New Roman" w:hAnsi="Times New Roman" w:cs="Times New Roman"/>
          <w:sz w:val="24"/>
          <w:szCs w:val="24"/>
        </w:rPr>
        <w:t xml:space="preserve"> (перерыв с</w:t>
      </w:r>
      <w:r w:rsidR="00D863B4" w:rsidRPr="00D93FEF">
        <w:rPr>
          <w:rFonts w:ascii="Times New Roman" w:hAnsi="Times New Roman" w:cs="Times New Roman"/>
          <w:sz w:val="24"/>
          <w:szCs w:val="24"/>
        </w:rPr>
        <w:t>1</w:t>
      </w:r>
      <w:r w:rsidR="00265392" w:rsidRPr="00D93FEF">
        <w:rPr>
          <w:rFonts w:ascii="Times New Roman" w:hAnsi="Times New Roman" w:cs="Times New Roman"/>
          <w:sz w:val="24"/>
          <w:szCs w:val="24"/>
        </w:rPr>
        <w:t>2</w:t>
      </w:r>
      <w:r w:rsidR="00D863B4" w:rsidRPr="00D93FEF">
        <w:rPr>
          <w:rFonts w:ascii="Times New Roman" w:hAnsi="Times New Roman" w:cs="Times New Roman"/>
          <w:sz w:val="24"/>
          <w:szCs w:val="24"/>
        </w:rPr>
        <w:t>-00</w:t>
      </w:r>
      <w:r w:rsidRPr="00D93FEF">
        <w:rPr>
          <w:rFonts w:ascii="Times New Roman" w:hAnsi="Times New Roman" w:cs="Times New Roman"/>
          <w:sz w:val="24"/>
          <w:szCs w:val="24"/>
        </w:rPr>
        <w:t xml:space="preserve"> до </w:t>
      </w:r>
      <w:r w:rsidR="00D863B4" w:rsidRPr="00D93FEF">
        <w:rPr>
          <w:rFonts w:ascii="Times New Roman" w:hAnsi="Times New Roman" w:cs="Times New Roman"/>
          <w:sz w:val="24"/>
          <w:szCs w:val="24"/>
        </w:rPr>
        <w:t>1</w:t>
      </w:r>
      <w:r w:rsidR="00265392" w:rsidRPr="00D93FEF">
        <w:rPr>
          <w:rFonts w:ascii="Times New Roman" w:hAnsi="Times New Roman" w:cs="Times New Roman"/>
          <w:sz w:val="24"/>
          <w:szCs w:val="24"/>
        </w:rPr>
        <w:t>3</w:t>
      </w:r>
      <w:r w:rsidR="00D863B4" w:rsidRPr="00D93FEF">
        <w:rPr>
          <w:rFonts w:ascii="Times New Roman" w:hAnsi="Times New Roman" w:cs="Times New Roman"/>
          <w:sz w:val="24"/>
          <w:szCs w:val="24"/>
        </w:rPr>
        <w:t>-00</w:t>
      </w:r>
      <w:r w:rsidRPr="00D93FEF">
        <w:rPr>
          <w:rFonts w:ascii="Times New Roman" w:hAnsi="Times New Roman" w:cs="Times New Roman"/>
          <w:sz w:val="24"/>
          <w:szCs w:val="24"/>
        </w:rPr>
        <w:t>). Документация выдается со дня размещения на сайте извещения о проведении конкурса до дня, предшествующего дню вскрытия конвертов с заявками на участие в конкурсе (включительно). Конкурсная документация по почте не направляется.</w:t>
      </w:r>
    </w:p>
    <w:p w:rsidR="003D04DB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4.3.</w:t>
      </w:r>
      <w:r w:rsidR="006359D8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</w:t>
      </w:r>
      <w:r w:rsidR="00B86A7A" w:rsidRPr="00D93FEF">
        <w:rPr>
          <w:rFonts w:ascii="Times New Roman" w:hAnsi="Times New Roman" w:cs="Times New Roman"/>
          <w:sz w:val="24"/>
          <w:szCs w:val="24"/>
        </w:rPr>
        <w:t>,</w:t>
      </w:r>
      <w:r w:rsidRPr="00D93FEF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4B218A" w:rsidRPr="00D93FEF" w:rsidRDefault="004B218A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t>5. Порядок вскрытия конвертов с заявками на участие в Конкурсе</w:t>
      </w:r>
    </w:p>
    <w:p w:rsidR="006359D8" w:rsidRPr="00D93FEF" w:rsidRDefault="006359D8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5.1.</w:t>
      </w:r>
      <w:r w:rsidR="00AC5C7D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Конкурсной комиссией публично в день, время и в месте, указанны</w:t>
      </w:r>
      <w:r w:rsidR="00AC5C7D" w:rsidRPr="00D93FEF">
        <w:rPr>
          <w:rFonts w:ascii="Times New Roman" w:hAnsi="Times New Roman" w:cs="Times New Roman"/>
          <w:sz w:val="24"/>
          <w:szCs w:val="24"/>
        </w:rPr>
        <w:t>е</w:t>
      </w:r>
      <w:r w:rsidRPr="00D93FEF">
        <w:rPr>
          <w:rFonts w:ascii="Times New Roman" w:hAnsi="Times New Roman" w:cs="Times New Roman"/>
          <w:sz w:val="24"/>
          <w:szCs w:val="24"/>
        </w:rPr>
        <w:t xml:space="preserve"> в извещении о проведении Конкурса, вскрываются конверты с заявками на участие в Конкурсе. 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5.2.</w:t>
      </w:r>
      <w:r w:rsidR="00AC5C7D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В день вскрытия конвертов с заявками на участие в Конкурсе</w:t>
      </w:r>
      <w:r w:rsidR="00B86A7A" w:rsidRPr="00D93FEF">
        <w:rPr>
          <w:rFonts w:ascii="Times New Roman" w:hAnsi="Times New Roman" w:cs="Times New Roman"/>
          <w:sz w:val="24"/>
          <w:szCs w:val="24"/>
        </w:rPr>
        <w:t xml:space="preserve">, </w:t>
      </w:r>
      <w:r w:rsidRPr="00D93FEF">
        <w:rPr>
          <w:rFonts w:ascii="Times New Roman" w:hAnsi="Times New Roman" w:cs="Times New Roman"/>
          <w:sz w:val="24"/>
          <w:szCs w:val="24"/>
        </w:rPr>
        <w:t xml:space="preserve"> непосредственно перед вскрытием конвертов с заявками на участие в Конкурсе</w:t>
      </w:r>
      <w:r w:rsidR="00B86A7A" w:rsidRPr="00D93FEF">
        <w:rPr>
          <w:rFonts w:ascii="Times New Roman" w:hAnsi="Times New Roman" w:cs="Times New Roman"/>
          <w:sz w:val="24"/>
          <w:szCs w:val="24"/>
        </w:rPr>
        <w:t xml:space="preserve">, </w:t>
      </w:r>
      <w:r w:rsidRPr="00D93FEF">
        <w:rPr>
          <w:rFonts w:ascii="Times New Roman" w:hAnsi="Times New Roman" w:cs="Times New Roman"/>
          <w:sz w:val="24"/>
          <w:szCs w:val="24"/>
        </w:rPr>
        <w:t xml:space="preserve">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 с заявками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5.3.</w:t>
      </w:r>
      <w:r w:rsidR="00AC5C7D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5.4.</w:t>
      </w:r>
      <w:r w:rsidR="007C25DD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5.5.</w:t>
      </w:r>
      <w:r w:rsidR="007C25DD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</w:t>
      </w:r>
      <w:r w:rsidR="00C52131" w:rsidRPr="00D93FEF">
        <w:rPr>
          <w:rFonts w:ascii="Times New Roman" w:hAnsi="Times New Roman" w:cs="Times New Roman"/>
          <w:sz w:val="24"/>
          <w:szCs w:val="24"/>
        </w:rPr>
        <w:t>,</w:t>
      </w:r>
      <w:r w:rsidRPr="00D93FEF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5.6.</w:t>
      </w:r>
      <w:r w:rsidR="00226BE3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5.7.</w:t>
      </w:r>
      <w:r w:rsidR="00226BE3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5.8.</w:t>
      </w:r>
      <w:r w:rsidR="00226BE3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 </w:t>
      </w:r>
    </w:p>
    <w:p w:rsidR="00C208E5" w:rsidRPr="00D93FEF" w:rsidRDefault="00C208E5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t>6. Порядок рассмотрения заявок на участие в Конкурсе</w:t>
      </w:r>
    </w:p>
    <w:p w:rsidR="00226BE3" w:rsidRPr="00D93FEF" w:rsidRDefault="00226BE3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6.1.</w:t>
      </w:r>
      <w:r w:rsidR="00226BE3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к участникам Конкурса действующим законодательством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6.2.</w:t>
      </w:r>
      <w:r w:rsidR="005253D0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Срок рассмотрения заявок на участие в Конкурсе не может превышать двадцати дней с даты вскрытия конвертов с заявками на участие в Конкурсе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6.3.</w:t>
      </w:r>
      <w:r w:rsidR="005253D0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D93FEF">
          <w:rPr>
            <w:rFonts w:ascii="Times New Roman" w:hAnsi="Times New Roman" w:cs="Times New Roman"/>
            <w:sz w:val="24"/>
            <w:szCs w:val="24"/>
          </w:rPr>
          <w:t>10 февраля 2010 года</w:t>
        </w:r>
      </w:smartTag>
      <w:r w:rsidRPr="00D93FEF">
        <w:rPr>
          <w:rFonts w:ascii="Times New Roman" w:hAnsi="Times New Roman" w:cs="Times New Roman"/>
          <w:sz w:val="24"/>
          <w:szCs w:val="24"/>
        </w:rPr>
        <w:t xml:space="preserve"> № 67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ументации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6.4.</w:t>
      </w:r>
      <w:r w:rsidR="005253D0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Конкурсе в день окончания рассмотрения заявок на участие в Конкурсе размещается организатором конкурса на официальном сайте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6.5.</w:t>
      </w:r>
      <w:r w:rsidR="005253D0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 xml:space="preserve"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 </w:t>
      </w:r>
    </w:p>
    <w:p w:rsidR="005253D0" w:rsidRPr="00D93FEF" w:rsidRDefault="005253D0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t>7. Порядок оценки и сопоставления заявок на участие в Конкурсе</w:t>
      </w:r>
    </w:p>
    <w:p w:rsidR="005253D0" w:rsidRPr="00D93FEF" w:rsidRDefault="005253D0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7.1.</w:t>
      </w:r>
      <w:r w:rsidR="00C07DCA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ния заявок. 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Дата и время окончания срока оценки и сопоставления заявок на участие в Конкурсе определены в разделе Конкурсной документации «Информационная карта конкурса»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7.2.</w:t>
      </w:r>
      <w:r w:rsidR="005253D0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93FEF">
        <w:rPr>
          <w:rFonts w:ascii="Times New Roman" w:hAnsi="Times New Roman" w:cs="Times New Roman"/>
          <w:spacing w:val="-2"/>
          <w:sz w:val="24"/>
          <w:szCs w:val="24"/>
        </w:rPr>
        <w:t>7.3.</w:t>
      </w:r>
      <w:r w:rsidR="00C07DCA" w:rsidRPr="00D93FEF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93FEF">
        <w:rPr>
          <w:rFonts w:ascii="Times New Roman" w:hAnsi="Times New Roman" w:cs="Times New Roman"/>
          <w:spacing w:val="-2"/>
          <w:sz w:val="24"/>
          <w:szCs w:val="24"/>
        </w:rPr>
        <w:t>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следующим критериям: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качество описания преимуществ товара</w:t>
      </w:r>
      <w:r w:rsidR="00D61B9F" w:rsidRPr="00D93FEF">
        <w:rPr>
          <w:rFonts w:ascii="Times New Roman" w:hAnsi="Times New Roman" w:cs="Times New Roman"/>
          <w:sz w:val="24"/>
          <w:szCs w:val="24"/>
        </w:rPr>
        <w:t xml:space="preserve"> или услуги</w:t>
      </w:r>
      <w:r w:rsidRPr="00D93FEF">
        <w:rPr>
          <w:rFonts w:ascii="Times New Roman" w:hAnsi="Times New Roman" w:cs="Times New Roman"/>
          <w:sz w:val="24"/>
          <w:szCs w:val="24"/>
        </w:rPr>
        <w:t xml:space="preserve"> в сравнении с существующими аналогами</w:t>
      </w:r>
      <w:r w:rsidR="00D42BA8" w:rsidRPr="00D93FEF">
        <w:rPr>
          <w:rFonts w:ascii="Times New Roman" w:hAnsi="Times New Roman" w:cs="Times New Roman"/>
          <w:sz w:val="24"/>
          <w:szCs w:val="24"/>
        </w:rPr>
        <w:t xml:space="preserve"> (конкурентами)</w:t>
      </w:r>
      <w:r w:rsidRPr="00D93FEF">
        <w:rPr>
          <w:rFonts w:ascii="Times New Roman" w:hAnsi="Times New Roman" w:cs="Times New Roman"/>
          <w:sz w:val="24"/>
          <w:szCs w:val="24"/>
        </w:rPr>
        <w:t>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качество проработки маркетинговой, операционной и финансовой стратегий развития субъекта малого предпринимательства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прогнозируемые изменения финансовых результатов и количества рабочих мест субъекта малого предпринимательства;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- срок окупаемости проекта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3FEF">
        <w:rPr>
          <w:rFonts w:ascii="Times New Roman" w:hAnsi="Times New Roman" w:cs="Times New Roman"/>
          <w:sz w:val="24"/>
          <w:szCs w:val="24"/>
        </w:rPr>
        <w:t>Коэффициент, учитывающий значимость каждого из данных критериев Конкурса, состав</w:t>
      </w:r>
      <w:r w:rsidR="00A46004" w:rsidRPr="00D93FEF">
        <w:rPr>
          <w:rFonts w:ascii="Times New Roman" w:hAnsi="Times New Roman" w:cs="Times New Roman"/>
          <w:sz w:val="24"/>
          <w:szCs w:val="24"/>
        </w:rPr>
        <w:t xml:space="preserve">ляет </w:t>
      </w:r>
      <w:r w:rsidR="00D71C6F" w:rsidRPr="00D93FEF">
        <w:rPr>
          <w:rFonts w:ascii="Times New Roman" w:hAnsi="Times New Roman" w:cs="Times New Roman"/>
          <w:sz w:val="24"/>
          <w:szCs w:val="24"/>
        </w:rPr>
        <w:t>0,25</w:t>
      </w:r>
      <w:r w:rsidRPr="00D93FEF">
        <w:rPr>
          <w:rFonts w:ascii="Times New Roman" w:hAnsi="Times New Roman" w:cs="Times New Roman"/>
          <w:sz w:val="24"/>
          <w:szCs w:val="24"/>
        </w:rPr>
        <w:t>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7.4.</w:t>
      </w:r>
      <w:r w:rsidR="005253D0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 xml:space="preserve">Оценка и сопоставление заявок на участие в конкурсе осуществляется в соответствии с методикой, определенной пунктами 77-85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D93FEF">
          <w:rPr>
            <w:rFonts w:ascii="Times New Roman" w:hAnsi="Times New Roman" w:cs="Times New Roman"/>
            <w:sz w:val="24"/>
            <w:szCs w:val="24"/>
          </w:rPr>
          <w:t>10 февраля 2010 года</w:t>
        </w:r>
      </w:smartTag>
      <w:r w:rsidRPr="00D93FEF">
        <w:rPr>
          <w:rFonts w:ascii="Times New Roman" w:hAnsi="Times New Roman" w:cs="Times New Roman"/>
          <w:sz w:val="24"/>
          <w:szCs w:val="24"/>
        </w:rPr>
        <w:t xml:space="preserve"> № 67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7.5.</w:t>
      </w:r>
      <w:r w:rsidR="00942F90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7.6.</w:t>
      </w:r>
      <w:r w:rsidR="00942F90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 xml:space="preserve">Победителем Конкурса признается участник Конкурса, который предложил лучшие условия исполнения договора и заявке </w:t>
      </w:r>
      <w:r w:rsidR="00416008" w:rsidRPr="00D93FEF">
        <w:rPr>
          <w:rFonts w:ascii="Times New Roman" w:hAnsi="Times New Roman" w:cs="Times New Roman"/>
          <w:sz w:val="24"/>
          <w:szCs w:val="24"/>
        </w:rPr>
        <w:t>на участие,</w:t>
      </w:r>
      <w:r w:rsidRPr="00D93FEF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рвый номер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7.7.</w:t>
      </w:r>
      <w:r w:rsidR="00C07DCA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 xml:space="preserve"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7.8.</w:t>
      </w:r>
      <w:r w:rsidR="00C07DCA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 xml:space="preserve">Протокол оценки и сопоставления заявок на участие в Конкурсе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7.9.</w:t>
      </w:r>
      <w:r w:rsidR="005853F7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Организатор конкурса в течение трех рабочих дней с даты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time">
        <w:smartTagPr>
          <w:attr w:name="Minute" w:val="10"/>
          <w:attr w:name="Hour" w:val="7"/>
        </w:smartTagPr>
        <w:r w:rsidRPr="00D93FEF">
          <w:rPr>
            <w:rFonts w:ascii="Times New Roman" w:hAnsi="Times New Roman" w:cs="Times New Roman"/>
            <w:sz w:val="24"/>
            <w:szCs w:val="24"/>
          </w:rPr>
          <w:t>7.10.</w:t>
        </w:r>
      </w:smartTag>
      <w:r w:rsidR="005853F7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time">
        <w:smartTagPr>
          <w:attr w:name="Minute" w:val="11"/>
          <w:attr w:name="Hour" w:val="7"/>
        </w:smartTagPr>
        <w:r w:rsidRPr="00D93FEF">
          <w:rPr>
            <w:rFonts w:ascii="Times New Roman" w:hAnsi="Times New Roman" w:cs="Times New Roman"/>
            <w:sz w:val="24"/>
            <w:szCs w:val="24"/>
          </w:rPr>
          <w:t>7.11.</w:t>
        </w:r>
      </w:smartTag>
      <w:r w:rsidR="005853F7" w:rsidRPr="00D93FEF">
        <w:rPr>
          <w:rFonts w:ascii="Times New Roman" w:hAnsi="Times New Roman" w:cs="Times New Roman"/>
          <w:sz w:val="24"/>
          <w:szCs w:val="24"/>
        </w:rPr>
        <w:tab/>
      </w:r>
      <w:r w:rsidRPr="00D93FEF">
        <w:rPr>
          <w:rFonts w:ascii="Times New Roman" w:hAnsi="Times New Roman" w:cs="Times New Roman"/>
          <w:sz w:val="24"/>
          <w:szCs w:val="24"/>
        </w:rPr>
        <w:t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D93FE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9B0" w:rsidRPr="00D93FEF" w:rsidRDefault="005C79B0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5495"/>
        <w:gridCol w:w="4925"/>
      </w:tblGrid>
      <w:tr w:rsidR="00D42BA8" w:rsidRPr="00D93FEF" w:rsidTr="00D42BA8">
        <w:trPr>
          <w:trHeight w:val="559"/>
        </w:trPr>
        <w:tc>
          <w:tcPr>
            <w:tcW w:w="5495" w:type="dxa"/>
          </w:tcPr>
          <w:p w:rsidR="00D42BA8" w:rsidRPr="00D93FEF" w:rsidRDefault="00D42BA8" w:rsidP="00D42BA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D42BA8" w:rsidRPr="00D93FEF" w:rsidRDefault="00D42BA8" w:rsidP="00786DF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ООО «Пром</w:t>
            </w:r>
            <w:r w:rsidR="00786DF8"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арк Волоконовский»</w:t>
            </w:r>
          </w:p>
        </w:tc>
        <w:tc>
          <w:tcPr>
            <w:tcW w:w="4925" w:type="dxa"/>
            <w:vAlign w:val="bottom"/>
          </w:tcPr>
          <w:p w:rsidR="00D42BA8" w:rsidRPr="00D93FEF" w:rsidRDefault="00786DF8" w:rsidP="00D42BA8">
            <w:pPr>
              <w:pStyle w:val="ConsPlusNormal"/>
              <w:widowControl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b/>
                <w:sz w:val="24"/>
                <w:szCs w:val="24"/>
              </w:rPr>
              <w:t>Степанищева О.В.</w:t>
            </w:r>
          </w:p>
        </w:tc>
      </w:tr>
    </w:tbl>
    <w:p w:rsidR="005C79B0" w:rsidRPr="00D93FEF" w:rsidRDefault="005C79B0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D93FEF" w:rsidRDefault="004F2F0E" w:rsidP="002B1DFF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D93FEF">
        <w:rPr>
          <w:rFonts w:ascii="Times New Roman" w:hAnsi="Times New Roman" w:cs="Times New Roman"/>
          <w:b/>
          <w:bCs/>
          <w:sz w:val="28"/>
          <w:szCs w:val="24"/>
        </w:rPr>
        <w:t>Информационная карта конкурса</w:t>
      </w:r>
    </w:p>
    <w:p w:rsidR="00CD6838" w:rsidRPr="00D93FEF" w:rsidRDefault="00CD6838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43"/>
        <w:gridCol w:w="6621"/>
      </w:tblGrid>
      <w:tr w:rsidR="001F3482" w:rsidRPr="00D93FEF" w:rsidTr="00EC2D6E">
        <w:tc>
          <w:tcPr>
            <w:tcW w:w="426" w:type="dxa"/>
            <w:vAlign w:val="center"/>
          </w:tcPr>
          <w:p w:rsidR="001F3482" w:rsidRPr="00D93FEF" w:rsidRDefault="001F3482" w:rsidP="00EC2D6E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43" w:type="dxa"/>
            <w:vAlign w:val="center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FEF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6621" w:type="dxa"/>
            <w:vAlign w:val="center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 w:rsidRPr="00D93FEF">
              <w:rPr>
                <w:rFonts w:ascii="Times New Roman" w:hAnsi="Times New Roman" w:cs="Times New Roman"/>
                <w:b/>
              </w:rPr>
              <w:t>Содержание разделов</w:t>
            </w:r>
          </w:p>
        </w:tc>
      </w:tr>
      <w:tr w:rsidR="001F3482" w:rsidRPr="00326E09" w:rsidTr="00EC2D6E">
        <w:tc>
          <w:tcPr>
            <w:tcW w:w="426" w:type="dxa"/>
          </w:tcPr>
          <w:p w:rsidR="001F3482" w:rsidRPr="00D93FEF" w:rsidRDefault="005456B8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Состав и описание имущества, сдав</w:t>
            </w:r>
            <w:r w:rsidR="00156BB5" w:rsidRPr="00D93FEF">
              <w:rPr>
                <w:rFonts w:ascii="Times New Roman" w:hAnsi="Times New Roman" w:cs="Times New Roman"/>
              </w:rPr>
              <w:t>а</w:t>
            </w:r>
            <w:r w:rsidRPr="00D93FEF">
              <w:rPr>
                <w:rFonts w:ascii="Times New Roman" w:hAnsi="Times New Roman" w:cs="Times New Roman"/>
              </w:rPr>
              <w:t>емого в аренду</w:t>
            </w:r>
          </w:p>
        </w:tc>
        <w:tc>
          <w:tcPr>
            <w:tcW w:w="6621" w:type="dxa"/>
          </w:tcPr>
          <w:p w:rsidR="00065755" w:rsidRPr="00D93FEF" w:rsidRDefault="00065755" w:rsidP="00DC28A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ежил</w:t>
            </w:r>
            <w:r w:rsidR="00DC28AE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е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="00DC28AE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дание - </w:t>
            </w:r>
            <w:r w:rsidR="00DC28AE"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изводственный бизнес инкубатор №</w:t>
            </w:r>
            <w:r w:rsidR="002D2738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DC28AE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DC28AE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расположенное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о адресу - </w:t>
            </w:r>
            <w:r w:rsidR="00D42BA8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Белгородская область, Волоконовский район, п. Волоконовка, ул. Ленина, 1,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 кадастровым номером </w:t>
            </w:r>
            <w:r w:rsidR="000B3659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–</w:t>
            </w:r>
            <w:r w:rsidR="00786DF8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31:20:0705012:9</w:t>
            </w:r>
            <w:r w:rsidR="00485538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в соответствии с </w:t>
            </w:r>
            <w:r w:rsidR="00DC28AE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техническим 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ланом </w:t>
            </w:r>
            <w:r w:rsidR="00DC28AE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нежилого от 26 октября</w:t>
            </w:r>
            <w:r w:rsidR="00D42BA8"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DC28AE"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017 </w:t>
            </w:r>
            <w:r w:rsidR="00D42BA8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года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)</w:t>
            </w: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:rsidR="00D42BA8" w:rsidRPr="00D93FEF" w:rsidRDefault="00D42BA8" w:rsidP="00EC2D6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2"/>
              <w:gridCol w:w="1591"/>
              <w:gridCol w:w="1592"/>
            </w:tblGrid>
            <w:tr w:rsidR="00065755" w:rsidRPr="00D93FEF" w:rsidTr="00A12778">
              <w:tc>
                <w:tcPr>
                  <w:tcW w:w="1591" w:type="dxa"/>
                  <w:vAlign w:val="center"/>
                </w:tcPr>
                <w:p w:rsidR="00065755" w:rsidRPr="00D93FEF" w:rsidRDefault="00065755" w:rsidP="00EC2D6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D93FEF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№</w:t>
                  </w:r>
                </w:p>
                <w:p w:rsidR="00065755" w:rsidRPr="00D93FEF" w:rsidRDefault="00065755" w:rsidP="00EC2D6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D93FEF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лота</w:t>
                  </w:r>
                </w:p>
              </w:tc>
              <w:tc>
                <w:tcPr>
                  <w:tcW w:w="1592" w:type="dxa"/>
                  <w:vAlign w:val="center"/>
                </w:tcPr>
                <w:p w:rsidR="00065755" w:rsidRPr="00D93FEF" w:rsidRDefault="00065755" w:rsidP="00EC2D6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D93FEF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№</w:t>
                  </w:r>
                </w:p>
                <w:p w:rsidR="00065755" w:rsidRPr="00D93FEF" w:rsidRDefault="00F705DA" w:rsidP="00EC2D6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D93FEF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здания</w:t>
                  </w:r>
                </w:p>
              </w:tc>
              <w:tc>
                <w:tcPr>
                  <w:tcW w:w="1591" w:type="dxa"/>
                  <w:vAlign w:val="center"/>
                </w:tcPr>
                <w:p w:rsidR="00065755" w:rsidRPr="00D93FEF" w:rsidRDefault="00065755" w:rsidP="00EC2D6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D93FEF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Этаж</w:t>
                  </w:r>
                </w:p>
              </w:tc>
              <w:tc>
                <w:tcPr>
                  <w:tcW w:w="1592" w:type="dxa"/>
                  <w:vAlign w:val="center"/>
                </w:tcPr>
                <w:p w:rsidR="00065755" w:rsidRPr="00D93FEF" w:rsidRDefault="00065755" w:rsidP="00EC2D6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D93FEF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Площадь,</w:t>
                  </w:r>
                </w:p>
                <w:p w:rsidR="00065755" w:rsidRPr="00D93FEF" w:rsidRDefault="00065755" w:rsidP="00EC2D6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D93FEF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кв. м.</w:t>
                  </w:r>
                </w:p>
              </w:tc>
            </w:tr>
            <w:tr w:rsidR="00EC1773" w:rsidRPr="00D93FEF" w:rsidTr="00A12778">
              <w:tc>
                <w:tcPr>
                  <w:tcW w:w="1591" w:type="dxa"/>
                </w:tcPr>
                <w:p w:rsidR="00EC1773" w:rsidRPr="00D93FEF" w:rsidRDefault="002B185C" w:rsidP="00474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D93FEF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EC1773" w:rsidRPr="00D93FEF" w:rsidRDefault="002D2738" w:rsidP="00F705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D93FEF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591" w:type="dxa"/>
                </w:tcPr>
                <w:p w:rsidR="00EC1773" w:rsidRPr="00D93FEF" w:rsidRDefault="00EC1773" w:rsidP="00474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D93FEF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EC1773" w:rsidRPr="00D93FEF" w:rsidRDefault="00474B5C" w:rsidP="00EC2D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D93FEF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32,00</w:t>
                  </w:r>
                </w:p>
              </w:tc>
            </w:tr>
            <w:tr w:rsidR="002D2738" w:rsidRPr="00D93FEF" w:rsidTr="00A12778">
              <w:tc>
                <w:tcPr>
                  <w:tcW w:w="1591" w:type="dxa"/>
                </w:tcPr>
                <w:p w:rsidR="002D2738" w:rsidRPr="00D93FEF" w:rsidRDefault="002D2738" w:rsidP="00474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D93FEF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1592" w:type="dxa"/>
                </w:tcPr>
                <w:p w:rsidR="002D2738" w:rsidRPr="00D93FEF" w:rsidRDefault="002D2738" w:rsidP="00F705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D93FEF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591" w:type="dxa"/>
                </w:tcPr>
                <w:p w:rsidR="002D2738" w:rsidRPr="00D93FEF" w:rsidRDefault="002D2738" w:rsidP="00474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D93FEF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2D2738" w:rsidRPr="00D93FEF" w:rsidRDefault="00474B5C" w:rsidP="00EC2D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D93FEF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40,00</w:t>
                  </w:r>
                </w:p>
              </w:tc>
            </w:tr>
            <w:tr w:rsidR="002D2738" w:rsidRPr="00D93FEF" w:rsidTr="00A12778">
              <w:tc>
                <w:tcPr>
                  <w:tcW w:w="1591" w:type="dxa"/>
                </w:tcPr>
                <w:p w:rsidR="002D2738" w:rsidRPr="00D93FEF" w:rsidRDefault="002D2738" w:rsidP="00474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D93FEF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1592" w:type="dxa"/>
                </w:tcPr>
                <w:p w:rsidR="002D2738" w:rsidRPr="00D93FEF" w:rsidRDefault="002D2738" w:rsidP="00F705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D93FEF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591" w:type="dxa"/>
                </w:tcPr>
                <w:p w:rsidR="002D2738" w:rsidRPr="00D93FEF" w:rsidRDefault="002D2738" w:rsidP="00474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D93FEF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2D2738" w:rsidRPr="00D93FEF" w:rsidRDefault="00474B5C" w:rsidP="00EC2D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D93FEF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32,00</w:t>
                  </w:r>
                </w:p>
              </w:tc>
            </w:tr>
            <w:tr w:rsidR="00065755" w:rsidRPr="00D93FEF" w:rsidTr="00A12778">
              <w:tc>
                <w:tcPr>
                  <w:tcW w:w="4774" w:type="dxa"/>
                  <w:gridSpan w:val="3"/>
                </w:tcPr>
                <w:p w:rsidR="00065755" w:rsidRPr="00D93FEF" w:rsidRDefault="002B185C" w:rsidP="00EC2D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2"/>
                      <w:szCs w:val="22"/>
                      <w:lang w:val="ru-RU" w:eastAsia="ru-RU" w:bidi="ar-SA"/>
                    </w:rPr>
                  </w:pPr>
                  <w:r w:rsidRPr="00D93FEF">
                    <w:rPr>
                      <w:rFonts w:ascii="Times New Roman" w:hAnsi="Times New Roman"/>
                      <w:b/>
                      <w:sz w:val="22"/>
                      <w:szCs w:val="22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1592" w:type="dxa"/>
                </w:tcPr>
                <w:p w:rsidR="00065755" w:rsidRPr="00D93FEF" w:rsidRDefault="00252A71" w:rsidP="00EC2D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D93FEF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1</w:t>
                  </w:r>
                  <w:r w:rsidR="00474B5C" w:rsidRPr="00D93FEF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 </w:t>
                  </w:r>
                  <w:r w:rsidRPr="00D93FEF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404</w:t>
                  </w:r>
                  <w:r w:rsidR="00474B5C" w:rsidRPr="00D93FEF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,00</w:t>
                  </w:r>
                </w:p>
              </w:tc>
            </w:tr>
          </w:tbl>
          <w:p w:rsidR="00156BB5" w:rsidRPr="00D93FEF" w:rsidRDefault="00DC28AE" w:rsidP="00EC2D6E">
            <w:pPr>
              <w:autoSpaceDE w:val="0"/>
              <w:autoSpaceDN w:val="0"/>
              <w:adjustRightInd w:val="0"/>
              <w:ind w:hanging="7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ходящее</w:t>
            </w:r>
            <w:r w:rsidR="00156BB5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ся в государственной собственности Белгородской области и предоставленные в доверительное управление </w:t>
            </w:r>
            <w:r w:rsidR="000B3659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бществу с ограниченной ответственностью «Промышленный парк Волоконовский»</w:t>
            </w:r>
            <w:r w:rsidR="00156BB5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для осуществления имущественной поддержки субъектов малого предпринимательства, осуществляющих производственную деятельность.</w:t>
            </w:r>
          </w:p>
        </w:tc>
      </w:tr>
      <w:tr w:rsidR="001F3482" w:rsidRPr="00326E09" w:rsidTr="00EC2D6E">
        <w:tc>
          <w:tcPr>
            <w:tcW w:w="426" w:type="dxa"/>
          </w:tcPr>
          <w:p w:rsidR="001F3482" w:rsidRPr="00D93FEF" w:rsidRDefault="00CD6838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Целевое назначение имущества</w:t>
            </w:r>
          </w:p>
        </w:tc>
        <w:tc>
          <w:tcPr>
            <w:tcW w:w="6621" w:type="dxa"/>
          </w:tcPr>
          <w:p w:rsidR="001F3482" w:rsidRPr="00D93FEF" w:rsidRDefault="0041305D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мущество</w:t>
            </w:r>
            <w:r w:rsidR="001F3482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едоставляе</w:t>
            </w:r>
            <w:r w:rsidR="00187568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тся в аренду для использования </w:t>
            </w:r>
            <w:r w:rsidR="008B123A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помещений с целью организации производства</w:t>
            </w:r>
            <w:r w:rsidR="001F3482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1F3482" w:rsidRPr="00326E09" w:rsidTr="00EC2D6E">
        <w:tc>
          <w:tcPr>
            <w:tcW w:w="426" w:type="dxa"/>
          </w:tcPr>
          <w:p w:rsidR="001F3482" w:rsidRPr="00D93FEF" w:rsidRDefault="005D1F3E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6621" w:type="dxa"/>
          </w:tcPr>
          <w:p w:rsidR="001F3482" w:rsidRPr="00D93FEF" w:rsidRDefault="000B3659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11 месяцев 28 дней.</w:t>
            </w:r>
          </w:p>
          <w:p w:rsidR="0027573B" w:rsidRPr="00D93FEF" w:rsidRDefault="000B3659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</w:t>
            </w:r>
          </w:p>
        </w:tc>
      </w:tr>
      <w:tr w:rsidR="001F3482" w:rsidRPr="00326E09" w:rsidTr="00EC2D6E">
        <w:tc>
          <w:tcPr>
            <w:tcW w:w="426" w:type="dxa"/>
          </w:tcPr>
          <w:p w:rsidR="001F3482" w:rsidRPr="00D93FEF" w:rsidRDefault="005D1F3E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 xml:space="preserve">Начальная (минимальная) цена договора (цена лота) </w:t>
            </w:r>
          </w:p>
        </w:tc>
        <w:tc>
          <w:tcPr>
            <w:tcW w:w="6621" w:type="dxa"/>
          </w:tcPr>
          <w:p w:rsidR="001F3482" w:rsidRPr="00D93FEF" w:rsidRDefault="001F3482" w:rsidP="00474B5C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Арендная плата за пользование 1 кв.м</w:t>
            </w:r>
            <w:r w:rsidR="00F808E6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омещений в месяц </w:t>
            </w:r>
            <w:r w:rsidR="00906CA5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(с  НДС,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="00F62FAF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без 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</w:t>
            </w:r>
            <w:r w:rsidR="00906CA5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ммунальных и иных платежей) -</w:t>
            </w:r>
            <w:r w:rsidR="00474B5C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50,80</w:t>
            </w:r>
            <w:r w:rsidR="0041305D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у</w:t>
            </w:r>
            <w:r w:rsidR="00B64FFE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б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1F3482" w:rsidRPr="00326E09" w:rsidTr="00EC2D6E">
        <w:tc>
          <w:tcPr>
            <w:tcW w:w="426" w:type="dxa"/>
          </w:tcPr>
          <w:p w:rsidR="001F3482" w:rsidRPr="00D93FEF" w:rsidRDefault="005D1F3E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Форма, сроки и порядок оплаты по договору.</w:t>
            </w:r>
          </w:p>
          <w:p w:rsidR="00B10061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Порядок пересм</w:t>
            </w:r>
            <w:r w:rsidR="00EC2D6E" w:rsidRPr="00D93FEF">
              <w:rPr>
                <w:rFonts w:ascii="Times New Roman" w:hAnsi="Times New Roman" w:cs="Times New Roman"/>
              </w:rPr>
              <w:t>отра цены договора (цены лота).</w:t>
            </w:r>
          </w:p>
        </w:tc>
        <w:tc>
          <w:tcPr>
            <w:tcW w:w="6621" w:type="dxa"/>
          </w:tcPr>
          <w:p w:rsidR="000B3659" w:rsidRPr="00D93FEF" w:rsidRDefault="000B3659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Ставки арендной платы для субъектов малого предпринимательства по договорам аренды помещений в производственном бизнес-инкубаторе устанавливаются в следующем размере:</w:t>
            </w:r>
          </w:p>
          <w:p w:rsidR="000B3659" w:rsidRPr="00D93FEF" w:rsidRDefault="000B3659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- в первый год аренды - 15 процентов от рыночной величины арендной платы за пользование имуществом, определенной на основании заключения независимого оценщика в соответствии с законодательством Российской Федерации об оценочной деятельности;</w:t>
            </w:r>
          </w:p>
          <w:p w:rsidR="000B3659" w:rsidRPr="00D93FEF" w:rsidRDefault="000B3659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- во второй год аренды - 25 процентов от рыночной величины арендной платы за пользование имуществом, определенной на основании заключения независимого оценщика в соответствии с законодательством Российской Федерации об оценочной деятельности;</w:t>
            </w:r>
          </w:p>
          <w:p w:rsidR="000B3659" w:rsidRPr="00D93FEF" w:rsidRDefault="000B3659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- в третий год аренды - 50 от рыночной величины арендной платы за пользование имуществом, определенной на основании заключения независимого оценщика в соответствии с законодательством Российской Федерации об оценочной деятельности.</w:t>
            </w:r>
          </w:p>
          <w:p w:rsidR="000B3659" w:rsidRPr="00D93FEF" w:rsidRDefault="000B3659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  <w:p w:rsidR="000B3659" w:rsidRPr="00D93FEF" w:rsidRDefault="001F3482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а оплаты безналичная. </w:t>
            </w:r>
          </w:p>
          <w:p w:rsidR="000B3659" w:rsidRPr="00D93FEF" w:rsidRDefault="001F3482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рендная плата перечисляется </w:t>
            </w:r>
            <w:r w:rsidR="00C208E5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на рас</w:t>
            </w:r>
            <w:r w:rsidR="00B10061"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тный счет </w:t>
            </w:r>
            <w:r w:rsidR="000B3659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общества с ограниченной ответственностью «Промышленный парк Волоконовский» </w:t>
            </w:r>
            <w:r w:rsidR="00B33FE8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0B3659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="00B10061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/с:  40702810</w:t>
            </w:r>
            <w:r w:rsidR="00591800"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402070000290 </w:t>
            </w:r>
            <w:r w:rsidR="00B33FE8"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10061"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r w:rsidR="00591800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ПАО БАНК ФК “ОТКРЫТИЕ» г. Москва</w:t>
            </w:r>
            <w:r w:rsidR="00B33FE8"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B10061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БИК: 04</w:t>
            </w:r>
            <w:r w:rsidR="00591800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45525985</w:t>
            </w:r>
            <w:r w:rsidR="00B33FE8"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B10061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кор.счет30101810</w:t>
            </w:r>
            <w:r w:rsidR="00591800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300000000</w:t>
            </w:r>
            <w:r w:rsidR="00F30BF0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985</w:t>
            </w:r>
            <w:r w:rsidR="00B33FE8"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</w:t>
            </w: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 каждый месяц до 10 числа оплачиваемого месяца. </w:t>
            </w:r>
          </w:p>
          <w:p w:rsidR="001F3482" w:rsidRPr="00D93FEF" w:rsidRDefault="001F3482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Датой внесения арендной платы считается дата поступления денежных средств на расчетный счет</w:t>
            </w:r>
            <w:r w:rsidR="00B10061"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F236A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бщества с ограниченной ответственностью «Промышленный парк Волоконовский»</w:t>
            </w: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1F3482" w:rsidRPr="00D93FEF" w:rsidRDefault="001F3482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Величина арендной платы может быть пересмотрена не чаще одного раза в год с учетом индекса потребительских цен (инфляции) или на основании </w:t>
            </w:r>
            <w:r w:rsidR="003F236A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оценки 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рыночной </w:t>
            </w:r>
            <w:r w:rsidR="003F236A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еличины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арендной платы. Цена заключенного договора не может быть пересмотрена сторонами в сторону уменьшения.</w:t>
            </w:r>
          </w:p>
        </w:tc>
      </w:tr>
      <w:tr w:rsidR="001F3482" w:rsidRPr="00326E09" w:rsidTr="00EC2D6E">
        <w:tc>
          <w:tcPr>
            <w:tcW w:w="426" w:type="dxa"/>
          </w:tcPr>
          <w:p w:rsidR="001F3482" w:rsidRPr="00D93FEF" w:rsidRDefault="005D1F3E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Дата, время, график проведения осмотра имущества</w:t>
            </w:r>
          </w:p>
        </w:tc>
        <w:tc>
          <w:tcPr>
            <w:tcW w:w="6621" w:type="dxa"/>
          </w:tcPr>
          <w:p w:rsidR="001F3482" w:rsidRPr="00D93FEF" w:rsidRDefault="001F3482" w:rsidP="00EC2D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Осмотр имущества производится </w:t>
            </w:r>
            <w:r w:rsidR="008C6D38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еженедельно по пятницам </w:t>
            </w: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smartTag w:uri="urn:schemas-microsoft-com:office:smarttags" w:element="time">
              <w:smartTagPr>
                <w:attr w:name="Minute" w:val="00"/>
                <w:attr w:name="Hour" w:val="15"/>
              </w:smartTagPr>
              <w:r w:rsidR="008C6D38" w:rsidRPr="00D93FEF">
                <w:rPr>
                  <w:rFonts w:ascii="Times New Roman" w:hAnsi="Times New Roman"/>
                  <w:sz w:val="22"/>
                  <w:szCs w:val="22"/>
                  <w:lang w:val="ru-RU"/>
                </w:rPr>
                <w:t>15</w:t>
              </w:r>
              <w:r w:rsidRPr="00D93FEF">
                <w:rPr>
                  <w:rFonts w:ascii="Times New Roman" w:hAnsi="Times New Roman"/>
                  <w:sz w:val="22"/>
                  <w:szCs w:val="22"/>
                  <w:lang w:val="ru-RU"/>
                </w:rPr>
                <w:t xml:space="preserve"> часов </w:t>
              </w:r>
              <w:r w:rsidR="008C6D38" w:rsidRPr="00D93FEF">
                <w:rPr>
                  <w:rFonts w:ascii="Times New Roman" w:hAnsi="Times New Roman"/>
                  <w:sz w:val="22"/>
                  <w:szCs w:val="22"/>
                  <w:lang w:val="ru-RU"/>
                </w:rPr>
                <w:t>00</w:t>
              </w:r>
            </w:smartTag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нут до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="008C6D38" w:rsidRPr="00D93FEF">
                <w:rPr>
                  <w:rFonts w:ascii="Times New Roman" w:hAnsi="Times New Roman"/>
                  <w:sz w:val="22"/>
                  <w:szCs w:val="22"/>
                  <w:lang w:val="ru-RU"/>
                </w:rPr>
                <w:t>17</w:t>
              </w:r>
              <w:r w:rsidRPr="00D93FEF">
                <w:rPr>
                  <w:rFonts w:ascii="Times New Roman" w:hAnsi="Times New Roman"/>
                  <w:sz w:val="22"/>
                  <w:szCs w:val="22"/>
                  <w:lang w:val="ru-RU"/>
                </w:rPr>
                <w:t xml:space="preserve"> часов </w:t>
              </w:r>
              <w:r w:rsidR="008C6D38" w:rsidRPr="00D93FEF">
                <w:rPr>
                  <w:rFonts w:ascii="Times New Roman" w:hAnsi="Times New Roman"/>
                  <w:sz w:val="22"/>
                  <w:szCs w:val="22"/>
                  <w:lang w:val="ru-RU"/>
                </w:rPr>
                <w:t>00</w:t>
              </w:r>
            </w:smartTag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нут (время московское)</w:t>
            </w:r>
            <w:r w:rsidR="008C6D38" w:rsidRPr="00D93FE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1F3482" w:rsidRPr="00D93FEF" w:rsidTr="00EC2D6E">
        <w:tc>
          <w:tcPr>
            <w:tcW w:w="426" w:type="dxa"/>
          </w:tcPr>
          <w:p w:rsidR="001F3482" w:rsidRPr="00D93FEF" w:rsidRDefault="005D1F3E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 xml:space="preserve">Срок опубликования, размещения на сайте в сети Интернет </w:t>
            </w:r>
            <w:r w:rsidRPr="00D93FEF">
              <w:rPr>
                <w:rFonts w:ascii="Times New Roman" w:hAnsi="Times New Roman" w:cs="Times New Roman"/>
                <w:spacing w:val="-2"/>
              </w:rPr>
              <w:t>извещения о проведении конкурса</w:t>
            </w:r>
          </w:p>
        </w:tc>
        <w:tc>
          <w:tcPr>
            <w:tcW w:w="6621" w:type="dxa"/>
            <w:vAlign w:val="center"/>
          </w:tcPr>
          <w:p w:rsidR="001F3482" w:rsidRPr="00D93FEF" w:rsidRDefault="00474B5C" w:rsidP="002D27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06 марта</w:t>
            </w:r>
            <w:r w:rsidR="003F236A" w:rsidRPr="00D93FEF">
              <w:rPr>
                <w:rFonts w:ascii="Times New Roman" w:hAnsi="Times New Roman" w:cs="Times New Roman"/>
              </w:rPr>
              <w:t xml:space="preserve"> 20</w:t>
            </w:r>
            <w:r w:rsidR="002D2738" w:rsidRPr="00D93FEF">
              <w:rPr>
                <w:rFonts w:ascii="Times New Roman" w:hAnsi="Times New Roman" w:cs="Times New Roman"/>
              </w:rPr>
              <w:t>19</w:t>
            </w:r>
            <w:r w:rsidR="003F236A" w:rsidRPr="00D93FE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F3482" w:rsidRPr="00326E09" w:rsidTr="00EC2D6E">
        <w:tc>
          <w:tcPr>
            <w:tcW w:w="426" w:type="dxa"/>
          </w:tcPr>
          <w:p w:rsidR="001F3482" w:rsidRPr="00D93FEF" w:rsidRDefault="005D1F3E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Место, дата начала, дата и время окончания срока подачи заявок на участие в конкурсе</w:t>
            </w:r>
          </w:p>
        </w:tc>
        <w:tc>
          <w:tcPr>
            <w:tcW w:w="6621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 xml:space="preserve">Заявки, оформленные в соответствии с требованиями Конкурсной документации, подаются по адресу: </w:t>
            </w:r>
            <w:r w:rsidR="00D1777C" w:rsidRPr="00D93FEF">
              <w:rPr>
                <w:rFonts w:ascii="Times New Roman" w:hAnsi="Times New Roman"/>
              </w:rPr>
              <w:t>Белгородская область, Волоконовский район, п. Волоконовка, ул. Ленина, 1, административное здание производственного бизнес-инкубатора в поселке Волоконовка</w:t>
            </w:r>
            <w:r w:rsidRPr="00D93FEF">
              <w:rPr>
                <w:rFonts w:ascii="Times New Roman" w:hAnsi="Times New Roman" w:cs="Times New Roman"/>
              </w:rPr>
              <w:t>, ответственное лицо –</w:t>
            </w:r>
            <w:r w:rsidR="00166B7B" w:rsidRPr="00D93FEF">
              <w:rPr>
                <w:rFonts w:ascii="Times New Roman" w:hAnsi="Times New Roman" w:cs="Times New Roman"/>
              </w:rPr>
              <w:t xml:space="preserve"> </w:t>
            </w:r>
            <w:r w:rsidR="00DC28AE" w:rsidRPr="00D93FEF">
              <w:rPr>
                <w:rFonts w:ascii="Times New Roman" w:hAnsi="Times New Roman" w:cs="Times New Roman"/>
              </w:rPr>
              <w:t xml:space="preserve">Степанищева Олеся Викторовна </w:t>
            </w:r>
            <w:r w:rsidR="00166B7B" w:rsidRPr="00D93FEF">
              <w:rPr>
                <w:rFonts w:ascii="Times New Roman" w:hAnsi="Times New Roman" w:cs="Times New Roman"/>
              </w:rPr>
              <w:t xml:space="preserve">, </w:t>
            </w:r>
            <w:r w:rsidR="00DC28AE" w:rsidRPr="00D93FEF">
              <w:rPr>
                <w:rFonts w:ascii="Times New Roman" w:hAnsi="Times New Roman" w:cs="Times New Roman"/>
              </w:rPr>
              <w:t>+7</w:t>
            </w:r>
            <w:r w:rsidR="00D1777C" w:rsidRPr="00D93FEF">
              <w:rPr>
                <w:rFonts w:ascii="Times New Roman" w:hAnsi="Times New Roman"/>
              </w:rPr>
              <w:t>(4722) 40-80-88</w:t>
            </w:r>
            <w:r w:rsidR="005D1F3E" w:rsidRPr="00D93FEF">
              <w:rPr>
                <w:rFonts w:ascii="Times New Roman" w:hAnsi="Times New Roman" w:cs="Times New Roman"/>
              </w:rPr>
              <w:t xml:space="preserve">, </w:t>
            </w:r>
            <w:r w:rsidRPr="00D93FEF">
              <w:rPr>
                <w:rFonts w:ascii="Times New Roman" w:hAnsi="Times New Roman" w:cs="Times New Roman"/>
              </w:rPr>
              <w:t xml:space="preserve">в рабочие дни с </w:t>
            </w:r>
            <w:r w:rsidR="00252A71" w:rsidRPr="00D93FEF">
              <w:rPr>
                <w:rFonts w:ascii="Times New Roman" w:hAnsi="Times New Roman" w:cs="Times New Roman"/>
              </w:rPr>
              <w:t>8</w:t>
            </w:r>
            <w:r w:rsidR="008D00AD" w:rsidRPr="00D93FEF">
              <w:rPr>
                <w:rFonts w:ascii="Times New Roman" w:hAnsi="Times New Roman" w:cs="Times New Roman"/>
              </w:rPr>
              <w:t>-00</w:t>
            </w:r>
            <w:r w:rsidRPr="00D93FEF">
              <w:rPr>
                <w:rFonts w:ascii="Times New Roman" w:hAnsi="Times New Roman" w:cs="Times New Roman"/>
              </w:rPr>
              <w:t xml:space="preserve"> часов до</w:t>
            </w:r>
            <w:r w:rsidR="008D00AD" w:rsidRPr="00D93FEF">
              <w:rPr>
                <w:rFonts w:ascii="Times New Roman" w:hAnsi="Times New Roman" w:cs="Times New Roman"/>
              </w:rPr>
              <w:t xml:space="preserve"> </w:t>
            </w:r>
            <w:r w:rsidR="008C6D38" w:rsidRPr="00D93FEF">
              <w:rPr>
                <w:rFonts w:ascii="Times New Roman" w:hAnsi="Times New Roman" w:cs="Times New Roman"/>
              </w:rPr>
              <w:t>1</w:t>
            </w:r>
            <w:r w:rsidR="00252A71" w:rsidRPr="00D93FEF">
              <w:rPr>
                <w:rFonts w:ascii="Times New Roman" w:hAnsi="Times New Roman" w:cs="Times New Roman"/>
              </w:rPr>
              <w:t>7</w:t>
            </w:r>
            <w:r w:rsidR="008D00AD" w:rsidRPr="00D93FEF">
              <w:rPr>
                <w:rFonts w:ascii="Times New Roman" w:hAnsi="Times New Roman" w:cs="Times New Roman"/>
              </w:rPr>
              <w:t xml:space="preserve">-00 </w:t>
            </w:r>
            <w:r w:rsidR="005D1F3E" w:rsidRPr="00D93FEF">
              <w:rPr>
                <w:rFonts w:ascii="Times New Roman" w:hAnsi="Times New Roman" w:cs="Times New Roman"/>
              </w:rPr>
              <w:t xml:space="preserve">часов </w:t>
            </w:r>
            <w:r w:rsidRPr="00D93FEF">
              <w:rPr>
                <w:rFonts w:ascii="Times New Roman" w:hAnsi="Times New Roman" w:cs="Times New Roman"/>
              </w:rPr>
              <w:t xml:space="preserve">со дня, следующего за днем размещения на сайте извещения о проведении конкурса. </w:t>
            </w:r>
          </w:p>
          <w:p w:rsidR="001F3482" w:rsidRPr="00D93FEF" w:rsidRDefault="001F3482" w:rsidP="00416008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 xml:space="preserve">Окончание приема заявок на участие в конкурсе – </w:t>
            </w:r>
            <w:r w:rsidR="008C6D38" w:rsidRPr="00D93FEF">
              <w:rPr>
                <w:rFonts w:ascii="Times New Roman" w:hAnsi="Times New Roman" w:cs="Times New Roman"/>
              </w:rPr>
              <w:br/>
            </w:r>
            <w:r w:rsidR="00474B5C" w:rsidRPr="00D93FEF">
              <w:rPr>
                <w:rFonts w:ascii="Times New Roman" w:hAnsi="Times New Roman" w:cs="Times New Roman"/>
              </w:rPr>
              <w:t>0</w:t>
            </w:r>
            <w:r w:rsidR="00416008" w:rsidRPr="00D93FEF">
              <w:rPr>
                <w:rFonts w:ascii="Times New Roman" w:hAnsi="Times New Roman" w:cs="Times New Roman"/>
              </w:rPr>
              <w:t>8</w:t>
            </w:r>
            <w:r w:rsidR="002D2738" w:rsidRPr="00D93FEF">
              <w:rPr>
                <w:rFonts w:ascii="Times New Roman" w:hAnsi="Times New Roman" w:cs="Times New Roman"/>
              </w:rPr>
              <w:t xml:space="preserve"> </w:t>
            </w:r>
            <w:r w:rsidR="00474B5C" w:rsidRPr="00D93FEF">
              <w:rPr>
                <w:rFonts w:ascii="Times New Roman" w:hAnsi="Times New Roman" w:cs="Times New Roman"/>
              </w:rPr>
              <w:t>апреля</w:t>
            </w:r>
            <w:r w:rsidR="002D2738" w:rsidRPr="00D93FEF">
              <w:rPr>
                <w:rFonts w:ascii="Times New Roman" w:hAnsi="Times New Roman" w:cs="Times New Roman"/>
              </w:rPr>
              <w:t xml:space="preserve"> 2019</w:t>
            </w:r>
            <w:r w:rsidRPr="00D93FEF">
              <w:rPr>
                <w:rFonts w:ascii="Times New Roman" w:hAnsi="Times New Roman" w:cs="Times New Roman"/>
              </w:rPr>
              <w:t xml:space="preserve"> г</w:t>
            </w:r>
            <w:r w:rsidR="00166B7B" w:rsidRPr="00D93FEF">
              <w:rPr>
                <w:rFonts w:ascii="Times New Roman" w:hAnsi="Times New Roman" w:cs="Times New Roman"/>
              </w:rPr>
              <w:t>ода</w:t>
            </w:r>
            <w:r w:rsidRPr="00D93FEF">
              <w:rPr>
                <w:rFonts w:ascii="Times New Roman" w:hAnsi="Times New Roman" w:cs="Times New Roman"/>
              </w:rPr>
              <w:t xml:space="preserve"> в </w:t>
            </w:r>
            <w:smartTag w:uri="urn:schemas-microsoft-com:office:smarttags" w:element="time">
              <w:smartTagPr>
                <w:attr w:name="Minute" w:val="00"/>
                <w:attr w:name="Hour" w:val="11"/>
              </w:smartTagPr>
              <w:r w:rsidR="008C6D38" w:rsidRPr="00D93FEF">
                <w:rPr>
                  <w:rFonts w:ascii="Times New Roman" w:hAnsi="Times New Roman" w:cs="Times New Roman"/>
                </w:rPr>
                <w:t>11</w:t>
              </w:r>
              <w:r w:rsidRPr="00D93FEF">
                <w:rPr>
                  <w:rFonts w:ascii="Times New Roman" w:hAnsi="Times New Roman" w:cs="Times New Roman"/>
                </w:rPr>
                <w:t xml:space="preserve"> часов </w:t>
              </w:r>
              <w:r w:rsidR="008C6D38" w:rsidRPr="00D93FEF">
                <w:rPr>
                  <w:rFonts w:ascii="Times New Roman" w:hAnsi="Times New Roman" w:cs="Times New Roman"/>
                </w:rPr>
                <w:t>00</w:t>
              </w:r>
            </w:smartTag>
            <w:r w:rsidRPr="00D93FEF">
              <w:rPr>
                <w:rFonts w:ascii="Times New Roman" w:hAnsi="Times New Roman" w:cs="Times New Roman"/>
              </w:rPr>
              <w:t xml:space="preserve"> минут (время московское).</w:t>
            </w:r>
          </w:p>
        </w:tc>
      </w:tr>
      <w:tr w:rsidR="001F3482" w:rsidRPr="00326E09" w:rsidTr="00EC2D6E">
        <w:tc>
          <w:tcPr>
            <w:tcW w:w="426" w:type="dxa"/>
          </w:tcPr>
          <w:p w:rsidR="001F3482" w:rsidRPr="00D93FEF" w:rsidRDefault="00033C3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21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Вскрытие конвертов с заявками на участие в конкурсе состоится на заседании конкурсной комиссии по адресу:</w:t>
            </w:r>
            <w:r w:rsidR="00D1777C" w:rsidRPr="00D93FEF">
              <w:rPr>
                <w:rFonts w:ascii="Times New Roman" w:hAnsi="Times New Roman" w:cs="Times New Roman"/>
              </w:rPr>
              <w:t xml:space="preserve"> </w:t>
            </w:r>
            <w:r w:rsidR="00D1777C" w:rsidRPr="00D93FEF">
              <w:rPr>
                <w:rFonts w:ascii="Times New Roman" w:hAnsi="Times New Roman"/>
              </w:rPr>
              <w:t>Белгородская область, Волоконовский район, п. Волоконовка, ул. Ленина, 1, административное здание производственного бизнес-инкубатора в поселке Волоконовка.</w:t>
            </w:r>
          </w:p>
          <w:p w:rsidR="001F3482" w:rsidRPr="00D93FEF" w:rsidRDefault="001F3482" w:rsidP="00416008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 xml:space="preserve">Дата и время начала заседания конкурсной комиссии – </w:t>
            </w:r>
            <w:r w:rsidR="00474B5C" w:rsidRPr="00D93FEF">
              <w:rPr>
                <w:rFonts w:ascii="Times New Roman" w:hAnsi="Times New Roman" w:cs="Times New Roman"/>
              </w:rPr>
              <w:t xml:space="preserve">                     0</w:t>
            </w:r>
            <w:r w:rsidR="00416008" w:rsidRPr="00D93FEF">
              <w:rPr>
                <w:rFonts w:ascii="Times New Roman" w:hAnsi="Times New Roman" w:cs="Times New Roman"/>
              </w:rPr>
              <w:t>8</w:t>
            </w:r>
            <w:r w:rsidR="00474B5C" w:rsidRPr="00D93FEF">
              <w:rPr>
                <w:rFonts w:ascii="Times New Roman" w:hAnsi="Times New Roman" w:cs="Times New Roman"/>
              </w:rPr>
              <w:t xml:space="preserve"> апреля 2019 </w:t>
            </w:r>
            <w:r w:rsidR="00474B5C" w:rsidRPr="00D93FEF">
              <w:rPr>
                <w:rFonts w:ascii="Times New Roman" w:hAnsi="Times New Roman"/>
                <w:szCs w:val="24"/>
              </w:rPr>
              <w:t>г.</w:t>
            </w:r>
            <w:r w:rsidR="001536E5" w:rsidRPr="00D93FE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536E5"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в 11 часов 00 минут </w:t>
            </w:r>
            <w:r w:rsidR="008C6D38" w:rsidRPr="00D93FEF">
              <w:rPr>
                <w:rFonts w:ascii="Times New Roman" w:hAnsi="Times New Roman" w:cs="Times New Roman"/>
              </w:rPr>
              <w:t>(время московское).</w:t>
            </w:r>
          </w:p>
        </w:tc>
      </w:tr>
      <w:tr w:rsidR="001F3482" w:rsidRPr="00326E09" w:rsidTr="00EC2D6E">
        <w:tc>
          <w:tcPr>
            <w:tcW w:w="426" w:type="dxa"/>
          </w:tcPr>
          <w:p w:rsidR="001F3482" w:rsidRPr="00D93FEF" w:rsidRDefault="00033C3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Критерии оценки заявок на участие в конкурсе</w:t>
            </w:r>
          </w:p>
        </w:tc>
        <w:tc>
          <w:tcPr>
            <w:tcW w:w="6621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Критерии оценки заявок на участие в конкурсе и их параметры:</w:t>
            </w:r>
          </w:p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  <w:b/>
              </w:rPr>
              <w:t>1.</w:t>
            </w:r>
            <w:r w:rsidR="00033C3D" w:rsidRPr="00D93FEF">
              <w:rPr>
                <w:rFonts w:ascii="Times New Roman" w:hAnsi="Times New Roman" w:cs="Times New Roman"/>
                <w:b/>
              </w:rPr>
              <w:t xml:space="preserve"> </w:t>
            </w:r>
            <w:r w:rsidRPr="00D93FEF">
              <w:rPr>
                <w:rFonts w:ascii="Times New Roman" w:hAnsi="Times New Roman" w:cs="Times New Roman"/>
              </w:rPr>
              <w:t>Качество описания преимуществ товара или услуги в сравнении с существующими анало</w:t>
            </w:r>
            <w:r w:rsidR="00033C3D" w:rsidRPr="00D93FEF">
              <w:rPr>
                <w:rFonts w:ascii="Times New Roman" w:hAnsi="Times New Roman" w:cs="Times New Roman"/>
              </w:rPr>
              <w:t>гами (конкурентами)</w:t>
            </w:r>
            <w:r w:rsidR="00D71C6F" w:rsidRPr="00D93FEF">
              <w:rPr>
                <w:rFonts w:ascii="Times New Roman" w:hAnsi="Times New Roman" w:cs="Times New Roman"/>
              </w:rPr>
              <w:t xml:space="preserve">. </w:t>
            </w:r>
          </w:p>
          <w:p w:rsidR="00241BED" w:rsidRPr="00D93FEF" w:rsidRDefault="00241BED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</w:p>
          <w:p w:rsidR="00A46004" w:rsidRPr="00D93FEF" w:rsidRDefault="00A46004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 xml:space="preserve">Коэффициент, учитывающий значимость критерия конкурса – </w:t>
            </w:r>
            <w:r w:rsidR="00D71C6F" w:rsidRPr="00D93FEF">
              <w:rPr>
                <w:rFonts w:ascii="Times New Roman" w:hAnsi="Times New Roman" w:cs="Times New Roman"/>
              </w:rPr>
              <w:t>0,25</w:t>
            </w:r>
            <w:r w:rsidRPr="00D93FEF">
              <w:rPr>
                <w:rFonts w:ascii="Times New Roman" w:hAnsi="Times New Roman" w:cs="Times New Roman"/>
              </w:rPr>
              <w:t>.</w:t>
            </w:r>
          </w:p>
          <w:p w:rsidR="001F3482" w:rsidRPr="00D93FEF" w:rsidRDefault="00697B9E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  <w:b/>
              </w:rPr>
              <w:t>2</w:t>
            </w:r>
            <w:r w:rsidR="001F3482" w:rsidRPr="00D93FEF">
              <w:rPr>
                <w:rFonts w:ascii="Times New Roman" w:hAnsi="Times New Roman" w:cs="Times New Roman"/>
                <w:b/>
              </w:rPr>
              <w:t>.</w:t>
            </w:r>
            <w:r w:rsidR="001F3482" w:rsidRPr="00D93FEF">
              <w:rPr>
                <w:rFonts w:ascii="Times New Roman" w:hAnsi="Times New Roman" w:cs="Times New Roman"/>
              </w:rPr>
              <w:t xml:space="preserve"> Качество проработки маркетинговой, операционной и финансовой стратегий развития субъекта малого предпринимательства</w:t>
            </w:r>
            <w:r w:rsidR="00033C3D" w:rsidRPr="00D93FEF">
              <w:rPr>
                <w:rFonts w:ascii="Times New Roman" w:hAnsi="Times New Roman" w:cs="Times New Roman"/>
              </w:rPr>
              <w:t>.</w:t>
            </w:r>
          </w:p>
          <w:p w:rsidR="001F3482" w:rsidRPr="00D93FEF" w:rsidRDefault="00033C3D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К</w:t>
            </w:r>
            <w:r w:rsidR="001F3482" w:rsidRPr="00D93FEF">
              <w:rPr>
                <w:rFonts w:ascii="Times New Roman" w:hAnsi="Times New Roman" w:cs="Times New Roman"/>
              </w:rPr>
              <w:t>оэффициент, учитывающий значимость критерия кон</w:t>
            </w:r>
            <w:r w:rsidR="00A46004" w:rsidRPr="00D93FEF">
              <w:rPr>
                <w:rFonts w:ascii="Times New Roman" w:hAnsi="Times New Roman" w:cs="Times New Roman"/>
              </w:rPr>
              <w:t xml:space="preserve">курса – </w:t>
            </w:r>
            <w:r w:rsidR="00D71C6F" w:rsidRPr="00D93FEF">
              <w:rPr>
                <w:rFonts w:ascii="Times New Roman" w:hAnsi="Times New Roman" w:cs="Times New Roman"/>
              </w:rPr>
              <w:t>0,25</w:t>
            </w:r>
            <w:r w:rsidRPr="00D93FEF">
              <w:rPr>
                <w:rFonts w:ascii="Times New Roman" w:hAnsi="Times New Roman" w:cs="Times New Roman"/>
              </w:rPr>
              <w:t>.</w:t>
            </w:r>
          </w:p>
          <w:p w:rsidR="00907A99" w:rsidRPr="00D93FEF" w:rsidRDefault="00907A99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  <w:b/>
              </w:rPr>
            </w:pPr>
          </w:p>
          <w:p w:rsidR="001F3482" w:rsidRPr="00D93FEF" w:rsidRDefault="00697B9E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  <w:spacing w:val="-2"/>
              </w:rPr>
            </w:pPr>
            <w:r w:rsidRPr="00D93FEF">
              <w:rPr>
                <w:rFonts w:ascii="Times New Roman" w:hAnsi="Times New Roman" w:cs="Times New Roman"/>
                <w:b/>
              </w:rPr>
              <w:t>3</w:t>
            </w:r>
            <w:r w:rsidR="001F3482" w:rsidRPr="00D93FEF">
              <w:rPr>
                <w:rFonts w:ascii="Times New Roman" w:hAnsi="Times New Roman" w:cs="Times New Roman"/>
                <w:b/>
              </w:rPr>
              <w:t>.</w:t>
            </w:r>
            <w:r w:rsidR="001F3482" w:rsidRPr="00D93FEF">
              <w:rPr>
                <w:rFonts w:ascii="Times New Roman" w:hAnsi="Times New Roman" w:cs="Times New Roman"/>
              </w:rPr>
              <w:t xml:space="preserve"> </w:t>
            </w:r>
            <w:r w:rsidR="001F3482" w:rsidRPr="00D93FEF">
              <w:rPr>
                <w:rFonts w:ascii="Times New Roman" w:hAnsi="Times New Roman" w:cs="Times New Roman"/>
                <w:spacing w:val="-2"/>
              </w:rPr>
              <w:t>Прогнозируемые изменения финансовых результатов и количества рабочих мест субъекта малого предпринимательства:</w:t>
            </w:r>
          </w:p>
          <w:p w:rsidR="00064FD2" w:rsidRPr="00D93FEF" w:rsidRDefault="00064FD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  <w:b/>
              </w:rPr>
              <w:t>3.1.</w:t>
            </w:r>
            <w:r w:rsidR="001F3482" w:rsidRPr="00D93FEF">
              <w:rPr>
                <w:rFonts w:ascii="Times New Roman" w:hAnsi="Times New Roman" w:cs="Times New Roman"/>
              </w:rPr>
              <w:t xml:space="preserve"> </w:t>
            </w:r>
            <w:r w:rsidRPr="00D93FEF">
              <w:rPr>
                <w:rFonts w:ascii="Times New Roman" w:hAnsi="Times New Roman" w:cs="Times New Roman"/>
              </w:rPr>
              <w:t>В</w:t>
            </w:r>
            <w:r w:rsidR="005A2FA6" w:rsidRPr="00D93FEF">
              <w:rPr>
                <w:rFonts w:ascii="Times New Roman" w:hAnsi="Times New Roman" w:cs="Times New Roman"/>
              </w:rPr>
              <w:t>ыручка в год от реализации продукции и услуг на конец третьего года</w:t>
            </w:r>
            <w:r w:rsidRPr="00D93FEF">
              <w:rPr>
                <w:rFonts w:ascii="Times New Roman" w:hAnsi="Times New Roman" w:cs="Times New Roman"/>
              </w:rPr>
              <w:t xml:space="preserve"> реализации проекта.</w:t>
            </w:r>
            <w:r w:rsidR="005A2FA6" w:rsidRPr="00D93FEF">
              <w:rPr>
                <w:rFonts w:ascii="Times New Roman" w:hAnsi="Times New Roman" w:cs="Times New Roman"/>
              </w:rPr>
              <w:t xml:space="preserve"> </w:t>
            </w:r>
          </w:p>
          <w:p w:rsidR="00064FD2" w:rsidRPr="00D93FEF" w:rsidRDefault="00064FD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 xml:space="preserve">Начальное значение – </w:t>
            </w:r>
            <w:r w:rsidR="005A2FA6" w:rsidRPr="00D93FEF">
              <w:rPr>
                <w:rFonts w:ascii="Times New Roman" w:hAnsi="Times New Roman" w:cs="Times New Roman"/>
              </w:rPr>
              <w:t xml:space="preserve">500 тыс. руб. </w:t>
            </w:r>
            <w:r w:rsidRPr="00D93FEF">
              <w:rPr>
                <w:rFonts w:ascii="Times New Roman" w:hAnsi="Times New Roman" w:cs="Times New Roman"/>
              </w:rPr>
              <w:t>Предусматривается увеличение начального значения критерия конкурса.</w:t>
            </w:r>
          </w:p>
          <w:p w:rsidR="00064FD2" w:rsidRPr="00D93FEF" w:rsidRDefault="00064FD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К</w:t>
            </w:r>
            <w:r w:rsidR="005A2FA6" w:rsidRPr="00D93FEF">
              <w:rPr>
                <w:rFonts w:ascii="Times New Roman" w:hAnsi="Times New Roman" w:cs="Times New Roman"/>
              </w:rPr>
              <w:t xml:space="preserve">оэффициент учитывающий </w:t>
            </w:r>
            <w:r w:rsidR="0027573B" w:rsidRPr="00D93FEF">
              <w:rPr>
                <w:rFonts w:ascii="Times New Roman" w:hAnsi="Times New Roman" w:cs="Times New Roman"/>
              </w:rPr>
              <w:t xml:space="preserve">значимость критерия конкурса </w:t>
            </w:r>
            <w:r w:rsidRPr="00D93FEF">
              <w:rPr>
                <w:rFonts w:ascii="Times New Roman" w:hAnsi="Times New Roman" w:cs="Times New Roman"/>
              </w:rPr>
              <w:t xml:space="preserve">– </w:t>
            </w:r>
            <w:r w:rsidR="0027573B" w:rsidRPr="00D93FEF">
              <w:rPr>
                <w:rFonts w:ascii="Times New Roman" w:hAnsi="Times New Roman" w:cs="Times New Roman"/>
              </w:rPr>
              <w:t>0</w:t>
            </w:r>
            <w:r w:rsidR="005A2FA6" w:rsidRPr="00D93FEF">
              <w:rPr>
                <w:rFonts w:ascii="Times New Roman" w:hAnsi="Times New Roman" w:cs="Times New Roman"/>
              </w:rPr>
              <w:t>,15</w:t>
            </w:r>
            <w:r w:rsidRPr="00D93FEF">
              <w:rPr>
                <w:rFonts w:ascii="Times New Roman" w:hAnsi="Times New Roman" w:cs="Times New Roman"/>
              </w:rPr>
              <w:t xml:space="preserve">. </w:t>
            </w:r>
          </w:p>
          <w:p w:rsidR="00064FD2" w:rsidRPr="00D93FEF" w:rsidRDefault="00064FD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  <w:b/>
              </w:rPr>
              <w:t>3.2.</w:t>
            </w:r>
            <w:r w:rsidRPr="00D93FEF">
              <w:rPr>
                <w:rFonts w:ascii="Times New Roman" w:hAnsi="Times New Roman" w:cs="Times New Roman"/>
              </w:rPr>
              <w:t xml:space="preserve"> К</w:t>
            </w:r>
            <w:r w:rsidR="005A2FA6" w:rsidRPr="00D93FEF">
              <w:rPr>
                <w:rFonts w:ascii="Times New Roman" w:hAnsi="Times New Roman" w:cs="Times New Roman"/>
              </w:rPr>
              <w:t xml:space="preserve">оличество рабочих мест на конец третьего </w:t>
            </w:r>
            <w:r w:rsidR="00827C28" w:rsidRPr="00D93FEF">
              <w:rPr>
                <w:rFonts w:ascii="Times New Roman" w:hAnsi="Times New Roman" w:cs="Times New Roman"/>
              </w:rPr>
              <w:t xml:space="preserve">года </w:t>
            </w:r>
            <w:r w:rsidRPr="00D93FEF">
              <w:rPr>
                <w:rFonts w:ascii="Times New Roman" w:hAnsi="Times New Roman" w:cs="Times New Roman"/>
              </w:rPr>
              <w:t>реализации проекта.</w:t>
            </w:r>
          </w:p>
          <w:p w:rsidR="00064FD2" w:rsidRPr="00D93FEF" w:rsidRDefault="00064FD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 xml:space="preserve">Начальное значение – </w:t>
            </w:r>
            <w:r w:rsidR="00827C28" w:rsidRPr="00D93FEF">
              <w:rPr>
                <w:rFonts w:ascii="Times New Roman" w:hAnsi="Times New Roman" w:cs="Times New Roman"/>
              </w:rPr>
              <w:t>2</w:t>
            </w:r>
            <w:r w:rsidRPr="00D93FEF">
              <w:rPr>
                <w:rFonts w:ascii="Times New Roman" w:hAnsi="Times New Roman" w:cs="Times New Roman"/>
              </w:rPr>
              <w:t xml:space="preserve">. </w:t>
            </w:r>
            <w:r w:rsidR="00827C28" w:rsidRPr="00D93FEF">
              <w:rPr>
                <w:rFonts w:ascii="Times New Roman" w:hAnsi="Times New Roman" w:cs="Times New Roman"/>
              </w:rPr>
              <w:t>П</w:t>
            </w:r>
            <w:r w:rsidR="001F3482" w:rsidRPr="00D93FEF">
              <w:rPr>
                <w:rFonts w:ascii="Times New Roman" w:hAnsi="Times New Roman" w:cs="Times New Roman"/>
              </w:rPr>
              <w:t>редусматривается увеличение начального значения критерия конкурса</w:t>
            </w:r>
            <w:r w:rsidR="00033C3D" w:rsidRPr="00D93FEF">
              <w:rPr>
                <w:rFonts w:ascii="Times New Roman" w:hAnsi="Times New Roman" w:cs="Times New Roman"/>
              </w:rPr>
              <w:t>.</w:t>
            </w:r>
            <w:r w:rsidRPr="00D93FEF">
              <w:rPr>
                <w:rFonts w:ascii="Times New Roman" w:hAnsi="Times New Roman" w:cs="Times New Roman"/>
              </w:rPr>
              <w:t xml:space="preserve"> </w:t>
            </w:r>
          </w:p>
          <w:p w:rsidR="001F3482" w:rsidRPr="00D93FEF" w:rsidRDefault="00064FD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Коэффициент учитывающий значимость критерия конкурса – 0,1.</w:t>
            </w:r>
          </w:p>
          <w:p w:rsidR="00907A99" w:rsidRPr="00D93FEF" w:rsidRDefault="00907A99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  <w:b/>
              </w:rPr>
            </w:pPr>
          </w:p>
          <w:p w:rsidR="001F3482" w:rsidRPr="00D93FEF" w:rsidRDefault="00697B9E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  <w:b/>
              </w:rPr>
              <w:t>4</w:t>
            </w:r>
            <w:r w:rsidR="001F3482" w:rsidRPr="00D93FEF">
              <w:rPr>
                <w:rFonts w:ascii="Times New Roman" w:hAnsi="Times New Roman" w:cs="Times New Roman"/>
                <w:b/>
              </w:rPr>
              <w:t>.</w:t>
            </w:r>
            <w:r w:rsidR="001F3482" w:rsidRPr="00D93FEF">
              <w:rPr>
                <w:rFonts w:ascii="Times New Roman" w:hAnsi="Times New Roman" w:cs="Times New Roman"/>
              </w:rPr>
              <w:t xml:space="preserve"> Срок окупаемости проекта:</w:t>
            </w:r>
          </w:p>
          <w:p w:rsidR="001F3482" w:rsidRPr="00D93FEF" w:rsidRDefault="00064FD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Н</w:t>
            </w:r>
            <w:r w:rsidR="006F4103" w:rsidRPr="00D93FEF">
              <w:rPr>
                <w:rFonts w:ascii="Times New Roman" w:hAnsi="Times New Roman" w:cs="Times New Roman"/>
              </w:rPr>
              <w:t>ачальное значение - 36 месяцев</w:t>
            </w:r>
            <w:r w:rsidRPr="00D93FEF">
              <w:rPr>
                <w:rFonts w:ascii="Times New Roman" w:hAnsi="Times New Roman" w:cs="Times New Roman"/>
              </w:rPr>
              <w:t xml:space="preserve">. </w:t>
            </w:r>
            <w:r w:rsidR="00827C28" w:rsidRPr="00D93FEF">
              <w:rPr>
                <w:rFonts w:ascii="Times New Roman" w:hAnsi="Times New Roman" w:cs="Times New Roman"/>
              </w:rPr>
              <w:t>П</w:t>
            </w:r>
            <w:r w:rsidR="001F3482" w:rsidRPr="00D93FEF">
              <w:rPr>
                <w:rFonts w:ascii="Times New Roman" w:hAnsi="Times New Roman" w:cs="Times New Roman"/>
              </w:rPr>
              <w:t>редусматривается уменьшение начального значения критерия конкурса</w:t>
            </w:r>
            <w:r w:rsidR="00033C3D" w:rsidRPr="00D93FEF">
              <w:rPr>
                <w:rFonts w:ascii="Times New Roman" w:hAnsi="Times New Roman" w:cs="Times New Roman"/>
              </w:rPr>
              <w:t>.</w:t>
            </w:r>
          </w:p>
          <w:p w:rsidR="001F3482" w:rsidRPr="00D93FEF" w:rsidRDefault="00033C3D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К</w:t>
            </w:r>
            <w:r w:rsidR="001F3482" w:rsidRPr="00D93FEF">
              <w:rPr>
                <w:rFonts w:ascii="Times New Roman" w:hAnsi="Times New Roman" w:cs="Times New Roman"/>
              </w:rPr>
              <w:t>оэффициент, учитывающий значимость критерия кон</w:t>
            </w:r>
            <w:r w:rsidR="00A46004" w:rsidRPr="00D93FEF">
              <w:rPr>
                <w:rFonts w:ascii="Times New Roman" w:hAnsi="Times New Roman" w:cs="Times New Roman"/>
              </w:rPr>
              <w:t xml:space="preserve">курса – </w:t>
            </w:r>
            <w:r w:rsidR="00697B9E" w:rsidRPr="00D93FEF">
              <w:rPr>
                <w:rFonts w:ascii="Times New Roman" w:hAnsi="Times New Roman" w:cs="Times New Roman"/>
              </w:rPr>
              <w:t>0,25</w:t>
            </w:r>
            <w:r w:rsidR="001F3482" w:rsidRPr="00D93FEF">
              <w:rPr>
                <w:rFonts w:ascii="Times New Roman" w:hAnsi="Times New Roman" w:cs="Times New Roman"/>
              </w:rPr>
              <w:t>.</w:t>
            </w:r>
          </w:p>
        </w:tc>
      </w:tr>
      <w:tr w:rsidR="001F3482" w:rsidRPr="00326E09" w:rsidTr="00EC2D6E">
        <w:tc>
          <w:tcPr>
            <w:tcW w:w="426" w:type="dxa"/>
          </w:tcPr>
          <w:p w:rsidR="001F3482" w:rsidRPr="00D93FEF" w:rsidRDefault="00033C3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Порядок оценки и сопоставления заявок на участие в конкурсе</w:t>
            </w:r>
          </w:p>
        </w:tc>
        <w:tc>
          <w:tcPr>
            <w:tcW w:w="6621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 xml:space="preserve">Оценка заявок на участие в конкурсе по критериям </w:t>
            </w:r>
            <w:r w:rsidR="00033C3D" w:rsidRPr="00D93FEF">
              <w:rPr>
                <w:rFonts w:ascii="Times New Roman" w:hAnsi="Times New Roman" w:cs="Times New Roman"/>
              </w:rPr>
              <w:t xml:space="preserve">№ </w:t>
            </w:r>
            <w:r w:rsidRPr="00D93FEF">
              <w:rPr>
                <w:rFonts w:ascii="Times New Roman" w:hAnsi="Times New Roman" w:cs="Times New Roman"/>
              </w:rPr>
              <w:t>1,</w:t>
            </w:r>
            <w:r w:rsidR="0027573B" w:rsidRPr="00D93FEF">
              <w:rPr>
                <w:rFonts w:ascii="Times New Roman" w:hAnsi="Times New Roman" w:cs="Times New Roman"/>
              </w:rPr>
              <w:t xml:space="preserve"> </w:t>
            </w:r>
            <w:r w:rsidRPr="00D93FEF">
              <w:rPr>
                <w:rFonts w:ascii="Times New Roman" w:hAnsi="Times New Roman" w:cs="Times New Roman"/>
              </w:rPr>
              <w:t>2 осуществляется в следующем порядке:</w:t>
            </w:r>
          </w:p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1) предложению, содержащемуся в заявке на участие в конкурсе, присваиваются баллы - от одного до пяти баллов;</w:t>
            </w:r>
          </w:p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  <w:spacing w:val="-2"/>
              </w:rPr>
            </w:pPr>
            <w:r w:rsidRPr="00D93FEF">
              <w:rPr>
                <w:rFonts w:ascii="Times New Roman" w:hAnsi="Times New Roman" w:cs="Times New Roman"/>
              </w:rPr>
              <w:t xml:space="preserve">2) </w:t>
            </w:r>
            <w:r w:rsidRPr="00D93FEF">
              <w:rPr>
                <w:rFonts w:ascii="Times New Roman" w:hAnsi="Times New Roman" w:cs="Times New Roman"/>
                <w:spacing w:val="-2"/>
              </w:rPr>
              <w:t>величина, рассчитываемая в соответствии с такими критериями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      </w:r>
          </w:p>
          <w:p w:rsidR="00907A99" w:rsidRPr="00D93FEF" w:rsidRDefault="00907A99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</w:p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Оценка заявок на участие в конкурсе по критерию №</w:t>
            </w:r>
            <w:r w:rsidR="00033C3D" w:rsidRPr="00D93FEF">
              <w:rPr>
                <w:rFonts w:ascii="Times New Roman" w:hAnsi="Times New Roman" w:cs="Times New Roman"/>
              </w:rPr>
              <w:t xml:space="preserve"> </w:t>
            </w:r>
            <w:r w:rsidR="00697B9E" w:rsidRPr="00D93FEF">
              <w:rPr>
                <w:rFonts w:ascii="Times New Roman" w:hAnsi="Times New Roman" w:cs="Times New Roman"/>
              </w:rPr>
              <w:t>3</w:t>
            </w:r>
            <w:r w:rsidRPr="00D93FEF">
              <w:rPr>
                <w:rFonts w:ascii="Times New Roman" w:hAnsi="Times New Roman" w:cs="Times New Roman"/>
              </w:rPr>
              <w:t xml:space="preserve"> осуществляется в следующем порядке:</w:t>
            </w:r>
          </w:p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  <w:spacing w:val="-2"/>
              </w:rPr>
            </w:pPr>
            <w:r w:rsidRPr="00D93FEF">
              <w:rPr>
                <w:rFonts w:ascii="Times New Roman" w:hAnsi="Times New Roman" w:cs="Times New Roman"/>
              </w:rPr>
              <w:t xml:space="preserve">1) </w:t>
            </w:r>
            <w:r w:rsidRPr="00D93FEF">
              <w:rPr>
                <w:rFonts w:ascii="Times New Roman" w:hAnsi="Times New Roman" w:cs="Times New Roman"/>
                <w:spacing w:val="-2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</w:t>
            </w:r>
            <w:r w:rsidR="00C87D41" w:rsidRPr="00D93FEF">
              <w:rPr>
                <w:rFonts w:ascii="Times New Roman" w:hAnsi="Times New Roman" w:cs="Times New Roman"/>
                <w:spacing w:val="-2"/>
              </w:rPr>
              <w:t xml:space="preserve">ициента такого критерия </w:t>
            </w:r>
            <w:r w:rsidR="00D2521B" w:rsidRPr="00D93FEF">
              <w:rPr>
                <w:rFonts w:ascii="Times New Roman" w:hAnsi="Times New Roman" w:cs="Times New Roman"/>
                <w:spacing w:val="-2"/>
              </w:rPr>
              <w:t xml:space="preserve"> на отношение</w:t>
            </w:r>
            <w:r w:rsidR="00A46004" w:rsidRPr="00D93F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3FEF">
              <w:rPr>
                <w:rFonts w:ascii="Times New Roman" w:hAnsi="Times New Roman" w:cs="Times New Roman"/>
                <w:spacing w:val="-2"/>
              </w:rPr>
              <w:t>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907A99" w:rsidRPr="00D93FEF" w:rsidRDefault="00907A99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</w:p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Оценка заявок на участие в конкурсе по критерию №</w:t>
            </w:r>
            <w:r w:rsidR="00697B9E" w:rsidRPr="00D93FEF">
              <w:rPr>
                <w:rFonts w:ascii="Times New Roman" w:hAnsi="Times New Roman" w:cs="Times New Roman"/>
              </w:rPr>
              <w:t xml:space="preserve"> 4</w:t>
            </w:r>
            <w:r w:rsidRPr="00D93FEF">
              <w:rPr>
                <w:rFonts w:ascii="Times New Roman" w:hAnsi="Times New Roman" w:cs="Times New Roman"/>
              </w:rPr>
              <w:t xml:space="preserve"> осуществляется в следующем порядке:</w:t>
            </w:r>
          </w:p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 xml:space="preserve">1) </w:t>
            </w:r>
            <w:r w:rsidRPr="00D93FEF">
              <w:rPr>
                <w:rFonts w:ascii="Times New Roman" w:hAnsi="Times New Roman" w:cs="Times New Roman"/>
                <w:spacing w:val="-2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EC2D6E" w:rsidRPr="00D93FEF" w:rsidRDefault="00EC2D6E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</w:p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Для каждой заявки на участие в конкурсе величины, рассчитанные по всем критериям конкурса, суммируются</w:t>
            </w:r>
            <w:r w:rsidR="0016672D" w:rsidRPr="00D93FEF">
              <w:rPr>
                <w:rFonts w:ascii="Times New Roman" w:hAnsi="Times New Roman" w:cs="Times New Roman"/>
              </w:rPr>
              <w:t>,</w:t>
            </w:r>
            <w:r w:rsidRPr="00D93FEF">
              <w:rPr>
                <w:rFonts w:ascii="Times New Roman" w:hAnsi="Times New Roman" w:cs="Times New Roman"/>
              </w:rPr>
              <w:t xml:space="preserve"> и определяется итоговая величина.</w:t>
            </w:r>
          </w:p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Содержащиеся в заявках на участие в конкурсе условия оцениваются конкурсной комиссией путем сравнения итоговых величин.</w:t>
            </w:r>
          </w:p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      </w:r>
          </w:p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      </w:r>
          </w:p>
        </w:tc>
      </w:tr>
      <w:tr w:rsidR="001F3482" w:rsidRPr="00D93FEF" w:rsidTr="00EC2D6E">
        <w:tc>
          <w:tcPr>
            <w:tcW w:w="426" w:type="dxa"/>
          </w:tcPr>
          <w:p w:rsidR="001F3482" w:rsidRPr="00D93FEF" w:rsidRDefault="0016672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Срок подписания протокола оценки и сопоставления заявок на участие в конкурсе</w:t>
            </w:r>
          </w:p>
        </w:tc>
        <w:tc>
          <w:tcPr>
            <w:tcW w:w="6621" w:type="dxa"/>
            <w:vAlign w:val="center"/>
          </w:tcPr>
          <w:p w:rsidR="001F3482" w:rsidRPr="00D93FEF" w:rsidRDefault="001F3482" w:rsidP="00416008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 xml:space="preserve">Не позднее </w:t>
            </w:r>
            <w:r w:rsidR="00474B5C" w:rsidRPr="00D93FEF">
              <w:rPr>
                <w:rFonts w:ascii="Times New Roman" w:hAnsi="Times New Roman" w:cs="Times New Roman"/>
              </w:rPr>
              <w:t>1</w:t>
            </w:r>
            <w:r w:rsidR="00416008" w:rsidRPr="00D93FEF">
              <w:rPr>
                <w:rFonts w:ascii="Times New Roman" w:hAnsi="Times New Roman" w:cs="Times New Roman"/>
              </w:rPr>
              <w:t>1 апреля</w:t>
            </w:r>
            <w:r w:rsidR="00B63711" w:rsidRPr="00D93FEF">
              <w:rPr>
                <w:rFonts w:ascii="Times New Roman" w:hAnsi="Times New Roman" w:cs="Times New Roman"/>
              </w:rPr>
              <w:t xml:space="preserve"> 201</w:t>
            </w:r>
            <w:r w:rsidR="00AE6061" w:rsidRPr="00D93FEF">
              <w:rPr>
                <w:rFonts w:ascii="Times New Roman" w:hAnsi="Times New Roman" w:cs="Times New Roman"/>
              </w:rPr>
              <w:t>9</w:t>
            </w:r>
            <w:r w:rsidR="00EC1773" w:rsidRPr="00D93FEF">
              <w:rPr>
                <w:rFonts w:ascii="Times New Roman" w:hAnsi="Times New Roman" w:cs="Times New Roman"/>
              </w:rPr>
              <w:t xml:space="preserve"> </w:t>
            </w:r>
            <w:r w:rsidR="0051675E" w:rsidRPr="00D93FEF">
              <w:rPr>
                <w:rFonts w:ascii="Times New Roman" w:hAnsi="Times New Roman" w:cs="Times New Roman"/>
              </w:rPr>
              <w:t>г</w:t>
            </w:r>
            <w:r w:rsidR="00166B7B" w:rsidRPr="00D93FEF">
              <w:rPr>
                <w:rFonts w:ascii="Times New Roman" w:hAnsi="Times New Roman" w:cs="Times New Roman"/>
              </w:rPr>
              <w:t>ода</w:t>
            </w:r>
          </w:p>
        </w:tc>
      </w:tr>
      <w:tr w:rsidR="001F3482" w:rsidRPr="00D93FEF" w:rsidTr="00EC2D6E">
        <w:tc>
          <w:tcPr>
            <w:tcW w:w="426" w:type="dxa"/>
          </w:tcPr>
          <w:p w:rsidR="001F3482" w:rsidRPr="00D93FEF" w:rsidRDefault="0016672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Ограничение участия в конкурсе лиц, не относящих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621" w:type="dxa"/>
          </w:tcPr>
          <w:p w:rsidR="001F3482" w:rsidRPr="00D93FEF" w:rsidRDefault="00CE00A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  <w:spacing w:val="-4"/>
              </w:rPr>
            </w:pPr>
            <w:r w:rsidRPr="00D93FEF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  <w:r w:rsidR="00166B7B" w:rsidRPr="00D93FEF">
              <w:rPr>
                <w:rFonts w:ascii="Times New Roman" w:hAnsi="Times New Roman" w:cs="Times New Roman"/>
              </w:rPr>
              <w:t xml:space="preserve">правительства Белгородской области </w:t>
            </w:r>
            <w:r w:rsidR="00B63711" w:rsidRPr="00D93FEF">
              <w:rPr>
                <w:rFonts w:ascii="Times New Roman" w:hAnsi="Times New Roman"/>
              </w:rPr>
              <w:t xml:space="preserve">от 16 апреля 2018 года № 127-пп «Об обеспечении деятельности производственного бизнес-инкубатора в поселке Волоконовка» </w:t>
            </w:r>
            <w:r w:rsidRPr="00D93FEF">
              <w:rPr>
                <w:rFonts w:ascii="Times New Roman" w:hAnsi="Times New Roman" w:cs="Times New Roman"/>
                <w:spacing w:val="-4"/>
              </w:rPr>
              <w:t>в</w:t>
            </w:r>
            <w:r w:rsidR="001F3482" w:rsidRPr="00D93FEF">
              <w:rPr>
                <w:rFonts w:ascii="Times New Roman" w:hAnsi="Times New Roman" w:cs="Times New Roman"/>
                <w:spacing w:val="-4"/>
              </w:rPr>
              <w:t xml:space="preserve"> конкурсе могут принять участие только субъекты малого предпринимательства, удовлетворяющие следующим условиям:</w:t>
            </w:r>
          </w:p>
          <w:p w:rsidR="00B63711" w:rsidRPr="00D93FEF" w:rsidRDefault="00B63711" w:rsidP="00EC2D6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трех лет;</w:t>
            </w:r>
          </w:p>
          <w:p w:rsidR="00B63711" w:rsidRPr="00D93FEF" w:rsidRDefault="00B63711" w:rsidP="00EC2D6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- вид деятельности субъекта малого предпринимательства соответствует специализации бизнес-инкубатора;</w:t>
            </w:r>
          </w:p>
          <w:p w:rsidR="00B63711" w:rsidRPr="00D93FEF" w:rsidRDefault="00B63711" w:rsidP="00EC2D6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      </w:r>
          </w:p>
          <w:p w:rsidR="00B63711" w:rsidRPr="00D93FEF" w:rsidRDefault="00B63711" w:rsidP="00EC2D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бизнес-инкубаторе не допускается размещение субъектов малого предпринимательства, осуществляющих следующие виды деятельности:</w:t>
            </w:r>
          </w:p>
          <w:p w:rsidR="00B63711" w:rsidRPr="00D93FEF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D93FEF">
              <w:rPr>
                <w:rFonts w:ascii="Times New Roman" w:hAnsi="Times New Roman"/>
                <w:sz w:val="22"/>
                <w:szCs w:val="22"/>
              </w:rPr>
              <w:t xml:space="preserve">финансовые, страховые услуги; </w:t>
            </w:r>
          </w:p>
          <w:p w:rsidR="00B63711" w:rsidRPr="00D93FEF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D93FEF">
              <w:rPr>
                <w:rFonts w:ascii="Times New Roman" w:hAnsi="Times New Roman"/>
                <w:sz w:val="22"/>
                <w:szCs w:val="22"/>
              </w:rPr>
              <w:t>розничная</w:t>
            </w: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ли </w:t>
            </w:r>
            <w:r w:rsidRPr="00D93FEF">
              <w:rPr>
                <w:rFonts w:ascii="Times New Roman" w:hAnsi="Times New Roman"/>
                <w:sz w:val="22"/>
                <w:szCs w:val="22"/>
              </w:rPr>
              <w:t>оптовая торговля;</w:t>
            </w:r>
          </w:p>
          <w:p w:rsidR="00B63711" w:rsidRPr="00D93FEF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строительство, включая ремонтно-строительные работы;</w:t>
            </w:r>
          </w:p>
          <w:p w:rsidR="00B63711" w:rsidRPr="00D93FEF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D93FEF">
              <w:rPr>
                <w:rFonts w:ascii="Times New Roman" w:hAnsi="Times New Roman"/>
                <w:sz w:val="22"/>
                <w:szCs w:val="22"/>
              </w:rPr>
              <w:t>услуги адвокатов, нотариат;</w:t>
            </w:r>
          </w:p>
          <w:p w:rsidR="00B63711" w:rsidRPr="00D93FEF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D93FEF">
              <w:rPr>
                <w:rFonts w:ascii="Times New Roman" w:hAnsi="Times New Roman"/>
                <w:sz w:val="22"/>
                <w:szCs w:val="22"/>
              </w:rPr>
              <w:t>ломбарды;</w:t>
            </w:r>
          </w:p>
          <w:p w:rsidR="00B63711" w:rsidRPr="00D93FEF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D93FEF">
              <w:rPr>
                <w:rFonts w:ascii="Times New Roman" w:hAnsi="Times New Roman"/>
                <w:sz w:val="22"/>
                <w:szCs w:val="22"/>
              </w:rPr>
              <w:t>бытовые услуги;</w:t>
            </w:r>
          </w:p>
          <w:p w:rsidR="00B63711" w:rsidRPr="00D93FEF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услуги по ремонту, техническому обслуживанию и мойке автотранспортных средств;</w:t>
            </w:r>
          </w:p>
          <w:p w:rsidR="00B63711" w:rsidRPr="00D93FEF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распространение наружной рекламы с использованием рекламных конструкций, размещение рекламы на транспортных средствах;</w:t>
            </w:r>
          </w:p>
          <w:p w:rsidR="00B63711" w:rsidRPr="00D93FEF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оказание автотранспортных услуг по перевозке пассажиров и грузов;</w:t>
            </w:r>
          </w:p>
          <w:p w:rsidR="00B63711" w:rsidRPr="00D93FEF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D93FEF">
              <w:rPr>
                <w:rFonts w:ascii="Times New Roman" w:hAnsi="Times New Roman"/>
                <w:sz w:val="22"/>
                <w:szCs w:val="22"/>
              </w:rPr>
              <w:t>медицинские и ветеринарные услуги;</w:t>
            </w:r>
          </w:p>
          <w:p w:rsidR="00B63711" w:rsidRPr="00D93FEF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общественное питание (кроме столовых для работников бизнес - инкубатора и компаний, размещенных в нем);</w:t>
            </w:r>
          </w:p>
          <w:p w:rsidR="00B63711" w:rsidRPr="00D93FEF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операции с недвижимостью, включая оказание посреднических услуг;</w:t>
            </w:r>
          </w:p>
          <w:p w:rsidR="00B63711" w:rsidRPr="00D93FEF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производство подакцизных товаров, за исключением изготовления ювелирных изделий;</w:t>
            </w:r>
          </w:p>
          <w:p w:rsidR="00B63711" w:rsidRPr="00D93FEF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>добыча и реализация полезных ископаемых;</w:t>
            </w:r>
          </w:p>
          <w:p w:rsidR="00CA7CC4" w:rsidRPr="00D93FEF" w:rsidRDefault="00B63711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D93FEF">
              <w:rPr>
                <w:rFonts w:ascii="Times New Roman" w:hAnsi="Times New Roman"/>
                <w:sz w:val="22"/>
                <w:szCs w:val="22"/>
              </w:rPr>
              <w:t>игорный бизнес.</w:t>
            </w:r>
          </w:p>
        </w:tc>
      </w:tr>
      <w:tr w:rsidR="001F3482" w:rsidRPr="00326E09" w:rsidTr="00EC2D6E">
        <w:tc>
          <w:tcPr>
            <w:tcW w:w="426" w:type="dxa"/>
          </w:tcPr>
          <w:p w:rsidR="001F3482" w:rsidRPr="00D93FEF" w:rsidRDefault="0016672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Требования к техническому состоянию имущества, которым оно должно соответствовать на момент окончания срока договора аренды</w:t>
            </w:r>
          </w:p>
        </w:tc>
        <w:tc>
          <w:tcPr>
            <w:tcW w:w="6621" w:type="dxa"/>
            <w:vAlign w:val="center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Имущество на момент окончания срока договора аренды должно находиться в состоянии не хуже, чем то, в котором Арендатор получил имущество, с учетом нормального износа.</w:t>
            </w:r>
          </w:p>
        </w:tc>
      </w:tr>
      <w:tr w:rsidR="001F3482" w:rsidRPr="00485538" w:rsidTr="00EC2D6E">
        <w:tc>
          <w:tcPr>
            <w:tcW w:w="426" w:type="dxa"/>
          </w:tcPr>
          <w:p w:rsidR="001F3482" w:rsidRPr="00D93FEF" w:rsidRDefault="0016672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621" w:type="dxa"/>
            <w:vAlign w:val="center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Задаток для участия в конкурсе не предусмотрен.</w:t>
            </w:r>
          </w:p>
        </w:tc>
      </w:tr>
      <w:tr w:rsidR="001F3482" w:rsidRPr="00485538" w:rsidTr="00EC2D6E">
        <w:tc>
          <w:tcPr>
            <w:tcW w:w="426" w:type="dxa"/>
          </w:tcPr>
          <w:p w:rsidR="001F3482" w:rsidRPr="00D93FEF" w:rsidRDefault="0016672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.</w:t>
            </w:r>
          </w:p>
        </w:tc>
        <w:tc>
          <w:tcPr>
            <w:tcW w:w="3443" w:type="dxa"/>
          </w:tcPr>
          <w:p w:rsidR="00FA1E2A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621" w:type="dxa"/>
            <w:vAlign w:val="center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Обеспечение исполнения договора не предусмотрено.</w:t>
            </w:r>
          </w:p>
        </w:tc>
      </w:tr>
      <w:tr w:rsidR="001F3482" w:rsidRPr="00D93FEF" w:rsidTr="00EC2D6E">
        <w:tc>
          <w:tcPr>
            <w:tcW w:w="426" w:type="dxa"/>
          </w:tcPr>
          <w:p w:rsidR="001F3482" w:rsidRPr="00D93FEF" w:rsidRDefault="0016672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Требования к объему, перечню, качеству и срокам выполнения работ, которые необходимо выполнить в отношении имущества</w:t>
            </w:r>
          </w:p>
        </w:tc>
        <w:tc>
          <w:tcPr>
            <w:tcW w:w="6621" w:type="dxa"/>
            <w:vAlign w:val="center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Не установлены.</w:t>
            </w:r>
          </w:p>
        </w:tc>
      </w:tr>
      <w:tr w:rsidR="001F3482" w:rsidRPr="00485538" w:rsidTr="00EC2D6E">
        <w:tc>
          <w:tcPr>
            <w:tcW w:w="426" w:type="dxa"/>
          </w:tcPr>
          <w:p w:rsidR="001F3482" w:rsidRPr="00D93FEF" w:rsidRDefault="0016672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имущества, требования к описанию участниками конкурса поставляемого товара, выполняемых работ, оказываемых услуг</w:t>
            </w:r>
          </w:p>
        </w:tc>
        <w:tc>
          <w:tcPr>
            <w:tcW w:w="6621" w:type="dxa"/>
          </w:tcPr>
          <w:p w:rsidR="001F3482" w:rsidRPr="00D93FEF" w:rsidRDefault="001F3482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оответствии с представленным 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бизнес-планом, подтверждающим целесообразность размещения субъекта малого предпринимательства в</w:t>
            </w:r>
            <w:r w:rsidR="00FA1E2A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изводственном 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бизнес-инкубаторе</w:t>
            </w:r>
            <w:r w:rsidR="00EC2D6E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1F3482" w:rsidRPr="00485538" w:rsidTr="00EC2D6E">
        <w:tc>
          <w:tcPr>
            <w:tcW w:w="426" w:type="dxa"/>
          </w:tcPr>
          <w:p w:rsidR="001F3482" w:rsidRPr="00D93FEF" w:rsidRDefault="0016672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.</w:t>
            </w:r>
          </w:p>
        </w:tc>
        <w:tc>
          <w:tcPr>
            <w:tcW w:w="3443" w:type="dxa"/>
          </w:tcPr>
          <w:p w:rsidR="001F3482" w:rsidRPr="00D93FEF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93FEF">
              <w:rPr>
                <w:rFonts w:ascii="Times New Roman" w:hAnsi="Times New Roman" w:cs="Times New Roman"/>
              </w:rPr>
              <w:t>Срок, в течение которого победитель конкурса должен подписать проект договора аренды</w:t>
            </w:r>
          </w:p>
        </w:tc>
        <w:tc>
          <w:tcPr>
            <w:tcW w:w="6621" w:type="dxa"/>
          </w:tcPr>
          <w:p w:rsidR="001F3482" w:rsidRPr="00D93FEF" w:rsidRDefault="00EB078A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е ранее чем через</w:t>
            </w:r>
            <w:r w:rsidR="001F3482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10 дней 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 дня размещения</w:t>
            </w:r>
            <w:r w:rsidR="001F3482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токола оценки и сопоставления заявок на участие в конкурсе</w:t>
            </w:r>
            <w:r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на официальном сайте торгов, в течение 10 рабочих дней со дня получения</w:t>
            </w:r>
            <w:r w:rsidR="000038F5" w:rsidRPr="00D93FE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екта договора</w:t>
            </w:r>
          </w:p>
        </w:tc>
      </w:tr>
    </w:tbl>
    <w:p w:rsidR="005D0352" w:rsidRPr="00D93FEF" w:rsidRDefault="005D0352" w:rsidP="002B1DFF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0352" w:rsidRPr="00D93FEF" w:rsidRDefault="005D0352" w:rsidP="002B1DFF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br w:type="page"/>
      </w:r>
      <w:r w:rsidRPr="00D93FEF">
        <w:rPr>
          <w:rFonts w:ascii="Times New Roman" w:hAnsi="Times New Roman" w:cs="Times New Roman"/>
          <w:b/>
          <w:bCs/>
          <w:sz w:val="28"/>
          <w:szCs w:val="24"/>
        </w:rPr>
        <w:t>Формы документов, предоставляемых для участия в Конкурсе:</w:t>
      </w:r>
    </w:p>
    <w:p w:rsidR="005D0352" w:rsidRPr="00D93FEF" w:rsidRDefault="005D0352" w:rsidP="002B1DFF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B01D7E" w:rsidRPr="00D93FEF" w:rsidRDefault="00C657F2" w:rsidP="002B1DFF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t>З</w:t>
      </w:r>
      <w:r w:rsidR="00B01D7E" w:rsidRPr="00D93FEF">
        <w:rPr>
          <w:rFonts w:ascii="Times New Roman" w:hAnsi="Times New Roman" w:cs="Times New Roman"/>
          <w:b/>
          <w:sz w:val="24"/>
          <w:szCs w:val="24"/>
        </w:rPr>
        <w:t>аявк</w:t>
      </w:r>
      <w:r w:rsidRPr="00D93FEF">
        <w:rPr>
          <w:rFonts w:ascii="Times New Roman" w:hAnsi="Times New Roman" w:cs="Times New Roman"/>
          <w:b/>
          <w:sz w:val="24"/>
          <w:szCs w:val="24"/>
        </w:rPr>
        <w:t>а</w:t>
      </w:r>
      <w:r w:rsidR="00B01D7E" w:rsidRPr="00D93FEF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8"/>
        <w:gridCol w:w="5383"/>
      </w:tblGrid>
      <w:tr w:rsidR="00B01D7E" w:rsidRPr="00485538" w:rsidTr="00162188">
        <w:tc>
          <w:tcPr>
            <w:tcW w:w="4188" w:type="dxa"/>
          </w:tcPr>
          <w:p w:rsidR="00B01D7E" w:rsidRPr="00D93FEF" w:rsidRDefault="00B01D7E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i/>
                <w:sz w:val="24"/>
                <w:szCs w:val="24"/>
              </w:rPr>
              <w:t>Фирменный бланк заявителя – юридического лица</w:t>
            </w:r>
          </w:p>
          <w:p w:rsidR="00B01D7E" w:rsidRPr="00D93FEF" w:rsidRDefault="00B01D7E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1D7E" w:rsidRPr="00D93FEF" w:rsidRDefault="00B01D7E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B01D7E" w:rsidRPr="00D93FEF" w:rsidRDefault="00B01D7E" w:rsidP="002B1DFF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B01D7E" w:rsidRPr="00D93FEF" w:rsidRDefault="00EC2D6E" w:rsidP="002B1DFF">
            <w:pPr>
              <w:pStyle w:val="ConsPlusNormal"/>
              <w:widowControl/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>Генеральному д</w:t>
            </w:r>
            <w:r w:rsidR="00B01D7E"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иректору </w:t>
            </w:r>
          </w:p>
          <w:p w:rsidR="00B01D7E" w:rsidRPr="00D93FEF" w:rsidRDefault="00EC2D6E" w:rsidP="002B1DFF">
            <w:pPr>
              <w:pStyle w:val="ConsPlusNormal"/>
              <w:widowControl/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>ООО «Пром</w:t>
            </w:r>
            <w:r w:rsidR="00F30BF0" w:rsidRPr="00D93FE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>рк Волоконовский»</w:t>
            </w:r>
          </w:p>
          <w:p w:rsidR="00FA1E2A" w:rsidRPr="00D93FEF" w:rsidRDefault="00FA1E2A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7E" w:rsidRPr="00D93FEF" w:rsidRDefault="00F30BF0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>Олесе Викторовне Степанищевой</w:t>
            </w:r>
          </w:p>
          <w:p w:rsidR="00FA1E2A" w:rsidRPr="00D93FEF" w:rsidRDefault="00FA1E2A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7E" w:rsidRPr="00D93FEF" w:rsidRDefault="00B01D7E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E2A" w:rsidRPr="00D93FE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01D7E" w:rsidRPr="00D93FEF" w:rsidRDefault="00B01D7E" w:rsidP="002B1DFF">
            <w:pPr>
              <w:pStyle w:val="ConsPlusNormal"/>
              <w:widowControl/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FEF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B01D7E" w:rsidRPr="00D93FEF" w:rsidRDefault="00B01D7E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01D7E" w:rsidRPr="00D93FEF" w:rsidRDefault="00B01D7E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</w:tc>
      </w:tr>
    </w:tbl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D93FEF" w:rsidRDefault="00B01D7E" w:rsidP="002B1DFF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D93FEF">
        <w:rPr>
          <w:rFonts w:ascii="Times New Roman" w:hAnsi="Times New Roman"/>
          <w:sz w:val="24"/>
          <w:szCs w:val="24"/>
          <w:lang w:val="ru-RU"/>
        </w:rPr>
        <w:t xml:space="preserve"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</w:t>
      </w:r>
      <w:r w:rsidR="00FA1E2A" w:rsidRPr="00D93FEF">
        <w:rPr>
          <w:rFonts w:ascii="Times New Roman" w:hAnsi="Times New Roman"/>
          <w:sz w:val="24"/>
          <w:szCs w:val="24"/>
          <w:lang w:val="ru-RU"/>
        </w:rPr>
        <w:t>производственном</w:t>
      </w:r>
      <w:r w:rsidRPr="00D93FEF">
        <w:rPr>
          <w:rFonts w:ascii="Times New Roman" w:hAnsi="Times New Roman"/>
          <w:sz w:val="24"/>
          <w:szCs w:val="24"/>
          <w:lang w:val="ru-RU"/>
        </w:rPr>
        <w:t xml:space="preserve"> бизнес-инкубаторе</w:t>
      </w:r>
      <w:r w:rsidR="00FA1E2A" w:rsidRPr="00D93F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2D6E" w:rsidRPr="00D93FEF">
        <w:rPr>
          <w:rFonts w:ascii="Times New Roman" w:hAnsi="Times New Roman"/>
          <w:sz w:val="24"/>
          <w:szCs w:val="24"/>
          <w:lang w:val="ru-RU"/>
        </w:rPr>
        <w:t>в поселке Волоконовка</w:t>
      </w:r>
      <w:r w:rsidRPr="00D93FEF">
        <w:rPr>
          <w:rFonts w:ascii="Times New Roman" w:hAnsi="Times New Roman"/>
          <w:sz w:val="24"/>
          <w:szCs w:val="24"/>
          <w:lang w:val="ru-RU"/>
        </w:rPr>
        <w:t>, размещенным на официальном сайте в сети «Интернет» «__</w:t>
      </w:r>
      <w:r w:rsidR="00FA1E2A" w:rsidRPr="00D93FEF">
        <w:rPr>
          <w:rFonts w:ascii="Times New Roman" w:hAnsi="Times New Roman"/>
          <w:sz w:val="24"/>
          <w:szCs w:val="24"/>
          <w:lang w:val="ru-RU"/>
        </w:rPr>
        <w:t>_</w:t>
      </w:r>
      <w:r w:rsidRPr="00D93FEF">
        <w:rPr>
          <w:rFonts w:ascii="Times New Roman" w:hAnsi="Times New Roman"/>
          <w:sz w:val="24"/>
          <w:szCs w:val="24"/>
          <w:lang w:val="ru-RU"/>
        </w:rPr>
        <w:t>»</w:t>
      </w:r>
      <w:r w:rsidR="00FA1E2A" w:rsidRPr="00D93FE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FEF">
        <w:rPr>
          <w:rFonts w:ascii="Times New Roman" w:hAnsi="Times New Roman"/>
          <w:sz w:val="24"/>
          <w:szCs w:val="24"/>
          <w:lang w:val="ru-RU"/>
        </w:rPr>
        <w:t>_</w:t>
      </w:r>
      <w:r w:rsidR="00FA1E2A" w:rsidRPr="00D93FEF">
        <w:rPr>
          <w:rFonts w:ascii="Times New Roman" w:hAnsi="Times New Roman"/>
          <w:sz w:val="24"/>
          <w:szCs w:val="24"/>
          <w:lang w:val="ru-RU"/>
        </w:rPr>
        <w:t>__</w:t>
      </w:r>
      <w:r w:rsidRPr="00D93FEF">
        <w:rPr>
          <w:rFonts w:ascii="Times New Roman" w:hAnsi="Times New Roman"/>
          <w:sz w:val="24"/>
          <w:szCs w:val="24"/>
          <w:lang w:val="ru-RU"/>
        </w:rPr>
        <w:t>_____ 20_</w:t>
      </w:r>
      <w:r w:rsidR="00FA1E2A" w:rsidRPr="00D93FEF">
        <w:rPr>
          <w:rFonts w:ascii="Times New Roman" w:hAnsi="Times New Roman"/>
          <w:sz w:val="24"/>
          <w:szCs w:val="24"/>
          <w:lang w:val="ru-RU"/>
        </w:rPr>
        <w:t>_</w:t>
      </w:r>
      <w:r w:rsidRPr="00D93FEF">
        <w:rPr>
          <w:rFonts w:ascii="Times New Roman" w:hAnsi="Times New Roman"/>
          <w:sz w:val="24"/>
          <w:szCs w:val="24"/>
          <w:lang w:val="ru-RU"/>
        </w:rPr>
        <w:t>_ г</w:t>
      </w:r>
      <w:r w:rsidR="00FA1E2A" w:rsidRPr="00D93FEF">
        <w:rPr>
          <w:rFonts w:ascii="Times New Roman" w:hAnsi="Times New Roman"/>
          <w:sz w:val="24"/>
          <w:szCs w:val="24"/>
          <w:lang w:val="ru-RU"/>
        </w:rPr>
        <w:t>ода</w:t>
      </w:r>
      <w:r w:rsidRPr="00D93FEF">
        <w:rPr>
          <w:rFonts w:ascii="Times New Roman" w:hAnsi="Times New Roman"/>
          <w:sz w:val="24"/>
          <w:szCs w:val="24"/>
          <w:lang w:val="ru-RU"/>
        </w:rPr>
        <w:t xml:space="preserve">, а также конкурсной документацией </w:t>
      </w:r>
      <w:r w:rsidR="00FA1E2A" w:rsidRPr="00D93FEF">
        <w:rPr>
          <w:rFonts w:ascii="Times New Roman" w:hAnsi="Times New Roman"/>
          <w:sz w:val="24"/>
          <w:szCs w:val="24"/>
          <w:lang w:val="ru-RU"/>
        </w:rPr>
        <w:t>__________________________________</w:t>
      </w:r>
      <w:r w:rsidRPr="00D93FEF">
        <w:rPr>
          <w:rFonts w:ascii="Times New Roman" w:hAnsi="Times New Roman"/>
          <w:sz w:val="24"/>
          <w:szCs w:val="24"/>
          <w:lang w:val="ru-RU"/>
        </w:rPr>
        <w:t>____________________________________</w:t>
      </w:r>
      <w:r w:rsidR="00F63842" w:rsidRPr="00D93FEF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D93FEF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r w:rsidR="00F63842" w:rsidRPr="00D93FEF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D93FEF">
        <w:rPr>
          <w:rFonts w:ascii="Times New Roman" w:hAnsi="Times New Roman"/>
          <w:sz w:val="16"/>
          <w:szCs w:val="16"/>
          <w:lang w:val="ru-RU"/>
        </w:rPr>
        <w:t xml:space="preserve">   (наименование или Ф.И.О. заявителя)</w:t>
      </w:r>
    </w:p>
    <w:p w:rsidR="00B01D7E" w:rsidRPr="00D93FEF" w:rsidRDefault="00B01D7E" w:rsidP="002B1DFF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D93FEF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="00F63842" w:rsidRPr="00D93FEF">
        <w:rPr>
          <w:rFonts w:ascii="Times New Roman" w:hAnsi="Times New Roman"/>
          <w:sz w:val="20"/>
          <w:lang w:val="ru-RU"/>
        </w:rPr>
        <w:br/>
      </w:r>
      <w:r w:rsidRPr="00D93FEF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,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сообщает о согласии принять участие в конкурсе между субъектами малого предпринимательства на право заключения договора аренды нежилых помещений в </w:t>
      </w:r>
      <w:r w:rsidR="00FA1E2A" w:rsidRPr="00D93FEF">
        <w:rPr>
          <w:rFonts w:ascii="Times New Roman" w:hAnsi="Times New Roman" w:cs="Times New Roman"/>
          <w:sz w:val="24"/>
          <w:szCs w:val="24"/>
        </w:rPr>
        <w:t xml:space="preserve">производственном бизнес-инкубаторе </w:t>
      </w:r>
      <w:r w:rsidR="00EC2D6E" w:rsidRPr="00D93FEF">
        <w:rPr>
          <w:rFonts w:ascii="Times New Roman" w:hAnsi="Times New Roman" w:cs="Times New Roman"/>
          <w:sz w:val="24"/>
          <w:szCs w:val="24"/>
        </w:rPr>
        <w:t>в поселке Волоконовка</w:t>
      </w:r>
      <w:r w:rsidRPr="00D93FEF">
        <w:rPr>
          <w:rFonts w:ascii="Times New Roman" w:hAnsi="Times New Roman" w:cs="Times New Roman"/>
          <w:sz w:val="24"/>
          <w:szCs w:val="24"/>
        </w:rPr>
        <w:t xml:space="preserve">, находящихся в государственной собственности Белгородской области по лоту № ______ - 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F63842" w:rsidRPr="00D93FEF">
        <w:rPr>
          <w:rFonts w:ascii="Times New Roman" w:hAnsi="Times New Roman" w:cs="Times New Roman"/>
        </w:rPr>
        <w:br/>
      </w:r>
      <w:r w:rsidRPr="00D93FEF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24"/>
          <w:szCs w:val="24"/>
        </w:rPr>
        <w:t>Настоящей заявкой подтверждаю, что __________________________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наименование или Ф.И.О. заявителя)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полностью соответствует обязательным требованиям к участникам конкурса, установленным действующим законодательством Российской Федерации и конкурсной документацией, в отношении ___________________________________________________ не проводится процедура ликвидации,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16"/>
          <w:szCs w:val="16"/>
        </w:rPr>
        <w:t xml:space="preserve">                                           (наименование или Ф.И.О. заявителя)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отсутствует решение арбитражного суда о признании банкротом и не открыто конкурсное производство,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__________________________________ относится к субъектам малого предпринимательства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или Ф.И.О. заявителя)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в соответствии с критериями, установленными Федеральным законом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Pr="00D93FEF">
          <w:rPr>
            <w:rFonts w:ascii="Times New Roman" w:hAnsi="Times New Roman" w:cs="Times New Roman"/>
            <w:sz w:val="24"/>
            <w:szCs w:val="24"/>
          </w:rPr>
          <w:t>24.07.2007</w:t>
        </w:r>
      </w:smartTag>
      <w:r w:rsidRPr="00D93FEF">
        <w:rPr>
          <w:rFonts w:ascii="Times New Roman" w:hAnsi="Times New Roman" w:cs="Times New Roman"/>
          <w:sz w:val="24"/>
          <w:szCs w:val="24"/>
        </w:rPr>
        <w:t xml:space="preserve"> № 209-ФЗ </w:t>
      </w:r>
      <w:r w:rsidR="00FA1E2A" w:rsidRPr="00D93F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3FEF">
        <w:rPr>
          <w:rFonts w:ascii="Times New Roman" w:hAnsi="Times New Roman" w:cs="Times New Roman"/>
          <w:sz w:val="24"/>
          <w:szCs w:val="24"/>
        </w:rPr>
        <w:t xml:space="preserve">«О развитии малого и среднего предпринимательства в Российской Федерации»: средняя  численность работников за ____ год - ______ человек, </w:t>
      </w:r>
      <w:r w:rsidRPr="00D93FEF">
        <w:rPr>
          <w:rFonts w:ascii="Times New Roman" w:hAnsi="Times New Roman" w:cs="Times New Roman"/>
        </w:rPr>
        <w:t xml:space="preserve"> </w:t>
      </w:r>
      <w:r w:rsidRPr="00D93FEF">
        <w:rPr>
          <w:rFonts w:ascii="Times New Roman" w:hAnsi="Times New Roman" w:cs="Times New Roman"/>
          <w:sz w:val="24"/>
          <w:szCs w:val="24"/>
        </w:rPr>
        <w:t xml:space="preserve">выручка от реализации товаров (работ, услуг) без учета налога на добавленную стоимость за _____ год   - ________ рублей. </w:t>
      </w:r>
    </w:p>
    <w:p w:rsidR="00D92328" w:rsidRPr="00D93FEF" w:rsidRDefault="00D92328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D93FEF" w:rsidRDefault="00D92328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D92328" w:rsidRPr="00D93FEF" w:rsidRDefault="00D92328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b/>
          <w:i/>
          <w:sz w:val="16"/>
          <w:szCs w:val="16"/>
        </w:rPr>
        <w:t>если заявка составлена более, чем на одном листе, подписывается каждый лист заявки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____________________________________________ обязуется соблюдать порядок проведения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16"/>
          <w:szCs w:val="16"/>
        </w:rPr>
        <w:t xml:space="preserve">                    (наименование или Ф.И.О. заявителя)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конкурса, установленный действующим законодательством и конкурсной документацией, и в случае признания победителем конкурса обязуется заключить договор аренды указанного имущества в соответствии с условиями, указанными в конкурсной документации, и проектом договора аренды, являющимся неотъемлемой частью конкурсной документации.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В случае, если заявке ________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t>_______</w:t>
      </w:r>
      <w:r w:rsidRPr="00D93FEF">
        <w:rPr>
          <w:rFonts w:ascii="Times New Roman" w:hAnsi="Times New Roman" w:cs="Times New Roman"/>
          <w:sz w:val="24"/>
          <w:szCs w:val="24"/>
        </w:rPr>
        <w:t xml:space="preserve"> в результате конкурса будет 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63842" w:rsidRPr="00D93FEF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D93FEF">
        <w:rPr>
          <w:rFonts w:ascii="Times New Roman" w:hAnsi="Times New Roman" w:cs="Times New Roman"/>
          <w:sz w:val="16"/>
          <w:szCs w:val="16"/>
        </w:rPr>
        <w:t xml:space="preserve">   (наименование или Ф.И.О. заявителя)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присвоен второй номер, а победитель конкурса будет признан уклонившимся от заключения договора и (или) будет принято решение об отказе от заключения договора с победителем конкурса, обязуемся подписать договор аренды указанного имущества в соответствии с требованиями конкурсной документации в десятидневный срок со дня получения от организатора конкурса проекта договора.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й заявке и прилага</w:t>
      </w:r>
      <w:r w:rsidR="00EC2D6E" w:rsidRPr="00D93FEF">
        <w:rPr>
          <w:rFonts w:ascii="Times New Roman" w:hAnsi="Times New Roman" w:cs="Times New Roman"/>
          <w:sz w:val="24"/>
          <w:szCs w:val="24"/>
        </w:rPr>
        <w:t>емых документах, подтверждаем.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FEF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t>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t>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24"/>
          <w:szCs w:val="24"/>
        </w:rPr>
        <w:t>Адрес места нахождения:__________________________________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t>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t>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24"/>
          <w:szCs w:val="24"/>
        </w:rPr>
        <w:t>ОГРН____________________ ИНН______________________КПП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t>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t>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 для оперативного взаимодействия по вопросам участия в конкурсе _______________________________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t>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24"/>
          <w:szCs w:val="24"/>
        </w:rPr>
        <w:t>Банковские реквизиты:  ____________________________________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t>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t>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FEF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  <w:r w:rsidR="00083105" w:rsidRPr="00D93FEF">
        <w:rPr>
          <w:rFonts w:ascii="Times New Roman" w:hAnsi="Times New Roman" w:cs="Times New Roman"/>
          <w:sz w:val="24"/>
          <w:szCs w:val="24"/>
          <w:u w:val="single"/>
        </w:rPr>
        <w:t xml:space="preserve"> (индивидуальных предпринимателей)</w:t>
      </w:r>
      <w:r w:rsidRPr="00D93FE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t>_______</w:t>
      </w:r>
      <w:r w:rsidRPr="00D93FEF">
        <w:rPr>
          <w:rFonts w:ascii="Times New Roman" w:hAnsi="Times New Roman" w:cs="Times New Roman"/>
          <w:sz w:val="24"/>
          <w:szCs w:val="24"/>
        </w:rPr>
        <w:t>_</w:t>
      </w:r>
      <w:r w:rsidR="00F63842" w:rsidRPr="00D93FEF">
        <w:rPr>
          <w:rFonts w:ascii="Times New Roman" w:hAnsi="Times New Roman" w:cs="Times New Roman"/>
          <w:sz w:val="24"/>
          <w:szCs w:val="24"/>
        </w:rPr>
        <w:t>_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24"/>
          <w:szCs w:val="24"/>
        </w:rPr>
        <w:t>Паспортные данные:  ______________________________________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t>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t>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t>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24"/>
          <w:szCs w:val="24"/>
        </w:rPr>
        <w:t>Телефон:  ________________________________________________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t>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Приложение: Комплект документов с описью на ____л.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842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t>_________</w:t>
      </w:r>
      <w:r w:rsidR="00F63842" w:rsidRPr="00D93FEF">
        <w:rPr>
          <w:rFonts w:ascii="Times New Roman" w:hAnsi="Times New Roman" w:cs="Times New Roman"/>
          <w:sz w:val="24"/>
          <w:szCs w:val="24"/>
        </w:rPr>
        <w:br/>
      </w:r>
      <w:r w:rsidR="00F63842" w:rsidRPr="00D93FEF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D93FEF">
        <w:rPr>
          <w:rFonts w:ascii="Times New Roman" w:hAnsi="Times New Roman" w:cs="Times New Roman"/>
          <w:sz w:val="16"/>
          <w:szCs w:val="16"/>
        </w:rPr>
        <w:t xml:space="preserve">       </w:t>
      </w:r>
      <w:r w:rsidR="00F63842" w:rsidRPr="00D93FE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93FEF">
        <w:rPr>
          <w:rFonts w:ascii="Times New Roman" w:hAnsi="Times New Roman" w:cs="Times New Roman"/>
          <w:sz w:val="16"/>
          <w:szCs w:val="16"/>
        </w:rPr>
        <w:t xml:space="preserve">(должность, Ф.И.О. и подпись лица, уполномоченного юридическим лицом на подписание заявки,  </w:t>
      </w:r>
    </w:p>
    <w:p w:rsidR="00B01D7E" w:rsidRPr="00D93FEF" w:rsidRDefault="00F6384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16"/>
          <w:szCs w:val="16"/>
        </w:rPr>
        <w:t xml:space="preserve">      </w:t>
      </w:r>
      <w:r w:rsidR="00B01D7E" w:rsidRPr="00D93FEF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16"/>
          <w:szCs w:val="16"/>
        </w:rPr>
        <w:t>М.П.</w:t>
      </w: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01D7E" w:rsidRPr="00D93FEF" w:rsidRDefault="00B01D7E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0" w:rsidRPr="00D93FEF" w:rsidRDefault="00F453E0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0" w:rsidRPr="00D93FEF" w:rsidRDefault="00F453E0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D6E" w:rsidRPr="00D93FEF" w:rsidRDefault="00EC2D6E">
      <w:pPr>
        <w:rPr>
          <w:rFonts w:ascii="Times New Roman" w:hAnsi="Times New Roman"/>
          <w:b/>
          <w:lang w:val="ru-RU" w:eastAsia="ru-RU" w:bidi="ar-SA"/>
        </w:rPr>
      </w:pPr>
      <w:r w:rsidRPr="00D93FEF">
        <w:rPr>
          <w:rFonts w:ascii="Times New Roman" w:hAnsi="Times New Roman"/>
          <w:b/>
        </w:rPr>
        <w:br w:type="page"/>
      </w:r>
    </w:p>
    <w:p w:rsidR="00D2521B" w:rsidRPr="00D93FEF" w:rsidRDefault="00C657F2" w:rsidP="002B1DFF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t xml:space="preserve">Конкурсное предложение </w:t>
      </w:r>
    </w:p>
    <w:p w:rsidR="00C657F2" w:rsidRPr="00D93FEF" w:rsidRDefault="00C657F2" w:rsidP="002B1DFF">
      <w:pPr>
        <w:pStyle w:val="ConsPlusNormal"/>
        <w:widowControl/>
        <w:spacing w:after="0" w:line="240" w:lineRule="auto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3" w:type="dxa"/>
        <w:tblLayout w:type="fixed"/>
        <w:tblLook w:val="01E0" w:firstRow="1" w:lastRow="1" w:firstColumn="1" w:lastColumn="1" w:noHBand="0" w:noVBand="0"/>
      </w:tblPr>
      <w:tblGrid>
        <w:gridCol w:w="5070"/>
        <w:gridCol w:w="5383"/>
      </w:tblGrid>
      <w:tr w:rsidR="00D2521B" w:rsidRPr="00485538" w:rsidTr="00C657F2">
        <w:tc>
          <w:tcPr>
            <w:tcW w:w="5070" w:type="dxa"/>
          </w:tcPr>
          <w:p w:rsidR="00C657F2" w:rsidRPr="00D93FEF" w:rsidRDefault="00D2521B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рменный бланк заявителя – </w:t>
            </w:r>
          </w:p>
          <w:p w:rsidR="00D2521B" w:rsidRPr="00D93FEF" w:rsidRDefault="00D2521B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го лица</w:t>
            </w:r>
          </w:p>
          <w:p w:rsidR="00D2521B" w:rsidRPr="00D93FEF" w:rsidRDefault="00D2521B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21B" w:rsidRPr="00D93FEF" w:rsidRDefault="00D2521B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D2521B" w:rsidRPr="00D93FEF" w:rsidRDefault="00D2521B" w:rsidP="002B1DFF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EC2D6E" w:rsidRPr="00D93FEF" w:rsidRDefault="00EC2D6E" w:rsidP="00EC2D6E">
            <w:pPr>
              <w:pStyle w:val="ConsPlusNormal"/>
              <w:widowControl/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:rsidR="00EC2D6E" w:rsidRPr="00D93FEF" w:rsidRDefault="00EC2D6E" w:rsidP="00EC2D6E">
            <w:pPr>
              <w:pStyle w:val="ConsPlusNormal"/>
              <w:widowControl/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>ООО «Пром</w:t>
            </w:r>
            <w:r w:rsidR="00786DF8" w:rsidRPr="00D93F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>арк Волоконовский»</w:t>
            </w:r>
          </w:p>
          <w:p w:rsidR="00EC2D6E" w:rsidRPr="00D93FEF" w:rsidRDefault="00EC2D6E" w:rsidP="00EC2D6E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6E" w:rsidRPr="00D93FEF" w:rsidRDefault="00786DF8" w:rsidP="00EC2D6E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>Олесе Викторовне Степанищевой</w:t>
            </w:r>
          </w:p>
          <w:p w:rsidR="00FA1E2A" w:rsidRPr="00D93FEF" w:rsidRDefault="00FA1E2A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A" w:rsidRPr="00D93FEF" w:rsidRDefault="00FA1E2A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</w:t>
            </w:r>
          </w:p>
          <w:p w:rsidR="00FA1E2A" w:rsidRPr="00D93FEF" w:rsidRDefault="00FA1E2A" w:rsidP="002B1DFF">
            <w:pPr>
              <w:pStyle w:val="ConsPlusNormal"/>
              <w:widowControl/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FEF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FA1E2A" w:rsidRPr="00D93FEF" w:rsidRDefault="00FA1E2A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2521B" w:rsidRPr="00D93FEF" w:rsidRDefault="00FA1E2A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</w:tc>
      </w:tr>
    </w:tbl>
    <w:p w:rsidR="00D2521B" w:rsidRPr="00D93FEF" w:rsidRDefault="00D2521B" w:rsidP="002B1DF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D93FEF" w:rsidRDefault="00EF0EBD" w:rsidP="002B1DF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D93FEF" w:rsidRDefault="00EF0EBD" w:rsidP="002B1DF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F16F2D" w:rsidRPr="00D93FEF" w:rsidRDefault="00F16F2D" w:rsidP="002B1DF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D93FEF" w:rsidRDefault="00EF0EBD" w:rsidP="002B1DFF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3FEF">
        <w:rPr>
          <w:rFonts w:ascii="Times New Roman" w:hAnsi="Times New Roman"/>
          <w:b/>
          <w:sz w:val="28"/>
          <w:szCs w:val="28"/>
          <w:lang w:val="ru-RU"/>
        </w:rPr>
        <w:t>КОНКУРСНОЕ  ПРЕДЛОЖЕНИЕ</w:t>
      </w:r>
    </w:p>
    <w:p w:rsidR="00EF0EBD" w:rsidRPr="00D93FEF" w:rsidRDefault="00EF0EBD" w:rsidP="002B1DFF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2D" w:rsidRPr="00D93FEF" w:rsidRDefault="00F16F2D" w:rsidP="002B1DFF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0EBD" w:rsidRPr="00D93FEF" w:rsidRDefault="00EF0EBD" w:rsidP="002B1DFF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D93FEF">
        <w:rPr>
          <w:rFonts w:ascii="Times New Roman" w:hAnsi="Times New Roman"/>
          <w:sz w:val="24"/>
          <w:szCs w:val="24"/>
          <w:lang w:val="ru-RU"/>
        </w:rPr>
        <w:t xml:space="preserve"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</w:t>
      </w:r>
      <w:r w:rsidR="00FA1E2A" w:rsidRPr="00D93FEF">
        <w:rPr>
          <w:rFonts w:ascii="Times New Roman" w:hAnsi="Times New Roman"/>
          <w:sz w:val="24"/>
          <w:szCs w:val="24"/>
          <w:lang w:val="ru-RU"/>
        </w:rPr>
        <w:t xml:space="preserve">производственном бизнес-инкубаторе </w:t>
      </w:r>
      <w:r w:rsidR="00EC2D6E" w:rsidRPr="00D93FEF">
        <w:rPr>
          <w:rFonts w:ascii="Times New Roman" w:hAnsi="Times New Roman"/>
          <w:sz w:val="24"/>
          <w:szCs w:val="24"/>
          <w:lang w:val="ru-RU"/>
        </w:rPr>
        <w:t>в поселке Волоконовка</w:t>
      </w:r>
      <w:r w:rsidRPr="00D93FEF">
        <w:rPr>
          <w:rFonts w:ascii="Times New Roman" w:hAnsi="Times New Roman"/>
          <w:sz w:val="24"/>
          <w:szCs w:val="24"/>
          <w:lang w:val="ru-RU"/>
        </w:rPr>
        <w:t xml:space="preserve">, размещенным на официальном сайте в сети «Интернет» </w:t>
      </w:r>
      <w:r w:rsidR="00FA1E2A" w:rsidRPr="00D93FEF">
        <w:rPr>
          <w:rFonts w:ascii="Times New Roman" w:hAnsi="Times New Roman"/>
          <w:sz w:val="24"/>
          <w:szCs w:val="24"/>
          <w:lang w:val="ru-RU"/>
        </w:rPr>
        <w:t>«___» ________ 20___ года</w:t>
      </w:r>
      <w:r w:rsidRPr="00D93FEF">
        <w:rPr>
          <w:rFonts w:ascii="Times New Roman" w:hAnsi="Times New Roman"/>
          <w:sz w:val="24"/>
          <w:szCs w:val="24"/>
          <w:lang w:val="ru-RU"/>
        </w:rPr>
        <w:t>, а также конкурсной документацией</w:t>
      </w:r>
      <w:r w:rsidR="0036272D" w:rsidRPr="00D93FEF">
        <w:rPr>
          <w:rFonts w:ascii="Times New Roman" w:hAnsi="Times New Roman"/>
          <w:sz w:val="24"/>
          <w:szCs w:val="24"/>
          <w:lang w:val="ru-RU"/>
        </w:rPr>
        <w:t>,</w:t>
      </w:r>
      <w:r w:rsidRPr="00D93F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1E2A" w:rsidRPr="00D93FEF">
        <w:rPr>
          <w:rFonts w:ascii="Times New Roman" w:hAnsi="Times New Roman"/>
          <w:sz w:val="24"/>
          <w:szCs w:val="24"/>
          <w:lang w:val="ru-RU"/>
        </w:rPr>
        <w:t>_________________________________</w:t>
      </w:r>
      <w:r w:rsidRPr="00D93FEF">
        <w:rPr>
          <w:rFonts w:ascii="Times New Roman" w:hAnsi="Times New Roman"/>
          <w:sz w:val="24"/>
          <w:szCs w:val="24"/>
          <w:lang w:val="ru-RU"/>
        </w:rPr>
        <w:t>____________________________________</w:t>
      </w:r>
      <w:r w:rsidR="00EC2D6E" w:rsidRPr="00D93FEF">
        <w:rPr>
          <w:rFonts w:ascii="Times New Roman" w:hAnsi="Times New Roman"/>
          <w:sz w:val="24"/>
          <w:szCs w:val="24"/>
          <w:lang w:val="ru-RU"/>
        </w:rPr>
        <w:t>________________</w:t>
      </w:r>
      <w:r w:rsidRPr="00D93FEF">
        <w:rPr>
          <w:rFonts w:ascii="Times New Roman" w:hAnsi="Times New Roman"/>
          <w:sz w:val="24"/>
          <w:szCs w:val="24"/>
          <w:lang w:val="ru-RU"/>
        </w:rPr>
        <w:br/>
      </w:r>
      <w:r w:rsidRPr="00D93FEF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(наименование или Ф.И.О. заявителя)</w:t>
      </w:r>
    </w:p>
    <w:p w:rsidR="00EF0EBD" w:rsidRPr="00D93FEF" w:rsidRDefault="00EF0EBD" w:rsidP="002B1DFF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D93FEF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Pr="00D93FEF">
        <w:rPr>
          <w:rFonts w:ascii="Times New Roman" w:hAnsi="Times New Roman"/>
          <w:sz w:val="20"/>
          <w:lang w:val="ru-RU"/>
        </w:rPr>
        <w:br/>
      </w:r>
      <w:r w:rsidRPr="00D93FEF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EF0EBD" w:rsidRPr="00D93FEF" w:rsidRDefault="00EF0EBD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,</w:t>
      </w:r>
      <w:r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EF0EBD" w:rsidRPr="00D93FEF" w:rsidRDefault="00EF0EBD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EF0EBD" w:rsidRPr="00D93FEF" w:rsidRDefault="00EF0EBD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делает организатору конкурса следующие предложения для участия в конкурсе между субъектами малого предпринимательства на право заключения договора аренды нежилых помещений в </w:t>
      </w:r>
      <w:r w:rsidR="00FA1E2A" w:rsidRPr="00D93FEF">
        <w:rPr>
          <w:rFonts w:ascii="Times New Roman" w:hAnsi="Times New Roman" w:cs="Times New Roman"/>
          <w:sz w:val="24"/>
          <w:szCs w:val="24"/>
        </w:rPr>
        <w:t xml:space="preserve">производственном бизнес-инкубаторе </w:t>
      </w:r>
      <w:r w:rsidR="00EC2D6E" w:rsidRPr="00D93FEF">
        <w:rPr>
          <w:rFonts w:ascii="Times New Roman" w:hAnsi="Times New Roman" w:cs="Times New Roman"/>
          <w:sz w:val="24"/>
          <w:szCs w:val="24"/>
        </w:rPr>
        <w:t>в поселке Волоконовка</w:t>
      </w:r>
      <w:r w:rsidRPr="00D93FEF">
        <w:rPr>
          <w:rFonts w:ascii="Times New Roman" w:hAnsi="Times New Roman" w:cs="Times New Roman"/>
          <w:sz w:val="24"/>
          <w:szCs w:val="24"/>
        </w:rPr>
        <w:t xml:space="preserve">, находящихся в государственной собственности Белгородской области по лоту № ______ - </w:t>
      </w:r>
    </w:p>
    <w:p w:rsidR="00EF0EBD" w:rsidRPr="00D93FEF" w:rsidRDefault="00EF0EBD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D93FEF">
        <w:rPr>
          <w:rFonts w:ascii="Times New Roman" w:hAnsi="Times New Roman" w:cs="Times New Roman"/>
        </w:rPr>
        <w:br/>
      </w:r>
      <w:r w:rsidRPr="00D93FEF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EF0EBD" w:rsidRPr="00D93FEF" w:rsidRDefault="00EF0EBD" w:rsidP="002B1DF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36272D" w:rsidRPr="00D93FEF" w:rsidRDefault="0036272D" w:rsidP="002B1DF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3113"/>
      </w:tblGrid>
      <w:tr w:rsidR="00EF0EBD" w:rsidRPr="00D93FEF" w:rsidTr="00FA1E2A">
        <w:tc>
          <w:tcPr>
            <w:tcW w:w="828" w:type="dxa"/>
            <w:vAlign w:val="center"/>
          </w:tcPr>
          <w:p w:rsidR="00EF0EBD" w:rsidRPr="00D93FEF" w:rsidRDefault="00EF0EBD" w:rsidP="002B1DFF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93FEF">
              <w:rPr>
                <w:rFonts w:ascii="Times New Roman" w:hAnsi="Times New Roman"/>
                <w:b/>
                <w:szCs w:val="24"/>
                <w:lang w:val="ru-RU"/>
              </w:rPr>
              <w:t>№</w:t>
            </w:r>
          </w:p>
          <w:p w:rsidR="00EF0EBD" w:rsidRPr="00D93FEF" w:rsidRDefault="00EF0EBD" w:rsidP="002B1DFF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93FEF">
              <w:rPr>
                <w:rFonts w:ascii="Times New Roman" w:hAnsi="Times New Roman"/>
                <w:b/>
                <w:szCs w:val="24"/>
                <w:lang w:val="ru-RU"/>
              </w:rPr>
              <w:t>п/п</w:t>
            </w:r>
          </w:p>
        </w:tc>
        <w:tc>
          <w:tcPr>
            <w:tcW w:w="6480" w:type="dxa"/>
            <w:vAlign w:val="center"/>
          </w:tcPr>
          <w:p w:rsidR="00EF0EBD" w:rsidRPr="00D93FEF" w:rsidRDefault="00FF2EC4" w:rsidP="002B1DFF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93FEF">
              <w:rPr>
                <w:rFonts w:ascii="Times New Roman" w:hAnsi="Times New Roman"/>
                <w:b/>
                <w:szCs w:val="24"/>
                <w:lang w:val="ru-RU"/>
              </w:rPr>
              <w:t>Критерии оценки заявок на участие в конкурсе</w:t>
            </w:r>
          </w:p>
        </w:tc>
        <w:tc>
          <w:tcPr>
            <w:tcW w:w="3113" w:type="dxa"/>
            <w:vAlign w:val="center"/>
          </w:tcPr>
          <w:p w:rsidR="0051675E" w:rsidRPr="00D93FEF" w:rsidRDefault="00FF2EC4" w:rsidP="002B1DFF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93FEF">
              <w:rPr>
                <w:rFonts w:ascii="Times New Roman" w:hAnsi="Times New Roman"/>
                <w:b/>
                <w:szCs w:val="24"/>
                <w:lang w:val="ru-RU"/>
              </w:rPr>
              <w:t>Предложение</w:t>
            </w:r>
          </w:p>
          <w:p w:rsidR="00EF0EBD" w:rsidRPr="00D93FEF" w:rsidRDefault="00FF2EC4" w:rsidP="002B1DFF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93FEF">
              <w:rPr>
                <w:rFonts w:ascii="Times New Roman" w:hAnsi="Times New Roman"/>
                <w:b/>
                <w:szCs w:val="24"/>
                <w:lang w:val="ru-RU"/>
              </w:rPr>
              <w:t>участника</w:t>
            </w:r>
            <w:r w:rsidR="0051675E" w:rsidRPr="00D93FE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D93FEF">
              <w:rPr>
                <w:rFonts w:ascii="Times New Roman" w:hAnsi="Times New Roman"/>
                <w:b/>
                <w:szCs w:val="24"/>
                <w:lang w:val="ru-RU"/>
              </w:rPr>
              <w:t>конкурса</w:t>
            </w:r>
          </w:p>
        </w:tc>
      </w:tr>
      <w:tr w:rsidR="00E30137" w:rsidRPr="00D93FEF" w:rsidTr="0051675E">
        <w:trPr>
          <w:trHeight w:val="608"/>
        </w:trPr>
        <w:tc>
          <w:tcPr>
            <w:tcW w:w="828" w:type="dxa"/>
            <w:vAlign w:val="center"/>
          </w:tcPr>
          <w:p w:rsidR="00E30137" w:rsidRPr="00D93FEF" w:rsidRDefault="00E30137" w:rsidP="002B1DFF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93FEF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6480" w:type="dxa"/>
            <w:vAlign w:val="center"/>
          </w:tcPr>
          <w:p w:rsidR="00E30137" w:rsidRPr="00D93FEF" w:rsidRDefault="008B123A" w:rsidP="002B1DFF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</w:rPr>
              <w:t>Выручка в год от реализации продукции и услуг на конец третьего года реализации проекта</w:t>
            </w: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5E"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:rsidR="00E30137" w:rsidRPr="00D93FEF" w:rsidRDefault="00E30137" w:rsidP="00EC2D6E">
            <w:pPr>
              <w:pStyle w:val="ac"/>
              <w:ind w:left="914"/>
              <w:rPr>
                <w:rFonts w:ascii="Times New Roman" w:hAnsi="Times New Roman"/>
                <w:szCs w:val="24"/>
                <w:lang w:val="ru-RU"/>
              </w:rPr>
            </w:pPr>
            <w:r w:rsidRPr="00D93FEF">
              <w:rPr>
                <w:rFonts w:ascii="Times New Roman" w:hAnsi="Times New Roman"/>
                <w:szCs w:val="24"/>
                <w:lang w:val="ru-RU"/>
              </w:rPr>
              <w:t>_____</w:t>
            </w:r>
            <w:r w:rsidR="0051675E" w:rsidRPr="00D93FEF">
              <w:rPr>
                <w:rFonts w:ascii="Times New Roman" w:hAnsi="Times New Roman"/>
                <w:szCs w:val="24"/>
              </w:rPr>
              <w:t xml:space="preserve"> руб</w:t>
            </w:r>
            <w:r w:rsidR="00021CDD" w:rsidRPr="00D93FEF">
              <w:rPr>
                <w:rFonts w:ascii="Times New Roman" w:hAnsi="Times New Roman"/>
                <w:szCs w:val="24"/>
                <w:lang w:val="ru-RU"/>
              </w:rPr>
              <w:t>лей</w:t>
            </w:r>
          </w:p>
        </w:tc>
      </w:tr>
      <w:tr w:rsidR="00E30137" w:rsidRPr="00D93FEF" w:rsidTr="0051675E">
        <w:trPr>
          <w:trHeight w:val="608"/>
        </w:trPr>
        <w:tc>
          <w:tcPr>
            <w:tcW w:w="828" w:type="dxa"/>
            <w:vAlign w:val="center"/>
          </w:tcPr>
          <w:p w:rsidR="00E30137" w:rsidRPr="00D93FEF" w:rsidRDefault="00E30137" w:rsidP="002B1DFF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93FEF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6480" w:type="dxa"/>
            <w:vAlign w:val="center"/>
          </w:tcPr>
          <w:p w:rsidR="0051675E" w:rsidRPr="00D93FEF" w:rsidRDefault="0051675E" w:rsidP="002B1DFF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на конец третьего года </w:t>
            </w:r>
          </w:p>
          <w:p w:rsidR="00E30137" w:rsidRPr="00D93FEF" w:rsidRDefault="0051675E" w:rsidP="002B1DFF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D93FEF" w:rsidRDefault="00E30137" w:rsidP="00EC2D6E">
            <w:pPr>
              <w:pStyle w:val="ac"/>
              <w:ind w:left="914"/>
              <w:rPr>
                <w:rFonts w:ascii="Times New Roman" w:hAnsi="Times New Roman"/>
                <w:szCs w:val="24"/>
                <w:lang w:val="ru-RU"/>
              </w:rPr>
            </w:pPr>
            <w:r w:rsidRPr="00D93FEF">
              <w:rPr>
                <w:rFonts w:ascii="Times New Roman" w:hAnsi="Times New Roman"/>
                <w:szCs w:val="24"/>
                <w:lang w:val="ru-RU"/>
              </w:rPr>
              <w:t>_____</w:t>
            </w:r>
          </w:p>
        </w:tc>
      </w:tr>
      <w:tr w:rsidR="00E30137" w:rsidRPr="00D93FEF" w:rsidTr="0051675E">
        <w:trPr>
          <w:trHeight w:val="608"/>
        </w:trPr>
        <w:tc>
          <w:tcPr>
            <w:tcW w:w="828" w:type="dxa"/>
            <w:vAlign w:val="center"/>
          </w:tcPr>
          <w:p w:rsidR="00E30137" w:rsidRPr="00D93FEF" w:rsidRDefault="00E30137" w:rsidP="002B1DFF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93FEF">
              <w:rPr>
                <w:rFonts w:ascii="Times New Roman" w:hAnsi="Times New Roman"/>
                <w:szCs w:val="24"/>
                <w:lang w:val="ru-RU"/>
              </w:rPr>
              <w:t>3.</w:t>
            </w:r>
          </w:p>
        </w:tc>
        <w:tc>
          <w:tcPr>
            <w:tcW w:w="6480" w:type="dxa"/>
            <w:vAlign w:val="center"/>
          </w:tcPr>
          <w:p w:rsidR="00E30137" w:rsidRPr="00D93FEF" w:rsidRDefault="0051675E" w:rsidP="002B1DFF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3113" w:type="dxa"/>
            <w:vAlign w:val="center"/>
          </w:tcPr>
          <w:p w:rsidR="00E30137" w:rsidRPr="00D93FEF" w:rsidRDefault="0051675E" w:rsidP="00EC2D6E">
            <w:pPr>
              <w:pStyle w:val="ac"/>
              <w:ind w:left="914"/>
              <w:rPr>
                <w:rFonts w:ascii="Times New Roman" w:hAnsi="Times New Roman"/>
                <w:szCs w:val="24"/>
                <w:lang w:val="ru-RU"/>
              </w:rPr>
            </w:pPr>
            <w:r w:rsidRPr="00D93FEF">
              <w:rPr>
                <w:rFonts w:ascii="Times New Roman" w:hAnsi="Times New Roman"/>
                <w:szCs w:val="24"/>
                <w:lang w:val="ru-RU"/>
              </w:rPr>
              <w:t>_____</w:t>
            </w:r>
            <w:r w:rsidRPr="00D93FEF">
              <w:rPr>
                <w:rFonts w:ascii="Times New Roman" w:hAnsi="Times New Roman"/>
                <w:szCs w:val="24"/>
              </w:rPr>
              <w:t xml:space="preserve"> месяцев</w:t>
            </w:r>
          </w:p>
        </w:tc>
      </w:tr>
    </w:tbl>
    <w:p w:rsidR="00272142" w:rsidRPr="00D93FEF" w:rsidRDefault="0027214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D93FEF" w:rsidRDefault="0051675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D93FEF" w:rsidRDefault="0051675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D93FEF" w:rsidRDefault="0051675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6F2D" w:rsidRPr="00D93FEF" w:rsidRDefault="00F16F2D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F16F2D" w:rsidRPr="00D93FEF" w:rsidRDefault="00F16F2D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b/>
          <w:i/>
          <w:sz w:val="16"/>
          <w:szCs w:val="16"/>
        </w:rPr>
        <w:t>если предложение составлено более, чем на одном листе, подписывается каждый лист заявки</w:t>
      </w:r>
    </w:p>
    <w:p w:rsidR="0069285A" w:rsidRPr="00D93FEF" w:rsidRDefault="0051675E" w:rsidP="002B1DFF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br w:type="page"/>
      </w:r>
      <w:r w:rsidR="00780DC8" w:rsidRPr="00D93FEF">
        <w:rPr>
          <w:rFonts w:ascii="Times New Roman" w:hAnsi="Times New Roman" w:cs="Times New Roman"/>
          <w:sz w:val="24"/>
          <w:szCs w:val="24"/>
        </w:rPr>
        <w:t>В случае, если заявка</w:t>
      </w:r>
      <w:r w:rsidR="0069285A" w:rsidRPr="00D93FEF">
        <w:rPr>
          <w:rFonts w:ascii="Times New Roman" w:hAnsi="Times New Roman" w:cs="Times New Roman"/>
          <w:sz w:val="24"/>
          <w:szCs w:val="24"/>
        </w:rPr>
        <w:t xml:space="preserve"> ____________________________________ в результате конкурса будет </w:t>
      </w: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или Ф.И.О. заявителя)</w:t>
      </w:r>
    </w:p>
    <w:p w:rsidR="0069285A" w:rsidRPr="00D93FEF" w:rsidRDefault="00780DC8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признана победителем конкурса</w:t>
      </w:r>
      <w:r w:rsidR="0069285A" w:rsidRPr="00D93FEF">
        <w:rPr>
          <w:rFonts w:ascii="Times New Roman" w:hAnsi="Times New Roman" w:cs="Times New Roman"/>
          <w:sz w:val="24"/>
          <w:szCs w:val="24"/>
        </w:rPr>
        <w:t>, обязуемся подписать договор аренды указанного имущества в соответствии с требованиями конкурсной докумен</w:t>
      </w:r>
      <w:r w:rsidRPr="00D93FEF">
        <w:rPr>
          <w:rFonts w:ascii="Times New Roman" w:hAnsi="Times New Roman" w:cs="Times New Roman"/>
          <w:sz w:val="24"/>
          <w:szCs w:val="24"/>
        </w:rPr>
        <w:t>тации и с обязательным выполнением условий конкурсного предложения.</w:t>
      </w: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FEF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  <w:t>Адрес места нахождения:___________________________________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  <w:t>Почтовый адрес: __________________________________________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  <w:t>ОГРН____________________ ИНН______________________КПП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  <w:t>Фамилия, имя, отчество должностного лица для оперативного взаимодействия по вопросам участия в конкурсе ___________________________________________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  <w:t>Банковские реквизиты:  ____________________________________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</w: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FEF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  <w:r w:rsidR="00083105" w:rsidRPr="00D93FEF">
        <w:rPr>
          <w:rFonts w:ascii="Times New Roman" w:hAnsi="Times New Roman" w:cs="Times New Roman"/>
          <w:sz w:val="24"/>
          <w:szCs w:val="24"/>
          <w:u w:val="single"/>
        </w:rPr>
        <w:t xml:space="preserve"> (индивидуальных предпринимателей)</w:t>
      </w:r>
      <w:r w:rsidRPr="00D93FE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  <w:t>Паспортные данные:  ______________________________________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  <w:t>Адрес места жительства: ___________________________________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  <w:t>Телефон:  ________________________________________________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</w: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</w:t>
      </w:r>
      <w:r w:rsidRPr="00D93FEF">
        <w:rPr>
          <w:rFonts w:ascii="Times New Roman" w:hAnsi="Times New Roman" w:cs="Times New Roman"/>
          <w:sz w:val="24"/>
          <w:szCs w:val="24"/>
        </w:rPr>
        <w:br/>
      </w:r>
      <w:r w:rsidRPr="00D93FEF">
        <w:rPr>
          <w:rFonts w:ascii="Times New Roman" w:hAnsi="Times New Roman" w:cs="Times New Roman"/>
          <w:sz w:val="16"/>
          <w:szCs w:val="16"/>
        </w:rPr>
        <w:t xml:space="preserve">                                         (должность, Ф.И.О. и подпись лица, уполномоченного юридическим лицом на подписание заявки,  </w:t>
      </w: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16"/>
          <w:szCs w:val="16"/>
        </w:rPr>
        <w:t xml:space="preserve">      либо подпись и Ф.И.О. физического лица)</w:t>
      </w: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16"/>
          <w:szCs w:val="16"/>
        </w:rPr>
        <w:t>М.П.</w:t>
      </w: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9285A" w:rsidRPr="00D93FEF" w:rsidRDefault="0069285A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D93FEF" w:rsidRDefault="001829E1" w:rsidP="002B1DFF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szCs w:val="24"/>
        </w:rPr>
        <w:br w:type="page"/>
      </w:r>
      <w:r w:rsidR="00C657F2" w:rsidRPr="00D93FEF">
        <w:rPr>
          <w:rFonts w:ascii="Times New Roman" w:hAnsi="Times New Roman" w:cs="Times New Roman"/>
          <w:b/>
          <w:sz w:val="24"/>
          <w:szCs w:val="24"/>
        </w:rPr>
        <w:t>Опись документов, представляемых для участия в конкурсе</w:t>
      </w:r>
    </w:p>
    <w:p w:rsidR="00C657F2" w:rsidRPr="00D93FEF" w:rsidRDefault="00C657F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D93FEF" w:rsidRDefault="00C657F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D93FEF" w:rsidRDefault="00C657F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EF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100DB" w:rsidRPr="00D93FEF" w:rsidRDefault="00C657F2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 xml:space="preserve">документов, представленных для участия в конкурсе между субъектами малого предпринимательства на право заключения договора </w:t>
      </w:r>
      <w:r w:rsidR="0036272D" w:rsidRPr="00D93FEF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D93FEF">
        <w:rPr>
          <w:rFonts w:ascii="Times New Roman" w:hAnsi="Times New Roman" w:cs="Times New Roman"/>
          <w:sz w:val="24"/>
          <w:szCs w:val="24"/>
        </w:rPr>
        <w:t xml:space="preserve">помещений в </w:t>
      </w:r>
      <w:r w:rsidR="008100DB" w:rsidRPr="00D93FEF">
        <w:rPr>
          <w:rFonts w:ascii="Times New Roman" w:hAnsi="Times New Roman" w:cs="Times New Roman"/>
          <w:sz w:val="24"/>
          <w:szCs w:val="24"/>
        </w:rPr>
        <w:t xml:space="preserve">производственном бизнес-инкубаторе </w:t>
      </w:r>
      <w:r w:rsidR="00EC2D6E" w:rsidRPr="00D93FEF">
        <w:rPr>
          <w:rFonts w:ascii="Times New Roman" w:hAnsi="Times New Roman" w:cs="Times New Roman"/>
          <w:sz w:val="24"/>
          <w:szCs w:val="24"/>
        </w:rPr>
        <w:t>в поселке Волоконовка</w:t>
      </w:r>
      <w:r w:rsidRPr="00D93FEF">
        <w:rPr>
          <w:rFonts w:ascii="Times New Roman" w:hAnsi="Times New Roman" w:cs="Times New Roman"/>
          <w:sz w:val="24"/>
          <w:szCs w:val="24"/>
        </w:rPr>
        <w:t>, находящихся в государственной собственности Белгородской области, по лоту № ______ -</w:t>
      </w:r>
    </w:p>
    <w:p w:rsidR="00C657F2" w:rsidRPr="00D93FEF" w:rsidRDefault="00C657F2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57F2" w:rsidRPr="00D93FEF" w:rsidRDefault="00C657F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аренду, в соответствии с извещением о проведении конкурса)</w:t>
      </w:r>
    </w:p>
    <w:p w:rsidR="00C657F2" w:rsidRPr="00D93FEF" w:rsidRDefault="00C657F2" w:rsidP="002B1DFF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6008"/>
        <w:gridCol w:w="3118"/>
      </w:tblGrid>
      <w:tr w:rsidR="00C657F2" w:rsidRPr="00D93FEF" w:rsidTr="00742998">
        <w:tc>
          <w:tcPr>
            <w:tcW w:w="118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0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657F2" w:rsidRPr="00D93FEF" w:rsidTr="00742998">
        <w:tc>
          <w:tcPr>
            <w:tcW w:w="118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D93FEF" w:rsidTr="00742998">
        <w:tc>
          <w:tcPr>
            <w:tcW w:w="118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D93FEF" w:rsidTr="00742998">
        <w:tc>
          <w:tcPr>
            <w:tcW w:w="118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D93FEF" w:rsidTr="00742998">
        <w:tc>
          <w:tcPr>
            <w:tcW w:w="118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D93FEF" w:rsidTr="00742998">
        <w:tc>
          <w:tcPr>
            <w:tcW w:w="118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D93FEF" w:rsidTr="00742998">
        <w:tc>
          <w:tcPr>
            <w:tcW w:w="118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D93FEF" w:rsidTr="00742998">
        <w:tc>
          <w:tcPr>
            <w:tcW w:w="118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D93FEF" w:rsidTr="00742998">
        <w:tc>
          <w:tcPr>
            <w:tcW w:w="118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D93FEF" w:rsidTr="00742998">
        <w:tc>
          <w:tcPr>
            <w:tcW w:w="1188" w:type="dxa"/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right w:val="single" w:sz="4" w:space="0" w:color="auto"/>
            </w:tcBorders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F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2" w:rsidRPr="00D93FE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7F2" w:rsidRPr="00D93FEF" w:rsidRDefault="00C657F2" w:rsidP="002B1DFF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D93FEF" w:rsidRDefault="00C657F2" w:rsidP="002B1DFF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6272D" w:rsidRPr="00D93FEF" w:rsidRDefault="0036272D" w:rsidP="002B1DFF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D93FEF" w:rsidRDefault="00C657F2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FEF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</w:p>
    <w:p w:rsidR="00C657F2" w:rsidRPr="00D93FEF" w:rsidRDefault="00C657F2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16"/>
          <w:szCs w:val="16"/>
        </w:rPr>
        <w:t xml:space="preserve">                                 (должность, Ф.И.О. и  подпись лица, уполномоченного  юридическим лицом на подписание заявки,  </w:t>
      </w:r>
    </w:p>
    <w:p w:rsidR="00C657F2" w:rsidRPr="00D93FEF" w:rsidRDefault="00C657F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C657F2" w:rsidRPr="00D93FEF" w:rsidRDefault="00C657F2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93FEF">
        <w:rPr>
          <w:rFonts w:ascii="Times New Roman" w:hAnsi="Times New Roman" w:cs="Times New Roman"/>
          <w:sz w:val="16"/>
          <w:szCs w:val="16"/>
        </w:rPr>
        <w:t>М.П.</w:t>
      </w:r>
    </w:p>
    <w:p w:rsidR="00C657F2" w:rsidRPr="00D93FEF" w:rsidRDefault="00C657F2" w:rsidP="002B1DFF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C657F2" w:rsidRPr="00D93FEF" w:rsidRDefault="00C657F2" w:rsidP="002B1DFF">
      <w:pPr>
        <w:pStyle w:val="ac"/>
        <w:jc w:val="right"/>
        <w:rPr>
          <w:rFonts w:ascii="Times New Roman" w:hAnsi="Times New Roman"/>
          <w:b/>
          <w:sz w:val="28"/>
          <w:szCs w:val="24"/>
          <w:lang w:val="ru-RU"/>
        </w:rPr>
      </w:pPr>
      <w:r w:rsidRPr="00D93FEF">
        <w:rPr>
          <w:rFonts w:ascii="Times New Roman" w:hAnsi="Times New Roman"/>
          <w:szCs w:val="24"/>
          <w:lang w:val="ru-RU"/>
        </w:rPr>
        <w:br w:type="page"/>
      </w:r>
      <w:r w:rsidRPr="00D93FEF">
        <w:rPr>
          <w:rFonts w:ascii="Times New Roman" w:hAnsi="Times New Roman"/>
          <w:b/>
          <w:sz w:val="28"/>
          <w:szCs w:val="24"/>
          <w:lang w:val="ru-RU"/>
        </w:rPr>
        <w:t>Проект</w:t>
      </w:r>
    </w:p>
    <w:p w:rsidR="00C657F2" w:rsidRPr="00D93FEF" w:rsidRDefault="00C657F2" w:rsidP="002B1DF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sz w:val="20"/>
          <w:szCs w:val="20"/>
          <w:lang w:val="ru-RU"/>
        </w:rPr>
        <w:t>ДОГОВОР №_____</w:t>
      </w: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аренды имущества </w:t>
      </w:r>
      <w:r w:rsidR="00C208E5" w:rsidRPr="00D93FEF">
        <w:rPr>
          <w:rFonts w:ascii="Times New Roman" w:hAnsi="Times New Roman"/>
          <w:b/>
          <w:sz w:val="20"/>
          <w:szCs w:val="20"/>
          <w:lang w:val="ru-RU"/>
        </w:rPr>
        <w:t>производственного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C208E5" w:rsidRPr="00D93FEF">
        <w:rPr>
          <w:rFonts w:ascii="Times New Roman" w:hAnsi="Times New Roman"/>
          <w:b/>
          <w:sz w:val="20"/>
          <w:szCs w:val="20"/>
          <w:lang w:val="ru-RU"/>
        </w:rPr>
        <w:t>б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изнес-инкубатора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37457E" w:rsidP="002B1DFF">
      <w:pPr>
        <w:pStyle w:val="ac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пос.</w:t>
      </w:r>
      <w:r w:rsidR="00651670" w:rsidRPr="00D93FEF">
        <w:rPr>
          <w:rFonts w:ascii="Times New Roman" w:hAnsi="Times New Roman"/>
          <w:sz w:val="20"/>
          <w:szCs w:val="20"/>
          <w:lang w:val="ru-RU"/>
        </w:rPr>
        <w:t xml:space="preserve"> Волоконовка</w:t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ab/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ab/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ab/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ab/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ab/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ab/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ab/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ab/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ab/>
      </w:r>
      <w:r w:rsidR="001829E1" w:rsidRPr="00D93FEF">
        <w:rPr>
          <w:rFonts w:ascii="Times New Roman" w:hAnsi="Times New Roman"/>
          <w:color w:val="0000FF"/>
          <w:sz w:val="20"/>
          <w:szCs w:val="20"/>
          <w:lang w:val="ru-RU"/>
        </w:rPr>
        <w:t>«____»___________ 20__ г.</w:t>
      </w:r>
    </w:p>
    <w:p w:rsidR="001829E1" w:rsidRPr="00D93FEF" w:rsidRDefault="001829E1" w:rsidP="002B1DFF">
      <w:pPr>
        <w:pStyle w:val="ac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651670" w:rsidP="002B1DFF">
      <w:pPr>
        <w:ind w:firstLine="708"/>
        <w:jc w:val="both"/>
        <w:rPr>
          <w:rFonts w:ascii="Times New Roman" w:hAnsi="Times New Roman"/>
          <w:color w:val="0000FF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Общество с ограниченной ответственностью «Промышленный парк Волоконовский»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 xml:space="preserve"> (ООО «ПромП</w:t>
      </w:r>
      <w:r w:rsidRPr="00D93FEF">
        <w:rPr>
          <w:rFonts w:ascii="Times New Roman" w:hAnsi="Times New Roman"/>
          <w:sz w:val="20"/>
          <w:szCs w:val="20"/>
          <w:lang w:val="ru-RU"/>
        </w:rPr>
        <w:t>арк Волоконовский»</w:t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 xml:space="preserve">, именуемое в дальнейшем </w:t>
      </w:r>
      <w:r w:rsidR="001829E1" w:rsidRPr="00D93FEF">
        <w:rPr>
          <w:rFonts w:ascii="Times New Roman" w:hAnsi="Times New Roman"/>
          <w:b/>
          <w:sz w:val="20"/>
          <w:szCs w:val="20"/>
          <w:lang w:val="ru-RU"/>
        </w:rPr>
        <w:t>«Арендодатель»</w:t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 xml:space="preserve">, в лице директора </w:t>
      </w:r>
      <w:r w:rsidR="00AE693B" w:rsidRPr="00D93FEF">
        <w:rPr>
          <w:rFonts w:ascii="Times New Roman" w:hAnsi="Times New Roman"/>
          <w:sz w:val="20"/>
          <w:szCs w:val="20"/>
          <w:lang w:val="ru-RU"/>
        </w:rPr>
        <w:t>генерального директора Степанищевой Олеси Викторовны</w:t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 xml:space="preserve">, действующего на основании Устава, с одной стороны, и </w:t>
      </w:r>
      <w:r w:rsidR="001829E1" w:rsidRPr="00D93FEF">
        <w:rPr>
          <w:rFonts w:ascii="Times New Roman" w:hAnsi="Times New Roman"/>
          <w:color w:val="0000FF"/>
          <w:sz w:val="20"/>
          <w:szCs w:val="20"/>
          <w:lang w:val="ru-RU"/>
        </w:rPr>
        <w:t>_______________________________________________________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__________________</w:t>
      </w:r>
      <w:r w:rsidR="001829E1" w:rsidRPr="00D93FEF">
        <w:rPr>
          <w:rFonts w:ascii="Times New Roman" w:hAnsi="Times New Roman"/>
          <w:color w:val="0000FF"/>
          <w:sz w:val="20"/>
          <w:szCs w:val="20"/>
          <w:lang w:val="ru-RU"/>
        </w:rPr>
        <w:t>____,</w:t>
      </w:r>
    </w:p>
    <w:p w:rsidR="001829E1" w:rsidRPr="00D93FEF" w:rsidRDefault="001829E1" w:rsidP="002B1DFF">
      <w:pPr>
        <w:jc w:val="center"/>
        <w:rPr>
          <w:rFonts w:ascii="Times New Roman" w:hAnsi="Times New Roman"/>
          <w:color w:val="0000FF"/>
          <w:sz w:val="18"/>
          <w:szCs w:val="18"/>
          <w:lang w:val="ru-RU"/>
        </w:rPr>
      </w:pPr>
      <w:r w:rsidRPr="00D93FEF">
        <w:rPr>
          <w:rFonts w:ascii="Times New Roman" w:hAnsi="Times New Roman"/>
          <w:color w:val="0000FF"/>
          <w:sz w:val="18"/>
          <w:szCs w:val="18"/>
          <w:lang w:val="ru-RU"/>
        </w:rPr>
        <w:t>(полное наименование Арендатора)</w:t>
      </w:r>
    </w:p>
    <w:p w:rsidR="001829E1" w:rsidRPr="00D93FEF" w:rsidRDefault="001829E1" w:rsidP="002B1DFF">
      <w:pPr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именуемое в дальнейшем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«Арендатор»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, в лице 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________________________________________________________</w:t>
      </w:r>
      <w:r w:rsidR="00651670" w:rsidRPr="00D93FEF">
        <w:rPr>
          <w:rFonts w:ascii="Times New Roman" w:hAnsi="Times New Roman"/>
          <w:color w:val="0000FF"/>
          <w:sz w:val="20"/>
          <w:szCs w:val="20"/>
          <w:lang w:val="ru-RU"/>
        </w:rPr>
        <w:t>__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__,</w:t>
      </w:r>
    </w:p>
    <w:p w:rsidR="001829E1" w:rsidRPr="00D93FEF" w:rsidRDefault="001829E1" w:rsidP="002B1DFF">
      <w:pPr>
        <w:rPr>
          <w:rFonts w:ascii="Times New Roman" w:hAnsi="Times New Roman"/>
          <w:sz w:val="18"/>
          <w:szCs w:val="18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ab/>
      </w:r>
      <w:r w:rsidRPr="00D93FEF">
        <w:rPr>
          <w:rFonts w:ascii="Times New Roman" w:hAnsi="Times New Roman"/>
          <w:sz w:val="20"/>
          <w:szCs w:val="20"/>
          <w:lang w:val="ru-RU"/>
        </w:rPr>
        <w:tab/>
      </w:r>
      <w:r w:rsidRPr="00D93FEF">
        <w:rPr>
          <w:rFonts w:ascii="Times New Roman" w:hAnsi="Times New Roman"/>
          <w:sz w:val="20"/>
          <w:szCs w:val="20"/>
          <w:lang w:val="ru-RU"/>
        </w:rPr>
        <w:tab/>
      </w:r>
      <w:r w:rsidRPr="00D93FEF">
        <w:rPr>
          <w:rFonts w:ascii="Times New Roman" w:hAnsi="Times New Roman"/>
          <w:sz w:val="20"/>
          <w:szCs w:val="20"/>
          <w:lang w:val="ru-RU"/>
        </w:rPr>
        <w:tab/>
      </w:r>
      <w:r w:rsidRPr="00D93FEF">
        <w:rPr>
          <w:rFonts w:ascii="Times New Roman" w:hAnsi="Times New Roman"/>
          <w:sz w:val="20"/>
          <w:szCs w:val="20"/>
          <w:lang w:val="ru-RU"/>
        </w:rPr>
        <w:tab/>
      </w:r>
      <w:r w:rsidRPr="00D93FEF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</w:t>
      </w:r>
      <w:r w:rsidRPr="00D93FEF">
        <w:rPr>
          <w:rFonts w:ascii="Times New Roman" w:hAnsi="Times New Roman"/>
          <w:sz w:val="18"/>
          <w:szCs w:val="18"/>
          <w:lang w:val="ru-RU"/>
        </w:rPr>
        <w:t xml:space="preserve">  (должность, Ф.И.О.)</w:t>
      </w:r>
    </w:p>
    <w:p w:rsidR="001829E1" w:rsidRPr="00D93FEF" w:rsidRDefault="001829E1" w:rsidP="002B1DFF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_____________________</w:t>
      </w:r>
      <w:r w:rsidR="00EA3CCB" w:rsidRPr="00D93FEF">
        <w:rPr>
          <w:rFonts w:ascii="Times New Roman" w:hAnsi="Times New Roman"/>
          <w:color w:val="0000FF"/>
          <w:sz w:val="20"/>
          <w:szCs w:val="20"/>
          <w:lang w:val="ru-RU"/>
        </w:rPr>
        <w:t xml:space="preserve">, 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с другой стороны, именуемые в дальнейшем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«Стороны»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, в соответствии с </w:t>
      </w:r>
      <w:r w:rsidR="00651670" w:rsidRPr="00D93FEF">
        <w:rPr>
          <w:rFonts w:ascii="Times New Roman" w:hAnsi="Times New Roman"/>
          <w:sz w:val="20"/>
          <w:szCs w:val="20"/>
          <w:lang w:val="ru-RU"/>
        </w:rPr>
        <w:t>постановлением правительства Белгородской области от 16 апреля 2018 года № 127-пп «Об обеспечении деятельности производственного бизнес-инкубатора в поселке Волоконовка»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, на основании протокола от 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«__»</w:t>
      </w:r>
      <w:r w:rsidR="00DF2DCA" w:rsidRPr="00D93FEF">
        <w:rPr>
          <w:rFonts w:ascii="Times New Roman" w:hAnsi="Times New Roman"/>
          <w:color w:val="0000FF"/>
          <w:sz w:val="20"/>
          <w:szCs w:val="20"/>
          <w:lang w:val="ru-RU"/>
        </w:rPr>
        <w:t xml:space="preserve"> 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_________ 20</w:t>
      </w:r>
      <w:r w:rsidR="000E4E8C" w:rsidRPr="00D93FEF">
        <w:rPr>
          <w:rFonts w:ascii="Times New Roman" w:hAnsi="Times New Roman"/>
          <w:color w:val="0000FF"/>
          <w:sz w:val="20"/>
          <w:szCs w:val="20"/>
          <w:lang w:val="ru-RU"/>
        </w:rPr>
        <w:t>_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_г</w:t>
      </w:r>
      <w:r w:rsidR="000E4E8C" w:rsidRPr="00D93FEF">
        <w:rPr>
          <w:rFonts w:ascii="Times New Roman" w:hAnsi="Times New Roman"/>
          <w:color w:val="0000FF"/>
          <w:sz w:val="20"/>
          <w:szCs w:val="20"/>
          <w:lang w:val="ru-RU"/>
        </w:rPr>
        <w:t>ода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 xml:space="preserve"> №_____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заседания конкурсной комиссии по предоставлению нежилых помещений в </w:t>
      </w:r>
      <w:r w:rsidR="000E4E8C" w:rsidRPr="00D93FEF">
        <w:rPr>
          <w:rFonts w:ascii="Times New Roman" w:hAnsi="Times New Roman"/>
          <w:sz w:val="20"/>
          <w:szCs w:val="20"/>
          <w:lang w:val="ru-RU"/>
        </w:rPr>
        <w:t>производственном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бизнес-инкубаторе, заключили настоящий Договор о нижеследующем: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sz w:val="20"/>
          <w:szCs w:val="20"/>
          <w:lang w:val="ru-RU"/>
        </w:rPr>
        <w:t>1. ПРЕДМЕТ ДОГОВОРА</w:t>
      </w:r>
    </w:p>
    <w:p w:rsidR="001829E1" w:rsidRPr="00D93FEF" w:rsidRDefault="001829E1" w:rsidP="002B1DF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Pr="00D93FEF">
        <w:rPr>
          <w:rFonts w:ascii="Times New Roman" w:hAnsi="Times New Roman"/>
          <w:b/>
          <w:bCs/>
          <w:sz w:val="20"/>
          <w:szCs w:val="20"/>
          <w:lang w:val="ru-RU"/>
        </w:rPr>
        <w:t>Арендодатель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передает, а </w:t>
      </w:r>
      <w:r w:rsidRPr="00D93FEF">
        <w:rPr>
          <w:rFonts w:ascii="Times New Roman" w:hAnsi="Times New Roman"/>
          <w:b/>
          <w:bCs/>
          <w:sz w:val="20"/>
          <w:szCs w:val="20"/>
          <w:lang w:val="ru-RU"/>
        </w:rPr>
        <w:t>Арендатор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принимает во в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>ременное пользование нежилое здание – производственный бизнес инкубатор №</w:t>
      </w:r>
      <w:r w:rsidR="00CE4350">
        <w:rPr>
          <w:rFonts w:ascii="Times New Roman" w:hAnsi="Times New Roman"/>
          <w:sz w:val="20"/>
          <w:szCs w:val="20"/>
          <w:lang w:val="ru-RU"/>
        </w:rPr>
        <w:t xml:space="preserve">1 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(далее также – Имущество), с кадастровым номером </w:t>
      </w:r>
      <w:r w:rsidR="00DF2DCA" w:rsidRPr="00D93FEF">
        <w:rPr>
          <w:rFonts w:ascii="Times New Roman" w:hAnsi="Times New Roman"/>
          <w:sz w:val="20"/>
          <w:szCs w:val="20"/>
          <w:lang w:val="ru-RU"/>
        </w:rPr>
        <w:t>31:20:0705012:9</w:t>
      </w:r>
      <w:r w:rsidR="00CE4350">
        <w:rPr>
          <w:rFonts w:ascii="Times New Roman" w:hAnsi="Times New Roman"/>
          <w:sz w:val="20"/>
          <w:szCs w:val="20"/>
          <w:lang w:val="ru-RU"/>
        </w:rPr>
        <w:t>4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>расположенное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по адресу: </w:t>
      </w:r>
      <w:r w:rsidR="00DF2DCA" w:rsidRPr="00D93FEF">
        <w:rPr>
          <w:rFonts w:ascii="Times New Roman" w:hAnsi="Times New Roman"/>
          <w:sz w:val="20"/>
          <w:szCs w:val="20"/>
          <w:lang w:val="ru-RU"/>
        </w:rPr>
        <w:t>Белгородская область, Волоконовский район, п. Волоконовка, ул. Ленина, 1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 xml:space="preserve">, состоящее из одного этажа согласно технического плана здания от 26.10.2017 г. </w:t>
      </w:r>
    </w:p>
    <w:p w:rsidR="001829E1" w:rsidRPr="00D93FEF" w:rsidRDefault="00036B82" w:rsidP="00036B82">
      <w:pPr>
        <w:pStyle w:val="a4"/>
        <w:ind w:firstLine="709"/>
        <w:rPr>
          <w:rFonts w:ascii="Times New Roman" w:hAnsi="Times New Roman"/>
          <w:color w:val="0000FF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1.2. Общая площадь Имущества, передаваемого</w:t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 xml:space="preserve"> в аренду, </w:t>
      </w:r>
      <w:r w:rsidR="001829E1" w:rsidRPr="00D93FEF">
        <w:rPr>
          <w:rFonts w:ascii="Times New Roman" w:hAnsi="Times New Roman"/>
          <w:color w:val="0000FF"/>
          <w:sz w:val="20"/>
          <w:szCs w:val="20"/>
          <w:lang w:val="ru-RU"/>
        </w:rPr>
        <w:t>составляет</w:t>
      </w:r>
      <w:r w:rsidR="00252A71" w:rsidRPr="00D93FEF">
        <w:rPr>
          <w:rFonts w:ascii="Times New Roman" w:hAnsi="Times New Roman"/>
          <w:color w:val="0000FF"/>
          <w:sz w:val="20"/>
          <w:szCs w:val="20"/>
          <w:lang w:val="ru-RU"/>
        </w:rPr>
        <w:t xml:space="preserve"> </w:t>
      </w:r>
      <w:r w:rsidR="00AE6061" w:rsidRPr="00D93FEF">
        <w:rPr>
          <w:rFonts w:ascii="Times New Roman" w:hAnsi="Times New Roman"/>
          <w:color w:val="0000FF"/>
          <w:sz w:val="20"/>
          <w:szCs w:val="20"/>
          <w:lang w:val="ru-RU"/>
        </w:rPr>
        <w:t>_____</w:t>
      </w:r>
      <w:r w:rsidR="001829E1" w:rsidRPr="00D93FEF">
        <w:rPr>
          <w:rFonts w:ascii="Times New Roman" w:hAnsi="Times New Roman"/>
          <w:color w:val="0000FF"/>
          <w:sz w:val="20"/>
          <w:szCs w:val="20"/>
          <w:lang w:val="ru-RU"/>
        </w:rPr>
        <w:t>кв.м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 xml:space="preserve">.. </w:t>
      </w:r>
    </w:p>
    <w:p w:rsidR="001829E1" w:rsidRPr="00D93FEF" w:rsidRDefault="001829E1" w:rsidP="002B1DF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Копия 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 xml:space="preserve">технического плана здания 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от </w:t>
      </w:r>
      <w:r w:rsidR="00DF2DCA"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>26 октября</w:t>
      </w:r>
      <w:r w:rsidR="00DF2DCA" w:rsidRPr="00D93FEF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 xml:space="preserve">7 года 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на нежилое </w:t>
      </w:r>
      <w:r w:rsidR="00CF3625" w:rsidRPr="00D93FEF">
        <w:rPr>
          <w:rFonts w:ascii="Times New Roman" w:hAnsi="Times New Roman"/>
          <w:sz w:val="20"/>
          <w:szCs w:val="20"/>
          <w:lang w:val="ru-RU"/>
        </w:rPr>
        <w:t xml:space="preserve">здание 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с кадастровым номером </w:t>
      </w:r>
      <w:r w:rsidR="00DF2DCA" w:rsidRPr="00D93FEF">
        <w:rPr>
          <w:rFonts w:ascii="Times New Roman" w:hAnsi="Times New Roman"/>
          <w:sz w:val="20"/>
          <w:szCs w:val="20"/>
          <w:lang w:val="ru-RU"/>
        </w:rPr>
        <w:t>31:20:0705012:9</w:t>
      </w:r>
      <w:r w:rsidR="00AE6061" w:rsidRPr="00D93FEF">
        <w:rPr>
          <w:rFonts w:ascii="Times New Roman" w:hAnsi="Times New Roman"/>
          <w:sz w:val="20"/>
          <w:szCs w:val="20"/>
          <w:lang w:val="ru-RU"/>
        </w:rPr>
        <w:t>4</w:t>
      </w:r>
      <w:r w:rsidR="00DF2DCA"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93FEF">
        <w:rPr>
          <w:rFonts w:ascii="Times New Roman" w:hAnsi="Times New Roman"/>
          <w:sz w:val="20"/>
          <w:szCs w:val="20"/>
          <w:lang w:val="ru-RU"/>
        </w:rPr>
        <w:t>является неотъемлемой частью настоящего Договора (Приложение №1)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bCs/>
          <w:sz w:val="20"/>
          <w:szCs w:val="20"/>
          <w:lang w:val="ru-RU"/>
        </w:rPr>
        <w:t xml:space="preserve">1.3. </w:t>
      </w:r>
      <w:r w:rsidRPr="00D93FEF">
        <w:rPr>
          <w:rFonts w:ascii="Times New Roman" w:hAnsi="Times New Roman"/>
          <w:sz w:val="20"/>
          <w:szCs w:val="20"/>
          <w:lang w:val="ru-RU"/>
        </w:rPr>
        <w:t>Имущество, указанное в пункте 1.1 Договора передается Арендатору в аренду в целях осуществления деятельности, не противоречащей функциональному назначению Имущества (</w:t>
      </w:r>
      <w:r w:rsidR="00513A0C" w:rsidRPr="00D93FEF">
        <w:rPr>
          <w:rFonts w:ascii="Times New Roman" w:hAnsi="Times New Roman"/>
          <w:sz w:val="20"/>
          <w:szCs w:val="20"/>
          <w:lang w:val="ru-RU"/>
        </w:rPr>
        <w:t>производственный объект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), и в строгом соответствии с представленным Арендатором на Конкурс </w:t>
      </w:r>
      <w:r w:rsidR="00CF3625" w:rsidRPr="00D93FEF">
        <w:rPr>
          <w:rFonts w:ascii="Times New Roman" w:hAnsi="Times New Roman"/>
          <w:sz w:val="20"/>
          <w:szCs w:val="20"/>
          <w:lang w:val="ru-RU"/>
        </w:rPr>
        <w:t xml:space="preserve">между субъектами малого предпринимательства на право заключения договоров аренды нежилых помещений в производственном бизнес-инкубаторе </w:t>
      </w:r>
      <w:r w:rsidR="00DF2DCA" w:rsidRPr="00D93FEF">
        <w:rPr>
          <w:rFonts w:ascii="Times New Roman" w:hAnsi="Times New Roman"/>
          <w:sz w:val="20"/>
          <w:szCs w:val="20"/>
          <w:lang w:val="ru-RU"/>
        </w:rPr>
        <w:t xml:space="preserve">в поселке Волоконовка 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бизнес-планом - _______________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(далее также – Бизнес-план)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bCs/>
          <w:sz w:val="20"/>
          <w:szCs w:val="20"/>
          <w:lang w:val="ru-RU"/>
        </w:rPr>
        <w:t>1.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4. Имущество передается в аренду по Акту приема-передачи имущества, являющемуся неотъемлемой частью настоящего Договора. </w:t>
      </w:r>
    </w:p>
    <w:p w:rsidR="001829E1" w:rsidRPr="00D93FEF" w:rsidRDefault="001829E1" w:rsidP="002B1DFF">
      <w:pPr>
        <w:ind w:firstLine="709"/>
        <w:jc w:val="both"/>
        <w:rPr>
          <w:rFonts w:ascii="Times New Roman" w:hAnsi="Times New Roman"/>
          <w:color w:val="0000FF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1.5. Срок аренды Имущества устанавливается 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с «____» _______________ 20__ года по «_____»</w:t>
      </w:r>
      <w:r w:rsidRPr="00D93FEF">
        <w:rPr>
          <w:rFonts w:ascii="Times New Roman" w:hAnsi="Times New Roman"/>
          <w:color w:val="0000FF"/>
          <w:sz w:val="20"/>
          <w:szCs w:val="20"/>
        </w:rPr>
        <w:t> 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________________ 20__ года.</w:t>
      </w:r>
    </w:p>
    <w:p w:rsidR="001829E1" w:rsidRPr="00D93FEF" w:rsidRDefault="001829E1" w:rsidP="002B1DF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1.6. Имущество является государственной собственностью Белгородской области, о чем в Едином государственном реестре прав на недвижимое имущество и сделок с ним </w:t>
      </w:r>
      <w:r w:rsidR="00CE4350">
        <w:rPr>
          <w:rFonts w:ascii="Times New Roman" w:hAnsi="Times New Roman"/>
          <w:sz w:val="20"/>
          <w:szCs w:val="20"/>
          <w:lang w:val="ru-RU"/>
        </w:rPr>
        <w:t>1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>9</w:t>
      </w:r>
      <w:r w:rsidR="00E52BBE"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 xml:space="preserve">марта </w:t>
      </w:r>
      <w:r w:rsidR="00E52BBE" w:rsidRPr="00D93FEF">
        <w:rPr>
          <w:rFonts w:ascii="Times New Roman" w:hAnsi="Times New Roman"/>
          <w:sz w:val="20"/>
          <w:szCs w:val="20"/>
          <w:lang w:val="ru-RU"/>
        </w:rPr>
        <w:t>201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>8</w:t>
      </w:r>
      <w:r w:rsidR="00E52BBE" w:rsidRPr="00D93FEF">
        <w:rPr>
          <w:rFonts w:ascii="Times New Roman" w:hAnsi="Times New Roman"/>
          <w:sz w:val="20"/>
          <w:szCs w:val="20"/>
          <w:lang w:val="ru-RU"/>
        </w:rPr>
        <w:t xml:space="preserve"> года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сделана запись регистрации №</w:t>
      </w:r>
      <w:r w:rsidR="00E52BBE"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>31:20:0705012:9</w:t>
      </w:r>
      <w:r w:rsidR="00CE4350">
        <w:rPr>
          <w:rFonts w:ascii="Times New Roman" w:hAnsi="Times New Roman"/>
          <w:sz w:val="20"/>
          <w:szCs w:val="20"/>
          <w:lang w:val="ru-RU"/>
        </w:rPr>
        <w:t>4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>-31/003/2018-1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. Сдача имущества в аренду не влечет передачу прав собственности на него и не является основанием для дальнейшего выкупа имущества </w:t>
      </w:r>
      <w:r w:rsidRPr="00D93FEF">
        <w:rPr>
          <w:rFonts w:ascii="Times New Roman" w:hAnsi="Times New Roman"/>
          <w:b/>
          <w:bCs/>
          <w:sz w:val="20"/>
          <w:szCs w:val="20"/>
          <w:lang w:val="ru-RU"/>
        </w:rPr>
        <w:t>Арендатором</w:t>
      </w:r>
      <w:r w:rsidRPr="00D93FEF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D93FEF" w:rsidRDefault="001829E1" w:rsidP="002B1DF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1.7. Нежилое </w:t>
      </w:r>
      <w:r w:rsidR="00E52BBE" w:rsidRPr="00D93FEF">
        <w:rPr>
          <w:rFonts w:ascii="Times New Roman" w:hAnsi="Times New Roman"/>
          <w:sz w:val="20"/>
          <w:szCs w:val="20"/>
          <w:lang w:val="ru-RU"/>
        </w:rPr>
        <w:t>здание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с кадастровым номером </w:t>
      </w:r>
      <w:r w:rsidR="00DF2DCA" w:rsidRPr="00D93FEF">
        <w:rPr>
          <w:rFonts w:ascii="Times New Roman" w:hAnsi="Times New Roman"/>
          <w:sz w:val="20"/>
          <w:szCs w:val="20"/>
          <w:lang w:val="ru-RU"/>
        </w:rPr>
        <w:t>31:20:0705012:9</w:t>
      </w:r>
      <w:r w:rsidR="00474B5C" w:rsidRPr="00D93FEF">
        <w:rPr>
          <w:rFonts w:ascii="Times New Roman" w:hAnsi="Times New Roman"/>
          <w:sz w:val="20"/>
          <w:szCs w:val="20"/>
          <w:lang w:val="ru-RU"/>
        </w:rPr>
        <w:t>4</w:t>
      </w:r>
      <w:r w:rsidR="00327C61" w:rsidRPr="00D93FEF">
        <w:rPr>
          <w:rFonts w:ascii="Times New Roman" w:hAnsi="Times New Roman"/>
          <w:sz w:val="20"/>
          <w:szCs w:val="20"/>
          <w:lang w:val="ru-RU"/>
        </w:rPr>
        <w:t>, расположенное</w:t>
      </w:r>
      <w:r w:rsidR="00E52BBE"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по адресу: </w:t>
      </w:r>
      <w:r w:rsidR="00DF2DCA" w:rsidRPr="00D93FEF">
        <w:rPr>
          <w:rFonts w:ascii="Times New Roman" w:hAnsi="Times New Roman"/>
          <w:sz w:val="20"/>
          <w:szCs w:val="20"/>
          <w:lang w:val="ru-RU"/>
        </w:rPr>
        <w:t>Белгородская область, Волоконовский район, п. Волоконовка, ул. Ленина, 1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, находится в </w:t>
      </w:r>
      <w:r w:rsidR="00BA2129" w:rsidRPr="00D93FEF">
        <w:rPr>
          <w:rFonts w:ascii="Times New Roman" w:hAnsi="Times New Roman"/>
          <w:sz w:val="20"/>
          <w:szCs w:val="20"/>
          <w:lang w:val="ru-RU"/>
        </w:rPr>
        <w:t xml:space="preserve">доверительном управлении </w:t>
      </w:r>
      <w:r w:rsidR="00CE4350">
        <w:rPr>
          <w:rFonts w:ascii="Times New Roman" w:hAnsi="Times New Roman"/>
          <w:sz w:val="20"/>
          <w:szCs w:val="20"/>
          <w:lang w:val="ru-RU"/>
        </w:rPr>
        <w:t>ООО «ПромП</w:t>
      </w:r>
      <w:r w:rsidR="000179BC" w:rsidRPr="00D93FEF">
        <w:rPr>
          <w:rFonts w:ascii="Times New Roman" w:hAnsi="Times New Roman"/>
          <w:sz w:val="20"/>
          <w:szCs w:val="20"/>
          <w:lang w:val="ru-RU"/>
        </w:rPr>
        <w:t>арк Волоконовский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27C61" w:rsidRPr="00D93FEF">
        <w:rPr>
          <w:rFonts w:ascii="Times New Roman" w:hAnsi="Times New Roman"/>
          <w:sz w:val="20"/>
          <w:szCs w:val="20"/>
          <w:lang w:val="ru-RU"/>
        </w:rPr>
        <w:t xml:space="preserve">на основании договора доверительного управления имуществом от 15 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>мая</w:t>
      </w:r>
      <w:r w:rsidR="00327C61" w:rsidRPr="00D93FEF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>8 года № ДУ 18</w:t>
      </w:r>
      <w:r w:rsidR="00327C61" w:rsidRPr="00D93FEF">
        <w:rPr>
          <w:rFonts w:ascii="Times New Roman" w:hAnsi="Times New Roman"/>
          <w:sz w:val="20"/>
          <w:szCs w:val="20"/>
          <w:lang w:val="ru-RU"/>
        </w:rPr>
        <w:t>/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>4</w:t>
      </w:r>
      <w:r w:rsidR="00327C61" w:rsidRPr="00D93FEF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327C61" w:rsidRPr="00D93FEF">
        <w:rPr>
          <w:rFonts w:ascii="Times New Roman" w:hAnsi="Times New Roman"/>
          <w:bCs/>
          <w:sz w:val="20"/>
          <w:szCs w:val="20"/>
          <w:lang w:val="ru-RU"/>
        </w:rPr>
        <w:t xml:space="preserve">зарегистрированного в </w:t>
      </w:r>
      <w:r w:rsidR="00327C61" w:rsidRPr="00D93FEF">
        <w:rPr>
          <w:rFonts w:ascii="Times New Roman" w:hAnsi="Times New Roman"/>
          <w:sz w:val="20"/>
          <w:szCs w:val="20"/>
          <w:lang w:val="ru-RU"/>
        </w:rPr>
        <w:t>Едином государственном реестре прав на недвижимое имущество и сделок с ним 2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>9 мая 2018</w:t>
      </w:r>
      <w:r w:rsidR="00327C61" w:rsidRPr="00D93FEF">
        <w:rPr>
          <w:rFonts w:ascii="Times New Roman" w:hAnsi="Times New Roman"/>
          <w:sz w:val="20"/>
          <w:szCs w:val="20"/>
          <w:lang w:val="ru-RU"/>
        </w:rPr>
        <w:t xml:space="preserve"> года </w:t>
      </w:r>
      <w:r w:rsidR="000179BC" w:rsidRPr="00D93FEF">
        <w:rPr>
          <w:rFonts w:ascii="Times New Roman" w:hAnsi="Times New Roman"/>
          <w:bCs/>
          <w:sz w:val="20"/>
          <w:szCs w:val="20"/>
          <w:lang w:val="ru-RU"/>
        </w:rPr>
        <w:t>за номером</w:t>
      </w:r>
      <w:r w:rsidR="00CE4350">
        <w:rPr>
          <w:rFonts w:ascii="Times New Roman" w:hAnsi="Times New Roman"/>
          <w:sz w:val="20"/>
          <w:szCs w:val="20"/>
          <w:lang w:val="ru-RU"/>
        </w:rPr>
        <w:t xml:space="preserve"> 31:20:0705012:94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>-31/003/2018-2.</w:t>
      </w: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sz w:val="20"/>
          <w:szCs w:val="20"/>
          <w:lang w:val="ru-RU"/>
        </w:rPr>
        <w:t>2. ПРАВА И ОБЯЗАННОСТИ СТОРОН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2.1.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D93FEF">
        <w:rPr>
          <w:rFonts w:ascii="Times New Roman" w:hAnsi="Times New Roman"/>
          <w:sz w:val="20"/>
          <w:szCs w:val="20"/>
          <w:u w:val="single"/>
          <w:lang w:val="ru-RU"/>
        </w:rPr>
        <w:t>Права</w:t>
      </w:r>
      <w:r w:rsidRPr="00D93FEF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одателя: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1.1.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имеет право на доступ к Имуществу с целью его периодического осмотра на предмет соблюдения условий его использования в соответствии с настоящим Договором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1.2.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имеет право потребовать расторжения Договора и возмещения убытков в случае, если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нарушает условия Договора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2.2.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D93FEF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одатель </w:t>
      </w:r>
      <w:r w:rsidRPr="00D93FEF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2.1. Своевременно, не позднее, чем за один месяц, в письменной форме уведомлять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 и производить перерасчет арендной платы при изменении ставок арендной платы, пересмотренных с учетом условий настоящего Договора и методики расчета арендной платы, но не чаще одного раза в год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2.2.2. Осуществлять контроль за соблюдением условий настоящего Договора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2.2.3. Осуществлять учет и хранение Договора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2.4. В семидневный срок после подписания настоящего Договора передать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Имущество по Акту приема-передачи имущества. Акт приема-передачи имущества подписывается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.  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2.5. Уведомлять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не позднее, чем за один месяц в письменной форме о необходимости освобождения арендуемого Имущества в связи с принятием в установленном порядке решения о проведении текущего, капитального ремонта, реконструкции здания, в котором находится Имущество, в соответствии с утвержденным планом ремонта или реконструкции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2.6.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не несет перед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D93FEF">
        <w:rPr>
          <w:rFonts w:ascii="Times New Roman" w:hAnsi="Times New Roman"/>
          <w:sz w:val="20"/>
          <w:szCs w:val="20"/>
          <w:lang w:val="ru-RU"/>
        </w:rPr>
        <w:t>обязательств по охране переданного в аренду Имущества и ответственности за сохранность Имущества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3. </w:t>
      </w:r>
      <w:r w:rsidRPr="00D93FEF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атор </w:t>
      </w:r>
      <w:r w:rsidRPr="00D93FEF">
        <w:rPr>
          <w:rFonts w:ascii="Times New Roman" w:hAnsi="Times New Roman"/>
          <w:sz w:val="20"/>
          <w:szCs w:val="20"/>
          <w:u w:val="single"/>
          <w:lang w:val="ru-RU"/>
        </w:rPr>
        <w:t>вправе: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3.1. Производить необходимые технические и функциональные улучшения арендованного Имущества только с письменного согласия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. Стоимость неотделимых улучшений Имущества, произведенных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за счет собственных средств, после прекращения Договора не возмещается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2.3.2. Досрочно расторгнуть Договор, предупредив о таком решении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 Арендодателя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не позднее, чем за три месяца до даты планируемого расторжения Договора и освобождения имущества.</w:t>
      </w:r>
    </w:p>
    <w:p w:rsidR="007A07FC" w:rsidRPr="00D93FEF" w:rsidRDefault="007A07FC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3.3.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имеет право перезаключить Договор на новый срок в соответствии с нормативными правовыми актами, регулирующими порядок предоставления помещений в бизнес-инкубаторе, и условиями настоящего Договора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2.4.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D93FEF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атор </w:t>
      </w:r>
      <w:r w:rsidRPr="00D93FEF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4.1. В семидневный срок после подписания настоящего Договора принять от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D93FEF">
        <w:rPr>
          <w:rFonts w:ascii="Times New Roman" w:hAnsi="Times New Roman"/>
          <w:sz w:val="20"/>
          <w:szCs w:val="20"/>
          <w:lang w:val="ru-RU"/>
        </w:rPr>
        <w:t>Имущество по Акту приема-передачи имущества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4.2. Своевременно вносить арендную плату и представлять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D93FEF">
        <w:rPr>
          <w:rFonts w:ascii="Times New Roman" w:hAnsi="Times New Roman"/>
          <w:sz w:val="20"/>
          <w:szCs w:val="20"/>
          <w:lang w:val="ru-RU"/>
        </w:rPr>
        <w:t>копии платежных документов, подтверждающих выполнение обязательств, в соответствии с условиями настоящего Договора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4.3. В месячный срок после получения письменного уведомления от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, произведенном в соответствии с условиями Договора и требованиями нормативных правовых актов, пересмотреть арендную плату и подписать дополнительное соглашение к Договору об изменении величины арендной платы. 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4.4. Использовать арендуемое Имущество исключительно по прямому назначению, указанному в пункте 1.3 Договора. </w:t>
      </w:r>
    </w:p>
    <w:p w:rsidR="000179BC" w:rsidRPr="00D93FEF" w:rsidRDefault="001829E1" w:rsidP="000179BC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4.5. </w:t>
      </w:r>
      <w:r w:rsidR="000179BC" w:rsidRPr="00D93FEF">
        <w:rPr>
          <w:rFonts w:ascii="Times New Roman" w:hAnsi="Times New Roman"/>
          <w:sz w:val="20"/>
          <w:szCs w:val="20"/>
          <w:lang w:val="ru-RU"/>
        </w:rPr>
        <w:t xml:space="preserve">Заключить с </w:t>
      </w:r>
      <w:r w:rsidR="000179BC" w:rsidRPr="00D93FEF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="000179BC" w:rsidRPr="00D93FEF">
        <w:rPr>
          <w:rFonts w:ascii="Times New Roman" w:hAnsi="Times New Roman"/>
          <w:sz w:val="20"/>
          <w:szCs w:val="20"/>
          <w:lang w:val="ru-RU"/>
        </w:rPr>
        <w:t xml:space="preserve"> договор на возмещение коммунальных расходов, своевременно оплачивать коммунальные расходы в соответствии с выставляемыми </w:t>
      </w:r>
      <w:r w:rsidR="000179BC" w:rsidRPr="00D93FEF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="000179BC" w:rsidRPr="00D93FEF">
        <w:rPr>
          <w:rFonts w:ascii="Times New Roman" w:hAnsi="Times New Roman"/>
          <w:sz w:val="20"/>
          <w:szCs w:val="20"/>
          <w:lang w:val="ru-RU"/>
        </w:rPr>
        <w:t xml:space="preserve"> счетами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4.6. </w:t>
      </w:r>
      <w:r w:rsidRPr="00D93FEF">
        <w:rPr>
          <w:rFonts w:ascii="Times New Roman" w:hAnsi="Times New Roman"/>
          <w:spacing w:val="-4"/>
          <w:sz w:val="20"/>
          <w:szCs w:val="20"/>
          <w:lang w:val="ru-RU"/>
        </w:rPr>
        <w:t>Обеспечивать сохранность арендуемого Имущества, н</w:t>
      </w:r>
      <w:r w:rsidRPr="00D93FEF">
        <w:rPr>
          <w:rFonts w:ascii="Times New Roman" w:hAnsi="Times New Roman"/>
          <w:sz w:val="20"/>
          <w:szCs w:val="20"/>
          <w:lang w:val="ru-RU"/>
        </w:rPr>
        <w:t>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4.7. Производить заземление и эксплуатацию электрооборудования в строгом соответствии с установленными правилами, монтаж и реконструкцию электросилового и осветительного оборудования производить только при наличии технических условий, согласованных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и соответствующими службами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4.8. Не осуществлять действия, влекущие какое-либо обременение предоставленных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йм), предоставлять арендуемое Имущество в безвозмездное пользование, по договорам о совместном пользовании, вносить в качестве вклада (взноса) в уставный капитал хозяйственных обществ, товариществ и иных юридических лиц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4.9. Обеспечивать беспрепятственный доступ к арендуемому Имуществу представителей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для проведения проверки соблюдения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условий Договора, а также представлять им необходимую документацию, относящуюся к предмету проверки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0"/>
          <w:attr w:name="Day" w:val="2"/>
          <w:attr w:name="Month" w:val="4"/>
          <w:attr w:name="ls" w:val="trans"/>
        </w:smartTagPr>
        <w:r w:rsidRPr="00D93FEF">
          <w:rPr>
            <w:rFonts w:ascii="Times New Roman" w:hAnsi="Times New Roman"/>
            <w:sz w:val="20"/>
            <w:szCs w:val="20"/>
            <w:lang w:val="ru-RU"/>
          </w:rPr>
          <w:t>2.4.10.</w:t>
        </w:r>
      </w:smartTag>
      <w:r w:rsidRPr="00D93FEF">
        <w:rPr>
          <w:rFonts w:ascii="Times New Roman" w:hAnsi="Times New Roman"/>
          <w:sz w:val="20"/>
          <w:szCs w:val="20"/>
          <w:lang w:val="ru-RU"/>
        </w:rPr>
        <w:t xml:space="preserve"> Освободить Имущество в связи с аварийным состоянием конструкций здания (или его части), постановкой здания на капитальный ремонт или реконструкцию, в сроки, определенные предписанием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1"/>
          <w:attr w:name="Day" w:val="2"/>
          <w:attr w:name="Month" w:val="4"/>
          <w:attr w:name="ls" w:val="trans"/>
        </w:smartTagPr>
        <w:r w:rsidRPr="00D93FEF">
          <w:rPr>
            <w:rFonts w:ascii="Times New Roman" w:hAnsi="Times New Roman"/>
            <w:sz w:val="20"/>
            <w:szCs w:val="20"/>
            <w:lang w:val="ru-RU"/>
          </w:rPr>
          <w:t>2.4.11.</w:t>
        </w:r>
      </w:smartTag>
      <w:r w:rsidRPr="00D93FEF">
        <w:rPr>
          <w:rFonts w:ascii="Times New Roman" w:hAnsi="Times New Roman"/>
          <w:sz w:val="20"/>
          <w:szCs w:val="20"/>
          <w:lang w:val="ru-RU"/>
        </w:rPr>
        <w:t xml:space="preserve"> Предоставлять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D93FEF">
        <w:rPr>
          <w:rFonts w:ascii="Times New Roman" w:hAnsi="Times New Roman"/>
          <w:sz w:val="20"/>
          <w:szCs w:val="20"/>
          <w:lang w:val="ru-RU"/>
        </w:rPr>
        <w:t>ежеквартальный отчет, включая финансовый, на предмет проверки выполнения Бизнес-плана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D93FEF">
          <w:rPr>
            <w:rFonts w:ascii="Times New Roman" w:hAnsi="Times New Roman"/>
            <w:sz w:val="20"/>
            <w:szCs w:val="20"/>
            <w:lang w:val="ru-RU"/>
          </w:rPr>
          <w:t>2.4.12.</w:t>
        </w:r>
      </w:smartTag>
      <w:r w:rsidRPr="00D93FEF">
        <w:rPr>
          <w:rFonts w:ascii="Times New Roman" w:hAnsi="Times New Roman"/>
          <w:sz w:val="20"/>
          <w:szCs w:val="20"/>
          <w:lang w:val="ru-RU"/>
        </w:rPr>
        <w:t xml:space="preserve"> Организовать свою деятельность в соответствии с режимом работы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с </w:t>
      </w:r>
      <w:r w:rsidR="00392033" w:rsidRPr="00D93FEF">
        <w:rPr>
          <w:rFonts w:ascii="Times New Roman" w:hAnsi="Times New Roman"/>
          <w:sz w:val="20"/>
          <w:szCs w:val="20"/>
          <w:lang w:val="ru-RU"/>
        </w:rPr>
        <w:t>8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392033" w:rsidRPr="00D93FEF">
        <w:rPr>
          <w:rFonts w:ascii="Times New Roman" w:hAnsi="Times New Roman"/>
          <w:sz w:val="20"/>
          <w:szCs w:val="20"/>
          <w:lang w:val="ru-RU"/>
        </w:rPr>
        <w:t>восьми) до 17 (семнадцати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) часов в рабочие дни (время московское), а в любое другое время - с согласия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3"/>
          <w:attr w:name="Day" w:val="2"/>
          <w:attr w:name="Month" w:val="4"/>
          <w:attr w:name="ls" w:val="trans"/>
        </w:smartTagPr>
        <w:r w:rsidRPr="00D93FEF">
          <w:rPr>
            <w:rFonts w:ascii="Times New Roman" w:hAnsi="Times New Roman"/>
            <w:sz w:val="20"/>
            <w:szCs w:val="20"/>
            <w:lang w:val="ru-RU"/>
          </w:rPr>
          <w:t>2.4.13.</w:t>
        </w:r>
      </w:smartTag>
      <w:r w:rsidRPr="00D93FEF">
        <w:rPr>
          <w:rFonts w:ascii="Times New Roman" w:hAnsi="Times New Roman"/>
          <w:sz w:val="20"/>
          <w:szCs w:val="20"/>
          <w:lang w:val="ru-RU"/>
        </w:rPr>
        <w:t xml:space="preserve"> Доступ в арендуемое нежилое помещение, а также на территорию имущественного комплекса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, в нерабочие дни и позже (раньше) установленного в пункте </w:t>
      </w: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D93FEF">
          <w:rPr>
            <w:rFonts w:ascii="Times New Roman" w:hAnsi="Times New Roman"/>
            <w:sz w:val="20"/>
            <w:szCs w:val="20"/>
            <w:lang w:val="ru-RU"/>
          </w:rPr>
          <w:t>2.4.12</w:t>
        </w:r>
      </w:smartTag>
      <w:r w:rsidRPr="00D93FEF">
        <w:rPr>
          <w:rFonts w:ascii="Times New Roman" w:hAnsi="Times New Roman"/>
          <w:sz w:val="20"/>
          <w:szCs w:val="20"/>
          <w:lang w:val="ru-RU"/>
        </w:rPr>
        <w:t xml:space="preserve"> времени осуществлять с разрешения (в письменной форме)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4"/>
          <w:attr w:name="Day" w:val="2"/>
          <w:attr w:name="Month" w:val="4"/>
          <w:attr w:name="ls" w:val="trans"/>
        </w:smartTagPr>
        <w:r w:rsidRPr="00D93FEF">
          <w:rPr>
            <w:rFonts w:ascii="Times New Roman" w:hAnsi="Times New Roman"/>
            <w:sz w:val="20"/>
            <w:szCs w:val="20"/>
            <w:lang w:val="ru-RU"/>
          </w:rPr>
          <w:t>2.4.14.</w:t>
        </w:r>
      </w:smartTag>
      <w:r w:rsidRPr="00D93FEF">
        <w:rPr>
          <w:rFonts w:ascii="Times New Roman" w:hAnsi="Times New Roman"/>
          <w:sz w:val="20"/>
          <w:szCs w:val="20"/>
          <w:lang w:val="ru-RU"/>
        </w:rPr>
        <w:t xml:space="preserve"> Письменно не позднее, чем за три месяца, сообщить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D93FEF">
        <w:rPr>
          <w:rFonts w:ascii="Times New Roman" w:hAnsi="Times New Roman"/>
          <w:sz w:val="20"/>
          <w:szCs w:val="20"/>
          <w:lang w:val="ru-RU"/>
        </w:rPr>
        <w:t>и о предстоящем освобождении Имущества как в связи с окончанием срока действия Договора, так и при его досрочном расторжении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D93FEF">
        <w:rPr>
          <w:rFonts w:ascii="Times New Roman" w:hAnsi="Times New Roman"/>
          <w:sz w:val="20"/>
          <w:szCs w:val="20"/>
          <w:lang w:val="ru-RU"/>
        </w:rPr>
        <w:t>5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. После прекращения действия настоящего Договора вернуть в семидневный срок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арендуемое Имущество, по акту приема-передачи имущества, в исправном состоянии с учетом нормального износа.  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D93FEF">
        <w:rPr>
          <w:rFonts w:ascii="Times New Roman" w:hAnsi="Times New Roman"/>
          <w:sz w:val="20"/>
          <w:szCs w:val="20"/>
          <w:lang w:val="ru-RU"/>
        </w:rPr>
        <w:t>6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. В недельный срок с момента получения уведомления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о проведении сверки расчетов по настоящему Договору подписать и представить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ю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акт сверки по начисленным и поступившим арендным платежам с приложением копий платежных документов, подтверждающих факт оплаты.</w:t>
      </w: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sz w:val="20"/>
          <w:szCs w:val="20"/>
          <w:lang w:val="ru-RU"/>
        </w:rPr>
        <w:t>3. АРЕНДНАЯ ПЛАТА И ПОРЯДОК РАСЧЕТОВ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3.1. </w:t>
      </w:r>
      <w:r w:rsidR="0045342F" w:rsidRPr="00D93FEF">
        <w:rPr>
          <w:rFonts w:ascii="Times New Roman" w:hAnsi="Times New Roman"/>
          <w:sz w:val="20"/>
          <w:szCs w:val="20"/>
          <w:lang w:val="ru-RU"/>
        </w:rPr>
        <w:t xml:space="preserve">Арендная плата на основании отчета оценщика № </w:t>
      </w:r>
      <w:r w:rsidR="00474B5C" w:rsidRPr="00D93FEF">
        <w:rPr>
          <w:rFonts w:ascii="Times New Roman" w:hAnsi="Times New Roman"/>
          <w:sz w:val="20"/>
          <w:szCs w:val="20"/>
          <w:lang w:val="ru-RU"/>
        </w:rPr>
        <w:t>013 от 07 февраля</w:t>
      </w:r>
      <w:r w:rsidR="0045342F" w:rsidRPr="00D93FEF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474B5C" w:rsidRPr="00D93FEF">
        <w:rPr>
          <w:rFonts w:ascii="Times New Roman" w:hAnsi="Times New Roman"/>
          <w:sz w:val="20"/>
          <w:szCs w:val="20"/>
          <w:lang w:val="ru-RU"/>
        </w:rPr>
        <w:t>9</w:t>
      </w:r>
      <w:r w:rsidR="0045342F" w:rsidRPr="00D93FEF">
        <w:rPr>
          <w:rFonts w:ascii="Times New Roman" w:hAnsi="Times New Roman"/>
          <w:sz w:val="20"/>
          <w:szCs w:val="20"/>
          <w:lang w:val="ru-RU"/>
        </w:rPr>
        <w:t xml:space="preserve"> года</w:t>
      </w:r>
      <w:r w:rsidR="0045342F" w:rsidRPr="00D93FEF">
        <w:rPr>
          <w:spacing w:val="-2"/>
          <w:sz w:val="20"/>
          <w:szCs w:val="20"/>
          <w:lang w:val="ru-RU"/>
        </w:rPr>
        <w:t xml:space="preserve"> </w:t>
      </w:r>
      <w:r w:rsidR="0045342F" w:rsidRPr="00D93FEF">
        <w:rPr>
          <w:rFonts w:ascii="Times New Roman" w:hAnsi="Times New Roman"/>
          <w:sz w:val="20"/>
          <w:szCs w:val="20"/>
          <w:lang w:val="ru-RU"/>
        </w:rPr>
        <w:t xml:space="preserve">составляет </w:t>
      </w:r>
      <w:r w:rsidR="00474B5C" w:rsidRPr="00D93FEF">
        <w:rPr>
          <w:rFonts w:ascii="Times New Roman" w:hAnsi="Times New Roman"/>
          <w:sz w:val="20"/>
          <w:szCs w:val="20"/>
          <w:lang w:val="ru-RU"/>
        </w:rPr>
        <w:t>250,8</w:t>
      </w:r>
      <w:r w:rsidR="009B105E"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5342F" w:rsidRPr="00D93FEF">
        <w:rPr>
          <w:rFonts w:ascii="Times New Roman" w:hAnsi="Times New Roman"/>
          <w:sz w:val="20"/>
          <w:szCs w:val="20"/>
          <w:lang w:val="ru-RU"/>
        </w:rPr>
        <w:t>(Двести</w:t>
      </w:r>
      <w:r w:rsidR="00392033"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16008" w:rsidRPr="00D93FEF">
        <w:rPr>
          <w:rFonts w:ascii="Times New Roman" w:hAnsi="Times New Roman"/>
          <w:sz w:val="20"/>
          <w:szCs w:val="20"/>
          <w:lang w:val="ru-RU"/>
        </w:rPr>
        <w:t>пятьдесят)</w:t>
      </w:r>
      <w:r w:rsidR="00474B5C" w:rsidRPr="00D93FEF">
        <w:rPr>
          <w:rFonts w:ascii="Times New Roman" w:hAnsi="Times New Roman"/>
          <w:sz w:val="20"/>
          <w:szCs w:val="20"/>
          <w:lang w:val="ru-RU"/>
        </w:rPr>
        <w:t xml:space="preserve"> рублей 80 копеек</w:t>
      </w:r>
      <w:r w:rsidR="0045342F" w:rsidRPr="00D93FEF">
        <w:rPr>
          <w:rFonts w:ascii="Times New Roman" w:hAnsi="Times New Roman"/>
          <w:sz w:val="20"/>
          <w:szCs w:val="20"/>
          <w:lang w:val="ru-RU"/>
        </w:rPr>
        <w:t xml:space="preserve"> за </w:t>
      </w:r>
      <w:smartTag w:uri="urn:schemas-microsoft-com:office:smarttags" w:element="metricconverter">
        <w:smartTagPr>
          <w:attr w:name="ProductID" w:val="1 кв. м"/>
        </w:smartTagPr>
        <w:r w:rsidR="0045342F" w:rsidRPr="00D93FEF">
          <w:rPr>
            <w:rFonts w:ascii="Times New Roman" w:hAnsi="Times New Roman"/>
            <w:sz w:val="20"/>
            <w:szCs w:val="20"/>
            <w:lang w:val="ru-RU"/>
          </w:rPr>
          <w:t>1 кв. м</w:t>
        </w:r>
      </w:smartTag>
      <w:r w:rsidR="0045342F" w:rsidRPr="00D93FEF">
        <w:rPr>
          <w:rFonts w:ascii="Times New Roman" w:hAnsi="Times New Roman"/>
          <w:sz w:val="20"/>
          <w:szCs w:val="20"/>
          <w:lang w:val="ru-RU"/>
        </w:rPr>
        <w:t xml:space="preserve"> в месяц </w:t>
      </w:r>
      <w:r w:rsidR="00474B5C" w:rsidRPr="00D93FEF">
        <w:rPr>
          <w:rFonts w:ascii="Times New Roman" w:hAnsi="Times New Roman"/>
          <w:sz w:val="20"/>
          <w:szCs w:val="20"/>
          <w:lang w:val="ru-RU"/>
        </w:rPr>
        <w:t>с учетом НДС, в том числе НДС (20</w:t>
      </w:r>
      <w:r w:rsidR="009B105E" w:rsidRPr="00D93FEF">
        <w:rPr>
          <w:rFonts w:ascii="Times New Roman" w:hAnsi="Times New Roman"/>
          <w:sz w:val="20"/>
          <w:szCs w:val="20"/>
          <w:lang w:val="ru-RU"/>
        </w:rPr>
        <w:t xml:space="preserve"> %).</w:t>
      </w:r>
    </w:p>
    <w:p w:rsidR="008B3C19" w:rsidRPr="00D93FEF" w:rsidRDefault="008B3C19" w:rsidP="008B3C19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3.2. Внесение арендной платы производится за каждый месяц до 10 числа оплачиваемого месяца. </w:t>
      </w:r>
    </w:p>
    <w:p w:rsidR="008B3C19" w:rsidRPr="00D93FEF" w:rsidRDefault="008B3C19" w:rsidP="008B3C19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3.3. Первое внесение арендной платы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D93FEF">
        <w:rPr>
          <w:rFonts w:ascii="Times New Roman" w:hAnsi="Times New Roman"/>
          <w:sz w:val="20"/>
          <w:szCs w:val="20"/>
          <w:lang w:val="ru-RU"/>
        </w:rPr>
        <w:t>производит в течение пятнадцати дней после подписания настоящего Договора.</w:t>
      </w:r>
    </w:p>
    <w:p w:rsidR="008B3C19" w:rsidRPr="00D93FEF" w:rsidRDefault="008B3C19" w:rsidP="008B3C19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3.4. Датой внесения арендной платы считается дата поступления денежных средств на расчетный счет областного бюджета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3.5. Арендная плата по настоящему Договору</w:t>
      </w:r>
      <w:r w:rsidR="00EC5ACF" w:rsidRPr="00D93FEF">
        <w:rPr>
          <w:rFonts w:ascii="Times New Roman" w:hAnsi="Times New Roman"/>
          <w:sz w:val="20"/>
          <w:szCs w:val="20"/>
          <w:lang w:val="ru-RU"/>
        </w:rPr>
        <w:t xml:space="preserve"> в полном объеме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перечисляется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D4D38" w:rsidRPr="00D93FEF">
        <w:rPr>
          <w:rFonts w:ascii="Times New Roman" w:hAnsi="Times New Roman"/>
          <w:sz w:val="20"/>
          <w:szCs w:val="20"/>
          <w:lang w:val="ru-RU"/>
        </w:rPr>
        <w:t xml:space="preserve">на расчетный счет </w:t>
      </w:r>
      <w:r w:rsidR="005D4D38" w:rsidRPr="00D93FEF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="005D4D38" w:rsidRPr="00D93FEF">
        <w:rPr>
          <w:rFonts w:ascii="Times New Roman" w:hAnsi="Times New Roman"/>
          <w:sz w:val="20"/>
          <w:szCs w:val="20"/>
          <w:lang w:val="ru-RU"/>
        </w:rPr>
        <w:t>, ук</w:t>
      </w:r>
      <w:r w:rsidR="00A549A6" w:rsidRPr="00D93FEF">
        <w:rPr>
          <w:rFonts w:ascii="Times New Roman" w:hAnsi="Times New Roman"/>
          <w:sz w:val="20"/>
          <w:szCs w:val="20"/>
          <w:lang w:val="ru-RU"/>
        </w:rPr>
        <w:t>а</w:t>
      </w:r>
      <w:r w:rsidR="005D4D38" w:rsidRPr="00D93FEF">
        <w:rPr>
          <w:rFonts w:ascii="Times New Roman" w:hAnsi="Times New Roman"/>
          <w:sz w:val="20"/>
          <w:szCs w:val="20"/>
          <w:lang w:val="ru-RU"/>
        </w:rPr>
        <w:t xml:space="preserve">занный </w:t>
      </w:r>
      <w:r w:rsidR="00A549A6" w:rsidRPr="00D93FEF">
        <w:rPr>
          <w:rFonts w:ascii="Times New Roman" w:hAnsi="Times New Roman"/>
          <w:sz w:val="20"/>
          <w:szCs w:val="20"/>
          <w:lang w:val="ru-RU"/>
        </w:rPr>
        <w:t>в настоящем договоре</w:t>
      </w:r>
      <w:r w:rsidR="00EC5ACF" w:rsidRPr="00D93FEF">
        <w:rPr>
          <w:rFonts w:ascii="Times New Roman" w:hAnsi="Times New Roman"/>
          <w:sz w:val="20"/>
          <w:szCs w:val="20"/>
          <w:lang w:val="ru-RU"/>
        </w:rPr>
        <w:t>.</w:t>
      </w:r>
      <w:r w:rsidR="00BB441A"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8B3C19" w:rsidRPr="00D93FEF" w:rsidRDefault="008B3C19" w:rsidP="008B3C19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3.6. В соответствии с Положением о производственном бизнес-инкубаторе в поселке Волоконовка, утвержденным постановлением правительства Белгородской области от 16 апреля 2018 года № 127-пп «Об обеспечении деятельности производственного бизнес-инкубатора в поселке Волоконовка», в 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первый год аренды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Арендатор оплачивает 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15 процентов арендной платы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в размере и порядке, предусмотренными пунктами 3.1-3.5 Договора, согласно Приложению № 2 «Расчет арендной платы».</w:t>
      </w:r>
    </w:p>
    <w:p w:rsidR="008B3C19" w:rsidRPr="00D93FEF" w:rsidRDefault="008B3C19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sz w:val="20"/>
          <w:szCs w:val="20"/>
          <w:lang w:val="ru-RU"/>
        </w:rPr>
        <w:t>4. ОТВЕТСТВЕННОСТЬ СТОРОН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4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4.2.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возмещает убытки, причиненные неисполнением или ненадлежащим исполнением обязательств, предусмотренных настоящим Договором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4.3. В случае если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своевременно не возвратил арендованное Имущество,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D93FEF">
        <w:rPr>
          <w:rFonts w:ascii="Times New Roman" w:hAnsi="Times New Roman"/>
          <w:sz w:val="20"/>
          <w:szCs w:val="20"/>
          <w:lang w:val="ru-RU"/>
        </w:rPr>
        <w:t>вправе потребовать внесения арендной платы за всё время просрочки в порядке, установленном настоящим Договором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4.4.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несет материальную ответственность и возмещает нанесенный ущерб в полном объеме за порчу принятого в аренду Имущества в соответствии с его оценочной стоимостью в течение 10 (десяти) дней с момента составления акта об утрате, недостаче или порчи Имущества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sz w:val="20"/>
          <w:szCs w:val="20"/>
          <w:lang w:val="ru-RU"/>
        </w:rPr>
        <w:t>5. ФОРС-МАЖОР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5.1. Стороны освобождаются от ответственности за частичное или полное неисполнение обязательств по Договору, при условии, что это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5.2. При наступлении указанных в пункте 5.1 обстоятельств Сторона, не имевшая возможности исполнить обязательства по Договору, должна в кратчайший срок известить об этом в письменной форме другую Сторону Договора с указанием причин неисполнения обязательств.</w:t>
      </w: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sz w:val="20"/>
          <w:szCs w:val="20"/>
          <w:lang w:val="ru-RU"/>
        </w:rPr>
        <w:t>6. ПОРЯДОК РАЗРЕШЕНИЯ СПОРОВ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6.1. Все споры или разногласия между Сторонами, вытекающие при исполнении условий Договора, разрешаются путем переговоров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6.2. В случае невозможности разрешения споров или разногласий путем переговоров они подлежат разрешению в судебном порядке в соответствии с законодательством Российской Федерации.</w:t>
      </w: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sz w:val="20"/>
          <w:szCs w:val="20"/>
          <w:lang w:val="ru-RU"/>
        </w:rPr>
        <w:t>7.  СРОК ДЕЙСТВИЯ ДОГОВОРА,</w:t>
      </w: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sz w:val="20"/>
          <w:szCs w:val="20"/>
          <w:lang w:val="ru-RU"/>
        </w:rPr>
        <w:t>ПОРЯДОК ЕГО ИЗМЕНЕНИЯ И РАСТОРЖЕНИЯ</w:t>
      </w:r>
    </w:p>
    <w:p w:rsidR="00E8773B" w:rsidRPr="00D93FEF" w:rsidRDefault="001829E1" w:rsidP="002B1DFF">
      <w:pPr>
        <w:ind w:firstLine="709"/>
        <w:jc w:val="both"/>
        <w:rPr>
          <w:rFonts w:ascii="Times New Roman" w:hAnsi="Times New Roman"/>
          <w:color w:val="0000FF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7.1. </w:t>
      </w:r>
      <w:r w:rsidR="00E8773B" w:rsidRPr="00D93FEF">
        <w:rPr>
          <w:rFonts w:ascii="Times New Roman" w:hAnsi="Times New Roman"/>
          <w:sz w:val="20"/>
          <w:szCs w:val="20"/>
          <w:lang w:val="ru-RU"/>
        </w:rPr>
        <w:t xml:space="preserve">Настоящий Договор вступает в силу с момента его подписания Сторонами и действует до </w:t>
      </w:r>
      <w:r w:rsidR="00E8773B" w:rsidRPr="00D93FEF">
        <w:rPr>
          <w:rFonts w:ascii="Times New Roman" w:hAnsi="Times New Roman"/>
          <w:color w:val="0000FF"/>
          <w:sz w:val="20"/>
          <w:szCs w:val="20"/>
          <w:lang w:val="ru-RU"/>
        </w:rPr>
        <w:t>«_____»</w:t>
      </w:r>
      <w:r w:rsidR="00E8773B" w:rsidRPr="00D93FEF">
        <w:rPr>
          <w:rFonts w:ascii="Times New Roman" w:hAnsi="Times New Roman"/>
          <w:color w:val="0000FF"/>
          <w:sz w:val="20"/>
          <w:szCs w:val="20"/>
        </w:rPr>
        <w:t> </w:t>
      </w:r>
      <w:r w:rsidR="00E8773B" w:rsidRPr="00D93FEF">
        <w:rPr>
          <w:rFonts w:ascii="Times New Roman" w:hAnsi="Times New Roman"/>
          <w:color w:val="0000FF"/>
          <w:sz w:val="20"/>
          <w:szCs w:val="20"/>
          <w:lang w:val="ru-RU"/>
        </w:rPr>
        <w:t>________________ 20__ года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7.2. Изменение условий настоящего Договора допускается по соглашению Сторон. Предложения об изменении условий настоящего Договора рассматриваются Сторонами в месячный срок и оформляются дополнительным соглашением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7.3. Настоящий Договор подлежит досрочному расторжению в одностороннем порядке в следующих случаях: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7.3.1. по требованию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в случае необходимости использовать Имущество для государственных нужд;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7.3.2. по требованию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, если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использует Имущество (в целом или частично) не в соответствии с целями, определенными в пункте 1.3 Договора;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7.3.3. по требованию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при ненадлежащем исполнении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D93FEF">
        <w:rPr>
          <w:rFonts w:ascii="Times New Roman" w:hAnsi="Times New Roman"/>
          <w:sz w:val="20"/>
          <w:szCs w:val="20"/>
          <w:lang w:val="ru-RU"/>
        </w:rPr>
        <w:t>обязательств по внесению арендной платы в сроки, установленные настоящим Договором;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7.3.4. по требованию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при умышленном или неосторожном ухудшении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состояния имущества либо невыполнении обязательств, предусмотренных настоящим Договором. </w:t>
      </w:r>
    </w:p>
    <w:p w:rsidR="00E8773B" w:rsidRPr="00D93FEF" w:rsidRDefault="00E8773B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7.3.5. по требованию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при систематическом невыполнении показателей, заявленных в Бизнес-плане.</w:t>
      </w:r>
    </w:p>
    <w:p w:rsidR="00E8773B" w:rsidRPr="00D93FEF" w:rsidRDefault="00E8773B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7.4. В соответствии с </w:t>
      </w:r>
      <w:r w:rsidR="00A549A6" w:rsidRPr="00D93FEF">
        <w:rPr>
          <w:rFonts w:ascii="Times New Roman" w:hAnsi="Times New Roman"/>
          <w:sz w:val="20"/>
          <w:szCs w:val="20"/>
          <w:lang w:val="ru-RU"/>
        </w:rPr>
        <w:t xml:space="preserve">постановлением правительства Белгородской области </w:t>
      </w:r>
      <w:r w:rsidR="008B3C19" w:rsidRPr="00D93FEF">
        <w:rPr>
          <w:rFonts w:ascii="Times New Roman" w:hAnsi="Times New Roman"/>
          <w:sz w:val="20"/>
          <w:szCs w:val="20"/>
          <w:lang w:val="ru-RU"/>
        </w:rPr>
        <w:t>от 16 апреля 2018 года № 127-пп «Об обеспечении деятельности производственного бизнес-инкубатора в поселке Волоконовка»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, с учетом результатов Конкурса на право заключения договоров аренды нежилых помещений в </w:t>
      </w:r>
      <w:r w:rsidR="00A549A6" w:rsidRPr="00D93FEF">
        <w:rPr>
          <w:rFonts w:ascii="Times New Roman" w:hAnsi="Times New Roman"/>
          <w:sz w:val="20"/>
          <w:szCs w:val="20"/>
          <w:lang w:val="ru-RU"/>
        </w:rPr>
        <w:t>производственном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бизнес-инкубаторе</w:t>
      </w:r>
      <w:r w:rsidR="00A549A6"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F2DCA" w:rsidRPr="00D93FEF">
        <w:rPr>
          <w:rFonts w:ascii="Times New Roman" w:hAnsi="Times New Roman"/>
          <w:sz w:val="20"/>
          <w:szCs w:val="20"/>
          <w:lang w:val="ru-RU"/>
        </w:rPr>
        <w:t>в поселке Волоконовка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(протокол от</w:t>
      </w:r>
      <w:r w:rsidR="00A549A6" w:rsidRPr="00D93FEF">
        <w:rPr>
          <w:rFonts w:ascii="Times New Roman" w:hAnsi="Times New Roman"/>
          <w:color w:val="0000FF"/>
          <w:sz w:val="20"/>
          <w:szCs w:val="20"/>
          <w:lang w:val="ru-RU"/>
        </w:rPr>
        <w:t xml:space="preserve"> 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«</w:t>
      </w:r>
      <w:r w:rsidR="00906CA5" w:rsidRPr="00D93FEF">
        <w:rPr>
          <w:rFonts w:ascii="Times New Roman" w:hAnsi="Times New Roman"/>
          <w:color w:val="0000FF"/>
          <w:sz w:val="20"/>
          <w:szCs w:val="20"/>
          <w:lang w:val="ru-RU"/>
        </w:rPr>
        <w:t>__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_»_</w:t>
      </w:r>
      <w:r w:rsidR="00906CA5" w:rsidRPr="00D93FEF">
        <w:rPr>
          <w:rFonts w:ascii="Times New Roman" w:hAnsi="Times New Roman"/>
          <w:color w:val="0000FF"/>
          <w:sz w:val="20"/>
          <w:szCs w:val="20"/>
          <w:lang w:val="ru-RU"/>
        </w:rPr>
        <w:t>______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 xml:space="preserve"> 20</w:t>
      </w:r>
      <w:r w:rsidR="00A549A6" w:rsidRPr="00D93FEF">
        <w:rPr>
          <w:rFonts w:ascii="Times New Roman" w:hAnsi="Times New Roman"/>
          <w:color w:val="0000FF"/>
          <w:sz w:val="20"/>
          <w:szCs w:val="20"/>
          <w:lang w:val="ru-RU"/>
        </w:rPr>
        <w:t>_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_г</w:t>
      </w:r>
      <w:r w:rsidR="00A549A6" w:rsidRPr="00D93FEF">
        <w:rPr>
          <w:rFonts w:ascii="Times New Roman" w:hAnsi="Times New Roman"/>
          <w:color w:val="0000FF"/>
          <w:sz w:val="20"/>
          <w:szCs w:val="20"/>
          <w:lang w:val="ru-RU"/>
        </w:rPr>
        <w:t xml:space="preserve">ода </w:t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№_____),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549A6"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при условии успешного выполнения Бизнес-плана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имеет право на перезаключение настоящего Договора без проведения торгов:</w:t>
      </w:r>
    </w:p>
    <w:p w:rsidR="00E8773B" w:rsidRPr="00D93FEF" w:rsidRDefault="00E8773B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- на второй год аренды – с установлением арендной платы по Договору в месяц за 1 кв.м. в размере </w:t>
      </w:r>
      <w:r w:rsidR="004565F9" w:rsidRPr="00D93FEF">
        <w:rPr>
          <w:rFonts w:ascii="Times New Roman" w:hAnsi="Times New Roman"/>
          <w:sz w:val="20"/>
          <w:szCs w:val="20"/>
          <w:lang w:val="ru-RU"/>
        </w:rPr>
        <w:br/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25 процентов </w:t>
      </w:r>
      <w:r w:rsidR="008B3C19" w:rsidRPr="00D93FEF">
        <w:rPr>
          <w:rFonts w:ascii="Times New Roman" w:hAnsi="Times New Roman"/>
          <w:sz w:val="20"/>
          <w:szCs w:val="20"/>
          <w:lang w:val="ru-RU"/>
        </w:rPr>
        <w:t>от рыночной величины арендной платы за пользование имуществом, определенной на основании заключения независимого оценщика в соответствии с законодательством Российской Федерации об оценочной деятельности</w:t>
      </w:r>
      <w:r w:rsidRPr="00D93FEF">
        <w:rPr>
          <w:rFonts w:ascii="Times New Roman" w:hAnsi="Times New Roman"/>
          <w:sz w:val="20"/>
          <w:szCs w:val="20"/>
          <w:lang w:val="ru-RU"/>
        </w:rPr>
        <w:t>;</w:t>
      </w:r>
    </w:p>
    <w:p w:rsidR="00E8773B" w:rsidRPr="00D93FEF" w:rsidRDefault="00E8773B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- на третий год аренды – с установлением арендной платы по Договору в месяц за 1 кв.м в размере </w:t>
      </w:r>
      <w:r w:rsidR="004565F9" w:rsidRPr="00D93FEF">
        <w:rPr>
          <w:rFonts w:ascii="Times New Roman" w:hAnsi="Times New Roman"/>
          <w:sz w:val="20"/>
          <w:szCs w:val="20"/>
          <w:lang w:val="ru-RU"/>
        </w:rPr>
        <w:br/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50 процентов от </w:t>
      </w:r>
      <w:r w:rsidR="008B3C19" w:rsidRPr="00D93FEF">
        <w:rPr>
          <w:rFonts w:ascii="Times New Roman" w:hAnsi="Times New Roman"/>
          <w:sz w:val="20"/>
          <w:szCs w:val="20"/>
          <w:lang w:val="ru-RU"/>
        </w:rPr>
        <w:t>рыночной величины арендной платы за пользование имуществом, определенной на основании заключения независимого оценщика в соответствии с законодательством Российской Федерации об оценочной деятельности</w:t>
      </w:r>
      <w:r w:rsidRPr="00D93FEF">
        <w:rPr>
          <w:rFonts w:ascii="Times New Roman" w:hAnsi="Times New Roman"/>
          <w:sz w:val="20"/>
          <w:szCs w:val="20"/>
          <w:lang w:val="ru-RU"/>
        </w:rPr>
        <w:t>.</w:t>
      </w:r>
    </w:p>
    <w:p w:rsidR="00E8773B" w:rsidRPr="00D93FEF" w:rsidRDefault="00E8773B" w:rsidP="002B1DFF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sz w:val="20"/>
          <w:szCs w:val="20"/>
          <w:lang w:val="ru-RU"/>
        </w:rPr>
        <w:t>8. ПРОЧИЕ УСЛОВИЯ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8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8.2. Взаимоотношения Сторон, не урегулированные настоящим Договором, регулируются законодательством Российской Федерации.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8.3. Приложения, являющиеся неотъемлемой частью Договора: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8.3.1. Приложение №1 «План арендуемого(ых) помещения (ий)»;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8.3.2. Приложение № 2 «Расчет арендной платы»;</w:t>
      </w: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8.3.3. Акт приема-передачи имущества.</w:t>
      </w:r>
    </w:p>
    <w:p w:rsidR="00E8773B" w:rsidRPr="00D93FEF" w:rsidRDefault="00E8773B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8.4. Настоящий Договор составлен в </w:t>
      </w:r>
      <w:r w:rsidR="004565F9" w:rsidRPr="00D93FEF">
        <w:rPr>
          <w:rFonts w:ascii="Times New Roman" w:hAnsi="Times New Roman"/>
          <w:sz w:val="20"/>
          <w:szCs w:val="20"/>
          <w:lang w:val="ru-RU"/>
        </w:rPr>
        <w:t>двух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экземплярах (по одному для каждой из Сторон), имеющих одинаковую юридическую силу.</w:t>
      </w:r>
    </w:p>
    <w:p w:rsidR="001829E1" w:rsidRPr="00D93FEF" w:rsidRDefault="001829E1" w:rsidP="002B1DFF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D93FEF">
        <w:rPr>
          <w:rFonts w:ascii="Times New Roman" w:hAnsi="Times New Roman"/>
          <w:b/>
          <w:sz w:val="20"/>
          <w:szCs w:val="20"/>
        </w:rPr>
        <w:t>9. ЮРИДИЧЕСКИЕ АДРЕСА И РЕКВИЗИТЫ СТОРОН</w:t>
      </w: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3" w:type="dxa"/>
        <w:jc w:val="center"/>
        <w:tblLayout w:type="fixed"/>
        <w:tblLook w:val="0000" w:firstRow="0" w:lastRow="0" w:firstColumn="0" w:lastColumn="0" w:noHBand="0" w:noVBand="0"/>
      </w:tblPr>
      <w:tblGrid>
        <w:gridCol w:w="4808"/>
        <w:gridCol w:w="262"/>
        <w:gridCol w:w="4993"/>
      </w:tblGrid>
      <w:tr w:rsidR="001829E1" w:rsidRPr="00D93FEF" w:rsidTr="00162188">
        <w:trPr>
          <w:jc w:val="center"/>
        </w:trPr>
        <w:tc>
          <w:tcPr>
            <w:tcW w:w="4808" w:type="dxa"/>
          </w:tcPr>
          <w:p w:rsidR="001829E1" w:rsidRPr="00D93FEF" w:rsidRDefault="001829E1" w:rsidP="002B1DFF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62" w:type="dxa"/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D93FEF" w:rsidRDefault="001829E1" w:rsidP="002B1DFF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3E3799" w:rsidRPr="00D93FEF" w:rsidTr="00162188">
        <w:trPr>
          <w:jc w:val="center"/>
        </w:trPr>
        <w:tc>
          <w:tcPr>
            <w:tcW w:w="4808" w:type="dxa"/>
          </w:tcPr>
          <w:p w:rsidR="003E3799" w:rsidRPr="00D93FEF" w:rsidRDefault="004565F9" w:rsidP="004565F9">
            <w:pPr>
              <w:pStyle w:val="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3FEF">
              <w:rPr>
                <w:rFonts w:ascii="Times New Roman" w:hAnsi="Times New Roman"/>
                <w:sz w:val="18"/>
                <w:szCs w:val="18"/>
                <w:lang w:val="ru-RU"/>
              </w:rPr>
              <w:t>ООО</w:t>
            </w:r>
            <w:r w:rsidR="003E3799" w:rsidRPr="00D93F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="00CE4350">
              <w:rPr>
                <w:rFonts w:ascii="Times New Roman" w:hAnsi="Times New Roman"/>
                <w:sz w:val="18"/>
                <w:szCs w:val="18"/>
                <w:lang w:val="ru-RU"/>
              </w:rPr>
              <w:t>ПромП</w:t>
            </w:r>
            <w:r w:rsidRPr="00D93FEF">
              <w:rPr>
                <w:rFonts w:ascii="Times New Roman" w:hAnsi="Times New Roman"/>
                <w:sz w:val="18"/>
                <w:szCs w:val="18"/>
                <w:lang w:val="ru-RU"/>
              </w:rPr>
              <w:t>арк Волоконовский</w:t>
            </w:r>
            <w:r w:rsidR="003E3799" w:rsidRPr="00D93FEF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="00F03F84" w:rsidRPr="00D93F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2" w:type="dxa"/>
          </w:tcPr>
          <w:p w:rsidR="003E3799" w:rsidRPr="00D93FEF" w:rsidRDefault="003E3799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3E3799" w:rsidRPr="00D93FEF" w:rsidRDefault="003E3799" w:rsidP="002B1DFF">
            <w:pPr>
              <w:pStyle w:val="6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29E1" w:rsidRPr="00D93FEF" w:rsidTr="00162188">
        <w:trPr>
          <w:jc w:val="center"/>
        </w:trPr>
        <w:tc>
          <w:tcPr>
            <w:tcW w:w="4808" w:type="dxa"/>
          </w:tcPr>
          <w:p w:rsidR="001829E1" w:rsidRPr="00D93FEF" w:rsidRDefault="00AE7811" w:rsidP="002B1D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1829E1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дрес</w:t>
            </w: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37457E" w:rsidRPr="00D93F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565F9" w:rsidRPr="00D93F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елгородская область, Волоконовский район, п. Волоконовка, ул. </w:t>
            </w:r>
            <w:r w:rsidR="004565F9" w:rsidRPr="00D93FEF">
              <w:rPr>
                <w:rFonts w:ascii="Times New Roman" w:hAnsi="Times New Roman"/>
                <w:sz w:val="20"/>
                <w:szCs w:val="20"/>
              </w:rPr>
              <w:t>Ленина, 1</w:t>
            </w:r>
          </w:p>
        </w:tc>
        <w:tc>
          <w:tcPr>
            <w:tcW w:w="262" w:type="dxa"/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Адрес __________________________________</w:t>
            </w:r>
          </w:p>
        </w:tc>
      </w:tr>
      <w:tr w:rsidR="003E3799" w:rsidRPr="00D93FEF" w:rsidTr="00162188">
        <w:trPr>
          <w:jc w:val="center"/>
        </w:trPr>
        <w:tc>
          <w:tcPr>
            <w:tcW w:w="4808" w:type="dxa"/>
          </w:tcPr>
          <w:p w:rsidR="003E3799" w:rsidRPr="00D93FEF" w:rsidRDefault="003E3799" w:rsidP="004565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./факс: (4722) </w:t>
            </w:r>
            <w:r w:rsidR="004565F9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40-80-88</w:t>
            </w:r>
          </w:p>
        </w:tc>
        <w:tc>
          <w:tcPr>
            <w:tcW w:w="262" w:type="dxa"/>
          </w:tcPr>
          <w:p w:rsidR="003E3799" w:rsidRPr="00D93FEF" w:rsidRDefault="003E3799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3E3799" w:rsidRPr="00D93FEF" w:rsidRDefault="003E3799" w:rsidP="002B1DFF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Тел./факс</w:t>
            </w:r>
          </w:p>
        </w:tc>
      </w:tr>
      <w:tr w:rsidR="001829E1" w:rsidRPr="00D93FEF" w:rsidTr="00162188">
        <w:trPr>
          <w:jc w:val="center"/>
        </w:trPr>
        <w:tc>
          <w:tcPr>
            <w:tcW w:w="4808" w:type="dxa"/>
          </w:tcPr>
          <w:p w:rsidR="001829E1" w:rsidRPr="00D93FEF" w:rsidRDefault="001829E1" w:rsidP="00036B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  <w:r w:rsidR="00AE7811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E3799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  <w:r w:rsidR="00036B82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06007481</w:t>
            </w: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8773B" w:rsidRPr="00D93F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/ </w:t>
            </w: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>КПП</w:t>
            </w:r>
            <w:r w:rsidR="00AE7811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A2129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310</w:t>
            </w:r>
            <w:r w:rsidR="00036B82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601</w:t>
            </w:r>
            <w:r w:rsidR="003E3799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001</w:t>
            </w:r>
          </w:p>
        </w:tc>
        <w:tc>
          <w:tcPr>
            <w:tcW w:w="262" w:type="dxa"/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ИНН ______________ КПП _______________</w:t>
            </w:r>
          </w:p>
        </w:tc>
      </w:tr>
      <w:tr w:rsidR="001829E1" w:rsidRPr="00D93FEF" w:rsidTr="00162188">
        <w:trPr>
          <w:jc w:val="center"/>
        </w:trPr>
        <w:tc>
          <w:tcPr>
            <w:tcW w:w="4808" w:type="dxa"/>
          </w:tcPr>
          <w:p w:rsidR="001829E1" w:rsidRPr="00D93FEF" w:rsidRDefault="003E3799" w:rsidP="00036B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>Р/с</w:t>
            </w:r>
            <w:r w:rsidR="00AE7811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4070281</w:t>
            </w:r>
            <w:r w:rsidR="00BA2129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036B82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402070000290</w:t>
            </w:r>
          </w:p>
        </w:tc>
        <w:tc>
          <w:tcPr>
            <w:tcW w:w="262" w:type="dxa"/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Р/с ____________________________________</w:t>
            </w:r>
          </w:p>
        </w:tc>
      </w:tr>
      <w:tr w:rsidR="001829E1" w:rsidRPr="00D93FEF" w:rsidTr="00162188">
        <w:trPr>
          <w:jc w:val="center"/>
        </w:trPr>
        <w:tc>
          <w:tcPr>
            <w:tcW w:w="4808" w:type="dxa"/>
          </w:tcPr>
          <w:p w:rsidR="00410F6F" w:rsidRPr="00D93FEF" w:rsidRDefault="00BA2129" w:rsidP="00036B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r w:rsidR="00036B82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ПАО БАНК «ОТКРЫТИЕ»</w:t>
            </w: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</w:t>
            </w:r>
            <w:r w:rsidR="00036B82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Москва</w:t>
            </w:r>
          </w:p>
        </w:tc>
        <w:tc>
          <w:tcPr>
            <w:tcW w:w="262" w:type="dxa"/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Банк ___________________________________</w:t>
            </w:r>
          </w:p>
        </w:tc>
      </w:tr>
      <w:tr w:rsidR="001829E1" w:rsidRPr="00D93FEF" w:rsidTr="00162188">
        <w:trPr>
          <w:jc w:val="center"/>
        </w:trPr>
        <w:tc>
          <w:tcPr>
            <w:tcW w:w="4808" w:type="dxa"/>
          </w:tcPr>
          <w:p w:rsidR="001829E1" w:rsidRPr="00D93FEF" w:rsidRDefault="001829E1" w:rsidP="00036B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>БИК</w:t>
            </w:r>
            <w:r w:rsidR="00AE7811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A2129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04</w:t>
            </w:r>
            <w:r w:rsidR="00036B82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45525985</w:t>
            </w:r>
          </w:p>
        </w:tc>
        <w:tc>
          <w:tcPr>
            <w:tcW w:w="262" w:type="dxa"/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БИК ___________________________________</w:t>
            </w:r>
          </w:p>
        </w:tc>
      </w:tr>
      <w:tr w:rsidR="001829E1" w:rsidRPr="00D93FEF" w:rsidTr="00162188">
        <w:trPr>
          <w:jc w:val="center"/>
        </w:trPr>
        <w:tc>
          <w:tcPr>
            <w:tcW w:w="4808" w:type="dxa"/>
          </w:tcPr>
          <w:p w:rsidR="001829E1" w:rsidRPr="00D93FEF" w:rsidRDefault="003E3799" w:rsidP="00036B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>Кор счет</w:t>
            </w:r>
            <w:r w:rsidR="00AE7811" w:rsidRPr="00D93F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BA2129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30101810</w:t>
            </w:r>
            <w:r w:rsidR="00036B82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BA2129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00000000</w:t>
            </w:r>
            <w:r w:rsidR="00036B82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985</w:t>
            </w:r>
          </w:p>
        </w:tc>
        <w:tc>
          <w:tcPr>
            <w:tcW w:w="262" w:type="dxa"/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D93FEF" w:rsidRDefault="00AE781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3FEF">
              <w:rPr>
                <w:rFonts w:ascii="Times New Roman" w:hAnsi="Times New Roman"/>
                <w:sz w:val="18"/>
                <w:szCs w:val="18"/>
                <w:lang w:val="ru-RU"/>
              </w:rPr>
              <w:t>Кор счет</w:t>
            </w:r>
            <w:r w:rsidRPr="00D93FE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</w:tc>
      </w:tr>
    </w:tbl>
    <w:p w:rsidR="004565F9" w:rsidRPr="00D93FEF" w:rsidRDefault="004565F9" w:rsidP="002B1DFF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D93FEF" w:rsidRDefault="001829E1" w:rsidP="002B1DFF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</w:rPr>
      </w:pPr>
      <w:r w:rsidRPr="00D93FEF">
        <w:rPr>
          <w:rFonts w:ascii="Times New Roman" w:hAnsi="Times New Roman"/>
          <w:b/>
          <w:sz w:val="20"/>
          <w:szCs w:val="20"/>
        </w:rPr>
        <w:t>ПОДПИСИ СТОРОН:</w:t>
      </w: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1829E1" w:rsidRPr="00D93FEF" w:rsidTr="00AE7811">
        <w:trPr>
          <w:jc w:val="center"/>
        </w:trPr>
        <w:tc>
          <w:tcPr>
            <w:tcW w:w="5070" w:type="dxa"/>
          </w:tcPr>
          <w:p w:rsidR="001829E1" w:rsidRPr="00D93FEF" w:rsidRDefault="001829E1" w:rsidP="002B1DFF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1829E1" w:rsidRPr="00D93FEF" w:rsidRDefault="001829E1" w:rsidP="002B1DF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1829E1" w:rsidRPr="00D93FEF" w:rsidRDefault="001829E1" w:rsidP="002B1DFF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326E09" w:rsidTr="00AE7811">
        <w:trPr>
          <w:cantSplit/>
          <w:trHeight w:val="322"/>
          <w:jc w:val="center"/>
        </w:trPr>
        <w:tc>
          <w:tcPr>
            <w:tcW w:w="5070" w:type="dxa"/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5F9" w:rsidRPr="00D93FEF" w:rsidRDefault="004565F9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3FEF">
              <w:rPr>
                <w:rFonts w:ascii="Times New Roman" w:hAnsi="Times New Roman"/>
                <w:sz w:val="18"/>
                <w:szCs w:val="18"/>
                <w:lang w:val="ru-RU"/>
              </w:rPr>
              <w:t>Генеральный д</w:t>
            </w:r>
            <w:r w:rsidR="001829E1" w:rsidRPr="00D93F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ректор </w:t>
            </w:r>
          </w:p>
          <w:p w:rsidR="001829E1" w:rsidRPr="00D93FEF" w:rsidRDefault="004565F9" w:rsidP="00036B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3FEF">
              <w:rPr>
                <w:rFonts w:ascii="Times New Roman" w:hAnsi="Times New Roman"/>
                <w:sz w:val="18"/>
                <w:szCs w:val="18"/>
                <w:lang w:val="ru-RU"/>
              </w:rPr>
              <w:t>ОО</w:t>
            </w:r>
            <w:r w:rsidR="00AE7811" w:rsidRPr="00D93FEF">
              <w:rPr>
                <w:rFonts w:ascii="Times New Roman" w:hAnsi="Times New Roman"/>
                <w:sz w:val="18"/>
                <w:szCs w:val="18"/>
                <w:lang w:val="ru-RU"/>
              </w:rPr>
              <w:t>О «</w:t>
            </w:r>
            <w:r w:rsidRPr="00D93FEF">
              <w:rPr>
                <w:rFonts w:ascii="Times New Roman" w:hAnsi="Times New Roman"/>
                <w:sz w:val="18"/>
                <w:szCs w:val="18"/>
                <w:lang w:val="ru-RU"/>
              </w:rPr>
              <w:t>Пром</w:t>
            </w:r>
            <w:r w:rsidR="00036B82" w:rsidRPr="00D93FEF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D93FEF">
              <w:rPr>
                <w:rFonts w:ascii="Times New Roman" w:hAnsi="Times New Roman"/>
                <w:sz w:val="18"/>
                <w:szCs w:val="18"/>
                <w:lang w:val="ru-RU"/>
              </w:rPr>
              <w:t>арк Волоконовский</w:t>
            </w:r>
            <w:r w:rsidR="00AE7811" w:rsidRPr="00D93FEF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="00F03F84" w:rsidRPr="00D93F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29E1" w:rsidRPr="00326E09" w:rsidTr="00AE7811">
        <w:trPr>
          <w:cantSplit/>
          <w:trHeight w:val="322"/>
          <w:jc w:val="center"/>
        </w:trPr>
        <w:tc>
          <w:tcPr>
            <w:tcW w:w="5070" w:type="dxa"/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29E1" w:rsidRPr="00D93FEF" w:rsidTr="00AE7811">
        <w:trPr>
          <w:trHeight w:val="447"/>
          <w:jc w:val="center"/>
        </w:trPr>
        <w:tc>
          <w:tcPr>
            <w:tcW w:w="5070" w:type="dxa"/>
            <w:vAlign w:val="bottom"/>
          </w:tcPr>
          <w:p w:rsidR="001829E1" w:rsidRPr="00D93FEF" w:rsidRDefault="001829E1" w:rsidP="00036B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 xml:space="preserve">___________________ </w:t>
            </w:r>
            <w:r w:rsidR="00036B82" w:rsidRPr="00D93FEF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4565F9" w:rsidRPr="00D93FE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036B82" w:rsidRPr="00D93FEF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4565F9" w:rsidRPr="00D93FE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036B82" w:rsidRPr="00D93FEF">
              <w:rPr>
                <w:rFonts w:ascii="Times New Roman" w:hAnsi="Times New Roman"/>
                <w:sz w:val="18"/>
                <w:szCs w:val="18"/>
                <w:lang w:val="ru-RU"/>
              </w:rPr>
              <w:t>Степанищева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829E1" w:rsidRPr="00D93FEF" w:rsidRDefault="001829E1" w:rsidP="002B1D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1829E1" w:rsidRPr="00D93FEF" w:rsidRDefault="001829E1" w:rsidP="004565F9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_____________________(________________)</w:t>
            </w:r>
          </w:p>
        </w:tc>
      </w:tr>
      <w:tr w:rsidR="001829E1" w:rsidRPr="00D93FEF" w:rsidTr="00AE7811">
        <w:trPr>
          <w:jc w:val="center"/>
        </w:trPr>
        <w:tc>
          <w:tcPr>
            <w:tcW w:w="5070" w:type="dxa"/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 xml:space="preserve">              м.п.</w:t>
            </w:r>
          </w:p>
        </w:tc>
        <w:tc>
          <w:tcPr>
            <w:tcW w:w="283" w:type="dxa"/>
            <w:tcBorders>
              <w:left w:val="nil"/>
            </w:tcBorders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1829E1" w:rsidRPr="00D93FE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 xml:space="preserve">              м.п.</w:t>
            </w:r>
          </w:p>
        </w:tc>
      </w:tr>
    </w:tbl>
    <w:p w:rsidR="001829E1" w:rsidRPr="00D93FEF" w:rsidRDefault="001829E1" w:rsidP="002B1D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D93FE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D93FEF"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77"/>
      </w:tblGrid>
      <w:tr w:rsidR="001829E1" w:rsidRPr="00326E09" w:rsidTr="00162188">
        <w:tc>
          <w:tcPr>
            <w:tcW w:w="6228" w:type="dxa"/>
          </w:tcPr>
          <w:p w:rsidR="001829E1" w:rsidRPr="00D93FEF" w:rsidRDefault="001829E1" w:rsidP="002B1DF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EF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3677" w:type="dxa"/>
          </w:tcPr>
          <w:p w:rsidR="001829E1" w:rsidRPr="00D93FEF" w:rsidRDefault="001829E1" w:rsidP="002B1DFF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1</w:t>
            </w:r>
          </w:p>
          <w:p w:rsidR="001829E1" w:rsidRPr="00D93FEF" w:rsidRDefault="001829E1" w:rsidP="002B1D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D93FEF" w:rsidRDefault="001829E1" w:rsidP="002B1D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4565F9" w:rsidRPr="00D93F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4565F9" w:rsidRPr="00D93FEF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D93FEF" w:rsidRDefault="001829E1" w:rsidP="002B1DF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D93FEF" w:rsidRDefault="001829E1" w:rsidP="002B1DFF">
      <w:pPr>
        <w:pStyle w:val="ac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sz w:val="20"/>
          <w:szCs w:val="20"/>
          <w:lang w:val="ru-RU"/>
        </w:rPr>
        <w:t xml:space="preserve">План арендуемых помещений </w:t>
      </w: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sz w:val="20"/>
          <w:szCs w:val="20"/>
          <w:lang w:val="ru-RU"/>
        </w:rPr>
        <w:t>(ориентацию страницы можно менять!!!)</w:t>
      </w: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4565F9" w:rsidRPr="00D93FEF" w:rsidTr="00265392">
        <w:trPr>
          <w:jc w:val="center"/>
        </w:trPr>
        <w:tc>
          <w:tcPr>
            <w:tcW w:w="5070" w:type="dxa"/>
          </w:tcPr>
          <w:p w:rsidR="004565F9" w:rsidRPr="00D93FEF" w:rsidRDefault="004565F9" w:rsidP="0026539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4565F9" w:rsidRPr="00D93FEF" w:rsidRDefault="004565F9" w:rsidP="0026539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4565F9" w:rsidRPr="00D93FEF" w:rsidRDefault="004565F9" w:rsidP="0026539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4565F9" w:rsidRPr="00326E09" w:rsidTr="00265392">
        <w:trPr>
          <w:cantSplit/>
          <w:trHeight w:val="322"/>
          <w:jc w:val="center"/>
        </w:trPr>
        <w:tc>
          <w:tcPr>
            <w:tcW w:w="5070" w:type="dxa"/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3F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енеральный директор </w:t>
            </w:r>
          </w:p>
          <w:p w:rsidR="004565F9" w:rsidRPr="00D93FEF" w:rsidRDefault="00CE4350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ОО «ПромП</w:t>
            </w:r>
            <w:r w:rsidR="004565F9" w:rsidRPr="00D93F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рк Волоконовский» 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5F9" w:rsidRPr="00326E09" w:rsidTr="00265392">
        <w:trPr>
          <w:cantSplit/>
          <w:trHeight w:val="322"/>
          <w:jc w:val="center"/>
        </w:trPr>
        <w:tc>
          <w:tcPr>
            <w:tcW w:w="5070" w:type="dxa"/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5F9" w:rsidRPr="00D93FEF" w:rsidTr="00265392">
        <w:trPr>
          <w:trHeight w:val="447"/>
          <w:jc w:val="center"/>
        </w:trPr>
        <w:tc>
          <w:tcPr>
            <w:tcW w:w="5070" w:type="dxa"/>
            <w:vAlign w:val="bottom"/>
          </w:tcPr>
          <w:p w:rsidR="004565F9" w:rsidRPr="00D93FEF" w:rsidRDefault="004565F9" w:rsidP="00036B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 xml:space="preserve">___________________ </w:t>
            </w:r>
            <w:r w:rsidR="00036B82" w:rsidRPr="00D93FEF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D93FE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036B82" w:rsidRPr="00D93FEF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D93F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r w:rsidR="00036B82" w:rsidRPr="00D93FEF">
              <w:rPr>
                <w:rFonts w:ascii="Times New Roman" w:hAnsi="Times New Roman"/>
                <w:sz w:val="18"/>
                <w:szCs w:val="18"/>
                <w:lang w:val="ru-RU"/>
              </w:rPr>
              <w:t>Степанищева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4565F9" w:rsidRPr="00D93FEF" w:rsidRDefault="004565F9" w:rsidP="002653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_____________________(________________)</w:t>
            </w:r>
          </w:p>
        </w:tc>
      </w:tr>
      <w:tr w:rsidR="004565F9" w:rsidRPr="00D93FEF" w:rsidTr="00265392">
        <w:trPr>
          <w:jc w:val="center"/>
        </w:trPr>
        <w:tc>
          <w:tcPr>
            <w:tcW w:w="5070" w:type="dxa"/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 xml:space="preserve">              м.п.</w:t>
            </w:r>
          </w:p>
        </w:tc>
        <w:tc>
          <w:tcPr>
            <w:tcW w:w="283" w:type="dxa"/>
            <w:tcBorders>
              <w:left w:val="nil"/>
            </w:tcBorders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 xml:space="preserve">              м.п.</w:t>
            </w:r>
          </w:p>
        </w:tc>
      </w:tr>
    </w:tbl>
    <w:p w:rsidR="001829E1" w:rsidRPr="00D93FEF" w:rsidRDefault="001829E1" w:rsidP="002B1DFF">
      <w:pPr>
        <w:rPr>
          <w:rFonts w:ascii="Times New Roman" w:hAnsi="Times New Roman"/>
        </w:rPr>
      </w:pPr>
      <w:r w:rsidRPr="00D93FEF">
        <w:rPr>
          <w:rFonts w:ascii="Times New Roman" w:hAnsi="Times New Roman"/>
        </w:rPr>
        <w:br w:type="page"/>
      </w:r>
    </w:p>
    <w:tbl>
      <w:tblPr>
        <w:tblW w:w="9905" w:type="dxa"/>
        <w:tblLayout w:type="fixed"/>
        <w:tblLook w:val="01E0" w:firstRow="1" w:lastRow="1" w:firstColumn="1" w:lastColumn="1" w:noHBand="0" w:noVBand="0"/>
      </w:tblPr>
      <w:tblGrid>
        <w:gridCol w:w="5688"/>
        <w:gridCol w:w="4217"/>
      </w:tblGrid>
      <w:tr w:rsidR="001829E1" w:rsidRPr="00326E09" w:rsidTr="00162188">
        <w:tc>
          <w:tcPr>
            <w:tcW w:w="5688" w:type="dxa"/>
          </w:tcPr>
          <w:p w:rsidR="001829E1" w:rsidRPr="00D93FEF" w:rsidRDefault="001829E1" w:rsidP="002B1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FEF">
              <w:rPr>
                <w:rFonts w:ascii="Times New Roman" w:hAnsi="Times New Roman"/>
              </w:rPr>
              <w:br w:type="page"/>
            </w:r>
            <w:r w:rsidRPr="00D93FEF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4217" w:type="dxa"/>
          </w:tcPr>
          <w:p w:rsidR="001829E1" w:rsidRPr="00D93FEF" w:rsidRDefault="001829E1" w:rsidP="002B1DFF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93F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2</w:t>
            </w:r>
          </w:p>
          <w:p w:rsidR="004565F9" w:rsidRPr="00D93FEF" w:rsidRDefault="004565F9" w:rsidP="004565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4565F9" w:rsidRPr="00D93FEF" w:rsidRDefault="004565F9" w:rsidP="004565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>от «____» _______________20__ г.</w:t>
            </w:r>
          </w:p>
          <w:p w:rsidR="001829E1" w:rsidRPr="00D93FEF" w:rsidRDefault="001829E1" w:rsidP="002B1D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D93FEF" w:rsidRDefault="001829E1" w:rsidP="002B1DFF">
      <w:pPr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bCs/>
          <w:sz w:val="20"/>
          <w:szCs w:val="20"/>
          <w:lang w:val="ru-RU"/>
        </w:rPr>
        <w:t>Расчет арендной платы</w:t>
      </w:r>
    </w:p>
    <w:p w:rsidR="001829E1" w:rsidRPr="00D93FEF" w:rsidRDefault="001829E1" w:rsidP="002B1DFF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10F6F" w:rsidRPr="00D93FEF" w:rsidRDefault="001829E1" w:rsidP="002B1DF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bCs/>
          <w:sz w:val="20"/>
          <w:szCs w:val="20"/>
          <w:lang w:val="ru-RU"/>
        </w:rPr>
        <w:t>1.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10F6F" w:rsidRPr="00D93FEF">
        <w:rPr>
          <w:rFonts w:ascii="Times New Roman" w:hAnsi="Times New Roman"/>
          <w:sz w:val="20"/>
          <w:szCs w:val="20"/>
          <w:lang w:val="ru-RU"/>
        </w:rPr>
        <w:t xml:space="preserve">Размер арендной платы за пользование </w:t>
      </w:r>
      <w:r w:rsidR="00AE7811" w:rsidRPr="00D93FEF">
        <w:rPr>
          <w:rFonts w:ascii="Times New Roman" w:hAnsi="Times New Roman"/>
          <w:sz w:val="20"/>
          <w:szCs w:val="20"/>
          <w:lang w:val="ru-RU"/>
        </w:rPr>
        <w:t xml:space="preserve">нежилыми </w:t>
      </w:r>
      <w:r w:rsidR="00410F6F" w:rsidRPr="00D93FEF">
        <w:rPr>
          <w:rFonts w:ascii="Times New Roman" w:hAnsi="Times New Roman"/>
          <w:sz w:val="20"/>
          <w:szCs w:val="20"/>
          <w:lang w:val="ru-RU"/>
        </w:rPr>
        <w:t xml:space="preserve">помещениями </w:t>
      </w:r>
      <w:r w:rsidR="00AE7811" w:rsidRPr="00D93FEF">
        <w:rPr>
          <w:rFonts w:ascii="Times New Roman" w:hAnsi="Times New Roman"/>
          <w:sz w:val="20"/>
          <w:szCs w:val="20"/>
          <w:lang w:val="ru-RU"/>
        </w:rPr>
        <w:t xml:space="preserve">производственного </w:t>
      </w:r>
      <w:r w:rsidR="00410F6F" w:rsidRPr="00D93FEF">
        <w:rPr>
          <w:rFonts w:ascii="Times New Roman" w:hAnsi="Times New Roman"/>
          <w:sz w:val="20"/>
          <w:szCs w:val="20"/>
          <w:lang w:val="ru-RU"/>
        </w:rPr>
        <w:t xml:space="preserve">бизнес-инкубатора, находящимися в областной собственности, по договору аренды в месяц определяется в соответствии с </w:t>
      </w:r>
      <w:r w:rsidR="00835587" w:rsidRPr="00D93FEF">
        <w:rPr>
          <w:rFonts w:ascii="Times New Roman" w:hAnsi="Times New Roman"/>
          <w:sz w:val="20"/>
          <w:szCs w:val="20"/>
          <w:lang w:val="ru-RU"/>
        </w:rPr>
        <w:t>Положением о предоставлении имущества, находящегося в государственной собственности Белгородской области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, утвержденным постановлением правительства Белгородской области от 25</w:t>
      </w:r>
      <w:r w:rsidR="00835587" w:rsidRPr="00D93FEF">
        <w:rPr>
          <w:rFonts w:ascii="Times New Roman" w:hAnsi="Times New Roman"/>
          <w:sz w:val="20"/>
          <w:szCs w:val="20"/>
        </w:rPr>
        <w:t> </w:t>
      </w:r>
      <w:r w:rsidR="00835587" w:rsidRPr="00D93FEF">
        <w:rPr>
          <w:rFonts w:ascii="Times New Roman" w:hAnsi="Times New Roman"/>
          <w:sz w:val="20"/>
          <w:szCs w:val="20"/>
          <w:lang w:val="ru-RU"/>
        </w:rPr>
        <w:t>августа</w:t>
      </w:r>
      <w:r w:rsidR="00835587" w:rsidRPr="00D93FEF">
        <w:rPr>
          <w:rFonts w:ascii="Times New Roman" w:hAnsi="Times New Roman"/>
          <w:sz w:val="20"/>
          <w:szCs w:val="20"/>
        </w:rPr>
        <w:t> </w:t>
      </w:r>
      <w:r w:rsidR="00835587" w:rsidRPr="00D93FEF">
        <w:rPr>
          <w:rFonts w:ascii="Times New Roman" w:hAnsi="Times New Roman"/>
          <w:sz w:val="20"/>
          <w:szCs w:val="20"/>
          <w:lang w:val="ru-RU"/>
        </w:rPr>
        <w:t>2014</w:t>
      </w:r>
      <w:r w:rsidR="00835587" w:rsidRPr="00D93FEF">
        <w:rPr>
          <w:rFonts w:ascii="Times New Roman" w:hAnsi="Times New Roman"/>
          <w:sz w:val="20"/>
          <w:szCs w:val="20"/>
        </w:rPr>
        <w:t> </w:t>
      </w:r>
      <w:r w:rsidR="00835587" w:rsidRPr="00D93FEF">
        <w:rPr>
          <w:rFonts w:ascii="Times New Roman" w:hAnsi="Times New Roman"/>
          <w:sz w:val="20"/>
          <w:szCs w:val="20"/>
          <w:lang w:val="ru-RU"/>
        </w:rPr>
        <w:t>года № 322-пп</w:t>
      </w:r>
      <w:r w:rsidR="00410F6F" w:rsidRPr="00D93FEF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="008B3C19" w:rsidRPr="00D93FEF">
        <w:rPr>
          <w:rFonts w:ascii="Times New Roman" w:hAnsi="Times New Roman"/>
          <w:sz w:val="20"/>
          <w:szCs w:val="20"/>
          <w:lang w:val="ru-RU"/>
        </w:rPr>
        <w:t xml:space="preserve">Положением о производственном бизнес-инкубаторе в поселке Волоконовка, утвержденным постановлением правительства Белгородской области от 16 апреля 2018 года </w:t>
      </w:r>
      <w:r w:rsidR="004565F9" w:rsidRPr="00D93FEF">
        <w:rPr>
          <w:rFonts w:ascii="Times New Roman" w:hAnsi="Times New Roman"/>
          <w:sz w:val="20"/>
          <w:szCs w:val="20"/>
          <w:lang w:val="ru-RU"/>
        </w:rPr>
        <w:br/>
      </w:r>
      <w:r w:rsidR="008B3C19" w:rsidRPr="00D93FEF">
        <w:rPr>
          <w:rFonts w:ascii="Times New Roman" w:hAnsi="Times New Roman"/>
          <w:sz w:val="20"/>
          <w:szCs w:val="20"/>
          <w:lang w:val="ru-RU"/>
        </w:rPr>
        <w:t>№ 127-пп «Об обеспечении деятельности производственного бизнес-инкубатора в поселке Волоконовка»</w:t>
      </w:r>
      <w:r w:rsidR="00410F6F" w:rsidRPr="00D93FEF">
        <w:rPr>
          <w:rFonts w:ascii="Times New Roman" w:hAnsi="Times New Roman"/>
          <w:sz w:val="20"/>
          <w:szCs w:val="20"/>
          <w:lang w:val="ru-RU"/>
        </w:rPr>
        <w:t xml:space="preserve"> по формуле:</w:t>
      </w:r>
    </w:p>
    <w:p w:rsidR="00410F6F" w:rsidRPr="00D93FEF" w:rsidRDefault="00410F6F" w:rsidP="002B1DFF">
      <w:pPr>
        <w:jc w:val="both"/>
        <w:rPr>
          <w:rFonts w:ascii="Times New Roman" w:hAnsi="Times New Roman"/>
          <w:sz w:val="12"/>
          <w:szCs w:val="12"/>
          <w:lang w:val="ru-RU"/>
        </w:rPr>
      </w:pPr>
    </w:p>
    <w:p w:rsidR="00410F6F" w:rsidRPr="00D93FEF" w:rsidRDefault="00410F6F" w:rsidP="002B1DFF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bCs/>
          <w:sz w:val="20"/>
          <w:szCs w:val="20"/>
          <w:lang w:val="ru-RU"/>
        </w:rPr>
        <w:t xml:space="preserve">Ам = Ар х Кл х </w:t>
      </w:r>
      <w:r w:rsidRPr="00D93FEF">
        <w:rPr>
          <w:rFonts w:ascii="Times New Roman" w:hAnsi="Times New Roman"/>
          <w:b/>
          <w:bCs/>
          <w:sz w:val="20"/>
          <w:szCs w:val="20"/>
        </w:rPr>
        <w:t>S</w:t>
      </w:r>
      <w:r w:rsidRPr="00D93FEF">
        <w:rPr>
          <w:rFonts w:ascii="Times New Roman" w:hAnsi="Times New Roman"/>
          <w:b/>
          <w:bCs/>
          <w:sz w:val="20"/>
          <w:szCs w:val="20"/>
          <w:lang w:val="ru-RU"/>
        </w:rPr>
        <w:t>,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где</w:t>
      </w:r>
    </w:p>
    <w:p w:rsidR="00410F6F" w:rsidRPr="00D93FEF" w:rsidRDefault="00410F6F" w:rsidP="002B1DF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bCs/>
          <w:sz w:val="20"/>
          <w:szCs w:val="20"/>
          <w:lang w:val="ru-RU"/>
        </w:rPr>
        <w:t>Ар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– рыночная величина арендной платы за пользование имуществом </w:t>
      </w:r>
      <w:smartTag w:uri="urn:schemas-microsoft-com:office:smarttags" w:element="metricconverter">
        <w:smartTagPr>
          <w:attr w:name="ProductID" w:val="1 кв. метра"/>
        </w:smartTagPr>
        <w:r w:rsidRPr="00D93FEF">
          <w:rPr>
            <w:rFonts w:ascii="Times New Roman" w:hAnsi="Times New Roman"/>
            <w:sz w:val="20"/>
            <w:szCs w:val="20"/>
            <w:lang w:val="ru-RU"/>
          </w:rPr>
          <w:t>1 кв. метра</w:t>
        </w:r>
      </w:smartTag>
      <w:r w:rsidRPr="00D93FEF">
        <w:rPr>
          <w:rFonts w:ascii="Times New Roman" w:hAnsi="Times New Roman"/>
          <w:sz w:val="20"/>
          <w:szCs w:val="20"/>
          <w:lang w:val="ru-RU"/>
        </w:rPr>
        <w:t xml:space="preserve"> в месяц в рублях, определенная оценщиком в соответствии с законодательством об оценочной деятельности (</w:t>
      </w:r>
      <w:r w:rsidR="004565F9" w:rsidRPr="00D93FEF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F85BFA" w:rsidRPr="00D93FEF">
        <w:rPr>
          <w:rFonts w:ascii="Times New Roman" w:hAnsi="Times New Roman"/>
          <w:sz w:val="20"/>
          <w:szCs w:val="20"/>
          <w:lang w:val="ru-RU"/>
        </w:rPr>
        <w:t>101</w:t>
      </w:r>
      <w:r w:rsidR="004565F9" w:rsidRPr="00D93FEF">
        <w:rPr>
          <w:rFonts w:ascii="Times New Roman" w:hAnsi="Times New Roman"/>
          <w:sz w:val="20"/>
          <w:szCs w:val="20"/>
          <w:lang w:val="ru-RU"/>
        </w:rPr>
        <w:t xml:space="preserve"> от 3</w:t>
      </w:r>
      <w:r w:rsidR="00F85BFA" w:rsidRPr="00D93FEF">
        <w:rPr>
          <w:rFonts w:ascii="Times New Roman" w:hAnsi="Times New Roman"/>
          <w:sz w:val="20"/>
          <w:szCs w:val="20"/>
          <w:lang w:val="ru-RU"/>
        </w:rPr>
        <w:t>1</w:t>
      </w:r>
      <w:r w:rsidR="004565F9" w:rsidRPr="00D93FEF">
        <w:rPr>
          <w:rFonts w:ascii="Times New Roman" w:hAnsi="Times New Roman"/>
          <w:sz w:val="20"/>
          <w:szCs w:val="20"/>
          <w:lang w:val="ru-RU"/>
        </w:rPr>
        <w:t xml:space="preserve"> июля 2018 года</w:t>
      </w:r>
      <w:r w:rsidRPr="00D93FEF">
        <w:rPr>
          <w:rFonts w:ascii="Times New Roman" w:hAnsi="Times New Roman"/>
          <w:sz w:val="20"/>
          <w:szCs w:val="20"/>
          <w:lang w:val="ru-RU"/>
        </w:rPr>
        <w:t>);</w:t>
      </w:r>
    </w:p>
    <w:p w:rsidR="00410F6F" w:rsidRPr="00D93FEF" w:rsidRDefault="00410F6F" w:rsidP="002B1DF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r w:rsidRPr="00D93FEF">
        <w:rPr>
          <w:rFonts w:ascii="Times New Roman" w:hAnsi="Times New Roman"/>
          <w:b/>
          <w:bCs/>
          <w:sz w:val="20"/>
          <w:szCs w:val="20"/>
          <w:vertAlign w:val="subscript"/>
          <w:lang w:val="ru-RU"/>
        </w:rPr>
        <w:t>л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– коэффициент л</w:t>
      </w:r>
      <w:r w:rsidR="00835587" w:rsidRPr="00D93FEF">
        <w:rPr>
          <w:rFonts w:ascii="Times New Roman" w:hAnsi="Times New Roman"/>
          <w:sz w:val="20"/>
          <w:szCs w:val="20"/>
          <w:lang w:val="ru-RU"/>
        </w:rPr>
        <w:t>ьгот (в соответствии с пунктом 4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.5 </w:t>
      </w:r>
      <w:r w:rsidR="00AE7811" w:rsidRPr="00D93FEF">
        <w:rPr>
          <w:rFonts w:ascii="Times New Roman" w:hAnsi="Times New Roman"/>
          <w:sz w:val="20"/>
          <w:szCs w:val="20"/>
          <w:lang w:val="ru-RU"/>
        </w:rPr>
        <w:t xml:space="preserve">Положения </w:t>
      </w:r>
      <w:r w:rsidR="00835587" w:rsidRPr="00D93FEF">
        <w:rPr>
          <w:rFonts w:ascii="Times New Roman" w:hAnsi="Times New Roman"/>
          <w:sz w:val="20"/>
          <w:szCs w:val="20"/>
          <w:lang w:val="ru-RU"/>
        </w:rPr>
        <w:t xml:space="preserve">о производственном бизнес-инкубаторе в поселке Волоконовка, утвержденным постановлением правительства Белгородской области от 16 апреля 2018 года </w:t>
      </w:r>
      <w:r w:rsidR="00835587" w:rsidRPr="00D93FEF">
        <w:rPr>
          <w:rFonts w:ascii="Times New Roman" w:hAnsi="Times New Roman"/>
          <w:sz w:val="20"/>
          <w:szCs w:val="20"/>
          <w:lang w:val="ru-RU"/>
        </w:rPr>
        <w:br/>
        <w:t>№ 127-пп «Об обеспечении деятельности производственного бизнес-инкубатора в поселке Волоконовка»</w:t>
      </w:r>
      <w:r w:rsidRPr="00D93FEF">
        <w:rPr>
          <w:rFonts w:ascii="Times New Roman" w:hAnsi="Times New Roman"/>
          <w:sz w:val="20"/>
          <w:szCs w:val="20"/>
          <w:lang w:val="ru-RU"/>
        </w:rPr>
        <w:t>);</w:t>
      </w:r>
    </w:p>
    <w:p w:rsidR="00410F6F" w:rsidRPr="00D93FEF" w:rsidRDefault="00410F6F" w:rsidP="002B1DFF">
      <w:pPr>
        <w:spacing w:after="12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bCs/>
          <w:sz w:val="20"/>
          <w:szCs w:val="20"/>
        </w:rPr>
        <w:t>S</w:t>
      </w:r>
      <w:r w:rsidRPr="00D93FEF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D93FEF">
        <w:rPr>
          <w:rFonts w:ascii="Times New Roman" w:hAnsi="Times New Roman"/>
          <w:sz w:val="20"/>
          <w:szCs w:val="20"/>
          <w:lang w:val="ru-RU"/>
        </w:rPr>
        <w:t>– общая площадь помещения, кв.м.</w:t>
      </w:r>
    </w:p>
    <w:p w:rsidR="001829E1" w:rsidRPr="00D93FEF" w:rsidRDefault="001829E1" w:rsidP="002B1DFF">
      <w:pPr>
        <w:ind w:firstLine="56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b/>
          <w:bCs/>
          <w:sz w:val="20"/>
          <w:szCs w:val="20"/>
          <w:lang w:val="ru-RU"/>
        </w:rPr>
        <w:t>2.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Арендная плата за пользование нежилыми помещениями составляет:</w:t>
      </w:r>
    </w:p>
    <w:p w:rsidR="001829E1" w:rsidRPr="00D93FEF" w:rsidRDefault="001829E1" w:rsidP="002B1DFF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3113"/>
        <w:gridCol w:w="1769"/>
        <w:gridCol w:w="1412"/>
        <w:gridCol w:w="1410"/>
        <w:gridCol w:w="1411"/>
      </w:tblGrid>
      <w:tr w:rsidR="001829E1" w:rsidRPr="00D93FEF" w:rsidTr="00162188">
        <w:tc>
          <w:tcPr>
            <w:tcW w:w="1019" w:type="dxa"/>
          </w:tcPr>
          <w:p w:rsidR="001829E1" w:rsidRPr="00D93FEF" w:rsidRDefault="001829E1" w:rsidP="002B1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FEF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3" w:type="dxa"/>
          </w:tcPr>
          <w:p w:rsidR="001829E1" w:rsidRPr="00D93FEF" w:rsidRDefault="001829E1" w:rsidP="002B1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FEF">
              <w:rPr>
                <w:rFonts w:ascii="Times New Roman" w:hAnsi="Times New Roman"/>
                <w:b/>
                <w:bCs/>
                <w:sz w:val="20"/>
                <w:szCs w:val="20"/>
              </w:rPr>
              <w:t>Тип помещения</w:t>
            </w:r>
          </w:p>
        </w:tc>
        <w:tc>
          <w:tcPr>
            <w:tcW w:w="1769" w:type="dxa"/>
          </w:tcPr>
          <w:p w:rsidR="001829E1" w:rsidRPr="00D93FEF" w:rsidRDefault="001829E1" w:rsidP="002B1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FE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93FE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о</w:t>
            </w:r>
            <w:r w:rsidRPr="00D93FEF">
              <w:rPr>
                <w:rFonts w:ascii="Times New Roman" w:hAnsi="Times New Roman"/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1412" w:type="dxa"/>
          </w:tcPr>
          <w:p w:rsidR="001829E1" w:rsidRPr="00D93FEF" w:rsidRDefault="001829E1" w:rsidP="002B1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FEF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D93FE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л</w:t>
            </w:r>
          </w:p>
        </w:tc>
        <w:tc>
          <w:tcPr>
            <w:tcW w:w="1410" w:type="dxa"/>
          </w:tcPr>
          <w:p w:rsidR="001829E1" w:rsidRPr="00D93FEF" w:rsidRDefault="001829E1" w:rsidP="002B1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FEF">
              <w:rPr>
                <w:rFonts w:ascii="Times New Roman" w:hAnsi="Times New Roman"/>
                <w:b/>
                <w:bCs/>
                <w:sz w:val="20"/>
                <w:szCs w:val="20"/>
              </w:rPr>
              <w:t>S, кв.м.</w:t>
            </w:r>
          </w:p>
        </w:tc>
        <w:tc>
          <w:tcPr>
            <w:tcW w:w="1411" w:type="dxa"/>
          </w:tcPr>
          <w:p w:rsidR="001829E1" w:rsidRPr="00D93FEF" w:rsidRDefault="001829E1" w:rsidP="002B1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FEF">
              <w:rPr>
                <w:rFonts w:ascii="Times New Roman" w:hAnsi="Times New Roman"/>
                <w:b/>
                <w:bCs/>
                <w:sz w:val="20"/>
                <w:szCs w:val="20"/>
              </w:rPr>
              <w:t>А, руб.</w:t>
            </w:r>
          </w:p>
        </w:tc>
      </w:tr>
      <w:tr w:rsidR="001829E1" w:rsidRPr="00D93FEF" w:rsidTr="00162188">
        <w:tc>
          <w:tcPr>
            <w:tcW w:w="1019" w:type="dxa"/>
          </w:tcPr>
          <w:p w:rsidR="001829E1" w:rsidRPr="00D93FEF" w:rsidRDefault="001829E1" w:rsidP="002B1D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FE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3" w:type="dxa"/>
          </w:tcPr>
          <w:p w:rsidR="001829E1" w:rsidRPr="00D93FEF" w:rsidRDefault="001829E1" w:rsidP="002B1DFF">
            <w:pPr>
              <w:ind w:firstLine="5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FE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69" w:type="dxa"/>
          </w:tcPr>
          <w:p w:rsidR="001829E1" w:rsidRPr="00D93FEF" w:rsidRDefault="001829E1" w:rsidP="002B1D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F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1829E1" w:rsidRPr="00D93FEF" w:rsidRDefault="001829E1" w:rsidP="002B1DFF">
            <w:pPr>
              <w:ind w:firstLine="561"/>
              <w:rPr>
                <w:rFonts w:ascii="Times New Roman" w:hAnsi="Times New Roman"/>
                <w:b/>
                <w:sz w:val="20"/>
                <w:szCs w:val="20"/>
              </w:rPr>
            </w:pPr>
            <w:r w:rsidRPr="00D93F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1829E1" w:rsidRPr="00D93FEF" w:rsidRDefault="001829E1" w:rsidP="002B1DFF">
            <w:pPr>
              <w:ind w:firstLine="561"/>
              <w:rPr>
                <w:rFonts w:ascii="Times New Roman" w:hAnsi="Times New Roman"/>
                <w:b/>
                <w:sz w:val="20"/>
                <w:szCs w:val="20"/>
              </w:rPr>
            </w:pPr>
            <w:r w:rsidRPr="00D93F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1829E1" w:rsidRPr="00D93FEF" w:rsidRDefault="001829E1" w:rsidP="002B1DFF">
            <w:pPr>
              <w:ind w:firstLine="561"/>
              <w:rPr>
                <w:rFonts w:ascii="Times New Roman" w:hAnsi="Times New Roman"/>
                <w:b/>
                <w:sz w:val="20"/>
                <w:szCs w:val="20"/>
              </w:rPr>
            </w:pPr>
            <w:r w:rsidRPr="00D93FE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1829E1" w:rsidRPr="00D93FEF" w:rsidTr="00162188">
        <w:tc>
          <w:tcPr>
            <w:tcW w:w="1019" w:type="dxa"/>
          </w:tcPr>
          <w:p w:rsidR="001829E1" w:rsidRPr="00D93FEF" w:rsidRDefault="001829E1" w:rsidP="002B1DFF">
            <w:pPr>
              <w:ind w:firstLine="56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FEF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113" w:type="dxa"/>
          </w:tcPr>
          <w:p w:rsidR="001829E1" w:rsidRPr="00D93FEF" w:rsidRDefault="001829E1" w:rsidP="00D70BB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69" w:type="dxa"/>
          </w:tcPr>
          <w:p w:rsidR="001829E1" w:rsidRPr="00D93FEF" w:rsidRDefault="001829E1" w:rsidP="002B1DFF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1829E1" w:rsidRPr="00D93FEF" w:rsidRDefault="001829E1" w:rsidP="002B1DFF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0" w:type="dxa"/>
          </w:tcPr>
          <w:p w:rsidR="001829E1" w:rsidRPr="00D93FEF" w:rsidRDefault="00853AAB" w:rsidP="00853AAB">
            <w:pPr>
              <w:ind w:firstLine="56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3F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1" w:type="dxa"/>
          </w:tcPr>
          <w:p w:rsidR="001829E1" w:rsidRPr="00D93FEF" w:rsidRDefault="001829E1" w:rsidP="00036B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29E1" w:rsidRPr="00D93FEF" w:rsidTr="00162188">
        <w:trPr>
          <w:cantSplit/>
        </w:trPr>
        <w:tc>
          <w:tcPr>
            <w:tcW w:w="1019" w:type="dxa"/>
          </w:tcPr>
          <w:p w:rsidR="001829E1" w:rsidRPr="00D93FEF" w:rsidRDefault="001829E1" w:rsidP="002B1DFF">
            <w:pPr>
              <w:ind w:firstLine="56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D93FEF" w:rsidRDefault="001829E1" w:rsidP="002B1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3FE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D93FEF" w:rsidRDefault="001829E1" w:rsidP="002B1DFF">
            <w:pPr>
              <w:ind w:firstLine="56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D93FEF" w:rsidRDefault="001829E1" w:rsidP="002B1DFF">
            <w:pPr>
              <w:ind w:firstLine="56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D93FEF" w:rsidRDefault="001829E1" w:rsidP="002B1DFF">
            <w:pPr>
              <w:ind w:firstLine="561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D93FEF" w:rsidRDefault="001829E1" w:rsidP="00D70BB6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1829E1" w:rsidRPr="00D93FEF" w:rsidTr="00162188">
        <w:trPr>
          <w:cantSplit/>
        </w:trPr>
        <w:tc>
          <w:tcPr>
            <w:tcW w:w="1019" w:type="dxa"/>
          </w:tcPr>
          <w:p w:rsidR="001829E1" w:rsidRPr="00D93FEF" w:rsidRDefault="001829E1" w:rsidP="002B1DFF">
            <w:pPr>
              <w:ind w:firstLine="56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D93FEF" w:rsidRDefault="001829E1" w:rsidP="00AE606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3FEF">
              <w:rPr>
                <w:rFonts w:ascii="Times New Roman" w:hAnsi="Times New Roman"/>
                <w:bCs/>
                <w:sz w:val="20"/>
                <w:szCs w:val="20"/>
              </w:rPr>
              <w:t>НДС (</w:t>
            </w:r>
            <w:r w:rsidR="00AE6061" w:rsidRPr="00D93FE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0</w:t>
            </w:r>
            <w:r w:rsidRPr="00D93FEF">
              <w:rPr>
                <w:rFonts w:ascii="Times New Roman" w:hAnsi="Times New Roman"/>
                <w:bCs/>
                <w:sz w:val="20"/>
                <w:szCs w:val="20"/>
              </w:rPr>
              <w:t xml:space="preserve"> 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D93FEF" w:rsidRDefault="001829E1" w:rsidP="002B1DFF">
            <w:pPr>
              <w:ind w:firstLine="56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D93FEF" w:rsidRDefault="001829E1" w:rsidP="002B1DFF">
            <w:pPr>
              <w:ind w:firstLine="56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D93FEF" w:rsidRDefault="001829E1" w:rsidP="002B1DFF">
            <w:pPr>
              <w:ind w:firstLine="56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D93FEF" w:rsidRDefault="001829E1" w:rsidP="00036B82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1829E1" w:rsidRPr="00D93FEF" w:rsidTr="00162188">
        <w:trPr>
          <w:cantSplit/>
        </w:trPr>
        <w:tc>
          <w:tcPr>
            <w:tcW w:w="1019" w:type="dxa"/>
          </w:tcPr>
          <w:p w:rsidR="001829E1" w:rsidRPr="00D93FEF" w:rsidRDefault="001829E1" w:rsidP="002B1DFF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D93FEF" w:rsidRDefault="001829E1" w:rsidP="002B1DF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FEF">
              <w:rPr>
                <w:rFonts w:ascii="Times New Roman" w:hAnsi="Times New Roman"/>
                <w:b/>
                <w:bCs/>
                <w:sz w:val="20"/>
                <w:szCs w:val="20"/>
              </w:rPr>
              <w:t>Всего с Н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D93FEF" w:rsidRDefault="001829E1" w:rsidP="002B1DFF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D93FEF" w:rsidRDefault="001829E1" w:rsidP="002B1DFF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D93FEF" w:rsidRDefault="001829E1" w:rsidP="002B1DFF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D93FEF" w:rsidRDefault="001829E1" w:rsidP="00036B82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1829E1" w:rsidRPr="00D93FEF" w:rsidRDefault="001829E1" w:rsidP="002B1DFF">
      <w:pPr>
        <w:ind w:firstLine="709"/>
        <w:rPr>
          <w:rFonts w:ascii="Times New Roman" w:hAnsi="Times New Roman"/>
          <w:sz w:val="20"/>
          <w:szCs w:val="20"/>
        </w:rPr>
      </w:pPr>
    </w:p>
    <w:p w:rsidR="001829E1" w:rsidRPr="00D93FEF" w:rsidRDefault="001829E1" w:rsidP="002B1DF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Арендная плата за полученное в аренду имущество составляет</w:t>
      </w:r>
      <w:r w:rsidR="00CE4350">
        <w:rPr>
          <w:rFonts w:ascii="Times New Roman" w:hAnsi="Times New Roman"/>
          <w:sz w:val="20"/>
          <w:szCs w:val="20"/>
          <w:lang w:val="ru-RU"/>
        </w:rPr>
        <w:t>______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, в том числе НДС </w:t>
      </w:r>
      <w:r w:rsidR="00CE4350">
        <w:rPr>
          <w:rFonts w:ascii="Times New Roman" w:hAnsi="Times New Roman"/>
          <w:sz w:val="20"/>
          <w:szCs w:val="20"/>
          <w:lang w:val="ru-RU"/>
        </w:rPr>
        <w:t>____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:rsidR="001829E1" w:rsidRPr="00D93FEF" w:rsidRDefault="001829E1" w:rsidP="002B1DFF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4565F9" w:rsidRPr="00D93FEF" w:rsidTr="00265392">
        <w:trPr>
          <w:jc w:val="center"/>
        </w:trPr>
        <w:tc>
          <w:tcPr>
            <w:tcW w:w="5070" w:type="dxa"/>
          </w:tcPr>
          <w:p w:rsidR="004565F9" w:rsidRPr="00D93FEF" w:rsidRDefault="004565F9" w:rsidP="00265392">
            <w:pPr>
              <w:pStyle w:val="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3FEF">
              <w:rPr>
                <w:rFonts w:ascii="Times New Roman" w:hAnsi="Times New Roman"/>
                <w:sz w:val="18"/>
                <w:szCs w:val="18"/>
                <w:lang w:val="ru-RU"/>
              </w:rPr>
              <w:t>АРЕНДОДАТЕЛЬ</w:t>
            </w:r>
          </w:p>
        </w:tc>
        <w:tc>
          <w:tcPr>
            <w:tcW w:w="283" w:type="dxa"/>
          </w:tcPr>
          <w:p w:rsidR="004565F9" w:rsidRPr="00D93FEF" w:rsidRDefault="004565F9" w:rsidP="0026539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:rsidR="004565F9" w:rsidRPr="00D93FEF" w:rsidRDefault="004565F9" w:rsidP="00265392">
            <w:pPr>
              <w:pStyle w:val="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3FEF">
              <w:rPr>
                <w:rFonts w:ascii="Times New Roman" w:hAnsi="Times New Roman"/>
                <w:sz w:val="18"/>
                <w:szCs w:val="18"/>
                <w:lang w:val="ru-RU"/>
              </w:rPr>
              <w:t>АРЕНДАТОР</w:t>
            </w:r>
          </w:p>
        </w:tc>
      </w:tr>
      <w:tr w:rsidR="004565F9" w:rsidRPr="00326E09" w:rsidTr="00265392">
        <w:trPr>
          <w:cantSplit/>
          <w:trHeight w:val="322"/>
          <w:jc w:val="center"/>
        </w:trPr>
        <w:tc>
          <w:tcPr>
            <w:tcW w:w="5070" w:type="dxa"/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3F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енеральный директор </w:t>
            </w:r>
          </w:p>
          <w:p w:rsidR="004565F9" w:rsidRPr="00D93FEF" w:rsidRDefault="00CE4350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ОО «ПромП</w:t>
            </w:r>
            <w:r w:rsidR="004565F9" w:rsidRPr="00D93F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рк Волоконовский» 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5F9" w:rsidRPr="00326E09" w:rsidTr="00265392">
        <w:trPr>
          <w:cantSplit/>
          <w:trHeight w:val="322"/>
          <w:jc w:val="center"/>
        </w:trPr>
        <w:tc>
          <w:tcPr>
            <w:tcW w:w="5070" w:type="dxa"/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5F9" w:rsidRPr="00D93FEF" w:rsidTr="00265392">
        <w:trPr>
          <w:trHeight w:val="447"/>
          <w:jc w:val="center"/>
        </w:trPr>
        <w:tc>
          <w:tcPr>
            <w:tcW w:w="5070" w:type="dxa"/>
            <w:vAlign w:val="bottom"/>
          </w:tcPr>
          <w:p w:rsidR="004565F9" w:rsidRPr="00D93FEF" w:rsidRDefault="004565F9" w:rsidP="00F85BF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3F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___________________ </w:t>
            </w:r>
            <w:r w:rsidR="00CE4350">
              <w:rPr>
                <w:rFonts w:ascii="Times New Roman" w:hAnsi="Times New Roman"/>
                <w:sz w:val="18"/>
                <w:szCs w:val="18"/>
                <w:lang w:val="ru-RU"/>
              </w:rPr>
              <w:t>О.В</w:t>
            </w:r>
            <w:r w:rsidR="00F85BFA" w:rsidRPr="00D93FEF">
              <w:rPr>
                <w:rFonts w:ascii="Times New Roman" w:hAnsi="Times New Roman"/>
                <w:sz w:val="18"/>
                <w:szCs w:val="18"/>
                <w:lang w:val="ru-RU"/>
              </w:rPr>
              <w:t>. Степанищева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4565F9" w:rsidRPr="00D93FEF" w:rsidRDefault="004565F9" w:rsidP="002653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_____________________(________________)</w:t>
            </w:r>
          </w:p>
        </w:tc>
      </w:tr>
      <w:tr w:rsidR="004565F9" w:rsidRPr="00D93FEF" w:rsidTr="00265392">
        <w:trPr>
          <w:jc w:val="center"/>
        </w:trPr>
        <w:tc>
          <w:tcPr>
            <w:tcW w:w="5070" w:type="dxa"/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 xml:space="preserve">              м.п.</w:t>
            </w:r>
          </w:p>
        </w:tc>
        <w:tc>
          <w:tcPr>
            <w:tcW w:w="283" w:type="dxa"/>
            <w:tcBorders>
              <w:left w:val="nil"/>
            </w:tcBorders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 xml:space="preserve">              м.п.</w:t>
            </w:r>
          </w:p>
        </w:tc>
      </w:tr>
    </w:tbl>
    <w:p w:rsidR="001829E1" w:rsidRPr="00D93FEF" w:rsidRDefault="001829E1" w:rsidP="002B1D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br w:type="page"/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кт приема-передачи</w:t>
      </w:r>
    </w:p>
    <w:p w:rsidR="001829E1" w:rsidRPr="00D93FEF" w:rsidRDefault="001829E1" w:rsidP="002B1DFF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имущества по договору аренды</w:t>
      </w:r>
    </w:p>
    <w:p w:rsidR="001829E1" w:rsidRPr="00D93FEF" w:rsidRDefault="001829E1" w:rsidP="002B1DFF">
      <w:pPr>
        <w:ind w:right="-1"/>
        <w:jc w:val="center"/>
        <w:rPr>
          <w:rFonts w:ascii="Times New Roman" w:hAnsi="Times New Roman"/>
          <w:color w:val="0000FF"/>
          <w:sz w:val="20"/>
          <w:szCs w:val="20"/>
          <w:lang w:val="ru-RU"/>
        </w:rPr>
      </w:pP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№ ______ от «_____» ____________________ 20__ г.</w:t>
      </w:r>
    </w:p>
    <w:p w:rsidR="00835587" w:rsidRPr="00D93FEF" w:rsidRDefault="00835587" w:rsidP="00835587">
      <w:pPr>
        <w:pStyle w:val="ac"/>
        <w:rPr>
          <w:rFonts w:ascii="Times New Roman" w:hAnsi="Times New Roman"/>
          <w:sz w:val="20"/>
          <w:szCs w:val="20"/>
          <w:lang w:val="ru-RU"/>
        </w:rPr>
      </w:pPr>
    </w:p>
    <w:p w:rsidR="00835587" w:rsidRPr="00D93FEF" w:rsidRDefault="00835587" w:rsidP="00835587">
      <w:pPr>
        <w:pStyle w:val="ac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пос. Волоконовка</w:t>
      </w:r>
      <w:r w:rsidRPr="00D93FEF">
        <w:rPr>
          <w:rFonts w:ascii="Times New Roman" w:hAnsi="Times New Roman"/>
          <w:sz w:val="20"/>
          <w:szCs w:val="20"/>
          <w:lang w:val="ru-RU"/>
        </w:rPr>
        <w:tab/>
      </w:r>
      <w:r w:rsidRPr="00D93FEF">
        <w:rPr>
          <w:rFonts w:ascii="Times New Roman" w:hAnsi="Times New Roman"/>
          <w:sz w:val="20"/>
          <w:szCs w:val="20"/>
          <w:lang w:val="ru-RU"/>
        </w:rPr>
        <w:tab/>
      </w:r>
      <w:r w:rsidRPr="00D93FEF">
        <w:rPr>
          <w:rFonts w:ascii="Times New Roman" w:hAnsi="Times New Roman"/>
          <w:sz w:val="20"/>
          <w:szCs w:val="20"/>
          <w:lang w:val="ru-RU"/>
        </w:rPr>
        <w:tab/>
      </w:r>
      <w:r w:rsidRPr="00D93FEF">
        <w:rPr>
          <w:rFonts w:ascii="Times New Roman" w:hAnsi="Times New Roman"/>
          <w:sz w:val="20"/>
          <w:szCs w:val="20"/>
          <w:lang w:val="ru-RU"/>
        </w:rPr>
        <w:tab/>
      </w:r>
      <w:r w:rsidRPr="00D93FEF">
        <w:rPr>
          <w:rFonts w:ascii="Times New Roman" w:hAnsi="Times New Roman"/>
          <w:sz w:val="20"/>
          <w:szCs w:val="20"/>
          <w:lang w:val="ru-RU"/>
        </w:rPr>
        <w:tab/>
      </w:r>
      <w:r w:rsidRPr="00D93FEF">
        <w:rPr>
          <w:rFonts w:ascii="Times New Roman" w:hAnsi="Times New Roman"/>
          <w:sz w:val="20"/>
          <w:szCs w:val="20"/>
          <w:lang w:val="ru-RU"/>
        </w:rPr>
        <w:tab/>
      </w:r>
      <w:r w:rsidRPr="00D93FEF">
        <w:rPr>
          <w:rFonts w:ascii="Times New Roman" w:hAnsi="Times New Roman"/>
          <w:sz w:val="20"/>
          <w:szCs w:val="20"/>
          <w:lang w:val="ru-RU"/>
        </w:rPr>
        <w:tab/>
      </w:r>
      <w:r w:rsidRPr="00D93FEF">
        <w:rPr>
          <w:rFonts w:ascii="Times New Roman" w:hAnsi="Times New Roman"/>
          <w:sz w:val="20"/>
          <w:szCs w:val="20"/>
          <w:lang w:val="ru-RU"/>
        </w:rPr>
        <w:tab/>
      </w:r>
      <w:r w:rsidRPr="00D93FEF">
        <w:rPr>
          <w:rFonts w:ascii="Times New Roman" w:hAnsi="Times New Roman"/>
          <w:sz w:val="20"/>
          <w:szCs w:val="20"/>
          <w:lang w:val="ru-RU"/>
        </w:rPr>
        <w:tab/>
      </w:r>
      <w:r w:rsidRPr="00D93FEF">
        <w:rPr>
          <w:rFonts w:ascii="Times New Roman" w:hAnsi="Times New Roman"/>
          <w:color w:val="0000FF"/>
          <w:sz w:val="20"/>
          <w:szCs w:val="20"/>
          <w:lang w:val="ru-RU"/>
        </w:rPr>
        <w:t>«____»___________ 20__ г.</w:t>
      </w:r>
    </w:p>
    <w:p w:rsidR="00835587" w:rsidRPr="00D93FEF" w:rsidRDefault="00835587" w:rsidP="002B1DFF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Мы, нижеподписавшиеся,</w:t>
      </w:r>
    </w:p>
    <w:p w:rsidR="00835587" w:rsidRPr="00D93FEF" w:rsidRDefault="001829E1" w:rsidP="002B1DFF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35587" w:rsidRPr="00D93FEF">
        <w:rPr>
          <w:rFonts w:ascii="Times New Roman" w:hAnsi="Times New Roman"/>
          <w:sz w:val="20"/>
          <w:szCs w:val="20"/>
          <w:lang w:val="ru-RU"/>
        </w:rPr>
        <w:t xml:space="preserve">генеральный 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директор </w:t>
      </w:r>
      <w:r w:rsidR="00835587" w:rsidRPr="00D93FEF">
        <w:rPr>
          <w:rFonts w:ascii="Times New Roman" w:hAnsi="Times New Roman"/>
          <w:sz w:val="20"/>
          <w:szCs w:val="20"/>
          <w:lang w:val="ru-RU"/>
        </w:rPr>
        <w:t>общества с ограниченной ответственностью «Промышленный парк Волоконовский» Фамилия Имя Отчество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, </w:t>
      </w:r>
    </w:p>
    <w:p w:rsidR="001829E1" w:rsidRPr="00D93FEF" w:rsidRDefault="001829E1" w:rsidP="002B1DFF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D93FEF">
        <w:rPr>
          <w:rFonts w:ascii="Times New Roman" w:hAnsi="Times New Roman"/>
          <w:b/>
          <w:sz w:val="20"/>
          <w:szCs w:val="20"/>
          <w:lang w:val="ru-RU"/>
        </w:rPr>
        <w:t>Арендатора: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</w:t>
      </w:r>
      <w:r w:rsidR="00835587" w:rsidRPr="00D93FEF">
        <w:rPr>
          <w:rFonts w:ascii="Times New Roman" w:hAnsi="Times New Roman"/>
          <w:sz w:val="20"/>
          <w:szCs w:val="20"/>
          <w:lang w:val="ru-RU"/>
        </w:rPr>
        <w:t>___________________________</w:t>
      </w:r>
      <w:r w:rsidRPr="00D93FEF">
        <w:rPr>
          <w:rFonts w:ascii="Times New Roman" w:hAnsi="Times New Roman"/>
          <w:sz w:val="20"/>
          <w:szCs w:val="20"/>
          <w:lang w:val="ru-RU"/>
        </w:rPr>
        <w:t>__</w:t>
      </w:r>
    </w:p>
    <w:p w:rsidR="001829E1" w:rsidRPr="00D93FEF" w:rsidRDefault="001829E1" w:rsidP="002B1DFF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D93FEF">
        <w:rPr>
          <w:rFonts w:ascii="Times New Roman" w:hAnsi="Times New Roman"/>
          <w:sz w:val="18"/>
          <w:szCs w:val="18"/>
          <w:lang w:val="ru-RU"/>
        </w:rPr>
        <w:t>(должность, Ф. И.О.)</w:t>
      </w:r>
    </w:p>
    <w:p w:rsidR="00F03F84" w:rsidRPr="00D93FEF" w:rsidRDefault="001829E1" w:rsidP="002B1DFF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составили  настоящий акт о </w:t>
      </w:r>
      <w:r w:rsidR="00F03F84" w:rsidRPr="00D93FEF">
        <w:rPr>
          <w:rFonts w:ascii="Times New Roman" w:hAnsi="Times New Roman"/>
          <w:sz w:val="20"/>
          <w:szCs w:val="20"/>
          <w:lang w:val="ru-RU"/>
        </w:rPr>
        <w:t>нижеследующем:</w:t>
      </w:r>
    </w:p>
    <w:p w:rsidR="00835587" w:rsidRPr="00D93FEF" w:rsidRDefault="00835587" w:rsidP="002B1DFF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F03F84" w:rsidP="002B1DFF">
      <w:pPr>
        <w:ind w:right="-1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1. В</w:t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 xml:space="preserve"> соответствии с договором аренды </w:t>
      </w:r>
      <w:r w:rsidR="001829E1" w:rsidRPr="00D93FEF">
        <w:rPr>
          <w:rFonts w:ascii="Times New Roman" w:hAnsi="Times New Roman"/>
          <w:color w:val="0000FF"/>
          <w:sz w:val="20"/>
          <w:szCs w:val="20"/>
          <w:lang w:val="ru-RU"/>
        </w:rPr>
        <w:t>№ _____ от «____»</w:t>
      </w:r>
      <w:r w:rsidR="001829E1" w:rsidRPr="00D93FEF">
        <w:rPr>
          <w:rFonts w:ascii="Times New Roman" w:hAnsi="Times New Roman"/>
          <w:color w:val="0000FF"/>
          <w:sz w:val="20"/>
          <w:szCs w:val="20"/>
        </w:rPr>
        <w:t> </w:t>
      </w:r>
      <w:r w:rsidR="001829E1" w:rsidRPr="00D93FEF">
        <w:rPr>
          <w:rFonts w:ascii="Times New Roman" w:hAnsi="Times New Roman"/>
          <w:color w:val="0000FF"/>
          <w:sz w:val="20"/>
          <w:szCs w:val="20"/>
          <w:lang w:val="ru-RU"/>
        </w:rPr>
        <w:t>__________</w:t>
      </w:r>
      <w:r w:rsidR="001829E1" w:rsidRPr="00D93FEF">
        <w:rPr>
          <w:rFonts w:ascii="Times New Roman" w:hAnsi="Times New Roman"/>
          <w:color w:val="0000FF"/>
          <w:sz w:val="20"/>
          <w:szCs w:val="20"/>
        </w:rPr>
        <w:t> </w:t>
      </w:r>
      <w:r w:rsidR="001829E1" w:rsidRPr="00D93FEF">
        <w:rPr>
          <w:rFonts w:ascii="Times New Roman" w:hAnsi="Times New Roman"/>
          <w:color w:val="0000FF"/>
          <w:sz w:val="20"/>
          <w:szCs w:val="20"/>
          <w:lang w:val="ru-RU"/>
        </w:rPr>
        <w:t>20</w:t>
      </w:r>
      <w:r w:rsidR="00410F6F" w:rsidRPr="00D93FEF">
        <w:rPr>
          <w:rFonts w:ascii="Times New Roman" w:hAnsi="Times New Roman"/>
          <w:color w:val="0000FF"/>
          <w:sz w:val="20"/>
          <w:szCs w:val="20"/>
          <w:lang w:val="ru-RU"/>
        </w:rPr>
        <w:t>_</w:t>
      </w:r>
      <w:r w:rsidR="001829E1" w:rsidRPr="00D93FEF">
        <w:rPr>
          <w:rFonts w:ascii="Times New Roman" w:hAnsi="Times New Roman"/>
          <w:color w:val="0000FF"/>
          <w:sz w:val="20"/>
          <w:szCs w:val="20"/>
          <w:lang w:val="ru-RU"/>
        </w:rPr>
        <w:t>_</w:t>
      </w:r>
      <w:r w:rsidR="001829E1" w:rsidRPr="00D93FEF">
        <w:rPr>
          <w:rFonts w:ascii="Times New Roman" w:hAnsi="Times New Roman"/>
          <w:color w:val="0000FF"/>
          <w:sz w:val="20"/>
          <w:szCs w:val="20"/>
        </w:rPr>
        <w:t> </w:t>
      </w:r>
      <w:r w:rsidR="001829E1" w:rsidRPr="00D93FEF">
        <w:rPr>
          <w:rFonts w:ascii="Times New Roman" w:hAnsi="Times New Roman"/>
          <w:color w:val="0000FF"/>
          <w:sz w:val="20"/>
          <w:szCs w:val="20"/>
          <w:lang w:val="ru-RU"/>
        </w:rPr>
        <w:t>г.</w:t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35587" w:rsidRPr="00D93FEF">
        <w:rPr>
          <w:rFonts w:ascii="Times New Roman" w:hAnsi="Times New Roman"/>
          <w:sz w:val="20"/>
          <w:szCs w:val="20"/>
          <w:lang w:val="ru-RU"/>
        </w:rPr>
        <w:t xml:space="preserve">общество с ограниченной ответственностью «Промышленный парк Волоконовский» </w:t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>передало во временное владение и пользование, а ____________________________</w:t>
      </w:r>
      <w:r w:rsidR="0081060A" w:rsidRPr="00D93FEF">
        <w:rPr>
          <w:rFonts w:ascii="Times New Roman" w:hAnsi="Times New Roman"/>
          <w:sz w:val="20"/>
          <w:szCs w:val="20"/>
          <w:lang w:val="ru-RU"/>
        </w:rPr>
        <w:t>_______________________</w:t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>_______________________________</w:t>
      </w:r>
      <w:r w:rsidR="00835587" w:rsidRPr="00D93FEF">
        <w:rPr>
          <w:rFonts w:ascii="Times New Roman" w:hAnsi="Times New Roman"/>
          <w:sz w:val="20"/>
          <w:szCs w:val="20"/>
          <w:lang w:val="ru-RU"/>
        </w:rPr>
        <w:t>____________________</w:t>
      </w:r>
    </w:p>
    <w:p w:rsidR="001829E1" w:rsidRPr="00D93FEF" w:rsidRDefault="001829E1" w:rsidP="002B1DFF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D93FEF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(полное наименование Арендатора)</w:t>
      </w:r>
    </w:p>
    <w:p w:rsidR="001829E1" w:rsidRPr="00D93FEF" w:rsidRDefault="0081060A" w:rsidP="002B1DFF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п</w:t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>ринял</w:t>
      </w:r>
      <w:r w:rsidRPr="00D93FEF">
        <w:rPr>
          <w:rFonts w:ascii="Times New Roman" w:hAnsi="Times New Roman"/>
          <w:sz w:val="20"/>
          <w:szCs w:val="20"/>
          <w:lang w:val="ru-RU"/>
        </w:rPr>
        <w:t>(о)</w:t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 xml:space="preserve"> для использования под ________________________________________________________________________</w:t>
      </w:r>
    </w:p>
    <w:p w:rsidR="001829E1" w:rsidRPr="00D93FEF" w:rsidRDefault="001829E1" w:rsidP="002B1DFF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D93FEF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(цель использования в соответствии с договором)</w:t>
      </w:r>
    </w:p>
    <w:p w:rsidR="00036B82" w:rsidRPr="00D93FEF" w:rsidRDefault="00853AAB" w:rsidP="00036B82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>Часть производственного</w:t>
      </w:r>
      <w:r w:rsidR="00D70BB6" w:rsidRPr="00D93FEF">
        <w:rPr>
          <w:rFonts w:ascii="Times New Roman" w:hAnsi="Times New Roman"/>
          <w:sz w:val="20"/>
          <w:szCs w:val="20"/>
          <w:lang w:val="ru-RU"/>
        </w:rPr>
        <w:t xml:space="preserve"> объекта № 1 </w:t>
      </w:r>
      <w:r w:rsidR="00416008" w:rsidRPr="00D93FEF">
        <w:rPr>
          <w:rFonts w:ascii="Times New Roman" w:hAnsi="Times New Roman"/>
          <w:sz w:val="20"/>
          <w:szCs w:val="20"/>
          <w:lang w:val="ru-RU"/>
        </w:rPr>
        <w:t>в бизнес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93FEF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16008" w:rsidRPr="00D93FEF">
        <w:rPr>
          <w:rFonts w:ascii="Times New Roman" w:hAnsi="Times New Roman"/>
          <w:sz w:val="20"/>
          <w:szCs w:val="20"/>
          <w:lang w:val="ru-RU"/>
        </w:rPr>
        <w:t>инкубаторе (</w:t>
      </w:r>
      <w:r w:rsidR="0081060A" w:rsidRPr="00D93FEF">
        <w:rPr>
          <w:rFonts w:ascii="Times New Roman" w:hAnsi="Times New Roman"/>
          <w:sz w:val="20"/>
          <w:szCs w:val="20"/>
          <w:lang w:val="ru-RU"/>
        </w:rPr>
        <w:t xml:space="preserve">далее также – Имущество), </w:t>
      </w:r>
      <w:r w:rsidR="00835587" w:rsidRPr="00D93FEF">
        <w:rPr>
          <w:rFonts w:ascii="Times New Roman" w:hAnsi="Times New Roman"/>
          <w:sz w:val="20"/>
          <w:szCs w:val="20"/>
          <w:lang w:val="ru-RU"/>
        </w:rPr>
        <w:t xml:space="preserve">с кадастровым номером </w:t>
      </w:r>
      <w:r w:rsidR="00F85BFA" w:rsidRPr="00D93FEF">
        <w:rPr>
          <w:rFonts w:ascii="Times New Roman" w:hAnsi="Times New Roman"/>
          <w:sz w:val="20"/>
          <w:szCs w:val="20"/>
          <w:lang w:val="ru-RU"/>
        </w:rPr>
        <w:t>31:20:0705012:</w:t>
      </w:r>
      <w:r w:rsidRPr="00D93FEF">
        <w:rPr>
          <w:rFonts w:ascii="Times New Roman" w:hAnsi="Times New Roman"/>
          <w:sz w:val="20"/>
          <w:szCs w:val="20"/>
          <w:lang w:val="ru-RU"/>
        </w:rPr>
        <w:t>94</w:t>
      </w:r>
      <w:r w:rsidR="00835587" w:rsidRPr="00D93FEF">
        <w:rPr>
          <w:rFonts w:ascii="Times New Roman" w:hAnsi="Times New Roman"/>
          <w:sz w:val="20"/>
          <w:szCs w:val="20"/>
          <w:lang w:val="ru-RU"/>
        </w:rPr>
        <w:t>, расположенного по адресу: Белгородская область, Волоконовский район, п. Волоконовка, ул. Ленина, 1</w:t>
      </w:r>
      <w:r w:rsidR="00036B82" w:rsidRPr="00D93FEF">
        <w:rPr>
          <w:rFonts w:ascii="Times New Roman" w:hAnsi="Times New Roman"/>
          <w:sz w:val="20"/>
          <w:szCs w:val="20"/>
          <w:lang w:val="ru-RU"/>
        </w:rPr>
        <w:t xml:space="preserve"> состоящее из одного этажа согласно технического плана здания от 26.10.2017 г. </w:t>
      </w:r>
    </w:p>
    <w:p w:rsidR="00835587" w:rsidRPr="00D93FEF" w:rsidRDefault="00036B82" w:rsidP="00835587">
      <w:pPr>
        <w:pStyle w:val="a4"/>
        <w:ind w:firstLine="529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2. Общая площадь Имущества </w:t>
      </w:r>
      <w:r w:rsidR="00416008" w:rsidRPr="00D93FEF">
        <w:rPr>
          <w:rFonts w:ascii="Times New Roman" w:hAnsi="Times New Roman"/>
          <w:sz w:val="20"/>
          <w:szCs w:val="20"/>
          <w:lang w:val="ru-RU"/>
        </w:rPr>
        <w:t>передаваемого в</w:t>
      </w:r>
      <w:r w:rsidR="00835587" w:rsidRPr="00D93FEF">
        <w:rPr>
          <w:rFonts w:ascii="Times New Roman" w:hAnsi="Times New Roman"/>
          <w:sz w:val="20"/>
          <w:szCs w:val="20"/>
          <w:lang w:val="ru-RU"/>
        </w:rPr>
        <w:t xml:space="preserve"> аренду, </w:t>
      </w:r>
      <w:r w:rsidR="00835587" w:rsidRPr="00D93FEF">
        <w:rPr>
          <w:rFonts w:ascii="Times New Roman" w:hAnsi="Times New Roman"/>
          <w:color w:val="0000FF"/>
          <w:sz w:val="20"/>
          <w:szCs w:val="20"/>
          <w:lang w:val="ru-RU"/>
        </w:rPr>
        <w:t xml:space="preserve">составляет </w:t>
      </w:r>
      <w:r w:rsidR="00853AAB" w:rsidRPr="00D93FEF">
        <w:rPr>
          <w:rFonts w:ascii="Times New Roman" w:hAnsi="Times New Roman"/>
          <w:color w:val="0000FF"/>
          <w:sz w:val="20"/>
          <w:szCs w:val="20"/>
          <w:lang w:val="ru-RU"/>
        </w:rPr>
        <w:t xml:space="preserve">       </w:t>
      </w:r>
      <w:r w:rsidR="00835587" w:rsidRPr="00D93FEF">
        <w:rPr>
          <w:rFonts w:ascii="Times New Roman" w:hAnsi="Times New Roman"/>
          <w:color w:val="0000FF"/>
          <w:sz w:val="20"/>
          <w:szCs w:val="20"/>
          <w:lang w:val="ru-RU"/>
        </w:rPr>
        <w:t>кв.м</w:t>
      </w:r>
      <w:r w:rsidR="00416008" w:rsidRPr="00D93FEF">
        <w:rPr>
          <w:rFonts w:ascii="Times New Roman" w:hAnsi="Times New Roman"/>
          <w:color w:val="0000FF"/>
          <w:sz w:val="20"/>
          <w:szCs w:val="20"/>
          <w:lang w:val="ru-RU"/>
        </w:rPr>
        <w:t>.</w:t>
      </w:r>
    </w:p>
    <w:p w:rsidR="001829E1" w:rsidRPr="00D93FEF" w:rsidRDefault="00F03F84" w:rsidP="002B1DFF">
      <w:pPr>
        <w:ind w:right="-1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93FEF">
        <w:rPr>
          <w:rFonts w:ascii="Times New Roman" w:hAnsi="Times New Roman"/>
          <w:sz w:val="20"/>
          <w:szCs w:val="20"/>
          <w:lang w:val="ru-RU"/>
        </w:rPr>
        <w:t xml:space="preserve">3. </w:t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>Имущество находится в состоянии</w:t>
      </w:r>
      <w:r w:rsidR="00835587" w:rsidRPr="00D93FEF">
        <w:rPr>
          <w:rFonts w:ascii="Times New Roman" w:hAnsi="Times New Roman"/>
          <w:sz w:val="20"/>
          <w:szCs w:val="20"/>
          <w:lang w:val="ru-RU"/>
        </w:rPr>
        <w:t>,</w:t>
      </w:r>
      <w:r w:rsidR="001829E1" w:rsidRPr="00D93FEF">
        <w:rPr>
          <w:rFonts w:ascii="Times New Roman" w:hAnsi="Times New Roman"/>
          <w:sz w:val="20"/>
          <w:szCs w:val="20"/>
          <w:lang w:val="ru-RU"/>
        </w:rPr>
        <w:t xml:space="preserve"> пригодном для эксплуатации по целевому назначению, претензий по передаваемому имуществу Стороны не имеют.</w:t>
      </w:r>
    </w:p>
    <w:p w:rsidR="001829E1" w:rsidRPr="00D93FEF" w:rsidRDefault="001829E1" w:rsidP="002B1DFF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rPr>
          <w:rFonts w:ascii="Times New Roman" w:hAnsi="Times New Roman"/>
          <w:sz w:val="20"/>
          <w:szCs w:val="20"/>
          <w:lang w:val="ru-RU"/>
        </w:rPr>
      </w:pPr>
    </w:p>
    <w:p w:rsidR="001829E1" w:rsidRPr="00D93FE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4565F9" w:rsidRPr="00D93FEF" w:rsidTr="00265392">
        <w:trPr>
          <w:jc w:val="center"/>
        </w:trPr>
        <w:tc>
          <w:tcPr>
            <w:tcW w:w="5070" w:type="dxa"/>
          </w:tcPr>
          <w:p w:rsidR="004565F9" w:rsidRPr="00D93FEF" w:rsidRDefault="004565F9" w:rsidP="0026539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4565F9" w:rsidRPr="00D93FEF" w:rsidRDefault="004565F9" w:rsidP="0026539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4565F9" w:rsidRPr="00D93FEF" w:rsidRDefault="004565F9" w:rsidP="0026539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4565F9" w:rsidRPr="00326E09" w:rsidTr="00265392">
        <w:trPr>
          <w:cantSplit/>
          <w:trHeight w:val="322"/>
          <w:jc w:val="center"/>
        </w:trPr>
        <w:tc>
          <w:tcPr>
            <w:tcW w:w="5070" w:type="dxa"/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3F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енеральный директор </w:t>
            </w:r>
          </w:p>
          <w:p w:rsidR="004565F9" w:rsidRPr="00D93FEF" w:rsidRDefault="00CE4350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ОО «ПромП</w:t>
            </w:r>
            <w:r w:rsidR="004565F9" w:rsidRPr="00D93F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рк Волоконовский» 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5F9" w:rsidRPr="00326E09" w:rsidTr="00265392">
        <w:trPr>
          <w:cantSplit/>
          <w:trHeight w:val="322"/>
          <w:jc w:val="center"/>
        </w:trPr>
        <w:tc>
          <w:tcPr>
            <w:tcW w:w="5070" w:type="dxa"/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5F9" w:rsidRPr="00D93FEF" w:rsidTr="00265392">
        <w:trPr>
          <w:trHeight w:val="447"/>
          <w:jc w:val="center"/>
        </w:trPr>
        <w:tc>
          <w:tcPr>
            <w:tcW w:w="5070" w:type="dxa"/>
            <w:vAlign w:val="bottom"/>
          </w:tcPr>
          <w:p w:rsidR="004565F9" w:rsidRPr="00D93FEF" w:rsidRDefault="004565F9" w:rsidP="00F85BF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 xml:space="preserve">___________________ </w:t>
            </w:r>
            <w:r w:rsidR="00F85BFA" w:rsidRPr="00D93FEF">
              <w:rPr>
                <w:rFonts w:ascii="Times New Roman" w:hAnsi="Times New Roman"/>
                <w:sz w:val="18"/>
                <w:szCs w:val="18"/>
                <w:lang w:val="ru-RU"/>
              </w:rPr>
              <w:t>О.В. Степанищева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4565F9" w:rsidRPr="00D93FEF" w:rsidRDefault="004565F9" w:rsidP="002653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>_____________________(________________)</w:t>
            </w:r>
          </w:p>
        </w:tc>
      </w:tr>
      <w:tr w:rsidR="004565F9" w:rsidRPr="002B1DFF" w:rsidTr="00265392">
        <w:trPr>
          <w:jc w:val="center"/>
        </w:trPr>
        <w:tc>
          <w:tcPr>
            <w:tcW w:w="5070" w:type="dxa"/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 xml:space="preserve">              м.п.</w:t>
            </w:r>
          </w:p>
        </w:tc>
        <w:tc>
          <w:tcPr>
            <w:tcW w:w="283" w:type="dxa"/>
            <w:tcBorders>
              <w:left w:val="nil"/>
            </w:tcBorders>
          </w:tcPr>
          <w:p w:rsidR="004565F9" w:rsidRPr="00D93FE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D93FEF">
              <w:rPr>
                <w:rFonts w:ascii="Times New Roman" w:hAnsi="Times New Roman"/>
                <w:sz w:val="18"/>
                <w:szCs w:val="18"/>
              </w:rPr>
              <w:t xml:space="preserve">              м.п.</w:t>
            </w:r>
          </w:p>
        </w:tc>
      </w:tr>
    </w:tbl>
    <w:p w:rsidR="00F95F37" w:rsidRPr="002B1DFF" w:rsidRDefault="00F95F37" w:rsidP="002B1DFF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95F37" w:rsidRPr="002B1DFF" w:rsidSect="00006B54">
      <w:headerReference w:type="default" r:id="rId9"/>
      <w:footerReference w:type="even" r:id="rId10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66" w:rsidRDefault="00BD6266" w:rsidP="003939C4">
      <w:r>
        <w:separator/>
      </w:r>
    </w:p>
  </w:endnote>
  <w:endnote w:type="continuationSeparator" w:id="0">
    <w:p w:rsidR="00BD6266" w:rsidRDefault="00BD6266" w:rsidP="0039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38" w:rsidRDefault="00485538" w:rsidP="001F1168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:rsidR="00485538" w:rsidRDefault="00485538" w:rsidP="007D3A7D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66" w:rsidRDefault="00BD6266" w:rsidP="003939C4">
      <w:r>
        <w:separator/>
      </w:r>
    </w:p>
  </w:footnote>
  <w:footnote w:type="continuationSeparator" w:id="0">
    <w:p w:rsidR="00BD6266" w:rsidRDefault="00BD6266" w:rsidP="0039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38" w:rsidRPr="00A41680" w:rsidRDefault="00485538" w:rsidP="002F209C">
    <w:pPr>
      <w:pStyle w:val="af8"/>
      <w:jc w:val="center"/>
      <w:rPr>
        <w:rFonts w:ascii="Times New Roman" w:hAnsi="Times New Roman"/>
      </w:rPr>
    </w:pPr>
    <w:r w:rsidRPr="00A41680">
      <w:rPr>
        <w:rFonts w:ascii="Times New Roman" w:hAnsi="Times New Roman"/>
      </w:rPr>
      <w:fldChar w:fldCharType="begin"/>
    </w:r>
    <w:r w:rsidRPr="00A41680">
      <w:rPr>
        <w:rFonts w:ascii="Times New Roman" w:hAnsi="Times New Roman"/>
      </w:rPr>
      <w:instrText xml:space="preserve"> PAGE   \* MERGEFORMAT </w:instrText>
    </w:r>
    <w:r w:rsidRPr="00A41680">
      <w:rPr>
        <w:rFonts w:ascii="Times New Roman" w:hAnsi="Times New Roman"/>
      </w:rPr>
      <w:fldChar w:fldCharType="separate"/>
    </w:r>
    <w:r w:rsidR="00A9786D">
      <w:rPr>
        <w:rFonts w:ascii="Times New Roman" w:hAnsi="Times New Roman"/>
        <w:noProof/>
      </w:rPr>
      <w:t>2</w:t>
    </w:r>
    <w:r w:rsidRPr="00A4168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3C4FCF"/>
    <w:multiLevelType w:val="multilevel"/>
    <w:tmpl w:val="DEF63A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861FAC"/>
    <w:multiLevelType w:val="hybridMultilevel"/>
    <w:tmpl w:val="A060F8AC"/>
    <w:lvl w:ilvl="0" w:tplc="821E58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F5526"/>
    <w:multiLevelType w:val="hybridMultilevel"/>
    <w:tmpl w:val="0B7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058D6"/>
    <w:multiLevelType w:val="hybridMultilevel"/>
    <w:tmpl w:val="28A6DBE0"/>
    <w:lvl w:ilvl="0" w:tplc="A9CE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BFC">
      <w:numFmt w:val="none"/>
      <w:lvlText w:val=""/>
      <w:lvlJc w:val="left"/>
      <w:pPr>
        <w:tabs>
          <w:tab w:val="num" w:pos="360"/>
        </w:tabs>
      </w:pPr>
    </w:lvl>
    <w:lvl w:ilvl="2" w:tplc="FB6C135A">
      <w:numFmt w:val="none"/>
      <w:lvlText w:val=""/>
      <w:lvlJc w:val="left"/>
      <w:pPr>
        <w:tabs>
          <w:tab w:val="num" w:pos="360"/>
        </w:tabs>
      </w:pPr>
    </w:lvl>
    <w:lvl w:ilvl="3" w:tplc="A44EBF16">
      <w:numFmt w:val="none"/>
      <w:lvlText w:val=""/>
      <w:lvlJc w:val="left"/>
      <w:pPr>
        <w:tabs>
          <w:tab w:val="num" w:pos="360"/>
        </w:tabs>
      </w:pPr>
    </w:lvl>
    <w:lvl w:ilvl="4" w:tplc="26ACFFA6">
      <w:numFmt w:val="none"/>
      <w:lvlText w:val=""/>
      <w:lvlJc w:val="left"/>
      <w:pPr>
        <w:tabs>
          <w:tab w:val="num" w:pos="360"/>
        </w:tabs>
      </w:pPr>
    </w:lvl>
    <w:lvl w:ilvl="5" w:tplc="25EAF84A">
      <w:numFmt w:val="none"/>
      <w:lvlText w:val=""/>
      <w:lvlJc w:val="left"/>
      <w:pPr>
        <w:tabs>
          <w:tab w:val="num" w:pos="360"/>
        </w:tabs>
      </w:pPr>
    </w:lvl>
    <w:lvl w:ilvl="6" w:tplc="DD7435BA">
      <w:numFmt w:val="none"/>
      <w:lvlText w:val=""/>
      <w:lvlJc w:val="left"/>
      <w:pPr>
        <w:tabs>
          <w:tab w:val="num" w:pos="360"/>
        </w:tabs>
      </w:pPr>
    </w:lvl>
    <w:lvl w:ilvl="7" w:tplc="8F66DF5E">
      <w:numFmt w:val="none"/>
      <w:lvlText w:val=""/>
      <w:lvlJc w:val="left"/>
      <w:pPr>
        <w:tabs>
          <w:tab w:val="num" w:pos="360"/>
        </w:tabs>
      </w:pPr>
    </w:lvl>
    <w:lvl w:ilvl="8" w:tplc="AB9E4D0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88407AE"/>
    <w:multiLevelType w:val="multilevel"/>
    <w:tmpl w:val="7DB05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1F71C9E"/>
    <w:multiLevelType w:val="hybridMultilevel"/>
    <w:tmpl w:val="1534D96E"/>
    <w:lvl w:ilvl="0" w:tplc="11761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14EF1"/>
    <w:multiLevelType w:val="hybridMultilevel"/>
    <w:tmpl w:val="861A0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69339D"/>
    <w:multiLevelType w:val="hybridMultilevel"/>
    <w:tmpl w:val="977E4BE0"/>
    <w:lvl w:ilvl="0" w:tplc="11761DB2">
      <w:start w:val="8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14D3719"/>
    <w:multiLevelType w:val="multilevel"/>
    <w:tmpl w:val="D7A8F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3A57045"/>
    <w:multiLevelType w:val="multilevel"/>
    <w:tmpl w:val="A82AE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9CB6D61"/>
    <w:multiLevelType w:val="hybridMultilevel"/>
    <w:tmpl w:val="4CD02916"/>
    <w:lvl w:ilvl="0" w:tplc="42AA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9F40B9"/>
    <w:multiLevelType w:val="hybridMultilevel"/>
    <w:tmpl w:val="A5124162"/>
    <w:lvl w:ilvl="0" w:tplc="D70ED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0D6F0E"/>
    <w:multiLevelType w:val="multilevel"/>
    <w:tmpl w:val="42343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3"/>
  </w:num>
  <w:num w:numId="12">
    <w:abstractNumId w:val="11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D7"/>
    <w:rsid w:val="000038F5"/>
    <w:rsid w:val="00003DF5"/>
    <w:rsid w:val="000046CC"/>
    <w:rsid w:val="00006B54"/>
    <w:rsid w:val="00013414"/>
    <w:rsid w:val="000141AE"/>
    <w:rsid w:val="00014917"/>
    <w:rsid w:val="000154C3"/>
    <w:rsid w:val="00015B06"/>
    <w:rsid w:val="00016601"/>
    <w:rsid w:val="000179BC"/>
    <w:rsid w:val="00021CDD"/>
    <w:rsid w:val="00024236"/>
    <w:rsid w:val="000269B0"/>
    <w:rsid w:val="00030004"/>
    <w:rsid w:val="0003036B"/>
    <w:rsid w:val="00033442"/>
    <w:rsid w:val="00033C3D"/>
    <w:rsid w:val="00034B90"/>
    <w:rsid w:val="00036B82"/>
    <w:rsid w:val="00037236"/>
    <w:rsid w:val="00042DE1"/>
    <w:rsid w:val="00045034"/>
    <w:rsid w:val="00055FCE"/>
    <w:rsid w:val="00056AAE"/>
    <w:rsid w:val="00064FD2"/>
    <w:rsid w:val="00065755"/>
    <w:rsid w:val="00072DDE"/>
    <w:rsid w:val="0007418D"/>
    <w:rsid w:val="0007430F"/>
    <w:rsid w:val="00074E84"/>
    <w:rsid w:val="000754FD"/>
    <w:rsid w:val="000802DB"/>
    <w:rsid w:val="0008224A"/>
    <w:rsid w:val="00083105"/>
    <w:rsid w:val="000832A7"/>
    <w:rsid w:val="000832DA"/>
    <w:rsid w:val="000929F5"/>
    <w:rsid w:val="000941B1"/>
    <w:rsid w:val="0009586F"/>
    <w:rsid w:val="00096206"/>
    <w:rsid w:val="0009741C"/>
    <w:rsid w:val="000976AC"/>
    <w:rsid w:val="000A4CC9"/>
    <w:rsid w:val="000A5635"/>
    <w:rsid w:val="000A7B8C"/>
    <w:rsid w:val="000B1CC1"/>
    <w:rsid w:val="000B3659"/>
    <w:rsid w:val="000B582D"/>
    <w:rsid w:val="000B6E9F"/>
    <w:rsid w:val="000C6F2F"/>
    <w:rsid w:val="000D037B"/>
    <w:rsid w:val="000D056D"/>
    <w:rsid w:val="000D6E00"/>
    <w:rsid w:val="000D7C5E"/>
    <w:rsid w:val="000E38EC"/>
    <w:rsid w:val="000E39E0"/>
    <w:rsid w:val="000E4E8C"/>
    <w:rsid w:val="000E594B"/>
    <w:rsid w:val="000F0D45"/>
    <w:rsid w:val="000F1068"/>
    <w:rsid w:val="000F1F1C"/>
    <w:rsid w:val="000F6FC8"/>
    <w:rsid w:val="000F7684"/>
    <w:rsid w:val="00100043"/>
    <w:rsid w:val="001018A9"/>
    <w:rsid w:val="00101ADE"/>
    <w:rsid w:val="00106221"/>
    <w:rsid w:val="001137A5"/>
    <w:rsid w:val="0011432A"/>
    <w:rsid w:val="00114994"/>
    <w:rsid w:val="00115823"/>
    <w:rsid w:val="00115BC9"/>
    <w:rsid w:val="001170CA"/>
    <w:rsid w:val="001203B0"/>
    <w:rsid w:val="00131120"/>
    <w:rsid w:val="0013122C"/>
    <w:rsid w:val="00142ABF"/>
    <w:rsid w:val="001536E5"/>
    <w:rsid w:val="001538FA"/>
    <w:rsid w:val="00153AEE"/>
    <w:rsid w:val="00156BB5"/>
    <w:rsid w:val="00157A90"/>
    <w:rsid w:val="0016095D"/>
    <w:rsid w:val="00161FA6"/>
    <w:rsid w:val="00162188"/>
    <w:rsid w:val="00163CDE"/>
    <w:rsid w:val="0016672D"/>
    <w:rsid w:val="00166B7B"/>
    <w:rsid w:val="00170214"/>
    <w:rsid w:val="001712BF"/>
    <w:rsid w:val="00172BEB"/>
    <w:rsid w:val="0017775E"/>
    <w:rsid w:val="001829E1"/>
    <w:rsid w:val="0018528A"/>
    <w:rsid w:val="00187568"/>
    <w:rsid w:val="001941D4"/>
    <w:rsid w:val="0019759C"/>
    <w:rsid w:val="001A0BAD"/>
    <w:rsid w:val="001A138E"/>
    <w:rsid w:val="001A207C"/>
    <w:rsid w:val="001A3425"/>
    <w:rsid w:val="001A3DB3"/>
    <w:rsid w:val="001B0571"/>
    <w:rsid w:val="001B39DD"/>
    <w:rsid w:val="001B4478"/>
    <w:rsid w:val="001B51ED"/>
    <w:rsid w:val="001B6E87"/>
    <w:rsid w:val="001B7218"/>
    <w:rsid w:val="001B771F"/>
    <w:rsid w:val="001C0457"/>
    <w:rsid w:val="001C482F"/>
    <w:rsid w:val="001C6866"/>
    <w:rsid w:val="001D4C2E"/>
    <w:rsid w:val="001D5F3A"/>
    <w:rsid w:val="001D734B"/>
    <w:rsid w:val="001D7DBA"/>
    <w:rsid w:val="001E7A6F"/>
    <w:rsid w:val="001F1168"/>
    <w:rsid w:val="001F2356"/>
    <w:rsid w:val="001F3482"/>
    <w:rsid w:val="00200BC8"/>
    <w:rsid w:val="0020582F"/>
    <w:rsid w:val="002060BC"/>
    <w:rsid w:val="00207510"/>
    <w:rsid w:val="0021257D"/>
    <w:rsid w:val="00221958"/>
    <w:rsid w:val="00221DBF"/>
    <w:rsid w:val="0022446D"/>
    <w:rsid w:val="00224554"/>
    <w:rsid w:val="00225976"/>
    <w:rsid w:val="00225EAE"/>
    <w:rsid w:val="00226BE3"/>
    <w:rsid w:val="00230B5F"/>
    <w:rsid w:val="00234D94"/>
    <w:rsid w:val="00235C8F"/>
    <w:rsid w:val="0023641A"/>
    <w:rsid w:val="00237F4C"/>
    <w:rsid w:val="00241BED"/>
    <w:rsid w:val="00242EF0"/>
    <w:rsid w:val="00243954"/>
    <w:rsid w:val="0024430A"/>
    <w:rsid w:val="0024750A"/>
    <w:rsid w:val="00251337"/>
    <w:rsid w:val="00252A71"/>
    <w:rsid w:val="00256F58"/>
    <w:rsid w:val="002605DC"/>
    <w:rsid w:val="00265392"/>
    <w:rsid w:val="00266651"/>
    <w:rsid w:val="00266DAD"/>
    <w:rsid w:val="002704B0"/>
    <w:rsid w:val="00272142"/>
    <w:rsid w:val="0027223C"/>
    <w:rsid w:val="00272A28"/>
    <w:rsid w:val="0027573B"/>
    <w:rsid w:val="00275809"/>
    <w:rsid w:val="00276A56"/>
    <w:rsid w:val="00276B89"/>
    <w:rsid w:val="00277103"/>
    <w:rsid w:val="00285496"/>
    <w:rsid w:val="00286479"/>
    <w:rsid w:val="0028703F"/>
    <w:rsid w:val="00287C80"/>
    <w:rsid w:val="002913DC"/>
    <w:rsid w:val="002934B9"/>
    <w:rsid w:val="00295B82"/>
    <w:rsid w:val="00297775"/>
    <w:rsid w:val="002B185C"/>
    <w:rsid w:val="002B1DFF"/>
    <w:rsid w:val="002B238C"/>
    <w:rsid w:val="002B4F0F"/>
    <w:rsid w:val="002B5C7F"/>
    <w:rsid w:val="002B797A"/>
    <w:rsid w:val="002B7E65"/>
    <w:rsid w:val="002C05BF"/>
    <w:rsid w:val="002C4289"/>
    <w:rsid w:val="002C6AE4"/>
    <w:rsid w:val="002D2738"/>
    <w:rsid w:val="002D2E9F"/>
    <w:rsid w:val="002D3062"/>
    <w:rsid w:val="002D48C1"/>
    <w:rsid w:val="002D5846"/>
    <w:rsid w:val="002E3225"/>
    <w:rsid w:val="002E78D9"/>
    <w:rsid w:val="002F209C"/>
    <w:rsid w:val="002F259C"/>
    <w:rsid w:val="0030460E"/>
    <w:rsid w:val="00305015"/>
    <w:rsid w:val="00305F0C"/>
    <w:rsid w:val="00311A75"/>
    <w:rsid w:val="003131D0"/>
    <w:rsid w:val="003144C9"/>
    <w:rsid w:val="003178A7"/>
    <w:rsid w:val="003203D5"/>
    <w:rsid w:val="00326E09"/>
    <w:rsid w:val="00327C61"/>
    <w:rsid w:val="00327D36"/>
    <w:rsid w:val="003331D7"/>
    <w:rsid w:val="00334678"/>
    <w:rsid w:val="00335726"/>
    <w:rsid w:val="00341898"/>
    <w:rsid w:val="0034280D"/>
    <w:rsid w:val="00344B31"/>
    <w:rsid w:val="00345AC0"/>
    <w:rsid w:val="00350676"/>
    <w:rsid w:val="00352F7E"/>
    <w:rsid w:val="003549AE"/>
    <w:rsid w:val="00354B5F"/>
    <w:rsid w:val="00355584"/>
    <w:rsid w:val="0036272D"/>
    <w:rsid w:val="00362B87"/>
    <w:rsid w:val="003662AB"/>
    <w:rsid w:val="00371BB4"/>
    <w:rsid w:val="00372B56"/>
    <w:rsid w:val="003740F7"/>
    <w:rsid w:val="0037457E"/>
    <w:rsid w:val="003769A3"/>
    <w:rsid w:val="00383E16"/>
    <w:rsid w:val="003848DB"/>
    <w:rsid w:val="00385982"/>
    <w:rsid w:val="003878FB"/>
    <w:rsid w:val="00391FF8"/>
    <w:rsid w:val="00392033"/>
    <w:rsid w:val="003939C4"/>
    <w:rsid w:val="003A0272"/>
    <w:rsid w:val="003A6235"/>
    <w:rsid w:val="003A732A"/>
    <w:rsid w:val="003B152B"/>
    <w:rsid w:val="003B54C7"/>
    <w:rsid w:val="003B795F"/>
    <w:rsid w:val="003C0221"/>
    <w:rsid w:val="003C23E0"/>
    <w:rsid w:val="003D04DB"/>
    <w:rsid w:val="003D352D"/>
    <w:rsid w:val="003D4941"/>
    <w:rsid w:val="003E08F9"/>
    <w:rsid w:val="003E3799"/>
    <w:rsid w:val="003E6E6E"/>
    <w:rsid w:val="003F06C3"/>
    <w:rsid w:val="003F1618"/>
    <w:rsid w:val="003F1DDD"/>
    <w:rsid w:val="003F1F85"/>
    <w:rsid w:val="003F236A"/>
    <w:rsid w:val="003F5E1E"/>
    <w:rsid w:val="003F7B85"/>
    <w:rsid w:val="003F7CBE"/>
    <w:rsid w:val="003F7DB3"/>
    <w:rsid w:val="00407F28"/>
    <w:rsid w:val="00410F6F"/>
    <w:rsid w:val="00411040"/>
    <w:rsid w:val="004120D1"/>
    <w:rsid w:val="0041305D"/>
    <w:rsid w:val="00413507"/>
    <w:rsid w:val="00416008"/>
    <w:rsid w:val="00425793"/>
    <w:rsid w:val="00425961"/>
    <w:rsid w:val="00427706"/>
    <w:rsid w:val="00430E73"/>
    <w:rsid w:val="00433054"/>
    <w:rsid w:val="004359CE"/>
    <w:rsid w:val="00436865"/>
    <w:rsid w:val="00437B28"/>
    <w:rsid w:val="00441D03"/>
    <w:rsid w:val="00445009"/>
    <w:rsid w:val="00446236"/>
    <w:rsid w:val="0045342F"/>
    <w:rsid w:val="004565F9"/>
    <w:rsid w:val="0046013D"/>
    <w:rsid w:val="00463479"/>
    <w:rsid w:val="00465818"/>
    <w:rsid w:val="0047155B"/>
    <w:rsid w:val="00472B35"/>
    <w:rsid w:val="00474B5C"/>
    <w:rsid w:val="00485538"/>
    <w:rsid w:val="00486E78"/>
    <w:rsid w:val="004928C5"/>
    <w:rsid w:val="0049634E"/>
    <w:rsid w:val="004A5509"/>
    <w:rsid w:val="004A7450"/>
    <w:rsid w:val="004B218A"/>
    <w:rsid w:val="004B6474"/>
    <w:rsid w:val="004C0B59"/>
    <w:rsid w:val="004C237D"/>
    <w:rsid w:val="004C6A95"/>
    <w:rsid w:val="004C6FBA"/>
    <w:rsid w:val="004D2AC9"/>
    <w:rsid w:val="004D48CA"/>
    <w:rsid w:val="004D71D1"/>
    <w:rsid w:val="004F2F0E"/>
    <w:rsid w:val="004F5939"/>
    <w:rsid w:val="004F7091"/>
    <w:rsid w:val="004F743F"/>
    <w:rsid w:val="0050004C"/>
    <w:rsid w:val="005065E6"/>
    <w:rsid w:val="005069F2"/>
    <w:rsid w:val="00513A0C"/>
    <w:rsid w:val="005153B5"/>
    <w:rsid w:val="0051675E"/>
    <w:rsid w:val="005202A2"/>
    <w:rsid w:val="005239F0"/>
    <w:rsid w:val="005253D0"/>
    <w:rsid w:val="00527A55"/>
    <w:rsid w:val="005353CE"/>
    <w:rsid w:val="0053615E"/>
    <w:rsid w:val="00536672"/>
    <w:rsid w:val="00540748"/>
    <w:rsid w:val="00540981"/>
    <w:rsid w:val="0054463A"/>
    <w:rsid w:val="005456B8"/>
    <w:rsid w:val="005501CE"/>
    <w:rsid w:val="0055020B"/>
    <w:rsid w:val="005511E6"/>
    <w:rsid w:val="0055497D"/>
    <w:rsid w:val="00556ED4"/>
    <w:rsid w:val="00557839"/>
    <w:rsid w:val="005736C9"/>
    <w:rsid w:val="00576224"/>
    <w:rsid w:val="00584D81"/>
    <w:rsid w:val="005853F7"/>
    <w:rsid w:val="00591800"/>
    <w:rsid w:val="00594C40"/>
    <w:rsid w:val="0059604B"/>
    <w:rsid w:val="005A0285"/>
    <w:rsid w:val="005A04AE"/>
    <w:rsid w:val="005A191C"/>
    <w:rsid w:val="005A2FA6"/>
    <w:rsid w:val="005A4C32"/>
    <w:rsid w:val="005B1170"/>
    <w:rsid w:val="005C13B1"/>
    <w:rsid w:val="005C509B"/>
    <w:rsid w:val="005C71AE"/>
    <w:rsid w:val="005C79B0"/>
    <w:rsid w:val="005D00CE"/>
    <w:rsid w:val="005D0352"/>
    <w:rsid w:val="005D1F3E"/>
    <w:rsid w:val="005D4D38"/>
    <w:rsid w:val="005D78F9"/>
    <w:rsid w:val="005E613A"/>
    <w:rsid w:val="005F12B8"/>
    <w:rsid w:val="005F3048"/>
    <w:rsid w:val="0060479E"/>
    <w:rsid w:val="006106D2"/>
    <w:rsid w:val="00610972"/>
    <w:rsid w:val="00623444"/>
    <w:rsid w:val="00626B55"/>
    <w:rsid w:val="006359D8"/>
    <w:rsid w:val="00637DF9"/>
    <w:rsid w:val="00641F09"/>
    <w:rsid w:val="0065127C"/>
    <w:rsid w:val="00651670"/>
    <w:rsid w:val="00654287"/>
    <w:rsid w:val="00657172"/>
    <w:rsid w:val="006574B4"/>
    <w:rsid w:val="00657D83"/>
    <w:rsid w:val="00662486"/>
    <w:rsid w:val="00664631"/>
    <w:rsid w:val="00665FF5"/>
    <w:rsid w:val="0067085D"/>
    <w:rsid w:val="00672A27"/>
    <w:rsid w:val="0068190A"/>
    <w:rsid w:val="00684135"/>
    <w:rsid w:val="0069279B"/>
    <w:rsid w:val="0069285A"/>
    <w:rsid w:val="00697B9E"/>
    <w:rsid w:val="00697C2D"/>
    <w:rsid w:val="006A2D93"/>
    <w:rsid w:val="006A37BD"/>
    <w:rsid w:val="006A3BE5"/>
    <w:rsid w:val="006A4230"/>
    <w:rsid w:val="006A688E"/>
    <w:rsid w:val="006B0FDD"/>
    <w:rsid w:val="006B3B0E"/>
    <w:rsid w:val="006B5D31"/>
    <w:rsid w:val="006B69B4"/>
    <w:rsid w:val="006D0C98"/>
    <w:rsid w:val="006D319F"/>
    <w:rsid w:val="006D487A"/>
    <w:rsid w:val="006D633E"/>
    <w:rsid w:val="006E2638"/>
    <w:rsid w:val="006E3624"/>
    <w:rsid w:val="006F3239"/>
    <w:rsid w:val="006F4103"/>
    <w:rsid w:val="006F5176"/>
    <w:rsid w:val="006F6F7A"/>
    <w:rsid w:val="007006E1"/>
    <w:rsid w:val="0070353E"/>
    <w:rsid w:val="00714CEB"/>
    <w:rsid w:val="00717B87"/>
    <w:rsid w:val="0072265B"/>
    <w:rsid w:val="00724E60"/>
    <w:rsid w:val="00733F44"/>
    <w:rsid w:val="0074019C"/>
    <w:rsid w:val="0074205D"/>
    <w:rsid w:val="00742998"/>
    <w:rsid w:val="00752299"/>
    <w:rsid w:val="00756398"/>
    <w:rsid w:val="007567B3"/>
    <w:rsid w:val="00763094"/>
    <w:rsid w:val="00770F9A"/>
    <w:rsid w:val="00772911"/>
    <w:rsid w:val="00773B96"/>
    <w:rsid w:val="00774F4B"/>
    <w:rsid w:val="007757A4"/>
    <w:rsid w:val="00777991"/>
    <w:rsid w:val="00780DC8"/>
    <w:rsid w:val="00781501"/>
    <w:rsid w:val="00786DF8"/>
    <w:rsid w:val="0079190A"/>
    <w:rsid w:val="007952E2"/>
    <w:rsid w:val="007A07FC"/>
    <w:rsid w:val="007A1533"/>
    <w:rsid w:val="007A3BFB"/>
    <w:rsid w:val="007B4362"/>
    <w:rsid w:val="007B6603"/>
    <w:rsid w:val="007C25DD"/>
    <w:rsid w:val="007C3044"/>
    <w:rsid w:val="007C6FD0"/>
    <w:rsid w:val="007D2098"/>
    <w:rsid w:val="007D2BC8"/>
    <w:rsid w:val="007D37FD"/>
    <w:rsid w:val="007D3A7D"/>
    <w:rsid w:val="007D69D7"/>
    <w:rsid w:val="007E1F55"/>
    <w:rsid w:val="007E2141"/>
    <w:rsid w:val="007E4C5E"/>
    <w:rsid w:val="007E68AE"/>
    <w:rsid w:val="007F51C7"/>
    <w:rsid w:val="007F757A"/>
    <w:rsid w:val="008100DB"/>
    <w:rsid w:val="0081060A"/>
    <w:rsid w:val="0081565F"/>
    <w:rsid w:val="0082478C"/>
    <w:rsid w:val="00824AC0"/>
    <w:rsid w:val="0082721E"/>
    <w:rsid w:val="00827C28"/>
    <w:rsid w:val="008304FB"/>
    <w:rsid w:val="00834CF6"/>
    <w:rsid w:val="00835274"/>
    <w:rsid w:val="00835587"/>
    <w:rsid w:val="0083765F"/>
    <w:rsid w:val="00842ED1"/>
    <w:rsid w:val="00853AAB"/>
    <w:rsid w:val="00854CEA"/>
    <w:rsid w:val="008638BB"/>
    <w:rsid w:val="00866928"/>
    <w:rsid w:val="00866E1D"/>
    <w:rsid w:val="00876345"/>
    <w:rsid w:val="008778F1"/>
    <w:rsid w:val="00891430"/>
    <w:rsid w:val="00891500"/>
    <w:rsid w:val="008A2699"/>
    <w:rsid w:val="008A635D"/>
    <w:rsid w:val="008B123A"/>
    <w:rsid w:val="008B1691"/>
    <w:rsid w:val="008B1AC3"/>
    <w:rsid w:val="008B259C"/>
    <w:rsid w:val="008B3C19"/>
    <w:rsid w:val="008B44F0"/>
    <w:rsid w:val="008B56EC"/>
    <w:rsid w:val="008B5E70"/>
    <w:rsid w:val="008C3808"/>
    <w:rsid w:val="008C6D38"/>
    <w:rsid w:val="008D00AD"/>
    <w:rsid w:val="008D034C"/>
    <w:rsid w:val="008D2A85"/>
    <w:rsid w:val="008D7EBD"/>
    <w:rsid w:val="008E57EC"/>
    <w:rsid w:val="008F5E2E"/>
    <w:rsid w:val="0090440A"/>
    <w:rsid w:val="00906CA5"/>
    <w:rsid w:val="00907A99"/>
    <w:rsid w:val="00910A40"/>
    <w:rsid w:val="00920D36"/>
    <w:rsid w:val="00920EF0"/>
    <w:rsid w:val="0093139E"/>
    <w:rsid w:val="00934787"/>
    <w:rsid w:val="009401A5"/>
    <w:rsid w:val="00942F90"/>
    <w:rsid w:val="00954D4A"/>
    <w:rsid w:val="00955F68"/>
    <w:rsid w:val="00972467"/>
    <w:rsid w:val="009740A2"/>
    <w:rsid w:val="009801B9"/>
    <w:rsid w:val="00980AFB"/>
    <w:rsid w:val="0099384D"/>
    <w:rsid w:val="009B105E"/>
    <w:rsid w:val="009B3D56"/>
    <w:rsid w:val="009B3FC3"/>
    <w:rsid w:val="009C0799"/>
    <w:rsid w:val="009C50A2"/>
    <w:rsid w:val="009C5F9F"/>
    <w:rsid w:val="009C7033"/>
    <w:rsid w:val="009D1610"/>
    <w:rsid w:val="009D2237"/>
    <w:rsid w:val="009D49A7"/>
    <w:rsid w:val="009D6B80"/>
    <w:rsid w:val="009E232E"/>
    <w:rsid w:val="009E2ACA"/>
    <w:rsid w:val="009E3A98"/>
    <w:rsid w:val="009E41A6"/>
    <w:rsid w:val="009F3D13"/>
    <w:rsid w:val="00A06BB9"/>
    <w:rsid w:val="00A06C5B"/>
    <w:rsid w:val="00A07491"/>
    <w:rsid w:val="00A10A40"/>
    <w:rsid w:val="00A12778"/>
    <w:rsid w:val="00A20117"/>
    <w:rsid w:val="00A204A1"/>
    <w:rsid w:val="00A23ECF"/>
    <w:rsid w:val="00A2502A"/>
    <w:rsid w:val="00A32B16"/>
    <w:rsid w:val="00A34A42"/>
    <w:rsid w:val="00A362BD"/>
    <w:rsid w:val="00A3732E"/>
    <w:rsid w:val="00A41680"/>
    <w:rsid w:val="00A43B34"/>
    <w:rsid w:val="00A458FC"/>
    <w:rsid w:val="00A46004"/>
    <w:rsid w:val="00A518A7"/>
    <w:rsid w:val="00A51FBF"/>
    <w:rsid w:val="00A53353"/>
    <w:rsid w:val="00A53570"/>
    <w:rsid w:val="00A549A6"/>
    <w:rsid w:val="00A5517D"/>
    <w:rsid w:val="00A557C1"/>
    <w:rsid w:val="00A56C07"/>
    <w:rsid w:val="00A624A6"/>
    <w:rsid w:val="00A62BA3"/>
    <w:rsid w:val="00A73428"/>
    <w:rsid w:val="00A76AEB"/>
    <w:rsid w:val="00A77687"/>
    <w:rsid w:val="00A811DC"/>
    <w:rsid w:val="00A845AF"/>
    <w:rsid w:val="00A84CA9"/>
    <w:rsid w:val="00A87C14"/>
    <w:rsid w:val="00A90661"/>
    <w:rsid w:val="00A9094D"/>
    <w:rsid w:val="00A92372"/>
    <w:rsid w:val="00A928B5"/>
    <w:rsid w:val="00A96199"/>
    <w:rsid w:val="00A9786D"/>
    <w:rsid w:val="00AA5986"/>
    <w:rsid w:val="00AB1148"/>
    <w:rsid w:val="00AB4C4C"/>
    <w:rsid w:val="00AB63AB"/>
    <w:rsid w:val="00AC10DE"/>
    <w:rsid w:val="00AC400F"/>
    <w:rsid w:val="00AC5C7D"/>
    <w:rsid w:val="00AE04E9"/>
    <w:rsid w:val="00AE428E"/>
    <w:rsid w:val="00AE6061"/>
    <w:rsid w:val="00AE693B"/>
    <w:rsid w:val="00AE7811"/>
    <w:rsid w:val="00AF2EFD"/>
    <w:rsid w:val="00AF39EF"/>
    <w:rsid w:val="00B007AE"/>
    <w:rsid w:val="00B0112F"/>
    <w:rsid w:val="00B01D7E"/>
    <w:rsid w:val="00B10061"/>
    <w:rsid w:val="00B11742"/>
    <w:rsid w:val="00B13226"/>
    <w:rsid w:val="00B21D5B"/>
    <w:rsid w:val="00B249DB"/>
    <w:rsid w:val="00B25B9B"/>
    <w:rsid w:val="00B26435"/>
    <w:rsid w:val="00B311DF"/>
    <w:rsid w:val="00B33FE8"/>
    <w:rsid w:val="00B511A3"/>
    <w:rsid w:val="00B51889"/>
    <w:rsid w:val="00B63711"/>
    <w:rsid w:val="00B6401E"/>
    <w:rsid w:val="00B64FFE"/>
    <w:rsid w:val="00B67F96"/>
    <w:rsid w:val="00B779EB"/>
    <w:rsid w:val="00B86A7A"/>
    <w:rsid w:val="00B92D6A"/>
    <w:rsid w:val="00B96EFF"/>
    <w:rsid w:val="00BA0C06"/>
    <w:rsid w:val="00BA1E88"/>
    <w:rsid w:val="00BA2129"/>
    <w:rsid w:val="00BA4277"/>
    <w:rsid w:val="00BA4F90"/>
    <w:rsid w:val="00BA527B"/>
    <w:rsid w:val="00BA70C0"/>
    <w:rsid w:val="00BA722C"/>
    <w:rsid w:val="00BB441A"/>
    <w:rsid w:val="00BB76CD"/>
    <w:rsid w:val="00BC056E"/>
    <w:rsid w:val="00BC1284"/>
    <w:rsid w:val="00BC44C3"/>
    <w:rsid w:val="00BC4C40"/>
    <w:rsid w:val="00BD0266"/>
    <w:rsid w:val="00BD6266"/>
    <w:rsid w:val="00BD661C"/>
    <w:rsid w:val="00BE211A"/>
    <w:rsid w:val="00BE2A4B"/>
    <w:rsid w:val="00BE653A"/>
    <w:rsid w:val="00BE7227"/>
    <w:rsid w:val="00BF006A"/>
    <w:rsid w:val="00BF23F0"/>
    <w:rsid w:val="00BF4E91"/>
    <w:rsid w:val="00BF5152"/>
    <w:rsid w:val="00BF7761"/>
    <w:rsid w:val="00C00CDB"/>
    <w:rsid w:val="00C02F06"/>
    <w:rsid w:val="00C03655"/>
    <w:rsid w:val="00C07DCA"/>
    <w:rsid w:val="00C10E99"/>
    <w:rsid w:val="00C10F29"/>
    <w:rsid w:val="00C11396"/>
    <w:rsid w:val="00C11CD2"/>
    <w:rsid w:val="00C124B8"/>
    <w:rsid w:val="00C1437A"/>
    <w:rsid w:val="00C151A2"/>
    <w:rsid w:val="00C208E5"/>
    <w:rsid w:val="00C226FE"/>
    <w:rsid w:val="00C267CA"/>
    <w:rsid w:val="00C27E0C"/>
    <w:rsid w:val="00C3440B"/>
    <w:rsid w:val="00C3508A"/>
    <w:rsid w:val="00C4014D"/>
    <w:rsid w:val="00C4017E"/>
    <w:rsid w:val="00C4048D"/>
    <w:rsid w:val="00C4325C"/>
    <w:rsid w:val="00C52131"/>
    <w:rsid w:val="00C55C9F"/>
    <w:rsid w:val="00C5702C"/>
    <w:rsid w:val="00C57EE7"/>
    <w:rsid w:val="00C632C9"/>
    <w:rsid w:val="00C657F2"/>
    <w:rsid w:val="00C7435A"/>
    <w:rsid w:val="00C76D8F"/>
    <w:rsid w:val="00C80F62"/>
    <w:rsid w:val="00C850EF"/>
    <w:rsid w:val="00C87B31"/>
    <w:rsid w:val="00C87D41"/>
    <w:rsid w:val="00C907A0"/>
    <w:rsid w:val="00C97571"/>
    <w:rsid w:val="00CA3E5B"/>
    <w:rsid w:val="00CA7090"/>
    <w:rsid w:val="00CA752E"/>
    <w:rsid w:val="00CA7CC4"/>
    <w:rsid w:val="00CB1F75"/>
    <w:rsid w:val="00CC1708"/>
    <w:rsid w:val="00CC38B4"/>
    <w:rsid w:val="00CC44BC"/>
    <w:rsid w:val="00CC5A94"/>
    <w:rsid w:val="00CD5011"/>
    <w:rsid w:val="00CD52C8"/>
    <w:rsid w:val="00CD6838"/>
    <w:rsid w:val="00CD714E"/>
    <w:rsid w:val="00CE00A2"/>
    <w:rsid w:val="00CE4350"/>
    <w:rsid w:val="00CF1D00"/>
    <w:rsid w:val="00CF3625"/>
    <w:rsid w:val="00D042B0"/>
    <w:rsid w:val="00D0558E"/>
    <w:rsid w:val="00D1100D"/>
    <w:rsid w:val="00D134AD"/>
    <w:rsid w:val="00D138E2"/>
    <w:rsid w:val="00D1777C"/>
    <w:rsid w:val="00D21B15"/>
    <w:rsid w:val="00D2521B"/>
    <w:rsid w:val="00D33C02"/>
    <w:rsid w:val="00D346EF"/>
    <w:rsid w:val="00D37019"/>
    <w:rsid w:val="00D4111A"/>
    <w:rsid w:val="00D42BA8"/>
    <w:rsid w:val="00D4340B"/>
    <w:rsid w:val="00D461B4"/>
    <w:rsid w:val="00D464EA"/>
    <w:rsid w:val="00D529AF"/>
    <w:rsid w:val="00D579E0"/>
    <w:rsid w:val="00D6012D"/>
    <w:rsid w:val="00D61B9F"/>
    <w:rsid w:val="00D648AC"/>
    <w:rsid w:val="00D64E55"/>
    <w:rsid w:val="00D64E82"/>
    <w:rsid w:val="00D65BA8"/>
    <w:rsid w:val="00D7074A"/>
    <w:rsid w:val="00D70BB6"/>
    <w:rsid w:val="00D71C6F"/>
    <w:rsid w:val="00D829A9"/>
    <w:rsid w:val="00D863B4"/>
    <w:rsid w:val="00D91625"/>
    <w:rsid w:val="00D9224F"/>
    <w:rsid w:val="00D92328"/>
    <w:rsid w:val="00D93FEF"/>
    <w:rsid w:val="00DA1133"/>
    <w:rsid w:val="00DA224B"/>
    <w:rsid w:val="00DA3BBA"/>
    <w:rsid w:val="00DA3F53"/>
    <w:rsid w:val="00DB32CF"/>
    <w:rsid w:val="00DC2499"/>
    <w:rsid w:val="00DC28AE"/>
    <w:rsid w:val="00DC3644"/>
    <w:rsid w:val="00DC43A7"/>
    <w:rsid w:val="00DC5D9F"/>
    <w:rsid w:val="00DD6892"/>
    <w:rsid w:val="00DE54C0"/>
    <w:rsid w:val="00DF06AF"/>
    <w:rsid w:val="00DF16AA"/>
    <w:rsid w:val="00DF2DCA"/>
    <w:rsid w:val="00DF7B26"/>
    <w:rsid w:val="00E0430A"/>
    <w:rsid w:val="00E04B02"/>
    <w:rsid w:val="00E05408"/>
    <w:rsid w:val="00E077E7"/>
    <w:rsid w:val="00E078B4"/>
    <w:rsid w:val="00E13412"/>
    <w:rsid w:val="00E13E52"/>
    <w:rsid w:val="00E15D35"/>
    <w:rsid w:val="00E22239"/>
    <w:rsid w:val="00E265FC"/>
    <w:rsid w:val="00E30137"/>
    <w:rsid w:val="00E3230E"/>
    <w:rsid w:val="00E440C3"/>
    <w:rsid w:val="00E52463"/>
    <w:rsid w:val="00E52BBE"/>
    <w:rsid w:val="00E53760"/>
    <w:rsid w:val="00E560B7"/>
    <w:rsid w:val="00E653F6"/>
    <w:rsid w:val="00E71057"/>
    <w:rsid w:val="00E73C6F"/>
    <w:rsid w:val="00E764F5"/>
    <w:rsid w:val="00E77A78"/>
    <w:rsid w:val="00E8066A"/>
    <w:rsid w:val="00E8128B"/>
    <w:rsid w:val="00E82517"/>
    <w:rsid w:val="00E82578"/>
    <w:rsid w:val="00E8773B"/>
    <w:rsid w:val="00E94238"/>
    <w:rsid w:val="00E95FBD"/>
    <w:rsid w:val="00EA0F8A"/>
    <w:rsid w:val="00EA3590"/>
    <w:rsid w:val="00EA3CCB"/>
    <w:rsid w:val="00EB078A"/>
    <w:rsid w:val="00EB0BDB"/>
    <w:rsid w:val="00EB17D5"/>
    <w:rsid w:val="00EB4EFD"/>
    <w:rsid w:val="00EB5CA9"/>
    <w:rsid w:val="00EC1773"/>
    <w:rsid w:val="00EC2D6E"/>
    <w:rsid w:val="00EC3A0B"/>
    <w:rsid w:val="00EC5ACF"/>
    <w:rsid w:val="00EC608D"/>
    <w:rsid w:val="00EC7A02"/>
    <w:rsid w:val="00EC7A55"/>
    <w:rsid w:val="00ED1443"/>
    <w:rsid w:val="00ED242F"/>
    <w:rsid w:val="00ED41FD"/>
    <w:rsid w:val="00ED5C09"/>
    <w:rsid w:val="00EE4732"/>
    <w:rsid w:val="00EF0EBD"/>
    <w:rsid w:val="00EF51FE"/>
    <w:rsid w:val="00F0345D"/>
    <w:rsid w:val="00F03F84"/>
    <w:rsid w:val="00F06235"/>
    <w:rsid w:val="00F16F2D"/>
    <w:rsid w:val="00F2116C"/>
    <w:rsid w:val="00F24B0D"/>
    <w:rsid w:val="00F26B7F"/>
    <w:rsid w:val="00F30BF0"/>
    <w:rsid w:val="00F31ABD"/>
    <w:rsid w:val="00F33506"/>
    <w:rsid w:val="00F343B6"/>
    <w:rsid w:val="00F36C8A"/>
    <w:rsid w:val="00F42349"/>
    <w:rsid w:val="00F45253"/>
    <w:rsid w:val="00F453E0"/>
    <w:rsid w:val="00F53534"/>
    <w:rsid w:val="00F54E95"/>
    <w:rsid w:val="00F56D31"/>
    <w:rsid w:val="00F62FAF"/>
    <w:rsid w:val="00F63842"/>
    <w:rsid w:val="00F6431F"/>
    <w:rsid w:val="00F65573"/>
    <w:rsid w:val="00F705DA"/>
    <w:rsid w:val="00F73762"/>
    <w:rsid w:val="00F7511D"/>
    <w:rsid w:val="00F75E3A"/>
    <w:rsid w:val="00F808E6"/>
    <w:rsid w:val="00F80A35"/>
    <w:rsid w:val="00F81C92"/>
    <w:rsid w:val="00F84BBC"/>
    <w:rsid w:val="00F85BFA"/>
    <w:rsid w:val="00F8787D"/>
    <w:rsid w:val="00F95F37"/>
    <w:rsid w:val="00FA01E5"/>
    <w:rsid w:val="00FA0D07"/>
    <w:rsid w:val="00FA1269"/>
    <w:rsid w:val="00FA1E2A"/>
    <w:rsid w:val="00FA75D5"/>
    <w:rsid w:val="00FB3FEC"/>
    <w:rsid w:val="00FB5AF3"/>
    <w:rsid w:val="00FC4691"/>
    <w:rsid w:val="00FD32BB"/>
    <w:rsid w:val="00FD5B27"/>
    <w:rsid w:val="00FD6875"/>
    <w:rsid w:val="00FE1863"/>
    <w:rsid w:val="00FE484B"/>
    <w:rsid w:val="00FE53E8"/>
    <w:rsid w:val="00FF0669"/>
    <w:rsid w:val="00FF0DE4"/>
    <w:rsid w:val="00FF2619"/>
    <w:rsid w:val="00FF2EC4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06"/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0"/>
    <w:uiPriority w:val="9"/>
    <w:qFormat/>
    <w:rsid w:val="00096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62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2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96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6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962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2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962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5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1">
    <w:name w:val="H1 Знак Знак"/>
    <w:basedOn w:val="a0"/>
    <w:rsid w:val="00A53353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Обычный1"/>
    <w:basedOn w:val="a"/>
    <w:rsid w:val="00A53353"/>
    <w:pPr>
      <w:spacing w:after="13"/>
    </w:pPr>
  </w:style>
  <w:style w:type="paragraph" w:styleId="a3">
    <w:name w:val="Body Text"/>
    <w:basedOn w:val="a"/>
    <w:semiHidden/>
    <w:rsid w:val="00A53353"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rsid w:val="00A5335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0">
    <w:name w:val="заголовок 11"/>
    <w:basedOn w:val="a"/>
    <w:next w:val="a"/>
    <w:rsid w:val="00A53353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rsid w:val="00A53353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rsid w:val="00A53353"/>
    <w:pPr>
      <w:pBdr>
        <w:bottom w:val="single" w:sz="12" w:space="1" w:color="auto"/>
      </w:pBdr>
      <w:jc w:val="center"/>
    </w:pPr>
    <w:rPr>
      <w:rFonts w:ascii="Book Antiqua" w:hAnsi="Book Antiqua"/>
      <w:b/>
      <w:sz w:val="22"/>
      <w:szCs w:val="22"/>
    </w:rPr>
  </w:style>
  <w:style w:type="paragraph" w:styleId="a4">
    <w:name w:val="Body Text Indent"/>
    <w:basedOn w:val="a"/>
    <w:semiHidden/>
    <w:rsid w:val="00A53353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096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6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6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620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62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6206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96206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62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96206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096206"/>
    <w:rPr>
      <w:b/>
      <w:bCs/>
      <w:smallCaps/>
      <w:color w:val="1F497D"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962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096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96206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096206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096206"/>
    <w:rPr>
      <w:b/>
      <w:bCs/>
    </w:rPr>
  </w:style>
  <w:style w:type="character" w:styleId="ab">
    <w:name w:val="Emphasis"/>
    <w:basedOn w:val="a0"/>
    <w:uiPriority w:val="20"/>
    <w:qFormat/>
    <w:rsid w:val="00096206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096206"/>
    <w:rPr>
      <w:szCs w:val="32"/>
    </w:rPr>
  </w:style>
  <w:style w:type="paragraph" w:styleId="ad">
    <w:name w:val="List Paragraph"/>
    <w:basedOn w:val="a"/>
    <w:uiPriority w:val="34"/>
    <w:qFormat/>
    <w:rsid w:val="000962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96206"/>
    <w:rPr>
      <w:i/>
    </w:rPr>
  </w:style>
  <w:style w:type="character" w:customStyle="1" w:styleId="23">
    <w:name w:val="Цитата 2 Знак"/>
    <w:basedOn w:val="a0"/>
    <w:link w:val="22"/>
    <w:uiPriority w:val="29"/>
    <w:rsid w:val="00096206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96206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96206"/>
    <w:rPr>
      <w:rFonts w:cs="Times New Roman"/>
      <w:b/>
      <w:i/>
      <w:sz w:val="24"/>
    </w:rPr>
  </w:style>
  <w:style w:type="character" w:styleId="af0">
    <w:name w:val="Subtle Emphasis"/>
    <w:uiPriority w:val="19"/>
    <w:qFormat/>
    <w:rsid w:val="00096206"/>
    <w:rPr>
      <w:i/>
      <w:color w:val="5A5A5A"/>
    </w:rPr>
  </w:style>
  <w:style w:type="character" w:styleId="af1">
    <w:name w:val="Intense Emphasis"/>
    <w:basedOn w:val="a0"/>
    <w:uiPriority w:val="21"/>
    <w:qFormat/>
    <w:rsid w:val="00096206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96206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096206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096206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096206"/>
    <w:pPr>
      <w:outlineLvl w:val="9"/>
    </w:pPr>
  </w:style>
  <w:style w:type="paragraph" w:styleId="31">
    <w:name w:val="Body Text Indent 3"/>
    <w:basedOn w:val="a"/>
    <w:link w:val="32"/>
    <w:rsid w:val="00F24B0D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F24B0D"/>
    <w:rPr>
      <w:rFonts w:ascii="Times New Roman" w:hAnsi="Times New Roman"/>
      <w:sz w:val="16"/>
      <w:szCs w:val="16"/>
    </w:rPr>
  </w:style>
  <w:style w:type="character" w:styleId="af6">
    <w:name w:val="page number"/>
    <w:basedOn w:val="a0"/>
    <w:rsid w:val="00F24B0D"/>
  </w:style>
  <w:style w:type="paragraph" w:styleId="24">
    <w:name w:val="Body Text Indent 2"/>
    <w:basedOn w:val="a"/>
    <w:link w:val="25"/>
    <w:uiPriority w:val="99"/>
    <w:semiHidden/>
    <w:unhideWhenUsed/>
    <w:rsid w:val="00F24B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24B0D"/>
    <w:rPr>
      <w:sz w:val="24"/>
      <w:szCs w:val="24"/>
      <w:lang w:val="en-US" w:eastAsia="en-US" w:bidi="en-US"/>
    </w:rPr>
  </w:style>
  <w:style w:type="character" w:styleId="af7">
    <w:name w:val="Hyperlink"/>
    <w:basedOn w:val="a0"/>
    <w:rsid w:val="00DC43A7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3939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939C4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semiHidden/>
    <w:unhideWhenUsed/>
    <w:rsid w:val="003939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3939C4"/>
    <w:rPr>
      <w:sz w:val="24"/>
      <w:szCs w:val="24"/>
      <w:lang w:val="en-US" w:eastAsia="en-US" w:bidi="en-US"/>
    </w:rPr>
  </w:style>
  <w:style w:type="table" w:styleId="afc">
    <w:name w:val="Table Grid"/>
    <w:basedOn w:val="a1"/>
    <w:rsid w:val="003555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D64E55"/>
    <w:pPr>
      <w:spacing w:after="160" w:line="240" w:lineRule="exact"/>
    </w:pPr>
    <w:rPr>
      <w:rFonts w:ascii="Verdana" w:hAnsi="Verdana"/>
      <w:lang w:bidi="ar-SA"/>
    </w:rPr>
  </w:style>
  <w:style w:type="character" w:styleId="afe">
    <w:name w:val="FollowedHyperlink"/>
    <w:basedOn w:val="a0"/>
    <w:rsid w:val="009740A2"/>
    <w:rPr>
      <w:color w:val="800080"/>
      <w:u w:val="single"/>
    </w:rPr>
  </w:style>
  <w:style w:type="character" w:customStyle="1" w:styleId="asd">
    <w:name w:val="asd"/>
    <w:basedOn w:val="a0"/>
    <w:rsid w:val="006B5D31"/>
  </w:style>
  <w:style w:type="paragraph" w:styleId="aff">
    <w:name w:val="Balloon Text"/>
    <w:basedOn w:val="a"/>
    <w:link w:val="aff0"/>
    <w:semiHidden/>
    <w:unhideWhenUsed/>
    <w:rsid w:val="00474B5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semiHidden/>
    <w:rsid w:val="00474B5C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06"/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0"/>
    <w:uiPriority w:val="9"/>
    <w:qFormat/>
    <w:rsid w:val="00096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62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2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96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6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962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2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962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5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1">
    <w:name w:val="H1 Знак Знак"/>
    <w:basedOn w:val="a0"/>
    <w:rsid w:val="00A53353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Обычный1"/>
    <w:basedOn w:val="a"/>
    <w:rsid w:val="00A53353"/>
    <w:pPr>
      <w:spacing w:after="13"/>
    </w:pPr>
  </w:style>
  <w:style w:type="paragraph" w:styleId="a3">
    <w:name w:val="Body Text"/>
    <w:basedOn w:val="a"/>
    <w:semiHidden/>
    <w:rsid w:val="00A53353"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rsid w:val="00A5335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0">
    <w:name w:val="заголовок 11"/>
    <w:basedOn w:val="a"/>
    <w:next w:val="a"/>
    <w:rsid w:val="00A53353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rsid w:val="00A53353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rsid w:val="00A53353"/>
    <w:pPr>
      <w:pBdr>
        <w:bottom w:val="single" w:sz="12" w:space="1" w:color="auto"/>
      </w:pBdr>
      <w:jc w:val="center"/>
    </w:pPr>
    <w:rPr>
      <w:rFonts w:ascii="Book Antiqua" w:hAnsi="Book Antiqua"/>
      <w:b/>
      <w:sz w:val="22"/>
      <w:szCs w:val="22"/>
    </w:rPr>
  </w:style>
  <w:style w:type="paragraph" w:styleId="a4">
    <w:name w:val="Body Text Indent"/>
    <w:basedOn w:val="a"/>
    <w:semiHidden/>
    <w:rsid w:val="00A53353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096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6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6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620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62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6206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96206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62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96206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096206"/>
    <w:rPr>
      <w:b/>
      <w:bCs/>
      <w:smallCaps/>
      <w:color w:val="1F497D"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962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096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96206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096206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096206"/>
    <w:rPr>
      <w:b/>
      <w:bCs/>
    </w:rPr>
  </w:style>
  <w:style w:type="character" w:styleId="ab">
    <w:name w:val="Emphasis"/>
    <w:basedOn w:val="a0"/>
    <w:uiPriority w:val="20"/>
    <w:qFormat/>
    <w:rsid w:val="00096206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096206"/>
    <w:rPr>
      <w:szCs w:val="32"/>
    </w:rPr>
  </w:style>
  <w:style w:type="paragraph" w:styleId="ad">
    <w:name w:val="List Paragraph"/>
    <w:basedOn w:val="a"/>
    <w:uiPriority w:val="34"/>
    <w:qFormat/>
    <w:rsid w:val="000962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96206"/>
    <w:rPr>
      <w:i/>
    </w:rPr>
  </w:style>
  <w:style w:type="character" w:customStyle="1" w:styleId="23">
    <w:name w:val="Цитата 2 Знак"/>
    <w:basedOn w:val="a0"/>
    <w:link w:val="22"/>
    <w:uiPriority w:val="29"/>
    <w:rsid w:val="00096206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96206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96206"/>
    <w:rPr>
      <w:rFonts w:cs="Times New Roman"/>
      <w:b/>
      <w:i/>
      <w:sz w:val="24"/>
    </w:rPr>
  </w:style>
  <w:style w:type="character" w:styleId="af0">
    <w:name w:val="Subtle Emphasis"/>
    <w:uiPriority w:val="19"/>
    <w:qFormat/>
    <w:rsid w:val="00096206"/>
    <w:rPr>
      <w:i/>
      <w:color w:val="5A5A5A"/>
    </w:rPr>
  </w:style>
  <w:style w:type="character" w:styleId="af1">
    <w:name w:val="Intense Emphasis"/>
    <w:basedOn w:val="a0"/>
    <w:uiPriority w:val="21"/>
    <w:qFormat/>
    <w:rsid w:val="00096206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96206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096206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096206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096206"/>
    <w:pPr>
      <w:outlineLvl w:val="9"/>
    </w:pPr>
  </w:style>
  <w:style w:type="paragraph" w:styleId="31">
    <w:name w:val="Body Text Indent 3"/>
    <w:basedOn w:val="a"/>
    <w:link w:val="32"/>
    <w:rsid w:val="00F24B0D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F24B0D"/>
    <w:rPr>
      <w:rFonts w:ascii="Times New Roman" w:hAnsi="Times New Roman"/>
      <w:sz w:val="16"/>
      <w:szCs w:val="16"/>
    </w:rPr>
  </w:style>
  <w:style w:type="character" w:styleId="af6">
    <w:name w:val="page number"/>
    <w:basedOn w:val="a0"/>
    <w:rsid w:val="00F24B0D"/>
  </w:style>
  <w:style w:type="paragraph" w:styleId="24">
    <w:name w:val="Body Text Indent 2"/>
    <w:basedOn w:val="a"/>
    <w:link w:val="25"/>
    <w:uiPriority w:val="99"/>
    <w:semiHidden/>
    <w:unhideWhenUsed/>
    <w:rsid w:val="00F24B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24B0D"/>
    <w:rPr>
      <w:sz w:val="24"/>
      <w:szCs w:val="24"/>
      <w:lang w:val="en-US" w:eastAsia="en-US" w:bidi="en-US"/>
    </w:rPr>
  </w:style>
  <w:style w:type="character" w:styleId="af7">
    <w:name w:val="Hyperlink"/>
    <w:basedOn w:val="a0"/>
    <w:rsid w:val="00DC43A7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3939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939C4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semiHidden/>
    <w:unhideWhenUsed/>
    <w:rsid w:val="003939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3939C4"/>
    <w:rPr>
      <w:sz w:val="24"/>
      <w:szCs w:val="24"/>
      <w:lang w:val="en-US" w:eastAsia="en-US" w:bidi="en-US"/>
    </w:rPr>
  </w:style>
  <w:style w:type="table" w:styleId="afc">
    <w:name w:val="Table Grid"/>
    <w:basedOn w:val="a1"/>
    <w:rsid w:val="003555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D64E55"/>
    <w:pPr>
      <w:spacing w:after="160" w:line="240" w:lineRule="exact"/>
    </w:pPr>
    <w:rPr>
      <w:rFonts w:ascii="Verdana" w:hAnsi="Verdana"/>
      <w:lang w:bidi="ar-SA"/>
    </w:rPr>
  </w:style>
  <w:style w:type="character" w:styleId="afe">
    <w:name w:val="FollowedHyperlink"/>
    <w:basedOn w:val="a0"/>
    <w:rsid w:val="009740A2"/>
    <w:rPr>
      <w:color w:val="800080"/>
      <w:u w:val="single"/>
    </w:rPr>
  </w:style>
  <w:style w:type="character" w:customStyle="1" w:styleId="asd">
    <w:name w:val="asd"/>
    <w:basedOn w:val="a0"/>
    <w:rsid w:val="006B5D31"/>
  </w:style>
  <w:style w:type="paragraph" w:styleId="aff">
    <w:name w:val="Balloon Text"/>
    <w:basedOn w:val="a"/>
    <w:link w:val="aff0"/>
    <w:semiHidden/>
    <w:unhideWhenUsed/>
    <w:rsid w:val="00474B5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semiHidden/>
    <w:rsid w:val="00474B5C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D0E0-49BA-463F-B3CA-884C7097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8</Words>
  <Characters>6850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Zver</dc:creator>
  <cp:lastModifiedBy>Лариса</cp:lastModifiedBy>
  <cp:revision>2</cp:revision>
  <cp:lastPrinted>2019-03-06T12:56:00Z</cp:lastPrinted>
  <dcterms:created xsi:type="dcterms:W3CDTF">2019-03-11T12:35:00Z</dcterms:created>
  <dcterms:modified xsi:type="dcterms:W3CDTF">2019-03-11T12:35:00Z</dcterms:modified>
</cp:coreProperties>
</file>